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3F6" w:rsidRDefault="004413F6" w:rsidP="004413F6">
      <w:pPr>
        <w:rPr>
          <w:rFonts w:ascii="Times New Roman" w:hAnsi="Times New Roman" w:cs="Times New Roman"/>
          <w:sz w:val="28"/>
          <w:szCs w:val="28"/>
        </w:rPr>
      </w:pPr>
    </w:p>
    <w:p w:rsidR="004413F6" w:rsidRDefault="004413F6" w:rsidP="00A750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5ED06A">
            <wp:extent cx="5937885" cy="848042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8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6E95" w:rsidRDefault="00886E95" w:rsidP="00886E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E64" w:rsidRDefault="000F3E64" w:rsidP="007913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3E64" w:rsidRDefault="000F3E64" w:rsidP="007913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3E64" w:rsidRDefault="000F3E64" w:rsidP="007913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13BD" w:rsidRPr="007913BD" w:rsidRDefault="007913BD" w:rsidP="007913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  <w:r w:rsidRPr="00791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91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ВОГО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91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А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91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Ы</w:t>
      </w:r>
    </w:p>
    <w:p w:rsidR="007913BD" w:rsidRPr="007913BD" w:rsidRDefault="007913BD" w:rsidP="007913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1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91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1–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91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2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91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91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13BD" w:rsidRPr="007913BD" w:rsidRDefault="007913BD" w:rsidP="007913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13BD" w:rsidRPr="007913BD" w:rsidRDefault="007913BD" w:rsidP="007913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13BD" w:rsidRPr="007913BD" w:rsidRDefault="007913BD" w:rsidP="007913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1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Ы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91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ВОГО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91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А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08F1" w:rsidRPr="00E708F1" w:rsidRDefault="00E708F1" w:rsidP="00E708F1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аботы за 2020 – 2021 уч. год</w:t>
      </w:r>
    </w:p>
    <w:p w:rsidR="007913BD" w:rsidRPr="00E708F1" w:rsidRDefault="007913BD" w:rsidP="00E708F1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7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работы ДОУ на 2021 – 2022 уч. год</w:t>
      </w:r>
    </w:p>
    <w:p w:rsidR="007913BD" w:rsidRPr="007913BD" w:rsidRDefault="007913BD" w:rsidP="007913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0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едагогических работниках.</w:t>
      </w:r>
    </w:p>
    <w:p w:rsidR="007913BD" w:rsidRPr="007913BD" w:rsidRDefault="00E708F1" w:rsidP="007913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913BD"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держание блоков основных мероприятий годового плана</w:t>
      </w:r>
    </w:p>
    <w:p w:rsidR="007913BD" w:rsidRPr="007913BD" w:rsidRDefault="00E708F1" w:rsidP="007913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</w:t>
      </w:r>
      <w:r w:rsidR="007913BD"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Информационно – аналитическая деятельность</w:t>
      </w:r>
    </w:p>
    <w:p w:rsidR="007913BD" w:rsidRPr="007913BD" w:rsidRDefault="00E708F1" w:rsidP="007913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913BD"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Организация открытых смотров педагогической деятельности</w:t>
      </w:r>
    </w:p>
    <w:p w:rsidR="007913BD" w:rsidRPr="007913BD" w:rsidRDefault="00E708F1" w:rsidP="007913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913BD"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Организационно-методическая работа ДОУ</w:t>
      </w:r>
    </w:p>
    <w:p w:rsidR="007913BD" w:rsidRPr="007913BD" w:rsidRDefault="00E708F1" w:rsidP="007913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913BD"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Изучение и контроль деятельности ДОУ</w:t>
      </w:r>
    </w:p>
    <w:p w:rsidR="007913BD" w:rsidRPr="007913BD" w:rsidRDefault="00E708F1" w:rsidP="007913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913BD"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Работа с родителями</w:t>
      </w:r>
    </w:p>
    <w:p w:rsidR="007913BD" w:rsidRPr="007913BD" w:rsidRDefault="00E708F1" w:rsidP="007913B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913BD"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Взаимодействие ДОУ с социумом</w:t>
      </w:r>
    </w:p>
    <w:p w:rsidR="007913BD" w:rsidRPr="007913BD" w:rsidRDefault="00E708F1" w:rsidP="007913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913BD"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дминистративно-хозяйственная деятельность в ДОУ</w:t>
      </w:r>
    </w:p>
    <w:p w:rsidR="007913BD" w:rsidRPr="007913BD" w:rsidRDefault="00E708F1" w:rsidP="007913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913BD"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спитательная и оздоровительная работа в ДОУ</w:t>
      </w:r>
    </w:p>
    <w:p w:rsidR="007913BD" w:rsidRPr="007913BD" w:rsidRDefault="00E708F1" w:rsidP="007913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913BD"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Физкультурно-оздоровительная работа</w:t>
      </w:r>
    </w:p>
    <w:p w:rsidR="007913BD" w:rsidRPr="007913BD" w:rsidRDefault="00E708F1" w:rsidP="007913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913BD"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Организация культурно-досуговой деятельности с воспитанниками</w:t>
      </w:r>
    </w:p>
    <w:p w:rsidR="007913BD" w:rsidRPr="007913BD" w:rsidRDefault="00E708F1" w:rsidP="007913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913BD"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лан работы ДОУ по пожарной безопасности на 2021-2022 учебный год</w:t>
      </w:r>
    </w:p>
    <w:p w:rsidR="007913BD" w:rsidRPr="007913BD" w:rsidRDefault="00E708F1" w:rsidP="007913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913BD"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лан работы ДОУ по профилактике дорожно-транспортного травматизма на 2021-2022 уч. год.</w:t>
      </w:r>
    </w:p>
    <w:p w:rsidR="007913BD" w:rsidRPr="007913BD" w:rsidRDefault="007913BD" w:rsidP="007913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13BD" w:rsidRPr="007913BD" w:rsidRDefault="007913BD" w:rsidP="007913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13BD" w:rsidRPr="007913BD" w:rsidRDefault="007913BD" w:rsidP="007913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13BD" w:rsidRPr="007913BD" w:rsidRDefault="007913BD" w:rsidP="007913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13BD" w:rsidRDefault="002C28D1" w:rsidP="002C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2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работы за 2020-2021 уч. год</w:t>
      </w:r>
    </w:p>
    <w:p w:rsidR="002C28D1" w:rsidRPr="002C28D1" w:rsidRDefault="002C28D1" w:rsidP="002C28D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2C28D1" w:rsidRPr="002C28D1" w:rsidRDefault="007913BD" w:rsidP="002C28D1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91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C28D1" w:rsidRPr="002C28D1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Раздел I. Общие сведения о дошкольном образовательном учреждении</w:t>
      </w:r>
    </w:p>
    <w:p w:rsidR="002C28D1" w:rsidRPr="002C28D1" w:rsidRDefault="002C28D1" w:rsidP="002C28D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  <w:t xml:space="preserve">Наименование учреждения: Муниципальное бюджетное дошкольное образовательное учреждение Детский сад № 3 муниципального образования </w:t>
      </w:r>
      <w:proofErr w:type="spellStart"/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Максатихинского</w:t>
      </w:r>
      <w:proofErr w:type="spellEnd"/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района зарегистрировано в 1962 году. Юридический и фактический адрес: МБДОУ находится по адресу: Тверская обл., </w:t>
      </w:r>
      <w:proofErr w:type="spellStart"/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Максатихинский</w:t>
      </w:r>
      <w:proofErr w:type="spellEnd"/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район, </w:t>
      </w:r>
      <w:proofErr w:type="spellStart"/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гт</w:t>
      </w:r>
      <w:proofErr w:type="spellEnd"/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proofErr w:type="spellStart"/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Максатиха</w:t>
      </w:r>
      <w:proofErr w:type="spellEnd"/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, ул. Железнодорожная, </w:t>
      </w:r>
      <w:r w:rsidR="00AD06F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д. </w:t>
      </w: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18 Телефон: 8 (48253) 2-24-05. </w:t>
      </w:r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 Учреждения является муниципальное образование «</w:t>
      </w:r>
      <w:proofErr w:type="spellStart"/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лице администрации </w:t>
      </w:r>
      <w:proofErr w:type="spellStart"/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, которая осуществляет функции и полномочия учредителя Учреждения в соответствии с федеральным законодательством, законодательством Тверской области и нормативными правовыми актами муниципального образования «</w:t>
      </w:r>
      <w:proofErr w:type="spellStart"/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2C28D1" w:rsidRPr="002C28D1" w:rsidRDefault="002C28D1" w:rsidP="002C28D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Организационно-правовая форма учреждения – муниципальное бюджетное учреждение. Лицензия на право осуществления образовательной деятельности: серия 69Л01, № 0001330, регистрационный № 1036918000349 от 12 августа 2015 года, срок действия: бессрочно; Приложение к лицензии от 12 августа 2015 г., серия 69П01, № 0002148. 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lastRenderedPageBreak/>
        <w:t xml:space="preserve">Устав Муниципального бюджетного дошкольного образовательного учреждения Детский сад № 3, утвержден приказом Управления образования администрации </w:t>
      </w:r>
      <w:proofErr w:type="spellStart"/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Максатихинского</w:t>
      </w:r>
      <w:proofErr w:type="spellEnd"/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района от 23.01.2020 года № 7; зарегистрирован в Межрайонной ИФНС России № 12 по Тверской области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Адрес сайта учреждения: </w:t>
      </w: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http</w:t>
      </w: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://</w:t>
      </w:r>
      <w:proofErr w:type="spellStart"/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detsa</w:t>
      </w:r>
      <w:proofErr w:type="spellEnd"/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d</w:t>
      </w: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3.</w:t>
      </w:r>
      <w:proofErr w:type="spellStart"/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vmaksatihe</w:t>
      </w:r>
      <w:proofErr w:type="spellEnd"/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.</w:t>
      </w:r>
      <w:proofErr w:type="spellStart"/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ru</w:t>
      </w:r>
      <w:proofErr w:type="spellEnd"/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Адрес электронной почты:ds3maksatiha@mail.ru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 МБДОУ Детский сад №3 функционировали 4 группы 12 – часового пребывания детей, из них: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1 группа – смешанная группа раннего возраста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1 группа – 2 младшая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1 группа - средняя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1 группа – подготовительная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оектная мощность - 105 мест. В 2020-2021 уч. г. детский сад посещало 69 детей, наполняемость групп составила: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Смешанная группа раннего возраста – 13 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2 младшая группа – 10 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редняя группа – 23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одготовительная группа – 23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13 детей подготовительной группы выпущены в школу, 10 детей переведены в другие детские сады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В детском саду имеются: 4 групповые комнаты, 4 спальни, 4 приёмные комнаты, пищеблок, прачечная, медицинский кабинет, изолятор, методический кабинет, музыкальный кабинет. На территории ДОУ оборудованы площадки для прогулок детей в каждой группе. 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ывод: Муниципальное бюджетное дошкольное образовательное учреждение Детский сад № 3 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 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Раздел 2. Формы и структура управления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Управление МБДОУ Детский сад №3 осуществляется в соответствии с законом «Об образовании» на основании Устава детского сада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Управление дошкольным учреждение осуществляет заведующий МБДОУ Детский сад №3 Иванова Елена Евгеньевна, стаж работы – 40 лет, в данной должности – 20 лет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МБДОУ Детский сад №3 работает по пятидневной рабочей неделе. Режим работы с 7.00 до 19.00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Формами самоуправления образовательного учреждения являются:      </w:t>
      </w:r>
    </w:p>
    <w:p w:rsidR="002C28D1" w:rsidRPr="002C28D1" w:rsidRDefault="002C28D1" w:rsidP="002C28D1">
      <w:pPr>
        <w:numPr>
          <w:ilvl w:val="0"/>
          <w:numId w:val="16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овет детского сада;</w:t>
      </w:r>
    </w:p>
    <w:p w:rsidR="002C28D1" w:rsidRPr="002C28D1" w:rsidRDefault="002C28D1" w:rsidP="002C28D1">
      <w:pPr>
        <w:numPr>
          <w:ilvl w:val="0"/>
          <w:numId w:val="16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едагогический совет;</w:t>
      </w:r>
    </w:p>
    <w:p w:rsidR="002C28D1" w:rsidRPr="002C28D1" w:rsidRDefault="002C28D1" w:rsidP="002C28D1">
      <w:pPr>
        <w:numPr>
          <w:ilvl w:val="0"/>
          <w:numId w:val="16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бщее собрание коллектива;</w:t>
      </w:r>
    </w:p>
    <w:p w:rsidR="002C28D1" w:rsidRPr="002C28D1" w:rsidRDefault="002C28D1" w:rsidP="002C28D1">
      <w:pPr>
        <w:numPr>
          <w:ilvl w:val="0"/>
          <w:numId w:val="16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одительский комитет;</w:t>
      </w:r>
    </w:p>
    <w:p w:rsidR="002C28D1" w:rsidRPr="002C28D1" w:rsidRDefault="002C28D1" w:rsidP="002C28D1">
      <w:pPr>
        <w:numPr>
          <w:ilvl w:val="0"/>
          <w:numId w:val="16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Уполномоченный по защите прав участников образовательного процесса.</w:t>
      </w:r>
    </w:p>
    <w:p w:rsidR="002C28D1" w:rsidRPr="002C28D1" w:rsidRDefault="002C28D1" w:rsidP="002C28D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lastRenderedPageBreak/>
        <w:t>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ывод: В МБДОУ № 3 создана структура управления в соответствии с целями и содержанием работы учреждения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Раздел 3. Кадровое обеспечение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МБДОУ Детский сад №3 укомплектован кадровыми работниками на 100%, молодые специалисты составляют 50%  (4 педагога) педагогического коллектива. 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едагоги, имеющие высшую квалификационную категорию – 2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едагоги, имеющие 1 квалификационную категорию – 2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едагоги, имеющие соответствие занимаемой должности – 6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едагоги, не имеющие категории – 1, т к. работает 1г.4м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едагогический процесс обеспечивают 11 педагогов. Из них 1 – старший воспитатель, 8 – воспитатели, 2 специалиста – музыкальный руководитель, учитель-логопед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2C28D1" w:rsidRPr="002C28D1" w:rsidRDefault="002C28D1" w:rsidP="002C28D1">
      <w:pPr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C28D1">
        <w:rPr>
          <w:rFonts w:ascii="Times New Roman" w:hAnsi="Times New Roman" w:cs="Times New Roman"/>
          <w:b/>
          <w:sz w:val="24"/>
          <w:szCs w:val="24"/>
        </w:rPr>
        <w:t>Характеристика кадрового обеспе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819"/>
        <w:gridCol w:w="1109"/>
        <w:gridCol w:w="1109"/>
        <w:gridCol w:w="1109"/>
        <w:gridCol w:w="1109"/>
      </w:tblGrid>
      <w:tr w:rsidR="002C28D1" w:rsidRPr="002C28D1" w:rsidTr="00061903">
        <w:tc>
          <w:tcPr>
            <w:tcW w:w="3799" w:type="dxa"/>
            <w:gridSpan w:val="2"/>
          </w:tcPr>
          <w:p w:rsidR="002C28D1" w:rsidRPr="002C28D1" w:rsidRDefault="002C28D1" w:rsidP="002C28D1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D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4436" w:type="dxa"/>
            <w:gridSpan w:val="4"/>
          </w:tcPr>
          <w:p w:rsidR="002C28D1" w:rsidRPr="002C28D1" w:rsidRDefault="002C28D1" w:rsidP="002C28D1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D1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</w:tr>
      <w:tr w:rsidR="002C28D1" w:rsidRPr="002C28D1" w:rsidTr="00061903">
        <w:tc>
          <w:tcPr>
            <w:tcW w:w="1980" w:type="dxa"/>
          </w:tcPr>
          <w:p w:rsidR="002C28D1" w:rsidRPr="002C28D1" w:rsidRDefault="002C28D1" w:rsidP="002C28D1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D1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819" w:type="dxa"/>
          </w:tcPr>
          <w:p w:rsidR="002C28D1" w:rsidRPr="002C28D1" w:rsidRDefault="002C28D1" w:rsidP="002C28D1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D1">
              <w:rPr>
                <w:rFonts w:ascii="Times New Roman" w:hAnsi="Times New Roman" w:cs="Times New Roman"/>
                <w:b/>
                <w:sz w:val="24"/>
                <w:szCs w:val="24"/>
              </w:rPr>
              <w:t>Средне-спец.</w:t>
            </w:r>
          </w:p>
        </w:tc>
        <w:tc>
          <w:tcPr>
            <w:tcW w:w="1109" w:type="dxa"/>
          </w:tcPr>
          <w:p w:rsidR="002C28D1" w:rsidRPr="002C28D1" w:rsidRDefault="002C28D1" w:rsidP="002C28D1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D1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109" w:type="dxa"/>
          </w:tcPr>
          <w:p w:rsidR="002C28D1" w:rsidRPr="002C28D1" w:rsidRDefault="002C28D1" w:rsidP="002C28D1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D1">
              <w:rPr>
                <w:rFonts w:ascii="Times New Roman" w:hAnsi="Times New Roman" w:cs="Times New Roman"/>
                <w:b/>
                <w:sz w:val="24"/>
                <w:szCs w:val="24"/>
              </w:rPr>
              <w:t>6-10</w:t>
            </w:r>
          </w:p>
        </w:tc>
        <w:tc>
          <w:tcPr>
            <w:tcW w:w="1109" w:type="dxa"/>
          </w:tcPr>
          <w:p w:rsidR="002C28D1" w:rsidRPr="002C28D1" w:rsidRDefault="002C28D1" w:rsidP="002C28D1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D1">
              <w:rPr>
                <w:rFonts w:ascii="Times New Roman" w:hAnsi="Times New Roman" w:cs="Times New Roman"/>
                <w:b/>
                <w:sz w:val="24"/>
                <w:szCs w:val="24"/>
              </w:rPr>
              <w:t>11-20</w:t>
            </w:r>
          </w:p>
        </w:tc>
        <w:tc>
          <w:tcPr>
            <w:tcW w:w="1109" w:type="dxa"/>
          </w:tcPr>
          <w:p w:rsidR="002C28D1" w:rsidRPr="002C28D1" w:rsidRDefault="002C28D1" w:rsidP="002C28D1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D1">
              <w:rPr>
                <w:rFonts w:ascii="Times New Roman" w:hAnsi="Times New Roman" w:cs="Times New Roman"/>
                <w:b/>
                <w:sz w:val="24"/>
                <w:szCs w:val="24"/>
              </w:rPr>
              <w:t>20 и более</w:t>
            </w:r>
          </w:p>
        </w:tc>
      </w:tr>
      <w:tr w:rsidR="002C28D1" w:rsidRPr="002C28D1" w:rsidTr="00061903">
        <w:tc>
          <w:tcPr>
            <w:tcW w:w="1980" w:type="dxa"/>
          </w:tcPr>
          <w:p w:rsidR="002C28D1" w:rsidRPr="002C28D1" w:rsidRDefault="002C28D1" w:rsidP="002C28D1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2C28D1" w:rsidRPr="002C28D1" w:rsidRDefault="002C28D1" w:rsidP="002C28D1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D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09" w:type="dxa"/>
          </w:tcPr>
          <w:p w:rsidR="002C28D1" w:rsidRPr="002C28D1" w:rsidRDefault="002C28D1" w:rsidP="002C28D1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2C28D1" w:rsidRPr="002C28D1" w:rsidRDefault="002C28D1" w:rsidP="002C28D1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2C28D1" w:rsidRPr="002C28D1" w:rsidRDefault="002C28D1" w:rsidP="002C28D1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2C28D1" w:rsidRPr="002C28D1" w:rsidRDefault="002C28D1" w:rsidP="002C28D1">
            <w:pPr>
              <w:spacing w:line="31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едагоги активно участвовали в районных объединениях муниципального уровня – 6 педагогов.  Знакомятся с опытом работы своих коллег и других дошкольных учреждений. Внутри ДОУ педагоги посещали открытые занятия, консультации, семинары, школу молодого воспитателя. Приобретают новинки периодической и методической литературы, проходят дистанционные курсы повышения квалификации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2C28D1" w:rsidRPr="002C28D1" w:rsidRDefault="002C28D1" w:rsidP="002C28D1">
      <w:pPr>
        <w:spacing w:after="0" w:line="312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ывод: на сегодняшний день 7 педагогов имеют удостоверения о прохождении курсов повышения квалификации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Раздел 4: Материально-техническое обеспечение ДОУ.</w:t>
      </w:r>
    </w:p>
    <w:p w:rsidR="002C28D1" w:rsidRPr="002C28D1" w:rsidRDefault="002C28D1" w:rsidP="002C28D1">
      <w:pPr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rPr>
          <w:rFonts w:ascii="Times New Roman" w:hAnsi="Times New Roman" w:cs="Times New Roman"/>
          <w:bCs/>
          <w:sz w:val="24"/>
          <w:szCs w:val="24"/>
        </w:rPr>
        <w:t>Р</w:t>
      </w:r>
      <w:r w:rsidRPr="002C28D1">
        <w:rPr>
          <w:rFonts w:ascii="Times New Roman" w:hAnsi="Times New Roman" w:cs="Times New Roman"/>
          <w:sz w:val="24"/>
          <w:szCs w:val="24"/>
        </w:rPr>
        <w:t>азвивающая предметно-пространственная среда в дошкольном учреждении построена с учетом развития детей в разных видах деятельности и включает в себя необходимые условия для разностороннего развития каждого ребенка.</w:t>
      </w:r>
    </w:p>
    <w:p w:rsidR="002C28D1" w:rsidRPr="002C28D1" w:rsidRDefault="002C28D1" w:rsidP="002C28D1">
      <w:pPr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rPr>
          <w:rFonts w:ascii="Times New Roman" w:hAnsi="Times New Roman" w:cs="Times New Roman"/>
          <w:sz w:val="24"/>
          <w:szCs w:val="24"/>
        </w:rPr>
        <w:t>Организация предметно-развивающей среды в групповых помещениях осуществляется с учетом возрастных особенностей. Расположение мебели, игрового и другого оборудования отвечает требованиям охраны жизни и здоровья детей, санитарно-гигиеническим нормам, физиологии детей, принципам функционального комфорта, позволяет детям свободно перемещаться.</w:t>
      </w:r>
    </w:p>
    <w:p w:rsidR="002C28D1" w:rsidRPr="002C28D1" w:rsidRDefault="002C28D1" w:rsidP="002C28D1">
      <w:pPr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rPr>
          <w:rFonts w:ascii="Times New Roman" w:hAnsi="Times New Roman" w:cs="Times New Roman"/>
          <w:bCs/>
          <w:sz w:val="24"/>
          <w:szCs w:val="24"/>
        </w:rPr>
        <w:t xml:space="preserve">      В</w:t>
      </w:r>
      <w:r w:rsidRPr="002C28D1">
        <w:rPr>
          <w:rFonts w:ascii="Times New Roman" w:hAnsi="Times New Roman" w:cs="Times New Roman"/>
          <w:sz w:val="24"/>
          <w:szCs w:val="24"/>
        </w:rPr>
        <w:t xml:space="preserve"> групповых комнатах оформлены различные центры: «Физкультурный центр», «Центр безопасности», «Уголок природы», «Центр конструирования», «Центр творчества и книги», «Уголок ряженья», «Музыкальный центр», «Центр сюжетно – ролевых игр», «Сенсорный уголок», которые оснащены разнообразными материалами и атрибутами. </w:t>
      </w:r>
    </w:p>
    <w:p w:rsidR="002C28D1" w:rsidRPr="002C28D1" w:rsidRDefault="002C28D1" w:rsidP="002C28D1">
      <w:pPr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rPr>
          <w:rFonts w:ascii="Times New Roman" w:hAnsi="Times New Roman" w:cs="Times New Roman"/>
          <w:sz w:val="24"/>
          <w:szCs w:val="24"/>
        </w:rPr>
        <w:lastRenderedPageBreak/>
        <w:t xml:space="preserve">Для каждой возрастной группы имеется игровая прогулочная площадка, оформленная в соответствии с программными и возрастными требованиями. </w:t>
      </w:r>
    </w:p>
    <w:p w:rsidR="002C28D1" w:rsidRPr="002C28D1" w:rsidRDefault="002C28D1" w:rsidP="002C28D1">
      <w:pPr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rPr>
          <w:rFonts w:ascii="Times New Roman" w:hAnsi="Times New Roman" w:cs="Times New Roman"/>
          <w:sz w:val="24"/>
          <w:szCs w:val="24"/>
        </w:rPr>
        <w:t xml:space="preserve">       На территории ДОУ имеются помещения, обеспечивающие быт: прачечная, пищеблок, бытовые помещения.</w:t>
      </w:r>
    </w:p>
    <w:p w:rsidR="002C28D1" w:rsidRPr="002C28D1" w:rsidRDefault="002C28D1" w:rsidP="002C28D1">
      <w:pPr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rPr>
          <w:rFonts w:ascii="Times New Roman" w:hAnsi="Times New Roman" w:cs="Times New Roman"/>
          <w:sz w:val="24"/>
          <w:szCs w:val="24"/>
        </w:rPr>
        <w:t>Обеспеченность учебно-наглядными пособиями (в %): 95%.</w:t>
      </w:r>
    </w:p>
    <w:p w:rsidR="002C28D1" w:rsidRPr="002C28D1" w:rsidRDefault="002C28D1" w:rsidP="002C28D1">
      <w:pPr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rPr>
          <w:rFonts w:ascii="Times New Roman" w:hAnsi="Times New Roman" w:cs="Times New Roman"/>
          <w:sz w:val="24"/>
          <w:szCs w:val="24"/>
        </w:rPr>
        <w:t>Обеспеченность спортивным инвентарем (в %): 80%.</w:t>
      </w:r>
    </w:p>
    <w:p w:rsidR="002C28D1" w:rsidRPr="002C28D1" w:rsidRDefault="002C28D1" w:rsidP="002C28D1">
      <w:pPr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rPr>
          <w:rFonts w:ascii="Times New Roman" w:hAnsi="Times New Roman" w:cs="Times New Roman"/>
          <w:sz w:val="24"/>
          <w:szCs w:val="24"/>
        </w:rPr>
        <w:t>Наличие литературы: учебная и методическая литература, детская художественная литература (в %): 98%.</w:t>
      </w:r>
    </w:p>
    <w:p w:rsidR="002C28D1" w:rsidRPr="002C28D1" w:rsidRDefault="002C28D1" w:rsidP="002C28D1">
      <w:pPr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rPr>
          <w:rFonts w:ascii="Times New Roman" w:hAnsi="Times New Roman" w:cs="Times New Roman"/>
          <w:sz w:val="24"/>
          <w:szCs w:val="24"/>
        </w:rPr>
        <w:t xml:space="preserve">       Дошкольное учреждение оснащено 2 компьютерами, 4 ноутбуками, имеется 3 принте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28D1">
        <w:rPr>
          <w:rFonts w:ascii="Times New Roman" w:hAnsi="Times New Roman" w:cs="Times New Roman"/>
          <w:sz w:val="24"/>
          <w:szCs w:val="24"/>
        </w:rPr>
        <w:t>1 музыкальный центр, 4 магнитофона, телевизор.</w:t>
      </w:r>
    </w:p>
    <w:p w:rsidR="002C28D1" w:rsidRPr="002C28D1" w:rsidRDefault="002C28D1" w:rsidP="002C28D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8D1">
        <w:rPr>
          <w:rFonts w:ascii="Times New Roman" w:hAnsi="Times New Roman" w:cs="Times New Roman"/>
          <w:sz w:val="24"/>
          <w:szCs w:val="24"/>
        </w:rPr>
        <w:t xml:space="preserve">      Для обеспечения антитеррористической безопасности ворота и калитка оборудованы запорными устройствами, на всех дверях имеются кодовые замки, учреждение оснащено 4 камерами видеонаблюдения. </w:t>
      </w:r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осуществляется сотрудниками ООО «Частное охранное предприятие «Страж»» на основе контракта № 1075 от 31.01.2018 г.</w:t>
      </w:r>
    </w:p>
    <w:p w:rsidR="002C28D1" w:rsidRPr="002C28D1" w:rsidRDefault="002C28D1" w:rsidP="002C28D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8D1">
        <w:rPr>
          <w:rFonts w:ascii="Times New Roman" w:hAnsi="Times New Roman" w:cs="Times New Roman"/>
          <w:sz w:val="24"/>
          <w:szCs w:val="24"/>
        </w:rPr>
        <w:t xml:space="preserve">Также в дошкольном учреждении установлена тревожная кнопка. </w:t>
      </w:r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гнал тревоги выводится на пульт </w:t>
      </w:r>
      <w:r w:rsidRPr="002C28D1">
        <w:rPr>
          <w:rFonts w:ascii="Times New Roman" w:eastAsia="Times New Roman" w:hAnsi="Times New Roman" w:cs="Times New Roman"/>
          <w:lang w:eastAsia="ru-RU"/>
        </w:rPr>
        <w:t>ООО «Частное охранное предприятие «Страж»»</w:t>
      </w:r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адресовывается группе быстрого реагирования </w:t>
      </w:r>
      <w:r w:rsidRPr="002C28D1">
        <w:rPr>
          <w:rFonts w:ascii="Times New Roman" w:eastAsia="Times New Roman" w:hAnsi="Times New Roman" w:cs="Times New Roman"/>
          <w:lang w:eastAsia="ru-RU"/>
        </w:rPr>
        <w:t>ООО «Частное охранное предприятие «Страж»»</w:t>
      </w:r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прибывает на охраняемый объект в течение 10 минут с момента поступления сигнала на пульт.</w:t>
      </w:r>
    </w:p>
    <w:p w:rsidR="002C28D1" w:rsidRPr="002C28D1" w:rsidRDefault="002C28D1" w:rsidP="002C28D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8D1">
        <w:rPr>
          <w:rFonts w:ascii="Times New Roman" w:hAnsi="Times New Roman" w:cs="Times New Roman"/>
          <w:sz w:val="24"/>
          <w:szCs w:val="24"/>
        </w:rPr>
        <w:t xml:space="preserve">      Имеется паспорт безопасности ДОУ.</w:t>
      </w:r>
    </w:p>
    <w:p w:rsidR="002C28D1" w:rsidRPr="002C28D1" w:rsidRDefault="002C28D1" w:rsidP="002C28D1">
      <w:pPr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rPr>
          <w:rFonts w:ascii="Times New Roman" w:hAnsi="Times New Roman" w:cs="Times New Roman"/>
          <w:sz w:val="24"/>
          <w:szCs w:val="24"/>
        </w:rPr>
        <w:t xml:space="preserve">      Ежегодно проходит плановый осмотр помещений и территории на предмет технической </w:t>
      </w:r>
      <w:proofErr w:type="spellStart"/>
      <w:r w:rsidRPr="002C28D1"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 w:rsidRPr="002C28D1">
        <w:rPr>
          <w:rFonts w:ascii="Times New Roman" w:hAnsi="Times New Roman" w:cs="Times New Roman"/>
          <w:sz w:val="24"/>
          <w:szCs w:val="24"/>
        </w:rPr>
        <w:t xml:space="preserve"> и оснащённости средствами охранной и пожарной сигнализации. Автоматическая пожарная сигнализация имеет голосовое оповещение, которое запускается автоматически. Установлена станция ПАК «Стрелец – Мониторинг», поддерживает приемно-контрольное оборудование оповещения, передает извещение от объектового оборудования к пультовой станции. Договора на обслуживание заключены. </w:t>
      </w:r>
    </w:p>
    <w:p w:rsidR="002C28D1" w:rsidRPr="002C28D1" w:rsidRDefault="002C28D1" w:rsidP="002C28D1">
      <w:pPr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rPr>
          <w:rFonts w:ascii="Times New Roman" w:hAnsi="Times New Roman" w:cs="Times New Roman"/>
          <w:sz w:val="24"/>
          <w:szCs w:val="24"/>
        </w:rPr>
        <w:t xml:space="preserve">      Проверка Отделом надзорной деятельности и профилактической работы ГУ МЧС России по Тверской области нарушений не выявила, все работает в штатном режиме. Ежегодно издается приказ на ответственного за пожарную безопасность, охрану труда. Разработаны инструкции по ОТ и ТБ, пожарной безопасности. Ежегодно утверждается план мероприятий по противопожарной безопасности, ведутся журналы установленного образца.</w:t>
      </w:r>
    </w:p>
    <w:p w:rsidR="002C28D1" w:rsidRPr="002C28D1" w:rsidRDefault="002C28D1" w:rsidP="002C28D1">
      <w:pPr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rPr>
          <w:rFonts w:ascii="Times New Roman" w:hAnsi="Times New Roman" w:cs="Times New Roman"/>
          <w:b/>
          <w:sz w:val="24"/>
          <w:szCs w:val="24"/>
        </w:rPr>
        <w:t>Вывод.</w:t>
      </w:r>
      <w:r w:rsidRPr="002C28D1">
        <w:rPr>
          <w:rFonts w:ascii="Times New Roman" w:hAnsi="Times New Roman" w:cs="Times New Roman"/>
          <w:sz w:val="24"/>
          <w:szCs w:val="24"/>
        </w:rPr>
        <w:t xml:space="preserve"> Состояние здания и территории учреждения соответствует санитарно-гигиеническим, противодиверсионным и противопожарным требованиям. Условия труда и жизнедеятельности детей безопасны.  Для повышения качества предоставляемых услуг необходимо пополнять и усовершенствовать материально – техническую базу ДОУ:</w:t>
      </w:r>
    </w:p>
    <w:p w:rsidR="002C28D1" w:rsidRPr="002C28D1" w:rsidRDefault="002C28D1" w:rsidP="002C28D1">
      <w:pPr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rPr>
          <w:rFonts w:ascii="Times New Roman" w:hAnsi="Times New Roman" w:cs="Times New Roman"/>
          <w:b/>
          <w:sz w:val="24"/>
          <w:szCs w:val="24"/>
        </w:rPr>
        <w:t>-</w:t>
      </w:r>
      <w:r w:rsidRPr="002C28D1">
        <w:rPr>
          <w:rFonts w:ascii="Times New Roman" w:hAnsi="Times New Roman" w:cs="Times New Roman"/>
          <w:sz w:val="24"/>
          <w:szCs w:val="24"/>
        </w:rPr>
        <w:t xml:space="preserve"> пополнять методическую базу;</w:t>
      </w:r>
    </w:p>
    <w:p w:rsidR="002C28D1" w:rsidRPr="002C28D1" w:rsidRDefault="002C28D1" w:rsidP="002C28D1">
      <w:pPr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rPr>
          <w:rFonts w:ascii="Times New Roman" w:hAnsi="Times New Roman" w:cs="Times New Roman"/>
          <w:sz w:val="24"/>
          <w:szCs w:val="24"/>
        </w:rPr>
        <w:t>- пополнять игровой материал и предметно – пространственную среду;</w:t>
      </w:r>
    </w:p>
    <w:p w:rsidR="002C28D1" w:rsidRPr="002C28D1" w:rsidRDefault="002C28D1" w:rsidP="002C28D1">
      <w:pPr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rPr>
          <w:rFonts w:ascii="Times New Roman" w:hAnsi="Times New Roman" w:cs="Times New Roman"/>
          <w:sz w:val="24"/>
          <w:szCs w:val="24"/>
        </w:rPr>
        <w:t>- постоянно следить за исправностью работы всех охранных систем;</w:t>
      </w:r>
    </w:p>
    <w:p w:rsidR="002C28D1" w:rsidRPr="002C28D1" w:rsidRDefault="002C28D1" w:rsidP="002C28D1">
      <w:pPr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rPr>
          <w:rFonts w:ascii="Times New Roman" w:hAnsi="Times New Roman" w:cs="Times New Roman"/>
          <w:sz w:val="24"/>
          <w:szCs w:val="24"/>
        </w:rPr>
        <w:lastRenderedPageBreak/>
        <w:t xml:space="preserve">- совершенствовать материально – техническую базу в ногу со временем. </w:t>
      </w:r>
    </w:p>
    <w:p w:rsidR="002C28D1" w:rsidRPr="002C28D1" w:rsidRDefault="002C28D1" w:rsidP="002C28D1">
      <w:pPr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rPr>
          <w:rFonts w:ascii="Times New Roman" w:hAnsi="Times New Roman" w:cs="Times New Roman"/>
          <w:sz w:val="24"/>
          <w:szCs w:val="24"/>
        </w:rPr>
        <w:t xml:space="preserve">      Необходима замена ограждения вокруг территории дошкольной организации, ремонт кровли детского сада, покраска здания.   </w:t>
      </w:r>
    </w:p>
    <w:p w:rsidR="002C28D1" w:rsidRPr="002C28D1" w:rsidRDefault="002C28D1" w:rsidP="002C28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Раздел 5. Структура содержания образования в ДОУ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hAnsi="Times New Roman" w:cs="Times New Roman"/>
          <w:sz w:val="24"/>
          <w:szCs w:val="24"/>
        </w:rPr>
        <w:t xml:space="preserve">        Содержание </w:t>
      </w:r>
      <w:proofErr w:type="spellStart"/>
      <w:r w:rsidRPr="002C28D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C28D1">
        <w:rPr>
          <w:rFonts w:ascii="Times New Roman" w:hAnsi="Times New Roman" w:cs="Times New Roman"/>
          <w:sz w:val="24"/>
          <w:szCs w:val="24"/>
        </w:rPr>
        <w:t xml:space="preserve">-образовательного процесса в МБДОУ Детский сад №3 строится на основе примерной основной образовательной программы дошкольного образования «Радуга» под ред. С.Г. Якобсон, Т.Н. </w:t>
      </w:r>
      <w:proofErr w:type="spellStart"/>
      <w:r w:rsidRPr="002C28D1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Pr="002C28D1">
        <w:rPr>
          <w:rFonts w:ascii="Times New Roman" w:hAnsi="Times New Roman" w:cs="Times New Roman"/>
          <w:sz w:val="24"/>
          <w:szCs w:val="24"/>
        </w:rPr>
        <w:t xml:space="preserve">, Т.Н. </w:t>
      </w:r>
      <w:proofErr w:type="spellStart"/>
      <w:r w:rsidRPr="002C28D1">
        <w:rPr>
          <w:rFonts w:ascii="Times New Roman" w:hAnsi="Times New Roman" w:cs="Times New Roman"/>
          <w:sz w:val="24"/>
          <w:szCs w:val="24"/>
        </w:rPr>
        <w:t>Дороновой</w:t>
      </w:r>
      <w:proofErr w:type="spellEnd"/>
      <w:r w:rsidRPr="002C28D1">
        <w:rPr>
          <w:rFonts w:ascii="Times New Roman" w:hAnsi="Times New Roman" w:cs="Times New Roman"/>
          <w:sz w:val="24"/>
          <w:szCs w:val="24"/>
        </w:rPr>
        <w:t xml:space="preserve">. </w:t>
      </w: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 группе раннего возраста реализуется </w:t>
      </w:r>
      <w:r w:rsidRPr="002C28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лексная программа «Из детства в отрочество» (направление «Мир раннего детства») под ред. С. Н. </w:t>
      </w:r>
      <w:proofErr w:type="spellStart"/>
      <w:r w:rsidRPr="002C28D1">
        <w:rPr>
          <w:rFonts w:ascii="Times New Roman" w:hAnsi="Times New Roman" w:cs="Times New Roman"/>
          <w:sz w:val="24"/>
          <w:szCs w:val="24"/>
          <w:shd w:val="clear" w:color="auto" w:fill="FFFFFF"/>
        </w:rPr>
        <w:t>Дороновой</w:t>
      </w:r>
      <w:proofErr w:type="spellEnd"/>
      <w:r w:rsidRPr="002C28D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C28D1" w:rsidRPr="002C28D1" w:rsidRDefault="002C28D1" w:rsidP="002C28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rPr>
          <w:rFonts w:ascii="Times New Roman" w:hAnsi="Times New Roman" w:cs="Times New Roman"/>
          <w:sz w:val="24"/>
          <w:szCs w:val="24"/>
        </w:rPr>
        <w:t xml:space="preserve">Разработана основная образовательная  программа муниципального бюджетного дошкольного образовательного учреждения Детский сад № 3 с учетом требований ФГОС </w:t>
      </w:r>
      <w:r w:rsidRPr="002C28D1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по приоритетным направлениям, закреплённым в лицензии учреждения на образовательную деятельность.</w:t>
      </w:r>
      <w:r w:rsidRPr="002C28D1">
        <w:rPr>
          <w:rFonts w:ascii="Times New Roman" w:hAnsi="Times New Roman" w:cs="Times New Roman"/>
          <w:sz w:val="24"/>
          <w:szCs w:val="24"/>
        </w:rPr>
        <w:t xml:space="preserve"> Принята на заседании совета </w:t>
      </w:r>
      <w:proofErr w:type="gramStart"/>
      <w:r w:rsidRPr="002C28D1">
        <w:rPr>
          <w:rFonts w:ascii="Times New Roman" w:hAnsi="Times New Roman" w:cs="Times New Roman"/>
          <w:sz w:val="24"/>
          <w:szCs w:val="24"/>
        </w:rPr>
        <w:t>педагогов  27.08.2020</w:t>
      </w:r>
      <w:proofErr w:type="gramEnd"/>
      <w:r w:rsidRPr="002C28D1">
        <w:rPr>
          <w:rFonts w:ascii="Times New Roman" w:hAnsi="Times New Roman" w:cs="Times New Roman"/>
          <w:sz w:val="24"/>
          <w:szCs w:val="24"/>
        </w:rPr>
        <w:t xml:space="preserve"> года Протокол №1.</w:t>
      </w:r>
    </w:p>
    <w:p w:rsidR="002C28D1" w:rsidRPr="002C28D1" w:rsidRDefault="002C28D1" w:rsidP="002C28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rPr>
          <w:rFonts w:ascii="Times New Roman" w:hAnsi="Times New Roman" w:cs="Times New Roman"/>
          <w:sz w:val="24"/>
          <w:szCs w:val="24"/>
        </w:rPr>
        <w:t>Программа «Радуга» ориентирует образовательную организацию на достижение следующих общих ключевых целей:</w:t>
      </w:r>
    </w:p>
    <w:p w:rsidR="002C28D1" w:rsidRPr="002C28D1" w:rsidRDefault="002C28D1" w:rsidP="002C28D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хранять и укреплять физическое и психическое здоровье детей, формировать у них привычку к здоровому образу жизни</w:t>
      </w:r>
    </w:p>
    <w:p w:rsidR="002C28D1" w:rsidRPr="002C28D1" w:rsidRDefault="002C28D1" w:rsidP="002C28D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йствовать своевременному и полноценному психическому развитию каждого ребёнка</w:t>
      </w:r>
    </w:p>
    <w:p w:rsidR="002C28D1" w:rsidRDefault="002C28D1" w:rsidP="002C28D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ивать каждому ребёнку возможность радостно и содержательно прожить период дошкольного детства.</w:t>
      </w:r>
    </w:p>
    <w:p w:rsidR="002C28D1" w:rsidRPr="002C28D1" w:rsidRDefault="002C28D1" w:rsidP="002C28D1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8D1" w:rsidRPr="002C28D1" w:rsidRDefault="002C28D1" w:rsidP="002C28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t xml:space="preserve">     </w:t>
      </w:r>
      <w:r w:rsidRPr="002C28D1">
        <w:rPr>
          <w:rFonts w:ascii="Times New Roman" w:hAnsi="Times New Roman" w:cs="Times New Roman"/>
          <w:sz w:val="24"/>
          <w:szCs w:val="24"/>
        </w:rPr>
        <w:t>Каждая цель раскрывается через систему образовательных задач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2C28D1" w:rsidRPr="002C28D1" w:rsidTr="00061903">
        <w:tc>
          <w:tcPr>
            <w:tcW w:w="3936" w:type="dxa"/>
            <w:shd w:val="clear" w:color="auto" w:fill="00B0F0"/>
          </w:tcPr>
          <w:p w:rsidR="002C28D1" w:rsidRPr="002C28D1" w:rsidRDefault="002C28D1" w:rsidP="002C2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28D1">
              <w:rPr>
                <w:rFonts w:ascii="Times New Roman" w:hAnsi="Times New Roman" w:cs="Times New Roman"/>
                <w:b/>
                <w:sz w:val="32"/>
                <w:szCs w:val="32"/>
              </w:rPr>
              <w:t>ЦЕЛИ</w:t>
            </w:r>
          </w:p>
        </w:tc>
        <w:tc>
          <w:tcPr>
            <w:tcW w:w="1275" w:type="dxa"/>
            <w:shd w:val="clear" w:color="auto" w:fill="00B0F0"/>
          </w:tcPr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00B0F0"/>
          </w:tcPr>
          <w:p w:rsidR="002C28D1" w:rsidRPr="002C28D1" w:rsidRDefault="002C28D1" w:rsidP="002C2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28D1">
              <w:rPr>
                <w:rFonts w:ascii="Times New Roman" w:hAnsi="Times New Roman" w:cs="Times New Roman"/>
                <w:b/>
                <w:sz w:val="32"/>
                <w:szCs w:val="32"/>
              </w:rPr>
              <w:t>ЗАДАЧИ</w:t>
            </w:r>
          </w:p>
        </w:tc>
      </w:tr>
      <w:tr w:rsidR="002C28D1" w:rsidRPr="002C28D1" w:rsidTr="00061903">
        <w:tc>
          <w:tcPr>
            <w:tcW w:w="3936" w:type="dxa"/>
            <w:vMerge w:val="restart"/>
            <w:shd w:val="clear" w:color="auto" w:fill="00B0F0"/>
          </w:tcPr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D1">
              <w:rPr>
                <w:rFonts w:ascii="Times New Roman" w:hAnsi="Times New Roman" w:cs="Times New Roman"/>
                <w:b/>
                <w:sz w:val="24"/>
                <w:szCs w:val="24"/>
              </w:rPr>
              <w:t>Сохранять и укреплять физическое и психическое здоровье детей, формировать у них привычку к здоровому образу жизни</w:t>
            </w:r>
          </w:p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00B0F0"/>
          </w:tcPr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B9A0B8" wp14:editId="4257853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85750</wp:posOffset>
                      </wp:positionV>
                      <wp:extent cx="638175" cy="484632"/>
                      <wp:effectExtent l="0" t="19050" r="47625" b="29845"/>
                      <wp:wrapNone/>
                      <wp:docPr id="1" name="Стрелка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484632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ABD2C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" o:spid="_x0000_s1026" type="#_x0000_t13" style="position:absolute;margin-left:1.65pt;margin-top:22.5pt;width:50.25pt;height:3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" adj="13398" fillcolor="#7030a0" strokecolor="#41719c" strokeweight="1pt"/>
                  </w:pict>
                </mc:Fallback>
              </mc:AlternateContent>
            </w:r>
          </w:p>
        </w:tc>
        <w:tc>
          <w:tcPr>
            <w:tcW w:w="4360" w:type="dxa"/>
            <w:shd w:val="clear" w:color="auto" w:fill="00B0F0"/>
          </w:tcPr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D1">
              <w:rPr>
                <w:rFonts w:ascii="Times New Roman" w:hAnsi="Times New Roman" w:cs="Times New Roman"/>
                <w:sz w:val="24"/>
                <w:szCs w:val="24"/>
              </w:rPr>
              <w:t>Обеспечивать охрану здоровья</w:t>
            </w:r>
          </w:p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D1" w:rsidRPr="002C28D1" w:rsidTr="00061903">
        <w:tc>
          <w:tcPr>
            <w:tcW w:w="3936" w:type="dxa"/>
            <w:vMerge/>
            <w:shd w:val="clear" w:color="auto" w:fill="00B0F0"/>
          </w:tcPr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00B0F0"/>
          </w:tcPr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00B0F0"/>
          </w:tcPr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D1">
              <w:rPr>
                <w:rFonts w:ascii="Times New Roman" w:hAnsi="Times New Roman" w:cs="Times New Roman"/>
                <w:sz w:val="24"/>
                <w:szCs w:val="24"/>
              </w:rPr>
              <w:t>Способствовать физическому развитию</w:t>
            </w:r>
          </w:p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D1" w:rsidRPr="002C28D1" w:rsidTr="00061903">
        <w:tc>
          <w:tcPr>
            <w:tcW w:w="3936" w:type="dxa"/>
            <w:vMerge/>
            <w:shd w:val="clear" w:color="auto" w:fill="00B0F0"/>
          </w:tcPr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00B0F0"/>
          </w:tcPr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00B0F0"/>
          </w:tcPr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D1">
              <w:rPr>
                <w:rFonts w:ascii="Times New Roman" w:hAnsi="Times New Roman" w:cs="Times New Roman"/>
                <w:sz w:val="24"/>
                <w:szCs w:val="24"/>
              </w:rPr>
              <w:t>Способствовать физиологическому развитию</w:t>
            </w:r>
          </w:p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D1" w:rsidRPr="002C28D1" w:rsidTr="00061903">
        <w:tc>
          <w:tcPr>
            <w:tcW w:w="3936" w:type="dxa"/>
            <w:vMerge w:val="restart"/>
            <w:shd w:val="clear" w:color="auto" w:fill="00B0F0"/>
          </w:tcPr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D1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овать своевременному и полноценному психическому развитию каждого ребёнка</w:t>
            </w:r>
          </w:p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00B0F0"/>
          </w:tcPr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9D742E" wp14:editId="5D7ED83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82930</wp:posOffset>
                      </wp:positionV>
                      <wp:extent cx="638175" cy="484632"/>
                      <wp:effectExtent l="0" t="19050" r="47625" b="29845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484632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092F8C" id="Стрелка вправо 2" o:spid="_x0000_s1026" type="#_x0000_t13" style="position:absolute;margin-left:1.65pt;margin-top:45.9pt;width:50.25pt;height:38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" adj="13398" fillcolor="#7030a0" strokecolor="#41719c" strokeweight="1pt"/>
                  </w:pict>
                </mc:Fallback>
              </mc:AlternateContent>
            </w:r>
          </w:p>
        </w:tc>
        <w:tc>
          <w:tcPr>
            <w:tcW w:w="4360" w:type="dxa"/>
            <w:shd w:val="clear" w:color="auto" w:fill="00B0F0"/>
          </w:tcPr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D1">
              <w:rPr>
                <w:rFonts w:ascii="Times New Roman" w:hAnsi="Times New Roman" w:cs="Times New Roman"/>
                <w:sz w:val="24"/>
                <w:szCs w:val="24"/>
              </w:rPr>
              <w:t>Способствовать становлению деятельности</w:t>
            </w:r>
          </w:p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D1" w:rsidRPr="002C28D1" w:rsidTr="00061903">
        <w:tc>
          <w:tcPr>
            <w:tcW w:w="3936" w:type="dxa"/>
            <w:vMerge/>
            <w:shd w:val="clear" w:color="auto" w:fill="00B0F0"/>
          </w:tcPr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00B0F0"/>
          </w:tcPr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00B0F0"/>
          </w:tcPr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D1">
              <w:rPr>
                <w:rFonts w:ascii="Times New Roman" w:hAnsi="Times New Roman" w:cs="Times New Roman"/>
                <w:sz w:val="24"/>
                <w:szCs w:val="24"/>
              </w:rPr>
              <w:t>Способствовать становлению сознания</w:t>
            </w:r>
          </w:p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D1" w:rsidRPr="002C28D1" w:rsidTr="00061903">
        <w:tc>
          <w:tcPr>
            <w:tcW w:w="3936" w:type="dxa"/>
            <w:vMerge/>
            <w:shd w:val="clear" w:color="auto" w:fill="00B0F0"/>
          </w:tcPr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00B0F0"/>
          </w:tcPr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00B0F0"/>
          </w:tcPr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D1">
              <w:rPr>
                <w:rFonts w:ascii="Times New Roman" w:hAnsi="Times New Roman" w:cs="Times New Roman"/>
                <w:sz w:val="24"/>
                <w:szCs w:val="24"/>
              </w:rPr>
              <w:t>Закладывать основы личности</w:t>
            </w:r>
          </w:p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D1" w:rsidRPr="002C28D1" w:rsidTr="00061903">
        <w:tc>
          <w:tcPr>
            <w:tcW w:w="3936" w:type="dxa"/>
            <w:vMerge w:val="restart"/>
            <w:shd w:val="clear" w:color="auto" w:fill="00B0F0"/>
          </w:tcPr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D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ть каждому ребёнку возможность радостно и содержательно прожить период дошкольного детства.</w:t>
            </w:r>
          </w:p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00B0F0"/>
          </w:tcPr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395EBD" wp14:editId="41F471A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94335</wp:posOffset>
                      </wp:positionV>
                      <wp:extent cx="638175" cy="484505"/>
                      <wp:effectExtent l="0" t="19050" r="47625" b="29845"/>
                      <wp:wrapNone/>
                      <wp:docPr id="3" name="Стрелка впра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2E4930" id="Стрелка вправо 3" o:spid="_x0000_s1026" type="#_x0000_t13" style="position:absolute;margin-left:1.65pt;margin-top:31.05pt;width:50.25pt;height:3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" adj="13401" fillcolor="#7030a0" strokecolor="#41719c" strokeweight="1pt"/>
                  </w:pict>
                </mc:Fallback>
              </mc:AlternateContent>
            </w:r>
          </w:p>
        </w:tc>
        <w:tc>
          <w:tcPr>
            <w:tcW w:w="4360" w:type="dxa"/>
            <w:shd w:val="clear" w:color="auto" w:fill="00B0F0"/>
          </w:tcPr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D1">
              <w:rPr>
                <w:rFonts w:ascii="Times New Roman" w:hAnsi="Times New Roman" w:cs="Times New Roman"/>
                <w:sz w:val="24"/>
                <w:szCs w:val="24"/>
              </w:rPr>
              <w:t>Создавать атмосферу эмоционального комфорта</w:t>
            </w:r>
          </w:p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D1" w:rsidRPr="002C28D1" w:rsidTr="00061903">
        <w:tc>
          <w:tcPr>
            <w:tcW w:w="3936" w:type="dxa"/>
            <w:vMerge/>
            <w:shd w:val="clear" w:color="auto" w:fill="00B0F0"/>
          </w:tcPr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00B0F0"/>
          </w:tcPr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00B0F0"/>
          </w:tcPr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8D1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творческого самовыражения</w:t>
            </w:r>
          </w:p>
          <w:p w:rsidR="002C28D1" w:rsidRPr="002C28D1" w:rsidRDefault="002C28D1" w:rsidP="002C28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8D1" w:rsidRPr="002C28D1" w:rsidRDefault="002C28D1" w:rsidP="002C28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C28D1" w:rsidRPr="002C28D1" w:rsidRDefault="002C28D1" w:rsidP="002C28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rPr>
          <w:rFonts w:ascii="Times New Roman" w:hAnsi="Times New Roman" w:cs="Times New Roman"/>
          <w:sz w:val="24"/>
          <w:szCs w:val="24"/>
        </w:rPr>
        <w:t xml:space="preserve">В своей работе педагогический коллектив дошкольного учреждения использует парциальную программу Н.Н. Авдеевой, О.Л. Князевой, Р.Б. </w:t>
      </w:r>
      <w:proofErr w:type="spellStart"/>
      <w:r w:rsidRPr="002C28D1">
        <w:rPr>
          <w:rFonts w:ascii="Times New Roman" w:hAnsi="Times New Roman" w:cs="Times New Roman"/>
          <w:sz w:val="24"/>
          <w:szCs w:val="24"/>
        </w:rPr>
        <w:t>Стёркиной</w:t>
      </w:r>
      <w:proofErr w:type="spellEnd"/>
      <w:r w:rsidRPr="002C28D1">
        <w:rPr>
          <w:rFonts w:ascii="Times New Roman" w:hAnsi="Times New Roman" w:cs="Times New Roman"/>
          <w:sz w:val="24"/>
          <w:szCs w:val="24"/>
        </w:rPr>
        <w:t xml:space="preserve"> «Основы безопасности жизнедеятельности»</w:t>
      </w:r>
      <w:r w:rsidRPr="002C28D1">
        <w:rPr>
          <w:rFonts w:ascii="Times New Roman" w:hAnsi="Times New Roman" w:cs="Times New Roman"/>
          <w:b/>
          <w:sz w:val="24"/>
          <w:szCs w:val="24"/>
        </w:rPr>
        <w:t>,</w:t>
      </w:r>
      <w:r w:rsidRPr="002C28D1">
        <w:rPr>
          <w:rFonts w:ascii="Times New Roman" w:hAnsi="Times New Roman" w:cs="Times New Roman"/>
          <w:sz w:val="24"/>
          <w:szCs w:val="24"/>
        </w:rPr>
        <w:t xml:space="preserve"> технологию С.Н. Николаевой «Экологическое воспитание в детском саду», технологию Л.В. </w:t>
      </w:r>
      <w:proofErr w:type="spellStart"/>
      <w:r w:rsidRPr="002C28D1">
        <w:rPr>
          <w:rFonts w:ascii="Times New Roman" w:hAnsi="Times New Roman" w:cs="Times New Roman"/>
          <w:sz w:val="24"/>
          <w:szCs w:val="24"/>
        </w:rPr>
        <w:t>Куцаковой</w:t>
      </w:r>
      <w:proofErr w:type="spellEnd"/>
      <w:r w:rsidRPr="002C28D1">
        <w:rPr>
          <w:rFonts w:ascii="Times New Roman" w:hAnsi="Times New Roman" w:cs="Times New Roman"/>
          <w:sz w:val="24"/>
          <w:szCs w:val="24"/>
        </w:rPr>
        <w:t xml:space="preserve"> «Конструирование и художественный труд в детском саду», пособие для воспитателей Н.В. </w:t>
      </w:r>
      <w:proofErr w:type="spellStart"/>
      <w:r w:rsidRPr="002C28D1">
        <w:rPr>
          <w:rFonts w:ascii="Times New Roman" w:hAnsi="Times New Roman" w:cs="Times New Roman"/>
          <w:sz w:val="24"/>
          <w:szCs w:val="24"/>
        </w:rPr>
        <w:t>Полтавцевой</w:t>
      </w:r>
      <w:proofErr w:type="spellEnd"/>
      <w:r w:rsidRPr="002C28D1">
        <w:rPr>
          <w:rFonts w:ascii="Times New Roman" w:hAnsi="Times New Roman" w:cs="Times New Roman"/>
          <w:sz w:val="24"/>
          <w:szCs w:val="24"/>
        </w:rPr>
        <w:t xml:space="preserve">, Н.А. </w:t>
      </w:r>
      <w:proofErr w:type="spellStart"/>
      <w:r w:rsidRPr="002C28D1">
        <w:rPr>
          <w:rFonts w:ascii="Times New Roman" w:hAnsi="Times New Roman" w:cs="Times New Roman"/>
          <w:sz w:val="24"/>
          <w:szCs w:val="24"/>
        </w:rPr>
        <w:t>Гордовой</w:t>
      </w:r>
      <w:proofErr w:type="spellEnd"/>
      <w:r w:rsidRPr="002C28D1">
        <w:rPr>
          <w:rFonts w:ascii="Times New Roman" w:hAnsi="Times New Roman" w:cs="Times New Roman"/>
          <w:sz w:val="24"/>
          <w:szCs w:val="24"/>
        </w:rPr>
        <w:t xml:space="preserve"> «Физическая культура в дошкольном детстве»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proofErr w:type="spellStart"/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оспитательно</w:t>
      </w:r>
      <w:proofErr w:type="spellEnd"/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- образовательный процесс включает в себя пять направлений:</w:t>
      </w:r>
    </w:p>
    <w:p w:rsidR="002C28D1" w:rsidRPr="002C28D1" w:rsidRDefault="002C28D1" w:rsidP="002C28D1">
      <w:pPr>
        <w:numPr>
          <w:ilvl w:val="0"/>
          <w:numId w:val="19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ознавательное развитие; </w:t>
      </w:r>
    </w:p>
    <w:p w:rsidR="002C28D1" w:rsidRPr="002C28D1" w:rsidRDefault="002C28D1" w:rsidP="002C28D1">
      <w:pPr>
        <w:numPr>
          <w:ilvl w:val="0"/>
          <w:numId w:val="20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ечевое развитие</w:t>
      </w:r>
    </w:p>
    <w:p w:rsidR="002C28D1" w:rsidRPr="002C28D1" w:rsidRDefault="002C28D1" w:rsidP="002C28D1">
      <w:pPr>
        <w:numPr>
          <w:ilvl w:val="0"/>
          <w:numId w:val="20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Социально - коммуникативное развитие; </w:t>
      </w:r>
    </w:p>
    <w:p w:rsidR="002C28D1" w:rsidRPr="002C28D1" w:rsidRDefault="002C28D1" w:rsidP="002C28D1">
      <w:pPr>
        <w:numPr>
          <w:ilvl w:val="0"/>
          <w:numId w:val="20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Физическое развитие; </w:t>
      </w:r>
    </w:p>
    <w:p w:rsidR="002C28D1" w:rsidRPr="002C28D1" w:rsidRDefault="002C28D1" w:rsidP="002C28D1">
      <w:pPr>
        <w:numPr>
          <w:ilvl w:val="0"/>
          <w:numId w:val="20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Художественно - эстетическое развитие.</w:t>
      </w:r>
    </w:p>
    <w:p w:rsidR="002C28D1" w:rsidRPr="002C28D1" w:rsidRDefault="002C28D1" w:rsidP="002C28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C28D1" w:rsidRPr="002C28D1" w:rsidRDefault="002C28D1" w:rsidP="002C2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й процесс в ДОУ организуется в соответствии с основной образовательной программой дошкольного воспитания. Согласно календарному учебному графику образовательная деятельность начинается первого сентября и заканчивается 31 мая. Расписание НОД составляется в соответствии с утвержденным учебным планом, режимом дня, рекомендациями по его составлению. Расписание НОД согласовывается и утверждается заведующим ДОУ. При распределении образовательной нагрузки педагоги ДОУ используют необходимые </w:t>
      </w:r>
      <w:proofErr w:type="spellStart"/>
      <w:r w:rsidRPr="002C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2C2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ы: вид деятельности, требующий умственного напряжения, чередуется с двигательной и музыкально-художественной деятельностью. Во время НОД для снятия утомления проводятся физкультминутки, динамические паузы. Организован гибкий режим пребывания ребенка в ДОУ (для детей в период адаптации). Родители имеют возможность присутствовать на занятиях, помогать в организации и проведении мероприятий в рамках образовательной программы.</w:t>
      </w:r>
    </w:p>
    <w:p w:rsidR="002C28D1" w:rsidRPr="002C28D1" w:rsidRDefault="002C28D1" w:rsidP="002C28D1">
      <w:pPr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t xml:space="preserve">       </w:t>
      </w:r>
      <w:r w:rsidRPr="002C28D1">
        <w:rPr>
          <w:rFonts w:ascii="Times New Roman" w:hAnsi="Times New Roman" w:cs="Times New Roman"/>
          <w:sz w:val="24"/>
          <w:szCs w:val="24"/>
        </w:rPr>
        <w:t xml:space="preserve">Режим непосредственно образовательной деятельности воспитанников детского сада устанавливается в соответствии с требованиями, предъявляемыми к режиму дня в дошкольном образовательном учреждении (СП 2.4.3648-20 «Санитарно – эпидемиологические требования к организациям воспитания и обучения, отдыха и оздоровления детей и молодежи»). </w:t>
      </w:r>
    </w:p>
    <w:p w:rsidR="002C28D1" w:rsidRPr="002C28D1" w:rsidRDefault="002C28D1" w:rsidP="002C28D1">
      <w:pPr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rPr>
          <w:rFonts w:ascii="Times New Roman" w:hAnsi="Times New Roman" w:cs="Times New Roman"/>
          <w:sz w:val="24"/>
          <w:szCs w:val="24"/>
        </w:rPr>
        <w:t xml:space="preserve">      Непосредственно образовательная деятельность физкультурно – оздоровительного и эстетического цикла занимает не менее 50% общего времени, отведенного на непосредственно образовательную деятельность. </w:t>
      </w:r>
    </w:p>
    <w:p w:rsidR="002C28D1" w:rsidRPr="002C28D1" w:rsidRDefault="002C28D1" w:rsidP="002C28D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rPr>
          <w:rFonts w:ascii="Times New Roman" w:hAnsi="Times New Roman" w:cs="Times New Roman"/>
          <w:b/>
          <w:sz w:val="24"/>
          <w:szCs w:val="24"/>
        </w:rPr>
        <w:t>Вывод.</w:t>
      </w:r>
      <w:r w:rsidRPr="002C28D1">
        <w:rPr>
          <w:rFonts w:ascii="Times New Roman" w:hAnsi="Times New Roman" w:cs="Times New Roman"/>
          <w:sz w:val="24"/>
          <w:szCs w:val="24"/>
        </w:rPr>
        <w:t xml:space="preserve"> Образовательный процесс в МБДОУ Детский сад № 3 строится с учётом требований санитарно-гигиенического режима в дошкольных образовательных учреждениях, его характерными качествами являются рациональность организационной структуры, развивающее разнообразие форм обучения, взаимосвязь между организационными формами. Для организации самостоятельной деятельности детей предоставлен достаточный объём времени в режиме дня.</w:t>
      </w:r>
    </w:p>
    <w:p w:rsidR="002C28D1" w:rsidRPr="002C28D1" w:rsidRDefault="002C28D1" w:rsidP="002C28D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Раздел 6. Задачи работы ДОУ в 2020 – 2021 учебном году и степень их реализации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lastRenderedPageBreak/>
        <w:t>Цель: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bdr w:val="none" w:sz="0" w:space="0" w:color="auto" w:frame="1"/>
          <w:lang w:eastAsia="ru-RU"/>
        </w:rPr>
        <w:t>Задачи на 2020 — 2021 учебный год:</w:t>
      </w:r>
    </w:p>
    <w:p w:rsidR="002C28D1" w:rsidRPr="002C28D1" w:rsidRDefault="002C28D1" w:rsidP="002C28D1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ование речевого развития детей в соответствии с требованиями ФГОС</w:t>
      </w:r>
    </w:p>
    <w:p w:rsidR="002C28D1" w:rsidRPr="002C28D1" w:rsidRDefault="002C28D1" w:rsidP="002C28D1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равственно  - патриотическое воспитание</w:t>
      </w:r>
      <w:r w:rsidR="00061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C28D1" w:rsidRPr="002C28D1" w:rsidRDefault="002C28D1" w:rsidP="002C28D1">
      <w:pPr>
        <w:spacing w:line="312" w:lineRule="atLeast"/>
        <w:textAlignment w:val="baseline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C28D1">
        <w:rPr>
          <w:rFonts w:ascii="Times New Roman" w:hAnsi="Times New Roman" w:cs="Times New Roman"/>
          <w:color w:val="000000"/>
          <w:spacing w:val="5"/>
          <w:sz w:val="24"/>
          <w:szCs w:val="24"/>
        </w:rPr>
        <w:t>В течение учебного года деятельность ДОУ была направлена на обеспечение непрерывного, всестороннего и своевременного развития ребёнка.</w:t>
      </w:r>
    </w:p>
    <w:p w:rsidR="002C28D1" w:rsidRPr="002C28D1" w:rsidRDefault="002C28D1" w:rsidP="002C28D1">
      <w:pPr>
        <w:spacing w:line="312" w:lineRule="atLeast"/>
        <w:textAlignment w:val="baseline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C28D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бота велась в соответствии с программным обеспечением при тесном взаимодействии всех педагогов ДОУ. Педагоги ДОУ проводили работу с учётом годового плана, индивидуальных планов работы. В соответствии с этим проводились музыкальные и спортивные развлечения, праздники. Организованные формы обучения проводились на основе расписания </w:t>
      </w:r>
      <w:r w:rsidR="00061903">
        <w:rPr>
          <w:rFonts w:ascii="Times New Roman" w:hAnsi="Times New Roman" w:cs="Times New Roman"/>
          <w:color w:val="000000"/>
          <w:spacing w:val="5"/>
          <w:sz w:val="24"/>
          <w:szCs w:val="24"/>
        </w:rPr>
        <w:t>непосредственно-</w:t>
      </w:r>
      <w:r w:rsidRPr="002C28D1">
        <w:rPr>
          <w:rFonts w:ascii="Times New Roman" w:hAnsi="Times New Roman" w:cs="Times New Roman"/>
          <w:color w:val="000000"/>
          <w:spacing w:val="5"/>
          <w:sz w:val="24"/>
          <w:szCs w:val="24"/>
        </w:rPr>
        <w:t>образовательной деятельности, с учётом возрастных особенностей детей и в соответствии с требованиями нормативных документов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Раздел 7. Результаты образовательной деятельности:</w:t>
      </w:r>
    </w:p>
    <w:p w:rsidR="002C28D1" w:rsidRPr="002C28D1" w:rsidRDefault="002C28D1" w:rsidP="002C28D1">
      <w:pPr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rPr>
          <w:rFonts w:ascii="Times New Roman" w:hAnsi="Times New Roman" w:cs="Times New Roman"/>
          <w:sz w:val="24"/>
          <w:szCs w:val="24"/>
        </w:rPr>
        <w:t xml:space="preserve">Согласно годового плана работы, в ДОУ проводилась организованная образовательная деятельность в соответствии с основной образовательной программой дошкольного образования, разработанной на основании примерной основной образовательной программы дошкольного образования «Радуга». Работа проводилась в соответствии с утвержденным  расписанием  непосредственно образовательной деятельности. Деятельность педагогов ДОУ по </w:t>
      </w:r>
      <w:proofErr w:type="spellStart"/>
      <w:r w:rsidRPr="002C28D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C28D1">
        <w:rPr>
          <w:rFonts w:ascii="Times New Roman" w:hAnsi="Times New Roman" w:cs="Times New Roman"/>
          <w:sz w:val="24"/>
          <w:szCs w:val="24"/>
        </w:rPr>
        <w:t xml:space="preserve"> - образовательной работе предусматривала решение образовательных задач в совместной деятельности взрослого и ребёнка, самостоятельной деятельности воспитанников. Педагогами использовались традиционные и нетрадиционные методы воспитания и образования детей. </w:t>
      </w:r>
    </w:p>
    <w:p w:rsidR="002C28D1" w:rsidRPr="002C28D1" w:rsidRDefault="002C28D1" w:rsidP="002C28D1">
      <w:pPr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rPr>
          <w:rFonts w:ascii="Times New Roman" w:hAnsi="Times New Roman" w:cs="Times New Roman"/>
          <w:sz w:val="24"/>
          <w:szCs w:val="24"/>
        </w:rPr>
        <w:t xml:space="preserve">       В целях обеспечения комплексного подхода к оценке итоговых результатов освоения основной общеобразовательной программы дошкольного образования, на основании федеральных государственных образовательных стандартов к структуре основной общеобразовательной программы дошкольного образования, Устава  МБДОУ Детский сад № 3 проведён мониторинг освоения воспитанниками основной образовательной  программы дошкольного образования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Анализ освоения программы по направлениям и образовательным областям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tbl>
      <w:tblPr>
        <w:tblW w:w="9300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5"/>
        <w:gridCol w:w="508"/>
        <w:gridCol w:w="575"/>
        <w:gridCol w:w="417"/>
        <w:gridCol w:w="575"/>
        <w:gridCol w:w="567"/>
        <w:gridCol w:w="503"/>
      </w:tblGrid>
      <w:tr w:rsidR="002C28D1" w:rsidRPr="002C28D1" w:rsidTr="00061903">
        <w:trPr>
          <w:trHeight w:val="90"/>
        </w:trPr>
        <w:tc>
          <w:tcPr>
            <w:tcW w:w="615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4F81BD"/>
            <w:vAlign w:val="bottom"/>
            <w:hideMark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145" w:type="dxa"/>
            <w:gridSpan w:val="6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4F81BD"/>
            <w:vAlign w:val="bottom"/>
            <w:hideMark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Результаты освоения,%</w:t>
            </w:r>
          </w:p>
        </w:tc>
      </w:tr>
      <w:tr w:rsidR="002C28D1" w:rsidRPr="002C28D1" w:rsidTr="00061903">
        <w:trPr>
          <w:trHeight w:val="90"/>
        </w:trPr>
        <w:tc>
          <w:tcPr>
            <w:tcW w:w="615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4F81BD"/>
            <w:vAlign w:val="bottom"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3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4" w:space="0" w:color="auto"/>
            </w:tcBorders>
            <w:shd w:val="clear" w:color="auto" w:fill="4F81BD"/>
            <w:vAlign w:val="bottom"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1645" w:type="dxa"/>
            <w:gridSpan w:val="3"/>
            <w:tcBorders>
              <w:top w:val="single" w:sz="6" w:space="0" w:color="9D9D9D"/>
              <w:left w:val="single" w:sz="4" w:space="0" w:color="auto"/>
              <w:bottom w:val="single" w:sz="4" w:space="0" w:color="auto"/>
              <w:right w:val="single" w:sz="6" w:space="0" w:color="9D9D9D"/>
            </w:tcBorders>
            <w:shd w:val="clear" w:color="auto" w:fill="4F81BD"/>
            <w:vAlign w:val="bottom"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Конец года</w:t>
            </w:r>
          </w:p>
        </w:tc>
      </w:tr>
      <w:tr w:rsidR="002C28D1" w:rsidRPr="002C28D1" w:rsidTr="00061903">
        <w:trPr>
          <w:trHeight w:val="90"/>
        </w:trPr>
        <w:tc>
          <w:tcPr>
            <w:tcW w:w="615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4F81BD"/>
            <w:vAlign w:val="bottom"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4" w:space="0" w:color="auto"/>
            </w:tcBorders>
            <w:shd w:val="clear" w:color="auto" w:fill="4F81BD"/>
            <w:vAlign w:val="bottom"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75" w:type="dxa"/>
            <w:tcBorders>
              <w:top w:val="single" w:sz="6" w:space="0" w:color="9D9D9D"/>
              <w:left w:val="single" w:sz="4" w:space="0" w:color="auto"/>
              <w:bottom w:val="single" w:sz="6" w:space="0" w:color="9D9D9D"/>
              <w:right w:val="single" w:sz="4" w:space="0" w:color="auto"/>
            </w:tcBorders>
            <w:shd w:val="clear" w:color="auto" w:fill="4F81BD"/>
            <w:vAlign w:val="bottom"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417" w:type="dxa"/>
            <w:tcBorders>
              <w:top w:val="single" w:sz="6" w:space="0" w:color="9D9D9D"/>
              <w:left w:val="single" w:sz="4" w:space="0" w:color="auto"/>
              <w:bottom w:val="single" w:sz="6" w:space="0" w:color="9D9D9D"/>
              <w:right w:val="single" w:sz="4" w:space="0" w:color="auto"/>
            </w:tcBorders>
            <w:shd w:val="clear" w:color="auto" w:fill="4F81BD"/>
            <w:vAlign w:val="bottom"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6" w:space="0" w:color="9D9D9D"/>
              <w:right w:val="single" w:sz="4" w:space="0" w:color="auto"/>
            </w:tcBorders>
            <w:shd w:val="clear" w:color="auto" w:fill="4F81BD"/>
            <w:vAlign w:val="bottom"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9D9D9D"/>
              <w:right w:val="single" w:sz="4" w:space="0" w:color="auto"/>
            </w:tcBorders>
            <w:shd w:val="clear" w:color="auto" w:fill="4F81BD"/>
            <w:vAlign w:val="bottom"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6" w:space="0" w:color="9D9D9D"/>
              <w:right w:val="single" w:sz="6" w:space="0" w:color="9D9D9D"/>
            </w:tcBorders>
            <w:shd w:val="clear" w:color="auto" w:fill="4F81BD"/>
            <w:vAlign w:val="bottom"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в</w:t>
            </w:r>
          </w:p>
        </w:tc>
      </w:tr>
      <w:tr w:rsidR="002C28D1" w:rsidRPr="002C28D1" w:rsidTr="00061903">
        <w:trPr>
          <w:trHeight w:val="105"/>
        </w:trPr>
        <w:tc>
          <w:tcPr>
            <w:tcW w:w="615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D0D8E8"/>
            <w:vAlign w:val="bottom"/>
            <w:hideMark/>
          </w:tcPr>
          <w:p w:rsidR="002C28D1" w:rsidRPr="002C28D1" w:rsidRDefault="002C28D1" w:rsidP="002C28D1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50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4" w:space="0" w:color="auto"/>
            </w:tcBorders>
            <w:shd w:val="clear" w:color="auto" w:fill="D0D8E8"/>
            <w:vAlign w:val="bottom"/>
            <w:hideMark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5" w:type="dxa"/>
            <w:tcBorders>
              <w:top w:val="single" w:sz="6" w:space="0" w:color="9D9D9D"/>
              <w:left w:val="single" w:sz="4" w:space="0" w:color="auto"/>
              <w:bottom w:val="single" w:sz="6" w:space="0" w:color="9D9D9D"/>
              <w:right w:val="single" w:sz="4" w:space="0" w:color="auto"/>
            </w:tcBorders>
            <w:shd w:val="clear" w:color="auto" w:fill="D0D8E8"/>
            <w:vAlign w:val="bottom"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7" w:type="dxa"/>
            <w:tcBorders>
              <w:top w:val="single" w:sz="6" w:space="0" w:color="9D9D9D"/>
              <w:left w:val="single" w:sz="4" w:space="0" w:color="auto"/>
              <w:bottom w:val="single" w:sz="6" w:space="0" w:color="9D9D9D"/>
              <w:right w:val="single" w:sz="4" w:space="0" w:color="auto"/>
            </w:tcBorders>
            <w:shd w:val="clear" w:color="auto" w:fill="D0D8E8"/>
            <w:vAlign w:val="bottom"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5" w:type="dxa"/>
            <w:tcBorders>
              <w:top w:val="single" w:sz="6" w:space="0" w:color="9D9D9D"/>
              <w:left w:val="single" w:sz="4" w:space="0" w:color="auto"/>
              <w:bottom w:val="single" w:sz="6" w:space="0" w:color="9D9D9D"/>
              <w:right w:val="single" w:sz="4" w:space="0" w:color="auto"/>
            </w:tcBorders>
            <w:shd w:val="clear" w:color="auto" w:fill="D0D8E8"/>
            <w:vAlign w:val="bottom"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9D9D9D"/>
              <w:left w:val="single" w:sz="4" w:space="0" w:color="auto"/>
              <w:bottom w:val="single" w:sz="6" w:space="0" w:color="9D9D9D"/>
              <w:right w:val="single" w:sz="4" w:space="0" w:color="auto"/>
            </w:tcBorders>
            <w:shd w:val="clear" w:color="auto" w:fill="D0D8E8"/>
            <w:vAlign w:val="bottom"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3" w:type="dxa"/>
            <w:tcBorders>
              <w:top w:val="single" w:sz="6" w:space="0" w:color="9D9D9D"/>
              <w:left w:val="single" w:sz="4" w:space="0" w:color="auto"/>
              <w:bottom w:val="single" w:sz="6" w:space="0" w:color="9D9D9D"/>
              <w:right w:val="single" w:sz="6" w:space="0" w:color="9D9D9D"/>
            </w:tcBorders>
            <w:shd w:val="clear" w:color="auto" w:fill="D0D8E8"/>
            <w:vAlign w:val="bottom"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56</w:t>
            </w:r>
          </w:p>
        </w:tc>
      </w:tr>
      <w:tr w:rsidR="002C28D1" w:rsidRPr="002C28D1" w:rsidTr="00061903">
        <w:trPr>
          <w:trHeight w:val="105"/>
        </w:trPr>
        <w:tc>
          <w:tcPr>
            <w:tcW w:w="615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E9EDF4"/>
            <w:vAlign w:val="bottom"/>
            <w:hideMark/>
          </w:tcPr>
          <w:p w:rsidR="002C28D1" w:rsidRPr="002C28D1" w:rsidRDefault="002C28D1" w:rsidP="002C28D1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СОЦИАЛЬНО - КОММУНИКАТИВНОЕ РАЗВИТИЕ</w:t>
            </w:r>
          </w:p>
        </w:tc>
        <w:tc>
          <w:tcPr>
            <w:tcW w:w="50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4" w:space="0" w:color="auto"/>
            </w:tcBorders>
            <w:shd w:val="clear" w:color="auto" w:fill="E9EDF4"/>
            <w:vAlign w:val="bottom"/>
            <w:hideMark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5" w:type="dxa"/>
            <w:tcBorders>
              <w:top w:val="single" w:sz="6" w:space="0" w:color="9D9D9D"/>
              <w:left w:val="single" w:sz="4" w:space="0" w:color="auto"/>
              <w:bottom w:val="single" w:sz="6" w:space="0" w:color="9D9D9D"/>
              <w:right w:val="single" w:sz="4" w:space="0" w:color="auto"/>
            </w:tcBorders>
            <w:shd w:val="clear" w:color="auto" w:fill="E9EDF4"/>
            <w:vAlign w:val="bottom"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7" w:type="dxa"/>
            <w:tcBorders>
              <w:top w:val="single" w:sz="6" w:space="0" w:color="9D9D9D"/>
              <w:left w:val="single" w:sz="4" w:space="0" w:color="auto"/>
              <w:bottom w:val="single" w:sz="6" w:space="0" w:color="9D9D9D"/>
              <w:right w:val="single" w:sz="4" w:space="0" w:color="auto"/>
            </w:tcBorders>
            <w:shd w:val="clear" w:color="auto" w:fill="E9EDF4"/>
            <w:vAlign w:val="bottom"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5" w:type="dxa"/>
            <w:tcBorders>
              <w:top w:val="single" w:sz="6" w:space="0" w:color="9D9D9D"/>
              <w:left w:val="single" w:sz="4" w:space="0" w:color="auto"/>
              <w:bottom w:val="single" w:sz="6" w:space="0" w:color="9D9D9D"/>
              <w:right w:val="single" w:sz="4" w:space="0" w:color="auto"/>
            </w:tcBorders>
            <w:shd w:val="clear" w:color="auto" w:fill="E9EDF4"/>
            <w:vAlign w:val="bottom"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9D9D9D"/>
              <w:left w:val="single" w:sz="4" w:space="0" w:color="auto"/>
              <w:bottom w:val="single" w:sz="6" w:space="0" w:color="9D9D9D"/>
              <w:right w:val="single" w:sz="4" w:space="0" w:color="auto"/>
            </w:tcBorders>
            <w:shd w:val="clear" w:color="auto" w:fill="E9EDF4"/>
            <w:vAlign w:val="bottom"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03" w:type="dxa"/>
            <w:tcBorders>
              <w:top w:val="single" w:sz="6" w:space="0" w:color="9D9D9D"/>
              <w:left w:val="single" w:sz="4" w:space="0" w:color="auto"/>
              <w:bottom w:val="single" w:sz="6" w:space="0" w:color="9D9D9D"/>
              <w:right w:val="single" w:sz="6" w:space="0" w:color="9D9D9D"/>
            </w:tcBorders>
            <w:shd w:val="clear" w:color="auto" w:fill="E9EDF4"/>
            <w:vAlign w:val="bottom"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36</w:t>
            </w:r>
          </w:p>
        </w:tc>
      </w:tr>
      <w:tr w:rsidR="002C28D1" w:rsidRPr="002C28D1" w:rsidTr="00061903">
        <w:trPr>
          <w:trHeight w:val="105"/>
        </w:trPr>
        <w:tc>
          <w:tcPr>
            <w:tcW w:w="6155" w:type="dxa"/>
            <w:tcBorders>
              <w:top w:val="single" w:sz="4" w:space="0" w:color="auto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E9EDF4"/>
            <w:vAlign w:val="bottom"/>
            <w:hideMark/>
          </w:tcPr>
          <w:p w:rsidR="002C28D1" w:rsidRPr="002C28D1" w:rsidRDefault="002C28D1" w:rsidP="002C28D1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9D9D9D"/>
              <w:bottom w:val="single" w:sz="6" w:space="0" w:color="9D9D9D"/>
              <w:right w:val="single" w:sz="4" w:space="0" w:color="auto"/>
            </w:tcBorders>
            <w:shd w:val="clear" w:color="auto" w:fill="E9EDF4"/>
            <w:vAlign w:val="bottom"/>
            <w:hideMark/>
          </w:tcPr>
          <w:p w:rsidR="002C28D1" w:rsidRPr="002C28D1" w:rsidRDefault="002C28D1" w:rsidP="002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6" w:space="0" w:color="9D9D9D"/>
              <w:right w:val="single" w:sz="4" w:space="0" w:color="auto"/>
            </w:tcBorders>
            <w:shd w:val="clear" w:color="auto" w:fill="E9EDF4"/>
            <w:vAlign w:val="bottom"/>
          </w:tcPr>
          <w:p w:rsidR="002C28D1" w:rsidRPr="002C28D1" w:rsidRDefault="002C28D1" w:rsidP="002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6" w:space="0" w:color="9D9D9D"/>
              <w:right w:val="single" w:sz="4" w:space="0" w:color="auto"/>
            </w:tcBorders>
            <w:shd w:val="clear" w:color="auto" w:fill="E9EDF4"/>
            <w:vAlign w:val="bottom"/>
          </w:tcPr>
          <w:p w:rsidR="002C28D1" w:rsidRPr="002C28D1" w:rsidRDefault="002C28D1" w:rsidP="002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6" w:space="0" w:color="9D9D9D"/>
              <w:right w:val="single" w:sz="4" w:space="0" w:color="auto"/>
            </w:tcBorders>
            <w:shd w:val="clear" w:color="auto" w:fill="E9EDF4"/>
            <w:vAlign w:val="bottom"/>
          </w:tcPr>
          <w:p w:rsidR="002C28D1" w:rsidRPr="002C28D1" w:rsidRDefault="002C28D1" w:rsidP="002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9D9D9D"/>
              <w:right w:val="single" w:sz="4" w:space="0" w:color="auto"/>
            </w:tcBorders>
            <w:shd w:val="clear" w:color="auto" w:fill="E9EDF4"/>
            <w:vAlign w:val="bottom"/>
          </w:tcPr>
          <w:p w:rsidR="002C28D1" w:rsidRPr="002C28D1" w:rsidRDefault="002C28D1" w:rsidP="002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6" w:space="0" w:color="9D9D9D"/>
              <w:right w:val="single" w:sz="6" w:space="0" w:color="9D9D9D"/>
            </w:tcBorders>
            <w:shd w:val="clear" w:color="auto" w:fill="E9EDF4"/>
            <w:vAlign w:val="bottom"/>
          </w:tcPr>
          <w:p w:rsidR="002C28D1" w:rsidRPr="002C28D1" w:rsidRDefault="002C28D1" w:rsidP="002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2C28D1" w:rsidRPr="002C28D1" w:rsidTr="00061903">
        <w:trPr>
          <w:trHeight w:val="105"/>
        </w:trPr>
        <w:tc>
          <w:tcPr>
            <w:tcW w:w="615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D0D8E8"/>
            <w:vAlign w:val="bottom"/>
            <w:hideMark/>
          </w:tcPr>
          <w:p w:rsidR="002C28D1" w:rsidRPr="002C28D1" w:rsidRDefault="002C28D1" w:rsidP="002C28D1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50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4" w:space="0" w:color="auto"/>
            </w:tcBorders>
            <w:shd w:val="clear" w:color="auto" w:fill="D0D8E8"/>
            <w:vAlign w:val="bottom"/>
            <w:hideMark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5" w:type="dxa"/>
            <w:tcBorders>
              <w:top w:val="single" w:sz="6" w:space="0" w:color="9D9D9D"/>
              <w:left w:val="single" w:sz="4" w:space="0" w:color="auto"/>
              <w:bottom w:val="single" w:sz="6" w:space="0" w:color="9D9D9D"/>
              <w:right w:val="single" w:sz="4" w:space="0" w:color="auto"/>
            </w:tcBorders>
            <w:shd w:val="clear" w:color="auto" w:fill="D0D8E8"/>
            <w:vAlign w:val="bottom"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7" w:type="dxa"/>
            <w:tcBorders>
              <w:top w:val="single" w:sz="6" w:space="0" w:color="9D9D9D"/>
              <w:left w:val="single" w:sz="4" w:space="0" w:color="auto"/>
              <w:bottom w:val="single" w:sz="6" w:space="0" w:color="9D9D9D"/>
              <w:right w:val="single" w:sz="4" w:space="0" w:color="auto"/>
            </w:tcBorders>
            <w:shd w:val="clear" w:color="auto" w:fill="D0D8E8"/>
            <w:vAlign w:val="bottom"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5" w:type="dxa"/>
            <w:tcBorders>
              <w:top w:val="single" w:sz="6" w:space="0" w:color="9D9D9D"/>
              <w:left w:val="single" w:sz="4" w:space="0" w:color="auto"/>
              <w:bottom w:val="single" w:sz="6" w:space="0" w:color="9D9D9D"/>
              <w:right w:val="single" w:sz="4" w:space="0" w:color="auto"/>
            </w:tcBorders>
            <w:shd w:val="clear" w:color="auto" w:fill="D0D8E8"/>
            <w:vAlign w:val="bottom"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9D9D9D"/>
              <w:left w:val="single" w:sz="4" w:space="0" w:color="auto"/>
              <w:bottom w:val="single" w:sz="6" w:space="0" w:color="9D9D9D"/>
              <w:right w:val="single" w:sz="4" w:space="0" w:color="auto"/>
            </w:tcBorders>
            <w:shd w:val="clear" w:color="auto" w:fill="D0D8E8"/>
            <w:vAlign w:val="bottom"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03" w:type="dxa"/>
            <w:tcBorders>
              <w:top w:val="single" w:sz="6" w:space="0" w:color="9D9D9D"/>
              <w:left w:val="single" w:sz="4" w:space="0" w:color="auto"/>
              <w:bottom w:val="single" w:sz="6" w:space="0" w:color="9D9D9D"/>
              <w:right w:val="single" w:sz="6" w:space="0" w:color="9D9D9D"/>
            </w:tcBorders>
            <w:shd w:val="clear" w:color="auto" w:fill="D0D8E8"/>
            <w:vAlign w:val="bottom"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47</w:t>
            </w:r>
          </w:p>
        </w:tc>
      </w:tr>
      <w:tr w:rsidR="002C28D1" w:rsidRPr="002C28D1" w:rsidTr="00061903">
        <w:trPr>
          <w:trHeight w:val="105"/>
        </w:trPr>
        <w:tc>
          <w:tcPr>
            <w:tcW w:w="615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D0D8E8"/>
            <w:vAlign w:val="bottom"/>
            <w:hideMark/>
          </w:tcPr>
          <w:p w:rsidR="002C28D1" w:rsidRPr="002C28D1" w:rsidRDefault="002C28D1" w:rsidP="002C28D1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508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4" w:space="0" w:color="auto"/>
            </w:tcBorders>
            <w:shd w:val="clear" w:color="auto" w:fill="D0D8E8"/>
            <w:vAlign w:val="bottom"/>
            <w:hideMark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5" w:type="dxa"/>
            <w:tcBorders>
              <w:top w:val="single" w:sz="6" w:space="0" w:color="9D9D9D"/>
              <w:left w:val="single" w:sz="4" w:space="0" w:color="auto"/>
              <w:bottom w:val="single" w:sz="6" w:space="0" w:color="9D9D9D"/>
              <w:right w:val="single" w:sz="4" w:space="0" w:color="auto"/>
            </w:tcBorders>
            <w:shd w:val="clear" w:color="auto" w:fill="D0D8E8"/>
            <w:vAlign w:val="bottom"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7" w:type="dxa"/>
            <w:tcBorders>
              <w:top w:val="single" w:sz="6" w:space="0" w:color="9D9D9D"/>
              <w:left w:val="single" w:sz="4" w:space="0" w:color="auto"/>
              <w:bottom w:val="single" w:sz="6" w:space="0" w:color="9D9D9D"/>
              <w:right w:val="single" w:sz="4" w:space="0" w:color="auto"/>
            </w:tcBorders>
            <w:shd w:val="clear" w:color="auto" w:fill="D0D8E8"/>
            <w:vAlign w:val="bottom"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5" w:type="dxa"/>
            <w:tcBorders>
              <w:top w:val="single" w:sz="6" w:space="0" w:color="9D9D9D"/>
              <w:left w:val="single" w:sz="4" w:space="0" w:color="auto"/>
              <w:bottom w:val="single" w:sz="6" w:space="0" w:color="9D9D9D"/>
              <w:right w:val="single" w:sz="4" w:space="0" w:color="auto"/>
            </w:tcBorders>
            <w:shd w:val="clear" w:color="auto" w:fill="D0D8E8"/>
            <w:vAlign w:val="bottom"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9D9D9D"/>
              <w:left w:val="single" w:sz="4" w:space="0" w:color="auto"/>
              <w:bottom w:val="single" w:sz="6" w:space="0" w:color="9D9D9D"/>
              <w:right w:val="single" w:sz="4" w:space="0" w:color="auto"/>
            </w:tcBorders>
            <w:shd w:val="clear" w:color="auto" w:fill="D0D8E8"/>
            <w:vAlign w:val="bottom"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3" w:type="dxa"/>
            <w:tcBorders>
              <w:top w:val="single" w:sz="6" w:space="0" w:color="9D9D9D"/>
              <w:left w:val="single" w:sz="4" w:space="0" w:color="auto"/>
              <w:bottom w:val="single" w:sz="6" w:space="0" w:color="9D9D9D"/>
              <w:right w:val="single" w:sz="6" w:space="0" w:color="9D9D9D"/>
            </w:tcBorders>
            <w:shd w:val="clear" w:color="auto" w:fill="D0D8E8"/>
            <w:vAlign w:val="bottom"/>
          </w:tcPr>
          <w:p w:rsidR="002C28D1" w:rsidRPr="002C28D1" w:rsidRDefault="002C28D1" w:rsidP="002C28D1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2C28D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60</w:t>
            </w:r>
          </w:p>
        </w:tc>
      </w:tr>
    </w:tbl>
    <w:p w:rsidR="002C28D1" w:rsidRPr="002C28D1" w:rsidRDefault="002C28D1" w:rsidP="002C28D1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C28D1" w:rsidRPr="002C28D1" w:rsidRDefault="002C28D1" w:rsidP="002C28D1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rPr>
          <w:rFonts w:ascii="Times New Roman" w:hAnsi="Times New Roman" w:cs="Times New Roman"/>
          <w:sz w:val="24"/>
          <w:szCs w:val="24"/>
        </w:rPr>
        <w:t>Итоги мониторинга освоения образовательной программы показали, что в основном, детьми всех возрастных групп  материал усвоен на высоком и среднем уровне. Хотя последние результаты показывают, что уровень речевого развития детей не становится лучше, детей  с нарушениями речевого развития  становится все больше.</w:t>
      </w:r>
    </w:p>
    <w:p w:rsidR="002C28D1" w:rsidRPr="002C28D1" w:rsidRDefault="002C28D1" w:rsidP="002C28D1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rPr>
          <w:rFonts w:ascii="Times New Roman" w:hAnsi="Times New Roman" w:cs="Times New Roman"/>
          <w:sz w:val="24"/>
          <w:szCs w:val="24"/>
        </w:rPr>
        <w:t xml:space="preserve">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    </w:t>
      </w:r>
    </w:p>
    <w:p w:rsidR="002C28D1" w:rsidRPr="002C28D1" w:rsidRDefault="002C28D1" w:rsidP="002C28D1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rPr>
          <w:rFonts w:ascii="Times New Roman" w:hAnsi="Times New Roman" w:cs="Times New Roman"/>
          <w:sz w:val="24"/>
          <w:szCs w:val="24"/>
        </w:rPr>
        <w:t>Однако педагогическим работникам необходимо совершенствовать методы и приемы работы с детьми дошкольного возраста для достижения более высоких результатов усвоения программного материала, развивать дошкольников за рамками основной общеобразовательной программы.</w:t>
      </w:r>
    </w:p>
    <w:p w:rsidR="002C28D1" w:rsidRPr="002C28D1" w:rsidRDefault="002C28D1" w:rsidP="002C2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коррекционной деятельности учителя-логопеда.</w:t>
      </w:r>
    </w:p>
    <w:p w:rsidR="002C28D1" w:rsidRPr="002C28D1" w:rsidRDefault="002C28D1" w:rsidP="002C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8D1" w:rsidRPr="002C28D1" w:rsidRDefault="002C28D1" w:rsidP="002C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ическая работа в течение года строилась в соответствии с Положением «Об организации работы учителя-логопеда в детском саду» учителем-логопедом </w:t>
      </w:r>
      <w:proofErr w:type="spellStart"/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феевой</w:t>
      </w:r>
      <w:proofErr w:type="spellEnd"/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ой Владимировной.</w:t>
      </w:r>
    </w:p>
    <w:p w:rsidR="002C28D1" w:rsidRPr="002C28D1" w:rsidRDefault="002C28D1" w:rsidP="002C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чебный год в МБДОУ №3были проведены следующие виды работ:</w:t>
      </w:r>
    </w:p>
    <w:p w:rsidR="002C28D1" w:rsidRPr="002C28D1" w:rsidRDefault="002C28D1" w:rsidP="002C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следование детей;</w:t>
      </w:r>
    </w:p>
    <w:p w:rsidR="002C28D1" w:rsidRPr="002C28D1" w:rsidRDefault="002C28D1" w:rsidP="002C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в проведении родительских собраний;</w:t>
      </w:r>
    </w:p>
    <w:p w:rsidR="002C28D1" w:rsidRPr="002C28D1" w:rsidRDefault="002C28D1" w:rsidP="002C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дивидуальные консультации родителей и воспитателей;</w:t>
      </w:r>
    </w:p>
    <w:p w:rsidR="002C28D1" w:rsidRPr="002C28D1" w:rsidRDefault="002C28D1" w:rsidP="002C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равление звукопроизношения, развитие фонематического восприятия, совершенствование лексико-грамматической стороны речи, связной речи, формирование слоговой структуры слова;</w:t>
      </w:r>
    </w:p>
    <w:p w:rsidR="002C28D1" w:rsidRPr="002C28D1" w:rsidRDefault="002C28D1" w:rsidP="002C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логопедической группы на следующий учебный год.</w:t>
      </w:r>
    </w:p>
    <w:p w:rsidR="002C28D1" w:rsidRPr="002C28D1" w:rsidRDefault="002C28D1" w:rsidP="002C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8D1" w:rsidRPr="002C28D1" w:rsidRDefault="002C28D1" w:rsidP="002C28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е, диагностическое и коррекционно-развивающее направления.</w:t>
      </w:r>
    </w:p>
    <w:p w:rsidR="002C28D1" w:rsidRPr="002C28D1" w:rsidRDefault="002C28D1" w:rsidP="002C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1 по 15 сентября 2020 года, было проведено первичное логопедическое обследование детей подготовительной группы.</w:t>
      </w:r>
    </w:p>
    <w:p w:rsidR="002C28D1" w:rsidRPr="002C28D1" w:rsidRDefault="002C28D1" w:rsidP="002C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зультатов логопедического обследования всех компонентов речи, в логопедическую группу зачислены 12 детей подготовительной  группы, имеющих общее недоразвитие речи и фонетико-фонематическое недоразвитие речи. Выявление уровня речевого развития детей, зачисленных на логопедический пункт, и обработка данных обследования, позволяют сообщить  следующие данные  о дефектах речи детей:</w:t>
      </w:r>
    </w:p>
    <w:p w:rsidR="002C28D1" w:rsidRPr="002C28D1" w:rsidRDefault="002C28D1" w:rsidP="002C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>-функциональная дислалия-50% (6 д);</w:t>
      </w:r>
    </w:p>
    <w:p w:rsidR="002C28D1" w:rsidRPr="002C28D1" w:rsidRDefault="002C28D1" w:rsidP="002C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нетико-фонематическое недоразвитие речи- 16,5% (2 </w:t>
      </w:r>
      <w:proofErr w:type="spellStart"/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C28D1" w:rsidRPr="002C28D1" w:rsidRDefault="002C28D1" w:rsidP="002C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держка речевого развития 8,5%(1 </w:t>
      </w:r>
      <w:proofErr w:type="spellStart"/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C28D1" w:rsidRPr="002C28D1" w:rsidRDefault="002C28D1" w:rsidP="002C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щее недоразвитие речи 8,5% (1 </w:t>
      </w:r>
      <w:proofErr w:type="spellStart"/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C28D1" w:rsidRPr="002C28D1" w:rsidRDefault="002C28D1" w:rsidP="002C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держка </w:t>
      </w:r>
      <w:proofErr w:type="spellStart"/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</w:t>
      </w:r>
      <w:proofErr w:type="spellEnd"/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чевого развития 16,5%(2 </w:t>
      </w:r>
      <w:proofErr w:type="spellStart"/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C28D1" w:rsidRPr="002C28D1" w:rsidRDefault="002C28D1" w:rsidP="002C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логопедического обследования были сформированы 4 подгруппы  в соответствии с выявленными нарушениями звукопроизношения и с учетом психолого-педагогических особенностей детей. Занятия проводились 3 раза в неделю с каждой подгруппой. Вся коррекционная работа (коррекционно-развивающие занятия, индивидуальная работа с детьми  по постановке и автоматизации звуков, развитию фонематического слуха, формированию лексико-грамматического строя речи и т.д.) Валентина Владимировна проводила в соответствии с календарно-тематическим планированием на 2020- 2021 учебный год.</w:t>
      </w:r>
    </w:p>
    <w:p w:rsidR="002C28D1" w:rsidRPr="002C28D1" w:rsidRDefault="002C28D1" w:rsidP="002C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мониторинга речевого развития воспитанников учитель-логопед проводила входную и итоговую  диагностику. Обследование состоит из пяти блоков, направленных на исследование:</w:t>
      </w:r>
    </w:p>
    <w:p w:rsidR="002C28D1" w:rsidRPr="002C28D1" w:rsidRDefault="002C28D1" w:rsidP="002C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выков звукопроизношения;</w:t>
      </w:r>
    </w:p>
    <w:p w:rsidR="002C28D1" w:rsidRPr="002C28D1" w:rsidRDefault="002C28D1" w:rsidP="002C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выков звукового анализа и синтеза;</w:t>
      </w:r>
    </w:p>
    <w:p w:rsidR="002C28D1" w:rsidRPr="002C28D1" w:rsidRDefault="002C28D1" w:rsidP="002C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я грамматического строя речи;</w:t>
      </w:r>
    </w:p>
    <w:p w:rsidR="002C28D1" w:rsidRPr="002C28D1" w:rsidRDefault="002C28D1" w:rsidP="002C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я связной речи;</w:t>
      </w:r>
    </w:p>
    <w:p w:rsidR="002C28D1" w:rsidRPr="002C28D1" w:rsidRDefault="002C28D1" w:rsidP="002C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>-словаря детей.</w:t>
      </w:r>
    </w:p>
    <w:p w:rsidR="002C28D1" w:rsidRPr="002C28D1" w:rsidRDefault="002C28D1" w:rsidP="002C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обследование показало, что у большинства  воспитанников, посещавших логопедические занятия, повысился уровень овладения компонентами языка.</w:t>
      </w:r>
    </w:p>
    <w:p w:rsidR="002C28D1" w:rsidRPr="002C28D1" w:rsidRDefault="002C28D1" w:rsidP="002C2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8D1" w:rsidRPr="002C28D1" w:rsidRDefault="002C28D1" w:rsidP="002C28D1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C28D1" w:rsidRPr="002C28D1" w:rsidRDefault="002C28D1" w:rsidP="002C28D1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2C28D1">
        <w:rPr>
          <w:rFonts w:ascii="Times New Roman" w:hAnsi="Times New Roman" w:cs="Times New Roman"/>
          <w:sz w:val="24"/>
          <w:szCs w:val="24"/>
        </w:rPr>
        <w:t xml:space="preserve">Результаты мониторинга овладения воспитанниками ДОУ программного материала по всем образовательным областям  являются удовлетворительными. </w:t>
      </w:r>
    </w:p>
    <w:p w:rsidR="002C28D1" w:rsidRPr="002C28D1" w:rsidRDefault="002C28D1" w:rsidP="002C28D1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rPr>
          <w:rFonts w:ascii="Times New Roman" w:hAnsi="Times New Roman" w:cs="Times New Roman"/>
          <w:sz w:val="24"/>
          <w:szCs w:val="24"/>
        </w:rPr>
        <w:t>Однако педагогам необходимо уделить внимание речевому развитию воспитанников, развитию мышления. Педагогам ДОУ продолжать вести работу:</w:t>
      </w:r>
    </w:p>
    <w:p w:rsidR="002C28D1" w:rsidRPr="002C28D1" w:rsidRDefault="002C28D1" w:rsidP="002C28D1">
      <w:pPr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rPr>
          <w:rFonts w:ascii="Times New Roman" w:hAnsi="Times New Roman" w:cs="Times New Roman"/>
          <w:sz w:val="24"/>
          <w:szCs w:val="24"/>
        </w:rPr>
        <w:t>- по повышению качества усвоения детьми программного материала по всем образовательным областям;</w:t>
      </w:r>
    </w:p>
    <w:p w:rsidR="002C28D1" w:rsidRPr="002C28D1" w:rsidRDefault="002C28D1" w:rsidP="002C28D1">
      <w:pPr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rPr>
          <w:rFonts w:ascii="Times New Roman" w:hAnsi="Times New Roman" w:cs="Times New Roman"/>
          <w:sz w:val="24"/>
          <w:szCs w:val="24"/>
        </w:rPr>
        <w:t>- по осуществлению дифференцированного подхода к воспитанникам с целью улучшения освоения программы;</w:t>
      </w:r>
    </w:p>
    <w:p w:rsidR="002C28D1" w:rsidRPr="002C28D1" w:rsidRDefault="002C28D1" w:rsidP="002C28D1">
      <w:pPr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rPr>
          <w:rFonts w:ascii="Times New Roman" w:hAnsi="Times New Roman" w:cs="Times New Roman"/>
          <w:sz w:val="24"/>
          <w:szCs w:val="24"/>
        </w:rPr>
        <w:t>- по индивидуальному развитию воспитанников на основании проведенного мониторинга;</w:t>
      </w:r>
    </w:p>
    <w:p w:rsidR="002C28D1" w:rsidRPr="002C28D1" w:rsidRDefault="002C28D1" w:rsidP="002C28D1">
      <w:pPr>
        <w:jc w:val="both"/>
        <w:rPr>
          <w:rFonts w:ascii="Times New Roman" w:hAnsi="Times New Roman" w:cs="Times New Roman"/>
          <w:sz w:val="24"/>
          <w:szCs w:val="24"/>
        </w:rPr>
      </w:pPr>
      <w:r w:rsidRPr="002C28D1">
        <w:rPr>
          <w:rFonts w:ascii="Times New Roman" w:hAnsi="Times New Roman" w:cs="Times New Roman"/>
          <w:sz w:val="24"/>
          <w:szCs w:val="24"/>
        </w:rPr>
        <w:t>- совершенствовать работу с родителями по организации работы в домашних условиях по всестороннему развитию детей;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2C28D1" w:rsidRPr="002C28D1" w:rsidRDefault="002C28D1" w:rsidP="002C28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я педагогов и воспитанников в конкурсных мероприятиях</w:t>
      </w:r>
    </w:p>
    <w:p w:rsidR="002C28D1" w:rsidRPr="002C28D1" w:rsidRDefault="002C28D1" w:rsidP="002C28D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- 21 учебном году  воспитанники и педагогические работники  МБДОУ Детский сад № 3 принимали участие в конкурсных мероприятиях различного уровня, где занимали призовые места.</w:t>
      </w:r>
    </w:p>
    <w:p w:rsidR="002C28D1" w:rsidRPr="002C28D1" w:rsidRDefault="002C28D1" w:rsidP="002C28D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Раздел 8. Сохранение и укрепление здоровья детей</w:t>
      </w: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 Анализ уровня здоровья детей и охраны их жизни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Основными задачами оздоровительной работы в детском саду являются: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• охрана и укрепление здоровья детей;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• формирование жизненно необходимых двигательных умений и навыков ребенка в соответствии с его индивидуальными особенностями, развитие физических качеств;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• создание условий для реализации потребностей детей в двигательной активности;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• воспитание потребности в здоровом образе жизни;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• обеспечение физического и психического благополучия. Для успешного решения поставленных задач, все средства физического воспитания используются комплексно: рациональное питание, режим, закаливание и движение. Физкультурно-оздоровительная работа в ДОУ строится по следующим направлениям: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• Создание условий для двигательной активности детей, физического развития и снижения заболеваемости;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• Повышение педагогического мастерства и деловой квалификации педагогов детского сада;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lastRenderedPageBreak/>
        <w:t xml:space="preserve">• Работа с детьми по формированию основ гигиенических знаний и здорового образа жизни; 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• Организация сбалансированного питания. 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ля полноценного физического развития детей, реализации их потребности в движении в детском саду созданы определенные условия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 группах создан спортивный уголок, где располагаются различные физические пособия: мячи, скакалки, коврики для профилактики плоскостопия др.  НОД по физической культуре организуется 3 раза в неделю (1 раз на воздухе). Обеспечивается дифференцированный подход к детям с учётом групп здоровья и физической подготовленности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 целях оздоровительной и лечебно-профилактической работы с детьми разработана система профилактической работы: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1. Контроль за соблюдением санитарных норм и требований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2. Снятие умственной усталости во время занятий (физкультминутки)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3. Прогулки 2 раза в день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4. Оптимальный двигательный режим (гимнастика, физкультурные занятия, подвижные игры, спортивные праздники и досуги)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5. Ежедневная утренняя гимнастика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6. Гимнастика пробуждения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7. Воздушные и солнечные ванны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8. Закаливание: - </w:t>
      </w:r>
      <w:proofErr w:type="spellStart"/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босохождение</w:t>
      </w:r>
      <w:proofErr w:type="spellEnd"/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до и после сна; умывание прохладной водой лица и рук до локтя; </w:t>
      </w:r>
      <w:proofErr w:type="spellStart"/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топотерапия</w:t>
      </w:r>
      <w:proofErr w:type="spellEnd"/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Мероприятия на период повышенной заболеваемости гриппом и ОРЗ: 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• Фитонциды (лук, чеснок). 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• «Чесночные киндеры»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• Усиление утреннего фильтра. 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 результате проводимой работы снизилось количество заболеваний и число пропусков по болезни детей по сравнению с прошлым годом. Считаем необходимым в следующем учебном году ввести дополнительные виды закаливания, расширить профилактическую работу по оздоровлению детей, разработать комплексы дыхательной гимнастики, комплексы по профилактике плоскостопия и нарушений осанки. Здоровье сберегающая направленность </w:t>
      </w:r>
      <w:proofErr w:type="spellStart"/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оспитательно</w:t>
      </w:r>
      <w:proofErr w:type="spellEnd"/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образовательного процесса обеспечивает формирование физической культуры детей и определяет общую направленность процессов реализации и освоения Программы ДОУ.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    Оздоровительная работа в ДОУ проводится на основе документов: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 ФЗ № 52 «О санитарно-эпидемиологическом благополучии населения»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 «Санитарно-эпидемиологические правила и нормативы к СанПиН» от 2.4.1.3049 – 13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    Для всех возрастных групп разработан режим дня с учётом возрастных особенностей детей. Для детей раннего возраста впервые посещающих ДОУ специальный адаптационный режим. 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   Для совместной деятельности с детьми оборудованы спортивные уголки, на прогулочных площадках есть с инвентарь для лазания, ходьбы по ограниченной </w:t>
      </w: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lastRenderedPageBreak/>
        <w:t>поверхности, метания мячей. В реализации   физкультурно-оздоровительной деятельности воспитатели реализуют индивидуальный подход к детям, следят за самочувствием каждого ребенка, стремятся пробудить у детей интерес, используя игровые образы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 Результаты диагностики уровня   физического развития детей выявили положительную динамику их физического развития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         ДОУ курирует врач-педиатр детской поликлиники, которая осуществляет лечебно-профилактическую помощь детям. </w:t>
      </w:r>
      <w:proofErr w:type="gramStart"/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 сожалению</w:t>
      </w:r>
      <w:proofErr w:type="gramEnd"/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в ДОУ нет медицинской сестры, что отрицательно сказывается на заболеваемости детей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    Проводятся профилактические мероприятия: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осмотр детей во время утреннего приема;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антропометрические замеры;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анализ заболеваемости;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ежемесячное подведение итогов посещаемости детей;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воздушное закаливание;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в зимний период – фитонциды;</w:t>
      </w:r>
    </w:p>
    <w:p w:rsidR="002C28D1" w:rsidRPr="002C28D1" w:rsidRDefault="00061903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 Вывод: в</w:t>
      </w:r>
      <w:r w:rsidR="002C28D1"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работе ДОУ большое внимание уделяется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Раздел 9</w:t>
      </w:r>
      <w:r w:rsidRPr="002C28D1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. Организация питания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Меню разработано на 20 дней. В рационе широко используются блюда с повышенной пищевой и биологической ценностью, что позволяет скорректировать пищевую ценность рациона по содержанию белков, жиров, углеводов и сформировать у детей привычку употреблять такие продукты.</w:t>
      </w: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  <w:t>       В соответствии с меню в детском саду организовано 4 приема пищи:</w:t>
      </w: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  <w:t>- завтрак: молочные каши чередуются с макаронными изделиями, омлетом; напиток, бутерброд из пшеничного хлеба с маслом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 2 завтрак: фрукты;</w:t>
      </w: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  <w:t>- обед: свежие овощи, первое блюдо, второе блюдо, напиток, хлеб ржаной</w:t>
      </w: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  <w:t>- полдник: чередуются овощные, молочные блюда, творожные запеканки; напиток, хлеб пшеничный.</w:t>
      </w: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  <w:t>      Меню разработано таким образом, чтобы на эти 4 приема пищи приходилось основное количество продуктов с высокой пищевой и биологической ценностью. 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 детском саду имеется вся необходимая документация по питанию, которая ведётся по форме и заполняется своевременно. На пищеблоке вывешен график выдачи готовой продукции для каждой группы, примерная масса порций питания детей. Технология приготовления блюд строго соблюдается.</w:t>
      </w: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  <w:t xml:space="preserve">На информационном стенде для родителей ежедневно вывешивается меню. В ДОУ сформирована эффективная система контроля организации питания детей. </w:t>
      </w:r>
      <w:proofErr w:type="gramStart"/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онтроль  качества</w:t>
      </w:r>
      <w:proofErr w:type="gramEnd"/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заведующая детского сада и комиссия по питанию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lastRenderedPageBreak/>
        <w:t>Вывод: 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Раздел 10.      Взаимодействие с родителями воспитанников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    Взаимодействие с родителями коллектив МБДОУ №3 строит на принципе сотрудничества и партнерства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    При этом решаются задачи:</w:t>
      </w:r>
    </w:p>
    <w:p w:rsidR="002C28D1" w:rsidRPr="002C28D1" w:rsidRDefault="002C28D1" w:rsidP="002C28D1">
      <w:pPr>
        <w:numPr>
          <w:ilvl w:val="0"/>
          <w:numId w:val="21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овышение педагогической культуры родителей;</w:t>
      </w:r>
    </w:p>
    <w:p w:rsidR="002C28D1" w:rsidRPr="002C28D1" w:rsidRDefault="002C28D1" w:rsidP="002C28D1">
      <w:pPr>
        <w:numPr>
          <w:ilvl w:val="0"/>
          <w:numId w:val="21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иобщение родителей к участию в жизни детского сада;</w:t>
      </w:r>
    </w:p>
    <w:p w:rsidR="002C28D1" w:rsidRPr="002C28D1" w:rsidRDefault="002C28D1" w:rsidP="002C28D1">
      <w:pPr>
        <w:numPr>
          <w:ilvl w:val="0"/>
          <w:numId w:val="21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  Для решения этих задач используются различные формы работы:</w:t>
      </w:r>
    </w:p>
    <w:p w:rsidR="002C28D1" w:rsidRPr="002C28D1" w:rsidRDefault="002C28D1" w:rsidP="002C28D1">
      <w:pPr>
        <w:numPr>
          <w:ilvl w:val="0"/>
          <w:numId w:val="22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групповые родительские собрания, консультации (дистанционно);</w:t>
      </w:r>
    </w:p>
    <w:p w:rsidR="002C28D1" w:rsidRPr="002C28D1" w:rsidRDefault="002C28D1" w:rsidP="002C28D1">
      <w:pPr>
        <w:numPr>
          <w:ilvl w:val="0"/>
          <w:numId w:val="22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заседания семейного клуба (дистанционно);</w:t>
      </w:r>
    </w:p>
    <w:p w:rsidR="002C28D1" w:rsidRPr="002C28D1" w:rsidRDefault="002C28D1" w:rsidP="002C28D1">
      <w:pPr>
        <w:numPr>
          <w:ilvl w:val="0"/>
          <w:numId w:val="22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анкетирование;</w:t>
      </w:r>
    </w:p>
    <w:p w:rsidR="002C28D1" w:rsidRPr="002C28D1" w:rsidRDefault="002C28D1" w:rsidP="002C28D1">
      <w:pPr>
        <w:numPr>
          <w:ilvl w:val="0"/>
          <w:numId w:val="22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аглядная информация;</w:t>
      </w:r>
    </w:p>
    <w:p w:rsidR="002C28D1" w:rsidRPr="002C28D1" w:rsidRDefault="002C28D1" w:rsidP="002C28D1">
      <w:pPr>
        <w:numPr>
          <w:ilvl w:val="0"/>
          <w:numId w:val="22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ыставки совместных работ;</w:t>
      </w:r>
    </w:p>
    <w:p w:rsidR="002C28D1" w:rsidRPr="002C28D1" w:rsidRDefault="002C28D1" w:rsidP="002C28D1">
      <w:pPr>
        <w:numPr>
          <w:ilvl w:val="0"/>
          <w:numId w:val="22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заключение договоров с родителями вновь поступивших детей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ывод: в дошкольном учреждении 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 В связи с эпидемиологической ситуацией по нераспространению </w:t>
      </w: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COVID</w:t>
      </w:r>
      <w:r w:rsidRPr="002C28D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19 некоторые формы работы проводились дистанционно.</w:t>
      </w:r>
    </w:p>
    <w:p w:rsidR="002C28D1" w:rsidRPr="002C28D1" w:rsidRDefault="002C28D1" w:rsidP="002C28D1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9B61E7" w:rsidRPr="009B61E7" w:rsidRDefault="009B61E7" w:rsidP="009B61E7">
      <w:pPr>
        <w:spacing w:after="43" w:line="268" w:lineRule="auto"/>
        <w:ind w:firstLine="698"/>
        <w:rPr>
          <w:sz w:val="24"/>
          <w:szCs w:val="24"/>
        </w:rPr>
      </w:pPr>
      <w:r w:rsidRPr="009B61E7">
        <w:rPr>
          <w:rFonts w:ascii="Times New Roman" w:eastAsia="Times New Roman" w:hAnsi="Times New Roman" w:cs="Times New Roman"/>
          <w:b/>
          <w:sz w:val="24"/>
          <w:szCs w:val="24"/>
        </w:rPr>
        <w:t>Выводы и основные направления работы ДОУ в следующем учебном году</w:t>
      </w:r>
      <w:r w:rsidRPr="009B61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B61E7" w:rsidRPr="009B61E7" w:rsidRDefault="009B61E7" w:rsidP="009B61E7">
      <w:pPr>
        <w:spacing w:after="5" w:line="268" w:lineRule="auto"/>
        <w:ind w:right="334" w:firstLine="698"/>
        <w:jc w:val="both"/>
        <w:rPr>
          <w:sz w:val="24"/>
          <w:szCs w:val="24"/>
        </w:rPr>
      </w:pPr>
      <w:r w:rsidRPr="009B61E7">
        <w:rPr>
          <w:rFonts w:ascii="Times New Roman" w:eastAsia="Times New Roman" w:hAnsi="Times New Roman" w:cs="Times New Roman"/>
          <w:sz w:val="24"/>
          <w:szCs w:val="24"/>
        </w:rPr>
        <w:t xml:space="preserve">Задачи, которые ставил коллектив ДОУ в 2020-2021 учебном году, выполнены в полном объеме. </w:t>
      </w:r>
    </w:p>
    <w:p w:rsidR="009B61E7" w:rsidRPr="009B61E7" w:rsidRDefault="009B61E7" w:rsidP="009B61E7">
      <w:pPr>
        <w:spacing w:after="52" w:line="268" w:lineRule="auto"/>
        <w:ind w:right="791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1E7">
        <w:rPr>
          <w:rFonts w:ascii="Times New Roman" w:eastAsia="Times New Roman" w:hAnsi="Times New Roman" w:cs="Times New Roman"/>
          <w:sz w:val="24"/>
          <w:szCs w:val="24"/>
        </w:rPr>
        <w:t xml:space="preserve">Во всех мероприятиях детский сад показал хорошие результаты и определил для себя перспективы дальнейшего развития в 2021-2022 учебном году. Деятельность коллектива ДОУ будет направлена на обеспечение развития кадрового потенциала в процессе реализации ФГОС через:  </w:t>
      </w:r>
    </w:p>
    <w:p w:rsidR="009B61E7" w:rsidRPr="009B61E7" w:rsidRDefault="009B61E7" w:rsidP="009B61E7">
      <w:pPr>
        <w:spacing w:after="52" w:line="268" w:lineRule="auto"/>
        <w:ind w:right="791" w:firstLine="698"/>
        <w:jc w:val="both"/>
        <w:rPr>
          <w:sz w:val="24"/>
          <w:szCs w:val="24"/>
        </w:rPr>
      </w:pPr>
      <w:r w:rsidRPr="009B61E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B61E7">
        <w:rPr>
          <w:rFonts w:ascii="Arial" w:eastAsia="Arial" w:hAnsi="Arial" w:cs="Arial"/>
          <w:sz w:val="24"/>
          <w:szCs w:val="24"/>
        </w:rPr>
        <w:t xml:space="preserve"> </w:t>
      </w:r>
      <w:r w:rsidRPr="009B61E7">
        <w:rPr>
          <w:rFonts w:ascii="Times New Roman" w:eastAsia="Times New Roman" w:hAnsi="Times New Roman" w:cs="Times New Roman"/>
          <w:sz w:val="24"/>
          <w:szCs w:val="24"/>
        </w:rPr>
        <w:t xml:space="preserve">Изменение профессиональной позиции педагога и совершенствование опыта практической деятельности в соответствии с ФГОС ДО.  </w:t>
      </w:r>
    </w:p>
    <w:p w:rsidR="009B61E7" w:rsidRPr="009B61E7" w:rsidRDefault="009B61E7" w:rsidP="009B61E7">
      <w:pPr>
        <w:numPr>
          <w:ilvl w:val="0"/>
          <w:numId w:val="24"/>
        </w:numPr>
        <w:spacing w:after="54" w:line="268" w:lineRule="auto"/>
        <w:ind w:left="0" w:right="334" w:firstLine="698"/>
        <w:jc w:val="both"/>
        <w:rPr>
          <w:sz w:val="24"/>
          <w:szCs w:val="24"/>
        </w:rPr>
      </w:pPr>
      <w:r w:rsidRPr="009B61E7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активных форм методической работы: сетевое взаимодействие, мастер-классы, обучающие семинары, открытие просмотры.  </w:t>
      </w:r>
    </w:p>
    <w:p w:rsidR="009B61E7" w:rsidRPr="009B61E7" w:rsidRDefault="009B61E7" w:rsidP="009B61E7">
      <w:pPr>
        <w:numPr>
          <w:ilvl w:val="0"/>
          <w:numId w:val="24"/>
        </w:numPr>
        <w:spacing w:after="38" w:line="268" w:lineRule="auto"/>
        <w:ind w:left="0" w:right="334" w:firstLine="698"/>
        <w:jc w:val="both"/>
        <w:rPr>
          <w:sz w:val="24"/>
          <w:szCs w:val="24"/>
        </w:rPr>
      </w:pPr>
      <w:r w:rsidRPr="009B61E7">
        <w:rPr>
          <w:rFonts w:ascii="Times New Roman" w:eastAsia="Times New Roman" w:hAnsi="Times New Roman" w:cs="Times New Roman"/>
          <w:sz w:val="24"/>
          <w:szCs w:val="24"/>
        </w:rPr>
        <w:t xml:space="preserve">участие педагогов в конкурсах профессионального мастерства;  </w:t>
      </w:r>
    </w:p>
    <w:p w:rsidR="009B61E7" w:rsidRPr="009B61E7" w:rsidRDefault="009B61E7" w:rsidP="009B61E7">
      <w:pPr>
        <w:numPr>
          <w:ilvl w:val="0"/>
          <w:numId w:val="24"/>
        </w:numPr>
        <w:spacing w:after="5" w:line="268" w:lineRule="auto"/>
        <w:ind w:left="0" w:right="334" w:firstLine="698"/>
        <w:jc w:val="both"/>
        <w:rPr>
          <w:sz w:val="24"/>
          <w:szCs w:val="24"/>
        </w:rPr>
      </w:pPr>
      <w:r w:rsidRPr="009B61E7">
        <w:rPr>
          <w:rFonts w:ascii="Times New Roman" w:eastAsia="Times New Roman" w:hAnsi="Times New Roman" w:cs="Times New Roman"/>
          <w:sz w:val="24"/>
          <w:szCs w:val="24"/>
        </w:rPr>
        <w:t xml:space="preserve">повышение квалификации на курсах, прохождение процедуры аттестации.  </w:t>
      </w:r>
    </w:p>
    <w:p w:rsidR="009B61E7" w:rsidRPr="009B61E7" w:rsidRDefault="009B61E7" w:rsidP="009B61E7">
      <w:pPr>
        <w:spacing w:after="29" w:line="268" w:lineRule="auto"/>
        <w:ind w:right="793" w:firstLine="698"/>
        <w:jc w:val="both"/>
        <w:rPr>
          <w:sz w:val="24"/>
          <w:szCs w:val="24"/>
        </w:rPr>
      </w:pPr>
      <w:r w:rsidRPr="009B61E7">
        <w:rPr>
          <w:rFonts w:ascii="Times New Roman" w:eastAsia="Times New Roman" w:hAnsi="Times New Roman" w:cs="Times New Roman"/>
          <w:sz w:val="24"/>
          <w:szCs w:val="24"/>
        </w:rPr>
        <w:t xml:space="preserve">В следующем учебном году коллектив детского сада планирует продолжить работу в соответствии с основной общеобразовательной программой дошкольного образования, исходя из социального запроса родительской и педагогической общественности.  Совершенствовать работу с начинающими специалистами.  </w:t>
      </w:r>
    </w:p>
    <w:p w:rsidR="009B61E7" w:rsidRPr="009B61E7" w:rsidRDefault="009B61E7" w:rsidP="009B61E7">
      <w:pPr>
        <w:spacing w:after="41" w:line="268" w:lineRule="auto"/>
        <w:ind w:right="334" w:firstLine="698"/>
        <w:jc w:val="both"/>
        <w:rPr>
          <w:sz w:val="24"/>
          <w:szCs w:val="24"/>
        </w:rPr>
      </w:pPr>
      <w:r w:rsidRPr="009B61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должить работу с родителями и сотрудничество с организациями посёлка. Продолжить работу по обеспечению безопасности жизнедеятельности воспитанников.  </w:t>
      </w:r>
    </w:p>
    <w:p w:rsidR="009B61E7" w:rsidRPr="009B61E7" w:rsidRDefault="009B61E7" w:rsidP="009B61E7">
      <w:pPr>
        <w:spacing w:after="41" w:line="268" w:lineRule="auto"/>
        <w:ind w:right="334" w:firstLine="698"/>
        <w:jc w:val="both"/>
        <w:rPr>
          <w:sz w:val="24"/>
          <w:szCs w:val="24"/>
        </w:rPr>
      </w:pPr>
      <w:r w:rsidRPr="009B61E7">
        <w:rPr>
          <w:rFonts w:ascii="Times New Roman" w:eastAsia="Times New Roman" w:hAnsi="Times New Roman" w:cs="Times New Roman"/>
          <w:sz w:val="24"/>
          <w:szCs w:val="24"/>
        </w:rPr>
        <w:t xml:space="preserve">Продолжить работу по обобщению и внедрению передового педагогического опыта, уделив особое внимание физическому и психическому здоровью воспитанников.  </w:t>
      </w:r>
    </w:p>
    <w:p w:rsidR="009B61E7" w:rsidRPr="009B61E7" w:rsidRDefault="009B61E7" w:rsidP="009B61E7">
      <w:pPr>
        <w:spacing w:after="5" w:line="268" w:lineRule="auto"/>
        <w:ind w:right="334" w:firstLine="698"/>
        <w:jc w:val="both"/>
        <w:rPr>
          <w:sz w:val="24"/>
          <w:szCs w:val="24"/>
        </w:rPr>
      </w:pPr>
      <w:r w:rsidRPr="009B61E7">
        <w:rPr>
          <w:rFonts w:ascii="Times New Roman" w:eastAsia="Times New Roman" w:hAnsi="Times New Roman" w:cs="Times New Roman"/>
          <w:sz w:val="24"/>
          <w:szCs w:val="24"/>
        </w:rPr>
        <w:t xml:space="preserve">Внедрить  работу по реализации воспитательной программы.  </w:t>
      </w:r>
    </w:p>
    <w:p w:rsidR="009B61E7" w:rsidRPr="009B61E7" w:rsidRDefault="009B61E7" w:rsidP="009B61E7">
      <w:pPr>
        <w:spacing w:after="42" w:line="268" w:lineRule="auto"/>
        <w:ind w:right="794" w:firstLine="698"/>
        <w:jc w:val="both"/>
        <w:rPr>
          <w:sz w:val="24"/>
          <w:szCs w:val="24"/>
        </w:rPr>
      </w:pPr>
      <w:r w:rsidRPr="009B61E7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. </w:t>
      </w:r>
      <w:r w:rsidRPr="009B61E7">
        <w:rPr>
          <w:rFonts w:ascii="Times New Roman" w:eastAsia="Times New Roman" w:hAnsi="Times New Roman" w:cs="Times New Roman"/>
          <w:sz w:val="24"/>
          <w:szCs w:val="24"/>
        </w:rPr>
        <w:t xml:space="preserve">Проводя анализ работы за год, хочется отметить, что работа всего коллектива была насыщенной и интересной. Отмечается слаженность коллектива в решении поставленных перед ним задач. Работа велась систематически, планомерно.  </w:t>
      </w:r>
    </w:p>
    <w:p w:rsidR="002C28D1" w:rsidRPr="002C28D1" w:rsidRDefault="002C28D1" w:rsidP="002C28D1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A75067" w:rsidRPr="002C28D1" w:rsidRDefault="00A75067" w:rsidP="002C28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75067" w:rsidRDefault="00A75067" w:rsidP="00A750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8D1">
        <w:rPr>
          <w:rFonts w:ascii="Times New Roman" w:hAnsi="Times New Roman" w:cs="Times New Roman"/>
          <w:b/>
          <w:sz w:val="28"/>
          <w:szCs w:val="28"/>
        </w:rPr>
        <w:t xml:space="preserve">Цели и задачи работы МБДОУ Детский сад </w:t>
      </w:r>
      <w:r w:rsidR="002C28D1" w:rsidRPr="002C28D1">
        <w:rPr>
          <w:rFonts w:ascii="Times New Roman" w:hAnsi="Times New Roman" w:cs="Times New Roman"/>
          <w:b/>
          <w:sz w:val="28"/>
          <w:szCs w:val="28"/>
        </w:rPr>
        <w:t>№</w:t>
      </w:r>
      <w:r w:rsidRPr="002C28D1">
        <w:rPr>
          <w:rFonts w:ascii="Times New Roman" w:hAnsi="Times New Roman" w:cs="Times New Roman"/>
          <w:b/>
          <w:sz w:val="28"/>
          <w:szCs w:val="28"/>
        </w:rPr>
        <w:t>3 на 2021-2022 уч. год</w:t>
      </w:r>
    </w:p>
    <w:p w:rsidR="00E853C3" w:rsidRPr="00E853C3" w:rsidRDefault="00E853C3" w:rsidP="00E853C3">
      <w:pPr>
        <w:spacing w:after="5" w:line="266" w:lineRule="auto"/>
        <w:ind w:right="338" w:firstLine="28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о результатам анализа деятельности детского сада за прошедший год и с учётом направлений программы развития и основной образовательной программой дошкольного образования, необходимо: </w:t>
      </w:r>
    </w:p>
    <w:p w:rsidR="00A75067" w:rsidRPr="00E853C3" w:rsidRDefault="0047543D" w:rsidP="00E853C3">
      <w:pPr>
        <w:spacing w:after="5" w:line="268" w:lineRule="auto"/>
        <w:ind w:right="334"/>
        <w:jc w:val="both"/>
      </w:pPr>
      <w:r w:rsidRPr="0047543D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3C3">
        <w:rPr>
          <w:rFonts w:ascii="Times New Roman" w:eastAsia="Times New Roman" w:hAnsi="Times New Roman" w:cs="Times New Roman"/>
        </w:rPr>
        <w:t xml:space="preserve">Создать условия для укрепления и сохранности физического и психологического здоровья воспитанников, для воспитания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, и норм поведения в интересах человека, семьи, общества. </w:t>
      </w:r>
    </w:p>
    <w:p w:rsidR="00E853C3" w:rsidRDefault="00E853C3" w:rsidP="00E853C3">
      <w:pPr>
        <w:spacing w:after="253" w:line="268" w:lineRule="auto"/>
        <w:ind w:right="334" w:firstLine="698"/>
        <w:jc w:val="both"/>
      </w:pPr>
      <w:r>
        <w:rPr>
          <w:rFonts w:ascii="Times New Roman" w:eastAsia="Times New Roman" w:hAnsi="Times New Roman" w:cs="Times New Roman"/>
        </w:rPr>
        <w:t xml:space="preserve">Достижению поставленных целей будет способствовать решение </w:t>
      </w:r>
      <w:r>
        <w:rPr>
          <w:rFonts w:ascii="Times New Roman" w:eastAsia="Times New Roman" w:hAnsi="Times New Roman" w:cs="Times New Roman"/>
          <w:b/>
        </w:rPr>
        <w:t xml:space="preserve">следующих основных задач: </w:t>
      </w:r>
    </w:p>
    <w:p w:rsidR="00A75067" w:rsidRPr="007913BD" w:rsidRDefault="00A75067" w:rsidP="00A75067">
      <w:pPr>
        <w:rPr>
          <w:rFonts w:ascii="Times New Roman" w:hAnsi="Times New Roman" w:cs="Times New Roman"/>
          <w:sz w:val="24"/>
          <w:szCs w:val="24"/>
        </w:rPr>
      </w:pPr>
      <w:r w:rsidRPr="007913BD">
        <w:rPr>
          <w:rFonts w:ascii="Times New Roman" w:hAnsi="Times New Roman" w:cs="Times New Roman"/>
          <w:sz w:val="24"/>
          <w:szCs w:val="24"/>
        </w:rPr>
        <w:t>1.</w:t>
      </w:r>
      <w:r w:rsidR="009B61E7">
        <w:rPr>
          <w:rFonts w:ascii="Times New Roman" w:hAnsi="Times New Roman" w:cs="Times New Roman"/>
          <w:sz w:val="24"/>
          <w:szCs w:val="24"/>
        </w:rPr>
        <w:t xml:space="preserve"> Внедрить Рабочую программу воспитания, как инструмент реализации воспитательных задач в ДОУ.</w:t>
      </w:r>
    </w:p>
    <w:p w:rsidR="00A75067" w:rsidRPr="007913BD" w:rsidRDefault="00A75067" w:rsidP="00A75067">
      <w:pPr>
        <w:rPr>
          <w:rFonts w:ascii="Times New Roman" w:hAnsi="Times New Roman" w:cs="Times New Roman"/>
          <w:sz w:val="24"/>
          <w:szCs w:val="24"/>
        </w:rPr>
      </w:pPr>
      <w:r w:rsidRPr="007913BD">
        <w:rPr>
          <w:rFonts w:ascii="Times New Roman" w:hAnsi="Times New Roman" w:cs="Times New Roman"/>
          <w:sz w:val="24"/>
          <w:szCs w:val="24"/>
        </w:rPr>
        <w:t>2.</w:t>
      </w:r>
      <w:r w:rsidR="009B61E7">
        <w:rPr>
          <w:rFonts w:ascii="Times New Roman" w:hAnsi="Times New Roman" w:cs="Times New Roman"/>
          <w:sz w:val="24"/>
          <w:szCs w:val="24"/>
        </w:rPr>
        <w:t xml:space="preserve"> </w:t>
      </w:r>
      <w:r w:rsidR="00C9263E">
        <w:rPr>
          <w:rFonts w:ascii="Times New Roman" w:hAnsi="Times New Roman" w:cs="Times New Roman"/>
          <w:sz w:val="24"/>
          <w:szCs w:val="24"/>
        </w:rPr>
        <w:t>Развитие речи дошкольников в процессе физкультурно-оздоровительной работы.</w:t>
      </w:r>
    </w:p>
    <w:p w:rsidR="00A75067" w:rsidRDefault="00A75067" w:rsidP="00A75067">
      <w:pPr>
        <w:rPr>
          <w:rFonts w:ascii="Times New Roman" w:hAnsi="Times New Roman" w:cs="Times New Roman"/>
          <w:sz w:val="24"/>
          <w:szCs w:val="24"/>
        </w:rPr>
      </w:pPr>
      <w:r w:rsidRPr="007913BD">
        <w:rPr>
          <w:rFonts w:ascii="Times New Roman" w:hAnsi="Times New Roman" w:cs="Times New Roman"/>
          <w:sz w:val="24"/>
          <w:szCs w:val="24"/>
        </w:rPr>
        <w:t>3.</w:t>
      </w:r>
      <w:r w:rsidR="00E853C3">
        <w:rPr>
          <w:rFonts w:ascii="Times New Roman" w:hAnsi="Times New Roman" w:cs="Times New Roman"/>
          <w:sz w:val="24"/>
          <w:szCs w:val="24"/>
        </w:rPr>
        <w:t xml:space="preserve"> Развитие патриотических чувств дошкольников через приобщение детей к истокам русской народной культуры.</w:t>
      </w:r>
    </w:p>
    <w:p w:rsidR="0047543D" w:rsidRPr="0047543D" w:rsidRDefault="0047543D" w:rsidP="004754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754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е</w:t>
      </w:r>
      <w:r w:rsidRPr="00475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754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  <w:r w:rsidR="00E97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7543D" w:rsidRPr="0047543D" w:rsidRDefault="0047543D" w:rsidP="004754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75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качества образовательной </w:t>
      </w:r>
      <w:r w:rsidR="00E97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оспитательной </w:t>
      </w:r>
      <w:r w:rsidRPr="00475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ДОУ в соответствии с ФГОС, формирования основ базовой культуры личности ребенка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-педагогической помощи детям и семьям воспитанников ДОУ, осу</w:t>
      </w:r>
      <w:r w:rsidR="00061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ление духовно-нравственного воспитания</w:t>
      </w:r>
      <w:r w:rsidRPr="00475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в процессе освоения ими всех образовательных областей.</w:t>
      </w:r>
    </w:p>
    <w:p w:rsidR="0047543D" w:rsidRPr="0047543D" w:rsidRDefault="0047543D" w:rsidP="004754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75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543D" w:rsidRPr="007913BD" w:rsidRDefault="0047543D" w:rsidP="00A75067">
      <w:pPr>
        <w:rPr>
          <w:rFonts w:ascii="Times New Roman" w:hAnsi="Times New Roman" w:cs="Times New Roman"/>
          <w:sz w:val="24"/>
          <w:szCs w:val="24"/>
        </w:rPr>
      </w:pPr>
    </w:p>
    <w:p w:rsidR="00A75067" w:rsidRPr="0047543D" w:rsidRDefault="00A75067" w:rsidP="004754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43D">
        <w:rPr>
          <w:rFonts w:ascii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:rsidR="00A75067" w:rsidRPr="007913BD" w:rsidRDefault="00A75067" w:rsidP="00A75067">
      <w:pPr>
        <w:rPr>
          <w:rFonts w:ascii="Times New Roman" w:hAnsi="Times New Roman" w:cs="Times New Roman"/>
          <w:sz w:val="24"/>
          <w:szCs w:val="24"/>
        </w:rPr>
      </w:pPr>
      <w:r w:rsidRPr="007913BD">
        <w:rPr>
          <w:rFonts w:ascii="Times New Roman" w:hAnsi="Times New Roman" w:cs="Times New Roman"/>
          <w:sz w:val="24"/>
          <w:szCs w:val="24"/>
        </w:rPr>
        <w:t xml:space="preserve">Обеспеченность кадрами (от общей </w:t>
      </w:r>
      <w:proofErr w:type="spellStart"/>
      <w:r w:rsidRPr="007913BD">
        <w:rPr>
          <w:rFonts w:ascii="Times New Roman" w:hAnsi="Times New Roman" w:cs="Times New Roman"/>
          <w:sz w:val="24"/>
          <w:szCs w:val="24"/>
        </w:rPr>
        <w:t>штатности</w:t>
      </w:r>
      <w:proofErr w:type="spellEnd"/>
      <w:r w:rsidRPr="007913BD">
        <w:rPr>
          <w:rFonts w:ascii="Times New Roman" w:hAnsi="Times New Roman" w:cs="Times New Roman"/>
          <w:sz w:val="24"/>
          <w:szCs w:val="24"/>
        </w:rPr>
        <w:t xml:space="preserve">) </w:t>
      </w:r>
      <w:r w:rsidR="00C03833">
        <w:rPr>
          <w:rFonts w:ascii="Times New Roman" w:hAnsi="Times New Roman" w:cs="Times New Roman"/>
          <w:sz w:val="24"/>
          <w:szCs w:val="24"/>
        </w:rPr>
        <w:t>92</w:t>
      </w:r>
      <w:r w:rsidRPr="007913BD"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2226"/>
        <w:gridCol w:w="1879"/>
        <w:gridCol w:w="1861"/>
        <w:gridCol w:w="2762"/>
      </w:tblGrid>
      <w:tr w:rsidR="00A75067" w:rsidRPr="0047543D" w:rsidTr="00CB2E3E">
        <w:tc>
          <w:tcPr>
            <w:tcW w:w="9345" w:type="dxa"/>
            <w:gridSpan w:val="5"/>
          </w:tcPr>
          <w:p w:rsidR="00A75067" w:rsidRPr="0047543D" w:rsidRDefault="00A75067" w:rsidP="00A75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сотрудники</w:t>
            </w:r>
          </w:p>
        </w:tc>
      </w:tr>
      <w:tr w:rsidR="00D229E8" w:rsidRPr="0047543D" w:rsidTr="00043BA4">
        <w:tc>
          <w:tcPr>
            <w:tcW w:w="617" w:type="dxa"/>
          </w:tcPr>
          <w:p w:rsidR="00A75067" w:rsidRPr="00711768" w:rsidRDefault="00711768" w:rsidP="0071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11768" w:rsidRPr="00711768" w:rsidRDefault="00711768" w:rsidP="0071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6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26" w:type="dxa"/>
          </w:tcPr>
          <w:p w:rsidR="00A75067" w:rsidRPr="00711768" w:rsidRDefault="00711768" w:rsidP="0071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6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79" w:type="dxa"/>
          </w:tcPr>
          <w:p w:rsidR="00A75067" w:rsidRPr="00711768" w:rsidRDefault="00711768" w:rsidP="0071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6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61" w:type="dxa"/>
          </w:tcPr>
          <w:p w:rsidR="00A75067" w:rsidRPr="00711768" w:rsidRDefault="00711768" w:rsidP="0071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6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762" w:type="dxa"/>
          </w:tcPr>
          <w:p w:rsidR="00A75067" w:rsidRPr="0047543D" w:rsidRDefault="00A75067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E8" w:rsidRPr="0047543D" w:rsidTr="00043BA4">
        <w:tc>
          <w:tcPr>
            <w:tcW w:w="617" w:type="dxa"/>
          </w:tcPr>
          <w:p w:rsidR="00A75067" w:rsidRPr="0047543D" w:rsidRDefault="00E97502" w:rsidP="00A75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26" w:type="dxa"/>
          </w:tcPr>
          <w:p w:rsidR="00A75067" w:rsidRPr="0047543D" w:rsidRDefault="00711768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1879" w:type="dxa"/>
          </w:tcPr>
          <w:p w:rsidR="00A75067" w:rsidRPr="0047543D" w:rsidRDefault="00711768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861" w:type="dxa"/>
          </w:tcPr>
          <w:p w:rsidR="00A75067" w:rsidRPr="0047543D" w:rsidRDefault="00711768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е</w:t>
            </w:r>
          </w:p>
        </w:tc>
        <w:tc>
          <w:tcPr>
            <w:tcW w:w="2762" w:type="dxa"/>
          </w:tcPr>
          <w:p w:rsidR="00A75067" w:rsidRPr="0047543D" w:rsidRDefault="00A75067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E8" w:rsidRPr="0047543D" w:rsidTr="00043BA4">
        <w:tc>
          <w:tcPr>
            <w:tcW w:w="617" w:type="dxa"/>
          </w:tcPr>
          <w:p w:rsidR="00A75067" w:rsidRPr="0047543D" w:rsidRDefault="00E97502" w:rsidP="00A75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26" w:type="dxa"/>
          </w:tcPr>
          <w:p w:rsidR="00A75067" w:rsidRPr="0047543D" w:rsidRDefault="00E97502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Наталья Михайловна</w:t>
            </w:r>
          </w:p>
        </w:tc>
        <w:tc>
          <w:tcPr>
            <w:tcW w:w="1879" w:type="dxa"/>
          </w:tcPr>
          <w:p w:rsidR="00A75067" w:rsidRPr="0047543D" w:rsidRDefault="00E97502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1861" w:type="dxa"/>
          </w:tcPr>
          <w:p w:rsidR="00A75067" w:rsidRPr="0047543D" w:rsidRDefault="00E97502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762" w:type="dxa"/>
          </w:tcPr>
          <w:p w:rsidR="00A75067" w:rsidRPr="0047543D" w:rsidRDefault="00A75067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E8" w:rsidRPr="0047543D" w:rsidTr="00CB2E3E">
        <w:tc>
          <w:tcPr>
            <w:tcW w:w="9345" w:type="dxa"/>
            <w:gridSpan w:val="5"/>
          </w:tcPr>
          <w:p w:rsidR="00D229E8" w:rsidRPr="0047543D" w:rsidRDefault="00D229E8" w:rsidP="00D22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став</w:t>
            </w:r>
          </w:p>
        </w:tc>
      </w:tr>
      <w:tr w:rsidR="00D229E8" w:rsidRPr="0047543D" w:rsidTr="00043BA4">
        <w:tc>
          <w:tcPr>
            <w:tcW w:w="617" w:type="dxa"/>
          </w:tcPr>
          <w:p w:rsidR="00A75067" w:rsidRPr="0047543D" w:rsidRDefault="00D229E8" w:rsidP="00A75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29E8" w:rsidRPr="0047543D" w:rsidRDefault="00D229E8" w:rsidP="00A75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26" w:type="dxa"/>
          </w:tcPr>
          <w:p w:rsidR="00A75067" w:rsidRPr="0047543D" w:rsidRDefault="00D229E8" w:rsidP="00D22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79" w:type="dxa"/>
          </w:tcPr>
          <w:p w:rsidR="00A75067" w:rsidRPr="0047543D" w:rsidRDefault="00D229E8" w:rsidP="00A75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61" w:type="dxa"/>
          </w:tcPr>
          <w:p w:rsidR="00A75067" w:rsidRPr="0047543D" w:rsidRDefault="00D229E8" w:rsidP="00A75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2762" w:type="dxa"/>
          </w:tcPr>
          <w:p w:rsidR="00D229E8" w:rsidRPr="0047543D" w:rsidRDefault="00D229E8" w:rsidP="00D22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</w:t>
            </w:r>
          </w:p>
          <w:p w:rsidR="00A75067" w:rsidRPr="0047543D" w:rsidRDefault="00D229E8" w:rsidP="00D22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D229E8" w:rsidRPr="0047543D" w:rsidTr="00043BA4">
        <w:tc>
          <w:tcPr>
            <w:tcW w:w="617" w:type="dxa"/>
          </w:tcPr>
          <w:p w:rsidR="00A75067" w:rsidRPr="0047543D" w:rsidRDefault="00D229E8" w:rsidP="00A75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26" w:type="dxa"/>
          </w:tcPr>
          <w:p w:rsidR="00A75067" w:rsidRPr="0047543D" w:rsidRDefault="00D229E8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мородова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879" w:type="dxa"/>
          </w:tcPr>
          <w:p w:rsidR="00A75067" w:rsidRPr="0047543D" w:rsidRDefault="00D229E8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61" w:type="dxa"/>
          </w:tcPr>
          <w:p w:rsidR="00A75067" w:rsidRPr="0047543D" w:rsidRDefault="00D229E8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762" w:type="dxa"/>
          </w:tcPr>
          <w:p w:rsidR="00A75067" w:rsidRPr="0047543D" w:rsidRDefault="00D229E8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229E8" w:rsidRPr="0047543D" w:rsidTr="00043BA4">
        <w:tc>
          <w:tcPr>
            <w:tcW w:w="617" w:type="dxa"/>
          </w:tcPr>
          <w:p w:rsidR="00A75067" w:rsidRPr="0047543D" w:rsidRDefault="00D229E8" w:rsidP="00A75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26" w:type="dxa"/>
          </w:tcPr>
          <w:p w:rsidR="00A75067" w:rsidRPr="0047543D" w:rsidRDefault="00D229E8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Лифанова Любовь Алексеевна</w:t>
            </w:r>
          </w:p>
        </w:tc>
        <w:tc>
          <w:tcPr>
            <w:tcW w:w="1879" w:type="dxa"/>
          </w:tcPr>
          <w:p w:rsidR="00A75067" w:rsidRPr="0047543D" w:rsidRDefault="00D229E8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61" w:type="dxa"/>
          </w:tcPr>
          <w:p w:rsidR="00A75067" w:rsidRPr="0047543D" w:rsidRDefault="00D229E8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762" w:type="dxa"/>
          </w:tcPr>
          <w:p w:rsidR="00A75067" w:rsidRPr="0047543D" w:rsidRDefault="00D229E8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229E8" w:rsidRPr="0047543D" w:rsidTr="00CB2E3E">
        <w:tc>
          <w:tcPr>
            <w:tcW w:w="9345" w:type="dxa"/>
            <w:gridSpan w:val="5"/>
          </w:tcPr>
          <w:p w:rsidR="00D229E8" w:rsidRPr="0047543D" w:rsidRDefault="00D229E8" w:rsidP="00D22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, расстановка по группам</w:t>
            </w:r>
          </w:p>
        </w:tc>
      </w:tr>
      <w:tr w:rsidR="00D229E8" w:rsidRPr="0047543D" w:rsidTr="00043BA4">
        <w:tc>
          <w:tcPr>
            <w:tcW w:w="617" w:type="dxa"/>
          </w:tcPr>
          <w:p w:rsidR="00A75067" w:rsidRPr="0047543D" w:rsidRDefault="00D229E8" w:rsidP="00A75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29E8" w:rsidRPr="0047543D" w:rsidRDefault="00D229E8" w:rsidP="00A75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26" w:type="dxa"/>
          </w:tcPr>
          <w:p w:rsidR="00A75067" w:rsidRPr="0047543D" w:rsidRDefault="00D229E8" w:rsidP="00D22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Группа, возрастная категория</w:t>
            </w:r>
          </w:p>
        </w:tc>
        <w:tc>
          <w:tcPr>
            <w:tcW w:w="1879" w:type="dxa"/>
          </w:tcPr>
          <w:p w:rsidR="00A75067" w:rsidRPr="0047543D" w:rsidRDefault="00D229E8" w:rsidP="00D22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61" w:type="dxa"/>
          </w:tcPr>
          <w:p w:rsidR="00A75067" w:rsidRPr="0047543D" w:rsidRDefault="00D229E8" w:rsidP="00A75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2762" w:type="dxa"/>
          </w:tcPr>
          <w:p w:rsidR="00A75067" w:rsidRPr="0047543D" w:rsidRDefault="00D229E8" w:rsidP="00D22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D229E8" w:rsidRPr="0047543D" w:rsidTr="00043BA4">
        <w:tc>
          <w:tcPr>
            <w:tcW w:w="617" w:type="dxa"/>
          </w:tcPr>
          <w:p w:rsidR="00A75067" w:rsidRPr="0047543D" w:rsidRDefault="00D229E8" w:rsidP="00A75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26" w:type="dxa"/>
          </w:tcPr>
          <w:p w:rsidR="00A75067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879" w:type="dxa"/>
          </w:tcPr>
          <w:p w:rsidR="00A75067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Тупицына Елена Николаевна</w:t>
            </w:r>
          </w:p>
          <w:p w:rsidR="004034CB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B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Медведева Юлия Александровна</w:t>
            </w:r>
          </w:p>
        </w:tc>
        <w:tc>
          <w:tcPr>
            <w:tcW w:w="1861" w:type="dxa"/>
          </w:tcPr>
          <w:p w:rsidR="00A75067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4034CB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B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B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762" w:type="dxa"/>
          </w:tcPr>
          <w:p w:rsidR="00A75067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4034CB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B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B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B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</w:tr>
      <w:tr w:rsidR="00D229E8" w:rsidRPr="0047543D" w:rsidTr="00043BA4">
        <w:tc>
          <w:tcPr>
            <w:tcW w:w="617" w:type="dxa"/>
          </w:tcPr>
          <w:p w:rsidR="00A75067" w:rsidRPr="0047543D" w:rsidRDefault="004034CB" w:rsidP="00A75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26" w:type="dxa"/>
          </w:tcPr>
          <w:p w:rsidR="00A75067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1879" w:type="dxa"/>
          </w:tcPr>
          <w:p w:rsidR="00A75067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Иванова Марина Викторовна</w:t>
            </w:r>
          </w:p>
          <w:p w:rsidR="004034CB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B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Комарова Ксения Николаевна</w:t>
            </w:r>
          </w:p>
        </w:tc>
        <w:tc>
          <w:tcPr>
            <w:tcW w:w="1861" w:type="dxa"/>
          </w:tcPr>
          <w:p w:rsidR="00A75067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4034CB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B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B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762" w:type="dxa"/>
          </w:tcPr>
          <w:p w:rsidR="00A75067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4034CB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B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B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B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</w:tr>
      <w:tr w:rsidR="00D229E8" w:rsidRPr="0047543D" w:rsidTr="00043BA4">
        <w:tc>
          <w:tcPr>
            <w:tcW w:w="617" w:type="dxa"/>
          </w:tcPr>
          <w:p w:rsidR="00A75067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6" w:type="dxa"/>
          </w:tcPr>
          <w:p w:rsidR="00A75067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879" w:type="dxa"/>
          </w:tcPr>
          <w:p w:rsidR="00A75067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Козлова Ольга Сергеевна</w:t>
            </w:r>
          </w:p>
          <w:p w:rsidR="004034CB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B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Ботова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Дмитриевна</w:t>
            </w:r>
          </w:p>
        </w:tc>
        <w:tc>
          <w:tcPr>
            <w:tcW w:w="1861" w:type="dxa"/>
          </w:tcPr>
          <w:p w:rsidR="004034CB" w:rsidRPr="0047543D" w:rsidRDefault="004034CB" w:rsidP="0040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4034CB" w:rsidRPr="0047543D" w:rsidRDefault="004034CB" w:rsidP="00403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B" w:rsidRPr="0047543D" w:rsidRDefault="004034CB" w:rsidP="00403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B" w:rsidRPr="0047543D" w:rsidRDefault="004034CB" w:rsidP="0040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4034CB" w:rsidRPr="0047543D" w:rsidRDefault="004034CB" w:rsidP="0040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  <w:p w:rsidR="00A75067" w:rsidRPr="0047543D" w:rsidRDefault="00A75067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A75067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4034CB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B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B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B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</w:tr>
      <w:tr w:rsidR="00D229E8" w:rsidRPr="0047543D" w:rsidTr="00043BA4">
        <w:tc>
          <w:tcPr>
            <w:tcW w:w="617" w:type="dxa"/>
          </w:tcPr>
          <w:p w:rsidR="00A75067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</w:tcPr>
          <w:p w:rsidR="00A75067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79" w:type="dxa"/>
          </w:tcPr>
          <w:p w:rsidR="00A75067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мородова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  <w:p w:rsidR="004034CB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B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Иванова Наталья Александровна</w:t>
            </w:r>
          </w:p>
        </w:tc>
        <w:tc>
          <w:tcPr>
            <w:tcW w:w="1861" w:type="dxa"/>
          </w:tcPr>
          <w:p w:rsidR="004034CB" w:rsidRPr="0047543D" w:rsidRDefault="004034CB" w:rsidP="0040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4034CB" w:rsidRPr="0047543D" w:rsidRDefault="004034CB" w:rsidP="00403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B" w:rsidRPr="0047543D" w:rsidRDefault="004034CB" w:rsidP="00403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B" w:rsidRPr="0047543D" w:rsidRDefault="004034CB" w:rsidP="0040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A75067" w:rsidRPr="0047543D" w:rsidRDefault="00A75067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A75067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4034CB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B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B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CB" w:rsidRPr="0047543D" w:rsidRDefault="004034C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43BA4"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043BA4" w:rsidRPr="0047543D" w:rsidTr="00CB2E3E">
        <w:tc>
          <w:tcPr>
            <w:tcW w:w="9345" w:type="dxa"/>
            <w:gridSpan w:val="5"/>
          </w:tcPr>
          <w:p w:rsidR="00043BA4" w:rsidRPr="0047543D" w:rsidRDefault="00043BA4" w:rsidP="0004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и воспитателя</w:t>
            </w:r>
          </w:p>
        </w:tc>
      </w:tr>
      <w:tr w:rsidR="00043BA4" w:rsidRPr="0047543D" w:rsidTr="00CB2E3E">
        <w:tc>
          <w:tcPr>
            <w:tcW w:w="9345" w:type="dxa"/>
            <w:gridSpan w:val="5"/>
          </w:tcPr>
          <w:p w:rsidR="00043BA4" w:rsidRPr="0047543D" w:rsidRDefault="00E97502" w:rsidP="00043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3BA4"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43BA4" w:rsidRPr="0047543D" w:rsidTr="00CB2E3E">
        <w:tc>
          <w:tcPr>
            <w:tcW w:w="9345" w:type="dxa"/>
            <w:gridSpan w:val="5"/>
          </w:tcPr>
          <w:p w:rsidR="00043BA4" w:rsidRPr="0047543D" w:rsidRDefault="00043BA4" w:rsidP="0004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ющий персонал</w:t>
            </w:r>
          </w:p>
        </w:tc>
      </w:tr>
      <w:tr w:rsidR="00043BA4" w:rsidRPr="0047543D" w:rsidTr="00CB2E3E">
        <w:tc>
          <w:tcPr>
            <w:tcW w:w="9345" w:type="dxa"/>
            <w:gridSpan w:val="5"/>
          </w:tcPr>
          <w:p w:rsidR="00043BA4" w:rsidRPr="0047543D" w:rsidRDefault="00061903" w:rsidP="00061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</w:tr>
    </w:tbl>
    <w:p w:rsidR="00A75067" w:rsidRPr="0047543D" w:rsidRDefault="00A75067" w:rsidP="00A75067">
      <w:pPr>
        <w:rPr>
          <w:rFonts w:ascii="Times New Roman" w:hAnsi="Times New Roman" w:cs="Times New Roman"/>
          <w:sz w:val="24"/>
          <w:szCs w:val="24"/>
        </w:rPr>
      </w:pPr>
    </w:p>
    <w:p w:rsidR="00043BA4" w:rsidRPr="0047543D" w:rsidRDefault="00043BA4" w:rsidP="00A75067">
      <w:pPr>
        <w:rPr>
          <w:rFonts w:ascii="Times New Roman" w:hAnsi="Times New Roman" w:cs="Times New Roman"/>
          <w:b/>
          <w:sz w:val="24"/>
          <w:szCs w:val="24"/>
        </w:rPr>
      </w:pPr>
      <w:r w:rsidRPr="0047543D">
        <w:rPr>
          <w:rFonts w:ascii="Times New Roman" w:hAnsi="Times New Roman" w:cs="Times New Roman"/>
          <w:b/>
          <w:sz w:val="24"/>
          <w:szCs w:val="24"/>
        </w:rPr>
        <w:t>3.1.</w:t>
      </w:r>
      <w:r w:rsidR="002F7476">
        <w:rPr>
          <w:rFonts w:ascii="Times New Roman" w:hAnsi="Times New Roman" w:cs="Times New Roman"/>
          <w:b/>
          <w:sz w:val="24"/>
          <w:szCs w:val="24"/>
        </w:rPr>
        <w:t xml:space="preserve"> Организационно – управленческая деятельность</w:t>
      </w:r>
    </w:p>
    <w:p w:rsidR="00043BA4" w:rsidRPr="0047543D" w:rsidRDefault="00043BA4" w:rsidP="00A75067">
      <w:pPr>
        <w:rPr>
          <w:rFonts w:ascii="Times New Roman" w:hAnsi="Times New Roman" w:cs="Times New Roman"/>
          <w:sz w:val="24"/>
          <w:szCs w:val="24"/>
        </w:rPr>
      </w:pPr>
      <w:r w:rsidRPr="0047543D">
        <w:rPr>
          <w:rFonts w:ascii="Times New Roman" w:hAnsi="Times New Roman" w:cs="Times New Roman"/>
          <w:b/>
          <w:sz w:val="24"/>
          <w:szCs w:val="24"/>
        </w:rPr>
        <w:t>Цель работы:</w:t>
      </w:r>
    </w:p>
    <w:p w:rsidR="00043BA4" w:rsidRPr="0047543D" w:rsidRDefault="00043BA4" w:rsidP="00A75067">
      <w:pPr>
        <w:rPr>
          <w:rFonts w:ascii="Times New Roman" w:hAnsi="Times New Roman" w:cs="Times New Roman"/>
          <w:sz w:val="24"/>
          <w:szCs w:val="24"/>
        </w:rPr>
      </w:pPr>
      <w:r w:rsidRPr="0047543D">
        <w:rPr>
          <w:rFonts w:ascii="Times New Roman" w:hAnsi="Times New Roman" w:cs="Times New Roman"/>
          <w:sz w:val="24"/>
          <w:szCs w:val="24"/>
        </w:rPr>
        <w:lastRenderedPageBreak/>
        <w:t>Нормативно-правовую базу учреждения привести в соответствие с требованиями ФГОС ДОУ. Управление и организация деятельностью учреждения в соответствии с законодательными нормами РФ.</w:t>
      </w:r>
    </w:p>
    <w:p w:rsidR="00043BA4" w:rsidRPr="0047543D" w:rsidRDefault="00043BA4" w:rsidP="00A75067">
      <w:pPr>
        <w:rPr>
          <w:rFonts w:ascii="Times New Roman" w:hAnsi="Times New Roman" w:cs="Times New Roman"/>
          <w:sz w:val="24"/>
          <w:szCs w:val="24"/>
        </w:rPr>
      </w:pPr>
      <w:r w:rsidRPr="0047543D">
        <w:rPr>
          <w:rFonts w:ascii="Times New Roman" w:hAnsi="Times New Roman" w:cs="Times New Roman"/>
          <w:sz w:val="24"/>
          <w:szCs w:val="24"/>
        </w:rPr>
        <w:t>3.1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1352"/>
        <w:gridCol w:w="1775"/>
        <w:gridCol w:w="1687"/>
      </w:tblGrid>
      <w:tr w:rsidR="007160AB" w:rsidRPr="0047543D" w:rsidTr="00CB2E3E">
        <w:tc>
          <w:tcPr>
            <w:tcW w:w="9345" w:type="dxa"/>
            <w:gridSpan w:val="5"/>
          </w:tcPr>
          <w:p w:rsidR="007160AB" w:rsidRPr="0047543D" w:rsidRDefault="007160AB" w:rsidP="0071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 деятельности дошкольного учреждения</w:t>
            </w:r>
          </w:p>
        </w:tc>
      </w:tr>
      <w:tr w:rsidR="007160AB" w:rsidRPr="0047543D" w:rsidTr="007160AB">
        <w:tc>
          <w:tcPr>
            <w:tcW w:w="562" w:type="dxa"/>
          </w:tcPr>
          <w:p w:rsidR="00043BA4" w:rsidRPr="0047543D" w:rsidRDefault="007160A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160AB" w:rsidRPr="0047543D" w:rsidRDefault="007160A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043BA4" w:rsidRPr="0047543D" w:rsidRDefault="007160AB" w:rsidP="0071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352" w:type="dxa"/>
          </w:tcPr>
          <w:p w:rsidR="00043BA4" w:rsidRPr="0047543D" w:rsidRDefault="007160AB" w:rsidP="0071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75" w:type="dxa"/>
          </w:tcPr>
          <w:p w:rsidR="00043BA4" w:rsidRPr="0047543D" w:rsidRDefault="007160AB" w:rsidP="00716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687" w:type="dxa"/>
          </w:tcPr>
          <w:p w:rsidR="00043BA4" w:rsidRPr="0047543D" w:rsidRDefault="007160A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7160AB" w:rsidRPr="0047543D" w:rsidTr="007160AB">
        <w:tc>
          <w:tcPr>
            <w:tcW w:w="562" w:type="dxa"/>
          </w:tcPr>
          <w:p w:rsidR="00043BA4" w:rsidRPr="0047543D" w:rsidRDefault="007160A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43BA4" w:rsidRPr="0047543D" w:rsidRDefault="007160A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сширение нормативно-правовой базы МБДОУ Детский сад № на 2021-2022 уч. год</w:t>
            </w:r>
          </w:p>
        </w:tc>
        <w:tc>
          <w:tcPr>
            <w:tcW w:w="1352" w:type="dxa"/>
          </w:tcPr>
          <w:p w:rsidR="00043BA4" w:rsidRPr="0047543D" w:rsidRDefault="007160A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7160AB" w:rsidRPr="0047543D" w:rsidRDefault="007160A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75" w:type="dxa"/>
          </w:tcPr>
          <w:p w:rsidR="007160AB" w:rsidRPr="0047543D" w:rsidRDefault="007160A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Зав. детским садом </w:t>
            </w:r>
          </w:p>
          <w:p w:rsidR="00043BA4" w:rsidRPr="0047543D" w:rsidRDefault="007160A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Иванова Е.Е.</w:t>
            </w:r>
          </w:p>
        </w:tc>
        <w:tc>
          <w:tcPr>
            <w:tcW w:w="1687" w:type="dxa"/>
          </w:tcPr>
          <w:p w:rsidR="00043BA4" w:rsidRPr="0047543D" w:rsidRDefault="00043BA4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AB" w:rsidRPr="0047543D" w:rsidTr="007160AB">
        <w:tc>
          <w:tcPr>
            <w:tcW w:w="562" w:type="dxa"/>
          </w:tcPr>
          <w:p w:rsidR="00043BA4" w:rsidRPr="0047543D" w:rsidRDefault="007160A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43BA4" w:rsidRPr="0047543D" w:rsidRDefault="007160A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документов, локальных актов о работе учреждения на 2021-2022 уч. год</w:t>
            </w:r>
          </w:p>
        </w:tc>
        <w:tc>
          <w:tcPr>
            <w:tcW w:w="1352" w:type="dxa"/>
          </w:tcPr>
          <w:p w:rsidR="00043BA4" w:rsidRPr="0047543D" w:rsidRDefault="007160A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775" w:type="dxa"/>
          </w:tcPr>
          <w:p w:rsidR="00C37E81" w:rsidRPr="0047543D" w:rsidRDefault="00C37E81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Зав. детским садом </w:t>
            </w:r>
          </w:p>
          <w:p w:rsidR="00043BA4" w:rsidRPr="0047543D" w:rsidRDefault="00C37E81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Иванова Е.Е.</w:t>
            </w:r>
          </w:p>
        </w:tc>
        <w:tc>
          <w:tcPr>
            <w:tcW w:w="1687" w:type="dxa"/>
          </w:tcPr>
          <w:p w:rsidR="00043BA4" w:rsidRPr="0047543D" w:rsidRDefault="00043BA4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AB" w:rsidRPr="0047543D" w:rsidTr="007160AB">
        <w:tc>
          <w:tcPr>
            <w:tcW w:w="562" w:type="dxa"/>
          </w:tcPr>
          <w:p w:rsidR="00043BA4" w:rsidRPr="0047543D" w:rsidRDefault="007160A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43BA4" w:rsidRPr="0047543D" w:rsidRDefault="007160AB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о-правовые документы по необходимости</w:t>
            </w:r>
            <w:r w:rsidR="00C37E81"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 (распределение стимулирующих выплат, локальные акты, положения и др.)</w:t>
            </w:r>
          </w:p>
        </w:tc>
        <w:tc>
          <w:tcPr>
            <w:tcW w:w="1352" w:type="dxa"/>
          </w:tcPr>
          <w:p w:rsidR="00043BA4" w:rsidRPr="0047543D" w:rsidRDefault="00C37E81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75" w:type="dxa"/>
          </w:tcPr>
          <w:p w:rsidR="00C37E81" w:rsidRPr="0047543D" w:rsidRDefault="00C37E81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Зав. детским садом </w:t>
            </w:r>
          </w:p>
          <w:p w:rsidR="00043BA4" w:rsidRPr="0047543D" w:rsidRDefault="00C37E81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Иванова Е.Е.</w:t>
            </w:r>
          </w:p>
        </w:tc>
        <w:tc>
          <w:tcPr>
            <w:tcW w:w="1687" w:type="dxa"/>
          </w:tcPr>
          <w:p w:rsidR="00043BA4" w:rsidRPr="0047543D" w:rsidRDefault="00043BA4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AB" w:rsidRPr="0047543D" w:rsidTr="007160AB">
        <w:tc>
          <w:tcPr>
            <w:tcW w:w="562" w:type="dxa"/>
          </w:tcPr>
          <w:p w:rsidR="00043BA4" w:rsidRPr="0047543D" w:rsidRDefault="00C37E81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43BA4" w:rsidRPr="0047543D" w:rsidRDefault="00C37E81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Разработка текущих инструктажей по ТО, ТБ, и охране жизни и здоровья детей</w:t>
            </w:r>
          </w:p>
        </w:tc>
        <w:tc>
          <w:tcPr>
            <w:tcW w:w="1352" w:type="dxa"/>
          </w:tcPr>
          <w:p w:rsidR="00043BA4" w:rsidRPr="0047543D" w:rsidRDefault="00C37E81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75" w:type="dxa"/>
          </w:tcPr>
          <w:p w:rsidR="00C37E81" w:rsidRPr="0047543D" w:rsidRDefault="00C37E81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Зав. детским садом </w:t>
            </w:r>
          </w:p>
          <w:p w:rsidR="00043BA4" w:rsidRPr="0047543D" w:rsidRDefault="00C37E81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Иванова Е.Е.</w:t>
            </w:r>
          </w:p>
          <w:p w:rsidR="00C37E81" w:rsidRPr="0047543D" w:rsidRDefault="00C37E81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Завхоз Андреева Г.А.</w:t>
            </w:r>
          </w:p>
        </w:tc>
        <w:tc>
          <w:tcPr>
            <w:tcW w:w="1687" w:type="dxa"/>
          </w:tcPr>
          <w:p w:rsidR="00043BA4" w:rsidRPr="0047543D" w:rsidRDefault="00043BA4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AB" w:rsidRPr="0047543D" w:rsidTr="007160AB">
        <w:tc>
          <w:tcPr>
            <w:tcW w:w="562" w:type="dxa"/>
          </w:tcPr>
          <w:p w:rsidR="00043BA4" w:rsidRPr="0047543D" w:rsidRDefault="00C37E81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969" w:type="dxa"/>
          </w:tcPr>
          <w:p w:rsidR="00043BA4" w:rsidRPr="0047543D" w:rsidRDefault="00C37E81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Производственные собрания и инструктажи</w:t>
            </w:r>
          </w:p>
        </w:tc>
        <w:tc>
          <w:tcPr>
            <w:tcW w:w="1352" w:type="dxa"/>
          </w:tcPr>
          <w:p w:rsidR="00043BA4" w:rsidRPr="0047543D" w:rsidRDefault="00C37E81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2р. в квартал</w:t>
            </w:r>
          </w:p>
        </w:tc>
        <w:tc>
          <w:tcPr>
            <w:tcW w:w="1775" w:type="dxa"/>
          </w:tcPr>
          <w:p w:rsidR="00C37E81" w:rsidRPr="0047543D" w:rsidRDefault="00C37E81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Зав. детским садом </w:t>
            </w:r>
          </w:p>
          <w:p w:rsidR="00C37E81" w:rsidRPr="0047543D" w:rsidRDefault="00C37E81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Иванова Е.Е.</w:t>
            </w:r>
          </w:p>
          <w:p w:rsidR="00043BA4" w:rsidRPr="0047543D" w:rsidRDefault="00C37E81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Завхоз Андреева Г.А.</w:t>
            </w:r>
          </w:p>
        </w:tc>
        <w:tc>
          <w:tcPr>
            <w:tcW w:w="1687" w:type="dxa"/>
          </w:tcPr>
          <w:p w:rsidR="00043BA4" w:rsidRPr="0047543D" w:rsidRDefault="00043BA4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AB" w:rsidRPr="0047543D" w:rsidTr="007160AB">
        <w:tc>
          <w:tcPr>
            <w:tcW w:w="562" w:type="dxa"/>
          </w:tcPr>
          <w:p w:rsidR="00043BA4" w:rsidRPr="0047543D" w:rsidRDefault="00C37E81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43BA4" w:rsidRPr="0047543D" w:rsidRDefault="00C37E81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Работа в системах: «ЕИС «Зачисление в ДОУ», «ЕГИССО»</w:t>
            </w:r>
          </w:p>
        </w:tc>
        <w:tc>
          <w:tcPr>
            <w:tcW w:w="1352" w:type="dxa"/>
          </w:tcPr>
          <w:p w:rsidR="00043BA4" w:rsidRPr="0047543D" w:rsidRDefault="00C37E81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1р. в месяц</w:t>
            </w:r>
          </w:p>
        </w:tc>
        <w:tc>
          <w:tcPr>
            <w:tcW w:w="1775" w:type="dxa"/>
          </w:tcPr>
          <w:p w:rsidR="00C37E81" w:rsidRPr="0047543D" w:rsidRDefault="00C37E81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Зав. детским садом </w:t>
            </w:r>
          </w:p>
          <w:p w:rsidR="00C37E81" w:rsidRPr="0047543D" w:rsidRDefault="00C37E81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Иванова Е.Е.</w:t>
            </w:r>
          </w:p>
          <w:p w:rsidR="00043BA4" w:rsidRPr="0047543D" w:rsidRDefault="00C37E81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37E81" w:rsidRPr="0047543D" w:rsidRDefault="00C37E81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Смородова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87" w:type="dxa"/>
          </w:tcPr>
          <w:p w:rsidR="00043BA4" w:rsidRPr="0047543D" w:rsidRDefault="00043BA4" w:rsidP="00A75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BA4" w:rsidRPr="0047543D" w:rsidRDefault="00043BA4" w:rsidP="00A75067">
      <w:pPr>
        <w:rPr>
          <w:rFonts w:ascii="Times New Roman" w:hAnsi="Times New Roman" w:cs="Times New Roman"/>
          <w:sz w:val="24"/>
          <w:szCs w:val="24"/>
        </w:rPr>
      </w:pPr>
    </w:p>
    <w:p w:rsidR="00C37E81" w:rsidRPr="0047543D" w:rsidRDefault="00C37E81" w:rsidP="00C37E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43D">
        <w:rPr>
          <w:rFonts w:ascii="Times New Roman" w:hAnsi="Times New Roman" w:cs="Times New Roman"/>
          <w:b/>
          <w:sz w:val="24"/>
          <w:szCs w:val="24"/>
        </w:rPr>
        <w:t xml:space="preserve">Информационно-аналитическая деятельность </w:t>
      </w:r>
    </w:p>
    <w:p w:rsidR="00C37E81" w:rsidRPr="0047543D" w:rsidRDefault="00C37E81" w:rsidP="00C37E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43D">
        <w:rPr>
          <w:rFonts w:ascii="Times New Roman" w:hAnsi="Times New Roman" w:cs="Times New Roman"/>
          <w:b/>
          <w:sz w:val="24"/>
          <w:szCs w:val="24"/>
        </w:rPr>
        <w:t>МБДОУ Детского сада №3</w:t>
      </w:r>
    </w:p>
    <w:p w:rsidR="00C37E81" w:rsidRPr="0047543D" w:rsidRDefault="00C37E81" w:rsidP="00C37E81">
      <w:pPr>
        <w:rPr>
          <w:rFonts w:ascii="Times New Roman" w:hAnsi="Times New Roman" w:cs="Times New Roman"/>
          <w:sz w:val="24"/>
          <w:szCs w:val="24"/>
        </w:rPr>
      </w:pPr>
      <w:r w:rsidRPr="0047543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7543D">
        <w:rPr>
          <w:rFonts w:ascii="Times New Roman" w:hAnsi="Times New Roman" w:cs="Times New Roman"/>
          <w:sz w:val="24"/>
          <w:szCs w:val="24"/>
        </w:rPr>
        <w:t xml:space="preserve">совершенствование и развитие управленческих функций с учётом ФГОС </w:t>
      </w:r>
      <w:proofErr w:type="gramStart"/>
      <w:r w:rsidRPr="0047543D">
        <w:rPr>
          <w:rFonts w:ascii="Times New Roman" w:hAnsi="Times New Roman" w:cs="Times New Roman"/>
          <w:sz w:val="24"/>
          <w:szCs w:val="24"/>
        </w:rPr>
        <w:t>ДО ,</w:t>
      </w:r>
      <w:proofErr w:type="gramEnd"/>
      <w:r w:rsidRPr="0047543D">
        <w:rPr>
          <w:rFonts w:ascii="Times New Roman" w:hAnsi="Times New Roman" w:cs="Times New Roman"/>
          <w:sz w:val="24"/>
          <w:szCs w:val="24"/>
        </w:rPr>
        <w:t xml:space="preserve"> получение положительных результатов</w:t>
      </w:r>
      <w:r w:rsidR="00AB694F" w:rsidRPr="0047543D">
        <w:rPr>
          <w:rFonts w:ascii="Times New Roman" w:hAnsi="Times New Roman" w:cs="Times New Roman"/>
          <w:sz w:val="24"/>
          <w:szCs w:val="24"/>
        </w:rPr>
        <w:t xml:space="preserve"> работы посредством информационно-аналитической деятель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"/>
        <w:gridCol w:w="4499"/>
        <w:gridCol w:w="1065"/>
        <w:gridCol w:w="1812"/>
        <w:gridCol w:w="1510"/>
      </w:tblGrid>
      <w:tr w:rsidR="00AB694F" w:rsidRPr="0047543D" w:rsidTr="00CB2E3E">
        <w:tc>
          <w:tcPr>
            <w:tcW w:w="459" w:type="dxa"/>
          </w:tcPr>
          <w:p w:rsidR="00AB694F" w:rsidRPr="0047543D" w:rsidRDefault="00AB694F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99" w:type="dxa"/>
          </w:tcPr>
          <w:p w:rsidR="00AB694F" w:rsidRPr="0047543D" w:rsidRDefault="00AB694F" w:rsidP="00AB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065" w:type="dxa"/>
          </w:tcPr>
          <w:p w:rsidR="00AB694F" w:rsidRPr="0047543D" w:rsidRDefault="00AB694F" w:rsidP="00AB6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2" w:type="dxa"/>
          </w:tcPr>
          <w:p w:rsidR="00AB694F" w:rsidRPr="0047543D" w:rsidRDefault="00AB694F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10" w:type="dxa"/>
          </w:tcPr>
          <w:p w:rsidR="00AB694F" w:rsidRPr="0047543D" w:rsidRDefault="00AB694F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AB694F" w:rsidRPr="0047543D" w:rsidTr="00CB2E3E">
        <w:tc>
          <w:tcPr>
            <w:tcW w:w="459" w:type="dxa"/>
          </w:tcPr>
          <w:p w:rsidR="00AB694F" w:rsidRPr="0047543D" w:rsidRDefault="00AB694F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9" w:type="dxa"/>
          </w:tcPr>
          <w:p w:rsidR="00AB694F" w:rsidRPr="0047543D" w:rsidRDefault="00AB694F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Деятельность руководителя по кадровому обеспечению</w:t>
            </w:r>
          </w:p>
        </w:tc>
        <w:tc>
          <w:tcPr>
            <w:tcW w:w="1065" w:type="dxa"/>
          </w:tcPr>
          <w:p w:rsidR="00AB694F" w:rsidRPr="0047543D" w:rsidRDefault="00AB694F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2р. в квартал</w:t>
            </w:r>
          </w:p>
        </w:tc>
        <w:tc>
          <w:tcPr>
            <w:tcW w:w="1812" w:type="dxa"/>
          </w:tcPr>
          <w:p w:rsidR="00AB694F" w:rsidRPr="0047543D" w:rsidRDefault="00AB694F" w:rsidP="00AB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Зав. детским садом </w:t>
            </w:r>
          </w:p>
          <w:p w:rsidR="00AB694F" w:rsidRPr="0047543D" w:rsidRDefault="00AB694F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Иванова Е.Е.</w:t>
            </w:r>
          </w:p>
        </w:tc>
        <w:tc>
          <w:tcPr>
            <w:tcW w:w="1510" w:type="dxa"/>
          </w:tcPr>
          <w:p w:rsidR="00AB694F" w:rsidRPr="0047543D" w:rsidRDefault="00AB694F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94F" w:rsidRPr="0047543D" w:rsidTr="00CB2E3E">
        <w:tc>
          <w:tcPr>
            <w:tcW w:w="459" w:type="dxa"/>
          </w:tcPr>
          <w:p w:rsidR="00AB694F" w:rsidRPr="0047543D" w:rsidRDefault="00AB694F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9" w:type="dxa"/>
          </w:tcPr>
          <w:p w:rsidR="00AB694F" w:rsidRDefault="00AB694F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еятельности </w:t>
            </w:r>
            <w:r w:rsidRPr="0047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за 2021-2022 уч. год, анализ проделанной работы, подведение итогов и выводов; проблемный анализ деятельности образовательного учреждения</w:t>
            </w:r>
            <w:r w:rsidR="00E5221D"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</w:t>
            </w:r>
            <w:r w:rsidR="0047543D">
              <w:rPr>
                <w:rFonts w:ascii="Times New Roman" w:hAnsi="Times New Roman" w:cs="Times New Roman"/>
                <w:sz w:val="24"/>
                <w:szCs w:val="24"/>
              </w:rPr>
              <w:t>; анализ состояния материально-технической базы; анализ реализации инновационных технологий.</w:t>
            </w:r>
          </w:p>
          <w:p w:rsidR="0047543D" w:rsidRPr="0047543D" w:rsidRDefault="0047543D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лючевых направлений работы учреждения на 2021-2022 уч. год, составление планов по реализации данной работы.</w:t>
            </w:r>
          </w:p>
        </w:tc>
        <w:tc>
          <w:tcPr>
            <w:tcW w:w="1065" w:type="dxa"/>
          </w:tcPr>
          <w:p w:rsidR="00AB694F" w:rsidRPr="0047543D" w:rsidRDefault="0047543D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812" w:type="dxa"/>
          </w:tcPr>
          <w:p w:rsidR="0047543D" w:rsidRPr="0047543D" w:rsidRDefault="0047543D" w:rsidP="0047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Зав. детским </w:t>
            </w:r>
            <w:r w:rsidRPr="0047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м </w:t>
            </w:r>
          </w:p>
          <w:p w:rsidR="00AB694F" w:rsidRDefault="0047543D" w:rsidP="0047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Иванова Е.Е.</w:t>
            </w:r>
          </w:p>
          <w:p w:rsidR="0047543D" w:rsidRDefault="0047543D" w:rsidP="00475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43D" w:rsidRPr="0047543D" w:rsidRDefault="0047543D" w:rsidP="0047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510" w:type="dxa"/>
          </w:tcPr>
          <w:p w:rsidR="00AB694F" w:rsidRPr="0047543D" w:rsidRDefault="00AB694F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94F" w:rsidRPr="0047543D" w:rsidTr="00CB2E3E">
        <w:tc>
          <w:tcPr>
            <w:tcW w:w="459" w:type="dxa"/>
          </w:tcPr>
          <w:p w:rsidR="00AB694F" w:rsidRPr="0047543D" w:rsidRDefault="0047543D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99" w:type="dxa"/>
          </w:tcPr>
          <w:p w:rsidR="0047543D" w:rsidRPr="0047543D" w:rsidRDefault="0047543D" w:rsidP="0047543D">
            <w:pPr>
              <w:shd w:val="clear" w:color="auto" w:fill="FFFFFF"/>
              <w:spacing w:before="1"/>
              <w:ind w:left="50" w:right="236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ерспек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ных планов </w:t>
            </w:r>
            <w:proofErr w:type="spellStart"/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proofErr w:type="spellEnd"/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едагогов</w:t>
            </w:r>
          </w:p>
          <w:p w:rsidR="0047543D" w:rsidRPr="0047543D" w:rsidRDefault="0047543D" w:rsidP="0047543D">
            <w:pPr>
              <w:shd w:val="clear" w:color="auto" w:fill="FFFFFF"/>
              <w:spacing w:before="17"/>
              <w:ind w:left="1752" w:right="-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B694F" w:rsidRPr="0047543D" w:rsidRDefault="00AB694F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B694F" w:rsidRPr="0047543D" w:rsidRDefault="0047543D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12" w:type="dxa"/>
          </w:tcPr>
          <w:p w:rsidR="00AB694F" w:rsidRPr="0047543D" w:rsidRDefault="0047543D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510" w:type="dxa"/>
          </w:tcPr>
          <w:p w:rsidR="00AB694F" w:rsidRPr="0047543D" w:rsidRDefault="00AB694F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94F" w:rsidRPr="0047543D" w:rsidTr="00CB2E3E">
        <w:tc>
          <w:tcPr>
            <w:tcW w:w="459" w:type="dxa"/>
          </w:tcPr>
          <w:p w:rsidR="00AB694F" w:rsidRPr="0047543D" w:rsidRDefault="0047543D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9" w:type="dxa"/>
          </w:tcPr>
          <w:p w:rsidR="0047543D" w:rsidRPr="0047543D" w:rsidRDefault="0047543D" w:rsidP="0047543D">
            <w:pPr>
              <w:shd w:val="clear" w:color="auto" w:fill="FFFFFF"/>
              <w:spacing w:before="18"/>
              <w:ind w:left="69" w:right="177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 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ажей, и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 форм 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деятель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</w:t>
            </w:r>
          </w:p>
          <w:p w:rsidR="0047543D" w:rsidRPr="0047543D" w:rsidRDefault="0047543D" w:rsidP="0047543D">
            <w:pPr>
              <w:shd w:val="clear" w:color="auto" w:fill="FFFFFF"/>
              <w:spacing w:before="11"/>
              <w:ind w:left="52" w:right="16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 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моде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йс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ия м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 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 обра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 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ет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д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 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75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</w:t>
            </w:r>
          </w:p>
          <w:p w:rsidR="00AB694F" w:rsidRPr="0047543D" w:rsidRDefault="00AB694F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B694F" w:rsidRPr="0047543D" w:rsidRDefault="0047543D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2" w:type="dxa"/>
          </w:tcPr>
          <w:p w:rsidR="0047543D" w:rsidRPr="0047543D" w:rsidRDefault="0047543D" w:rsidP="0047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 xml:space="preserve">Зав. детским садом </w:t>
            </w:r>
          </w:p>
          <w:p w:rsidR="0047543D" w:rsidRDefault="0047543D" w:rsidP="0047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</w:rPr>
              <w:t>Иванова Е.Е.</w:t>
            </w:r>
          </w:p>
          <w:p w:rsidR="0047543D" w:rsidRDefault="0047543D" w:rsidP="00475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94F" w:rsidRPr="0047543D" w:rsidRDefault="0047543D" w:rsidP="0047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510" w:type="dxa"/>
          </w:tcPr>
          <w:p w:rsidR="00AB694F" w:rsidRPr="0047543D" w:rsidRDefault="00AB694F" w:rsidP="00C3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94F" w:rsidRDefault="00AB694F" w:rsidP="00C37E81">
      <w:pPr>
        <w:rPr>
          <w:rFonts w:ascii="Times New Roman" w:hAnsi="Times New Roman" w:cs="Times New Roman"/>
          <w:sz w:val="24"/>
          <w:szCs w:val="24"/>
        </w:rPr>
      </w:pPr>
    </w:p>
    <w:p w:rsidR="002F7476" w:rsidRPr="002F7476" w:rsidRDefault="002F7476" w:rsidP="002F74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476">
        <w:rPr>
          <w:rFonts w:ascii="Times New Roman" w:hAnsi="Times New Roman" w:cs="Times New Roman"/>
          <w:b/>
          <w:sz w:val="28"/>
          <w:szCs w:val="28"/>
        </w:rPr>
        <w:t>Аттестация педагогических работников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474"/>
        <w:gridCol w:w="1398"/>
        <w:gridCol w:w="1238"/>
        <w:gridCol w:w="818"/>
        <w:gridCol w:w="1361"/>
        <w:gridCol w:w="1137"/>
        <w:gridCol w:w="1069"/>
        <w:gridCol w:w="1137"/>
        <w:gridCol w:w="1223"/>
      </w:tblGrid>
      <w:tr w:rsidR="002F7476" w:rsidRPr="00F43EA5" w:rsidTr="002F7476">
        <w:tc>
          <w:tcPr>
            <w:tcW w:w="988" w:type="dxa"/>
          </w:tcPr>
          <w:p w:rsidR="00C03833" w:rsidRDefault="002F7476" w:rsidP="002F7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F7476" w:rsidRPr="008A4BF5" w:rsidRDefault="002F7476" w:rsidP="002F7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F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46" w:type="dxa"/>
          </w:tcPr>
          <w:p w:rsidR="002F7476" w:rsidRPr="008A4BF5" w:rsidRDefault="002F7476" w:rsidP="002F7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F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18" w:type="dxa"/>
          </w:tcPr>
          <w:p w:rsidR="002F7476" w:rsidRPr="008A4BF5" w:rsidRDefault="002F7476" w:rsidP="002F7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F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18" w:type="dxa"/>
          </w:tcPr>
          <w:p w:rsidR="002F7476" w:rsidRPr="008A4BF5" w:rsidRDefault="002F7476" w:rsidP="002F7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F5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1620" w:type="dxa"/>
          </w:tcPr>
          <w:p w:rsidR="002F7476" w:rsidRPr="008A4BF5" w:rsidRDefault="002F7476" w:rsidP="002F7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F5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категория</w:t>
            </w:r>
          </w:p>
        </w:tc>
        <w:tc>
          <w:tcPr>
            <w:tcW w:w="1618" w:type="dxa"/>
          </w:tcPr>
          <w:p w:rsidR="002F7476" w:rsidRPr="008A4BF5" w:rsidRDefault="002F7476" w:rsidP="002F7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F5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ледней аттестации</w:t>
            </w:r>
          </w:p>
        </w:tc>
        <w:tc>
          <w:tcPr>
            <w:tcW w:w="1618" w:type="dxa"/>
          </w:tcPr>
          <w:p w:rsidR="002F7476" w:rsidRPr="008A4BF5" w:rsidRDefault="002F7476" w:rsidP="002F7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F5">
              <w:rPr>
                <w:rFonts w:ascii="Times New Roman" w:hAnsi="Times New Roman" w:cs="Times New Roman"/>
                <w:b/>
                <w:sz w:val="24"/>
                <w:szCs w:val="24"/>
              </w:rPr>
              <w:t>Срок подачи заявлений</w:t>
            </w:r>
          </w:p>
        </w:tc>
        <w:tc>
          <w:tcPr>
            <w:tcW w:w="1618" w:type="dxa"/>
          </w:tcPr>
          <w:p w:rsidR="002F7476" w:rsidRPr="008A4BF5" w:rsidRDefault="002F7476" w:rsidP="002F7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F5">
              <w:rPr>
                <w:rFonts w:ascii="Times New Roman" w:hAnsi="Times New Roman" w:cs="Times New Roman"/>
                <w:b/>
                <w:sz w:val="24"/>
                <w:szCs w:val="24"/>
              </w:rPr>
              <w:t>Дата аттестации</w:t>
            </w:r>
          </w:p>
        </w:tc>
        <w:tc>
          <w:tcPr>
            <w:tcW w:w="1618" w:type="dxa"/>
          </w:tcPr>
          <w:p w:rsidR="002F7476" w:rsidRPr="008A4BF5" w:rsidRDefault="002F7476" w:rsidP="002F7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F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на которую претендуют</w:t>
            </w:r>
          </w:p>
        </w:tc>
      </w:tr>
      <w:tr w:rsidR="002F7476" w:rsidRPr="00F43EA5" w:rsidTr="002F7476">
        <w:tc>
          <w:tcPr>
            <w:tcW w:w="98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Лифанова Любовь Алексеевна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Муз. рук.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20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5 г.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5 г.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2F7476" w:rsidRPr="00F43EA5" w:rsidTr="002F7476">
        <w:tc>
          <w:tcPr>
            <w:tcW w:w="98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6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Ботова</w:t>
            </w:r>
            <w:proofErr w:type="spellEnd"/>
            <w:r w:rsidRPr="00F43EA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Дмитриевна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 6 м.</w:t>
            </w:r>
          </w:p>
        </w:tc>
        <w:tc>
          <w:tcPr>
            <w:tcW w:w="1620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3 г.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3 г.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2F7476" w:rsidRPr="00F43EA5" w:rsidTr="002F7476">
        <w:tc>
          <w:tcPr>
            <w:tcW w:w="98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6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Медведева Юлия Александровна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20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2F7476" w:rsidRPr="00F43EA5" w:rsidTr="002F7476">
        <w:tc>
          <w:tcPr>
            <w:tcW w:w="98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6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Иванова Марина Викторовна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20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1 г.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2F7476" w:rsidRPr="00F43EA5" w:rsidTr="002F7476">
        <w:tc>
          <w:tcPr>
            <w:tcW w:w="98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Ксения </w:t>
            </w:r>
            <w:r w:rsidRPr="00F4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20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09.11.1019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09.08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09.1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2F7476" w:rsidRPr="00F43EA5" w:rsidTr="002F7476">
        <w:tc>
          <w:tcPr>
            <w:tcW w:w="98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46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Тупицына Елена Николаевна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20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17.10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17.11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2F7476" w:rsidRPr="00F43EA5" w:rsidTr="002F7476">
        <w:tc>
          <w:tcPr>
            <w:tcW w:w="98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6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Козлова Ольга Сергеевна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03.12.2018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03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оответствие</w:t>
            </w:r>
          </w:p>
        </w:tc>
      </w:tr>
      <w:tr w:rsidR="002F7476" w:rsidRPr="00F43EA5" w:rsidTr="002F7476">
        <w:tc>
          <w:tcPr>
            <w:tcW w:w="98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6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Смородова</w:t>
            </w:r>
            <w:proofErr w:type="spellEnd"/>
            <w:r w:rsidRPr="00F43EA5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20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08.09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08.1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2F7476" w:rsidRPr="00F43EA5" w:rsidTr="002F7476">
        <w:tc>
          <w:tcPr>
            <w:tcW w:w="98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6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Иванова Наталья Александровна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20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8.2024 </w:t>
            </w: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4 г.</w:t>
            </w:r>
          </w:p>
        </w:tc>
        <w:tc>
          <w:tcPr>
            <w:tcW w:w="1618" w:type="dxa"/>
          </w:tcPr>
          <w:p w:rsidR="002F7476" w:rsidRPr="00F43EA5" w:rsidRDefault="002F7476" w:rsidP="002F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EA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2F7476" w:rsidRDefault="002F7476" w:rsidP="002F7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7476" w:rsidRPr="002F7476" w:rsidRDefault="002F7476" w:rsidP="002F74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476">
        <w:rPr>
          <w:rFonts w:ascii="Times New Roman" w:hAnsi="Times New Roman" w:cs="Times New Roman"/>
          <w:b/>
          <w:sz w:val="28"/>
          <w:szCs w:val="28"/>
        </w:rPr>
        <w:t>Курсовая переподготовка кад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7"/>
        <w:gridCol w:w="2167"/>
        <w:gridCol w:w="2007"/>
        <w:gridCol w:w="2109"/>
        <w:gridCol w:w="2435"/>
      </w:tblGrid>
      <w:tr w:rsidR="002F7476" w:rsidRPr="00F20E1E" w:rsidTr="002F7476">
        <w:tc>
          <w:tcPr>
            <w:tcW w:w="627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67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007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109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 последних курсов</w:t>
            </w:r>
          </w:p>
        </w:tc>
        <w:tc>
          <w:tcPr>
            <w:tcW w:w="2435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курсов</w:t>
            </w:r>
          </w:p>
        </w:tc>
      </w:tr>
      <w:tr w:rsidR="002F7476" w:rsidRPr="00F20E1E" w:rsidTr="002F7476">
        <w:tc>
          <w:tcPr>
            <w:tcW w:w="627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Лифанова Любовь Алексеевна</w:t>
            </w:r>
          </w:p>
        </w:tc>
        <w:tc>
          <w:tcPr>
            <w:tcW w:w="2007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09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С 19.04 по 27.04 2021г.</w:t>
            </w:r>
          </w:p>
        </w:tc>
        <w:tc>
          <w:tcPr>
            <w:tcW w:w="2435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Март 2024 г.</w:t>
            </w:r>
          </w:p>
        </w:tc>
      </w:tr>
      <w:tr w:rsidR="002F7476" w:rsidRPr="00F20E1E" w:rsidTr="002F7476">
        <w:tc>
          <w:tcPr>
            <w:tcW w:w="627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Смородова</w:t>
            </w:r>
            <w:proofErr w:type="spellEnd"/>
            <w:r w:rsidRPr="00F20E1E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007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09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С 19.04. по 27.04. 2021г.</w:t>
            </w:r>
          </w:p>
        </w:tc>
        <w:tc>
          <w:tcPr>
            <w:tcW w:w="2435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Март 2024 г.</w:t>
            </w:r>
          </w:p>
        </w:tc>
      </w:tr>
      <w:tr w:rsidR="002F7476" w:rsidRPr="00F20E1E" w:rsidTr="002F7476">
        <w:tc>
          <w:tcPr>
            <w:tcW w:w="627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Иванова Наталья Александровна</w:t>
            </w:r>
          </w:p>
        </w:tc>
        <w:tc>
          <w:tcPr>
            <w:tcW w:w="2007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09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С 15.02. по 26.02.2021г.</w:t>
            </w:r>
          </w:p>
        </w:tc>
        <w:tc>
          <w:tcPr>
            <w:tcW w:w="2435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Февраль 2024 г.</w:t>
            </w:r>
          </w:p>
        </w:tc>
      </w:tr>
      <w:tr w:rsidR="002F7476" w:rsidRPr="00F20E1E" w:rsidTr="002F7476">
        <w:tc>
          <w:tcPr>
            <w:tcW w:w="627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Иванова Марина Викторовна</w:t>
            </w:r>
          </w:p>
        </w:tc>
        <w:tc>
          <w:tcPr>
            <w:tcW w:w="2007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09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С 15.02. по 26.02. 2021г.</w:t>
            </w:r>
          </w:p>
        </w:tc>
        <w:tc>
          <w:tcPr>
            <w:tcW w:w="2435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Февраль 2024 г.</w:t>
            </w:r>
          </w:p>
        </w:tc>
      </w:tr>
      <w:tr w:rsidR="002F7476" w:rsidRPr="00F20E1E" w:rsidTr="002F7476">
        <w:tc>
          <w:tcPr>
            <w:tcW w:w="627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7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Комарова Ксения Николаевна</w:t>
            </w:r>
          </w:p>
        </w:tc>
        <w:tc>
          <w:tcPr>
            <w:tcW w:w="2007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09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 xml:space="preserve">С 26.10. по </w:t>
            </w:r>
          </w:p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30.10. 2020 г.</w:t>
            </w:r>
          </w:p>
        </w:tc>
        <w:tc>
          <w:tcPr>
            <w:tcW w:w="2435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Сентябрь 2023 г.</w:t>
            </w:r>
          </w:p>
        </w:tc>
      </w:tr>
      <w:tr w:rsidR="002F7476" w:rsidRPr="00F20E1E" w:rsidTr="002F7476">
        <w:tc>
          <w:tcPr>
            <w:tcW w:w="627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7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Ботова</w:t>
            </w:r>
            <w:proofErr w:type="spellEnd"/>
            <w:r w:rsidRPr="00F20E1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Дмитриевна</w:t>
            </w:r>
          </w:p>
        </w:tc>
        <w:tc>
          <w:tcPr>
            <w:tcW w:w="2007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09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с 24.05. по 3.06.2021г.</w:t>
            </w:r>
          </w:p>
        </w:tc>
        <w:tc>
          <w:tcPr>
            <w:tcW w:w="2435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</w:tr>
      <w:tr w:rsidR="002F7476" w:rsidRPr="00F20E1E" w:rsidTr="002F7476">
        <w:tc>
          <w:tcPr>
            <w:tcW w:w="627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7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Козлова Ольга Сергеевна</w:t>
            </w:r>
          </w:p>
        </w:tc>
        <w:tc>
          <w:tcPr>
            <w:tcW w:w="2007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09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С 17.01. по 02.02. 2018 г.</w:t>
            </w:r>
          </w:p>
        </w:tc>
        <w:tc>
          <w:tcPr>
            <w:tcW w:w="2435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 xml:space="preserve"> Ноябрь 2021г.</w:t>
            </w:r>
          </w:p>
        </w:tc>
      </w:tr>
      <w:tr w:rsidR="002F7476" w:rsidRPr="00F20E1E" w:rsidTr="002F7476">
        <w:tc>
          <w:tcPr>
            <w:tcW w:w="627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7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Тупицына Елена Николаевна</w:t>
            </w:r>
          </w:p>
        </w:tc>
        <w:tc>
          <w:tcPr>
            <w:tcW w:w="2007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09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С 1.06.по 11.06. 2021г.</w:t>
            </w:r>
          </w:p>
        </w:tc>
        <w:tc>
          <w:tcPr>
            <w:tcW w:w="2435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</w:tr>
      <w:tr w:rsidR="002F7476" w:rsidRPr="00F20E1E" w:rsidTr="002F7476">
        <w:tc>
          <w:tcPr>
            <w:tcW w:w="627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7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Медведева Юлия Александровна</w:t>
            </w:r>
          </w:p>
        </w:tc>
        <w:tc>
          <w:tcPr>
            <w:tcW w:w="2007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09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Заочное обучение</w:t>
            </w:r>
          </w:p>
        </w:tc>
        <w:tc>
          <w:tcPr>
            <w:tcW w:w="2435" w:type="dxa"/>
          </w:tcPr>
          <w:p w:rsidR="002F7476" w:rsidRPr="00F20E1E" w:rsidRDefault="002F7476" w:rsidP="002F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</w:tbl>
    <w:p w:rsidR="002F7476" w:rsidRDefault="002F7476" w:rsidP="002F7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E3E" w:rsidRDefault="002B1285" w:rsidP="002B12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285">
        <w:rPr>
          <w:rFonts w:ascii="Times New Roman" w:hAnsi="Times New Roman" w:cs="Times New Roman"/>
          <w:b/>
          <w:sz w:val="28"/>
          <w:szCs w:val="28"/>
        </w:rPr>
        <w:t>Участие в районных конференциях, методических объединени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2B1285" w:rsidTr="002B1285">
        <w:tc>
          <w:tcPr>
            <w:tcW w:w="562" w:type="dxa"/>
          </w:tcPr>
          <w:p w:rsidR="002B1285" w:rsidRPr="002B1285" w:rsidRDefault="002B1285" w:rsidP="002B1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8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2B1285" w:rsidRPr="002B1285" w:rsidRDefault="002B1285" w:rsidP="002B1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336" w:type="dxa"/>
          </w:tcPr>
          <w:p w:rsidR="002B1285" w:rsidRPr="002B1285" w:rsidRDefault="002B1285" w:rsidP="002B1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8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37" w:type="dxa"/>
          </w:tcPr>
          <w:p w:rsidR="002B1285" w:rsidRPr="002B1285" w:rsidRDefault="002B1285" w:rsidP="002B1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8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2B1285" w:rsidTr="002B1285">
        <w:tc>
          <w:tcPr>
            <w:tcW w:w="562" w:type="dxa"/>
          </w:tcPr>
          <w:p w:rsidR="002B1285" w:rsidRPr="002B1285" w:rsidRDefault="002B1285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B1285" w:rsidRPr="002B1285" w:rsidRDefault="002B1285" w:rsidP="002B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85">
              <w:rPr>
                <w:rFonts w:ascii="Times New Roman" w:hAnsi="Times New Roman" w:cs="Times New Roman"/>
                <w:sz w:val="24"/>
                <w:szCs w:val="24"/>
              </w:rPr>
              <w:t>«Районная педагогическая конференция»</w:t>
            </w:r>
          </w:p>
        </w:tc>
        <w:tc>
          <w:tcPr>
            <w:tcW w:w="2336" w:type="dxa"/>
          </w:tcPr>
          <w:p w:rsidR="002B1285" w:rsidRPr="002B1285" w:rsidRDefault="002B1285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8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37" w:type="dxa"/>
          </w:tcPr>
          <w:p w:rsidR="002B1285" w:rsidRPr="002B1285" w:rsidRDefault="00FB24C4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2B1285" w:rsidTr="002B1285">
        <w:tc>
          <w:tcPr>
            <w:tcW w:w="562" w:type="dxa"/>
          </w:tcPr>
          <w:p w:rsidR="002B1285" w:rsidRPr="002B1285" w:rsidRDefault="002B1285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2B1285" w:rsidRPr="002B1285" w:rsidRDefault="002B1285" w:rsidP="002B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учителей начальных классов</w:t>
            </w:r>
          </w:p>
        </w:tc>
        <w:tc>
          <w:tcPr>
            <w:tcW w:w="2336" w:type="dxa"/>
          </w:tcPr>
          <w:p w:rsidR="002B1285" w:rsidRPr="002B1285" w:rsidRDefault="00FB24C4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7" w:type="dxa"/>
          </w:tcPr>
          <w:p w:rsidR="002B1285" w:rsidRPr="002B1285" w:rsidRDefault="00FB24C4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ОШ №1</w:t>
            </w:r>
          </w:p>
        </w:tc>
      </w:tr>
      <w:tr w:rsidR="00FB24C4" w:rsidTr="002B1285">
        <w:tc>
          <w:tcPr>
            <w:tcW w:w="562" w:type="dxa"/>
          </w:tcPr>
          <w:p w:rsidR="00FB24C4" w:rsidRDefault="00FB24C4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0" w:type="dxa"/>
          </w:tcPr>
          <w:p w:rsidR="00FB24C4" w:rsidRDefault="00FB24C4" w:rsidP="002B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руководителей ДОУ</w:t>
            </w:r>
          </w:p>
        </w:tc>
        <w:tc>
          <w:tcPr>
            <w:tcW w:w="2336" w:type="dxa"/>
          </w:tcPr>
          <w:p w:rsidR="00FB24C4" w:rsidRDefault="00FB24C4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7" w:type="dxa"/>
          </w:tcPr>
          <w:p w:rsidR="00FB24C4" w:rsidRDefault="00FB24C4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FB24C4" w:rsidRDefault="00FB24C4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2</w:t>
            </w:r>
          </w:p>
        </w:tc>
      </w:tr>
      <w:tr w:rsidR="002B1285" w:rsidTr="002B1285">
        <w:tc>
          <w:tcPr>
            <w:tcW w:w="562" w:type="dxa"/>
          </w:tcPr>
          <w:p w:rsidR="002B1285" w:rsidRPr="002B1285" w:rsidRDefault="00FB24C4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2B1285" w:rsidRDefault="002B1285" w:rsidP="002B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воспитателей младших дошкольных групп</w:t>
            </w:r>
          </w:p>
          <w:p w:rsidR="002B1285" w:rsidRPr="002B1285" w:rsidRDefault="002B1285" w:rsidP="002B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лияние художественной литературы, фольклора на трудовое воспитание детей младшего дошкольного возраста»</w:t>
            </w:r>
          </w:p>
        </w:tc>
        <w:tc>
          <w:tcPr>
            <w:tcW w:w="2336" w:type="dxa"/>
          </w:tcPr>
          <w:p w:rsidR="002B1285" w:rsidRPr="002B1285" w:rsidRDefault="002B1285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7" w:type="dxa"/>
          </w:tcPr>
          <w:p w:rsidR="00FB24C4" w:rsidRDefault="00FB24C4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2B1285" w:rsidRPr="002B1285" w:rsidRDefault="00FB24C4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1</w:t>
            </w:r>
          </w:p>
        </w:tc>
      </w:tr>
      <w:tr w:rsidR="00FB24C4" w:rsidTr="002B1285">
        <w:tc>
          <w:tcPr>
            <w:tcW w:w="562" w:type="dxa"/>
          </w:tcPr>
          <w:p w:rsidR="00FB24C4" w:rsidRDefault="00FB24C4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FB24C4" w:rsidRDefault="00FB24C4" w:rsidP="002B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воспитателей старших дошкольных групп</w:t>
            </w:r>
          </w:p>
          <w:p w:rsidR="00FB24C4" w:rsidRDefault="00FB24C4" w:rsidP="002B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Формирование предпосылок функциональной грамотности у старших дошкольников через игровую деятельность»</w:t>
            </w:r>
          </w:p>
        </w:tc>
        <w:tc>
          <w:tcPr>
            <w:tcW w:w="2336" w:type="dxa"/>
          </w:tcPr>
          <w:p w:rsidR="00FB24C4" w:rsidRDefault="00FB24C4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7" w:type="dxa"/>
          </w:tcPr>
          <w:p w:rsidR="00FB24C4" w:rsidRDefault="00FB24C4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FB24C4" w:rsidRDefault="00FB24C4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6</w:t>
            </w:r>
          </w:p>
        </w:tc>
      </w:tr>
      <w:tr w:rsidR="002B1285" w:rsidTr="002B1285">
        <w:tc>
          <w:tcPr>
            <w:tcW w:w="562" w:type="dxa"/>
          </w:tcPr>
          <w:p w:rsidR="002B1285" w:rsidRPr="002B1285" w:rsidRDefault="00FB24C4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2B1285" w:rsidRDefault="00FB24C4" w:rsidP="002B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воспитателей групп раннего возраста</w:t>
            </w:r>
          </w:p>
          <w:p w:rsidR="00FB24C4" w:rsidRPr="002B1285" w:rsidRDefault="00FB24C4" w:rsidP="002B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Художественно-эстетическое развитие детей раннего возраста»</w:t>
            </w:r>
          </w:p>
        </w:tc>
        <w:tc>
          <w:tcPr>
            <w:tcW w:w="2336" w:type="dxa"/>
          </w:tcPr>
          <w:p w:rsidR="002B1285" w:rsidRPr="002B1285" w:rsidRDefault="00FB24C4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</w:tcPr>
          <w:p w:rsidR="00FB24C4" w:rsidRDefault="00FB24C4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2B1285" w:rsidRPr="002B1285" w:rsidRDefault="00FB24C4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1</w:t>
            </w:r>
          </w:p>
        </w:tc>
      </w:tr>
      <w:tr w:rsidR="00F70B11" w:rsidTr="002B1285">
        <w:tc>
          <w:tcPr>
            <w:tcW w:w="562" w:type="dxa"/>
          </w:tcPr>
          <w:p w:rsidR="00F70B11" w:rsidRDefault="00F70B11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F70B11" w:rsidRDefault="00F70B11" w:rsidP="002B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стреча педагогов, работающих по программе «Радуга»</w:t>
            </w:r>
          </w:p>
        </w:tc>
        <w:tc>
          <w:tcPr>
            <w:tcW w:w="2336" w:type="dxa"/>
          </w:tcPr>
          <w:p w:rsidR="00F70B11" w:rsidRDefault="00F70B11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7" w:type="dxa"/>
          </w:tcPr>
          <w:p w:rsidR="00F70B11" w:rsidRDefault="00F70B11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2B1285" w:rsidTr="002B1285">
        <w:tc>
          <w:tcPr>
            <w:tcW w:w="562" w:type="dxa"/>
          </w:tcPr>
          <w:p w:rsidR="002B1285" w:rsidRPr="002B1285" w:rsidRDefault="001F2119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FB24C4" w:rsidRDefault="00FB24C4" w:rsidP="00FB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воспитателей старших дошкольных групп</w:t>
            </w:r>
          </w:p>
          <w:p w:rsidR="002B1285" w:rsidRPr="002B1285" w:rsidRDefault="00FB24C4" w:rsidP="002B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Формирование предпосылок функциональной грамотности старших дошкольников с применением инновационных форм»</w:t>
            </w:r>
          </w:p>
        </w:tc>
        <w:tc>
          <w:tcPr>
            <w:tcW w:w="2336" w:type="dxa"/>
          </w:tcPr>
          <w:p w:rsidR="002B1285" w:rsidRPr="002B1285" w:rsidRDefault="00FB24C4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7" w:type="dxa"/>
          </w:tcPr>
          <w:p w:rsidR="002B1285" w:rsidRDefault="00FB24C4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FB24C4" w:rsidRPr="002B1285" w:rsidRDefault="00FB24C4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5</w:t>
            </w:r>
          </w:p>
        </w:tc>
      </w:tr>
      <w:tr w:rsidR="002B1285" w:rsidTr="002B1285">
        <w:tc>
          <w:tcPr>
            <w:tcW w:w="562" w:type="dxa"/>
          </w:tcPr>
          <w:p w:rsidR="002B1285" w:rsidRPr="002B1285" w:rsidRDefault="001F2119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FB24C4" w:rsidRDefault="00FB24C4" w:rsidP="00FB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воспитателей групп раннего возраста</w:t>
            </w:r>
          </w:p>
          <w:p w:rsidR="002B1285" w:rsidRPr="002B1285" w:rsidRDefault="00FB24C4" w:rsidP="002B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Ознакомление детей раннего возраста с художественной литературой»</w:t>
            </w:r>
          </w:p>
        </w:tc>
        <w:tc>
          <w:tcPr>
            <w:tcW w:w="2336" w:type="dxa"/>
          </w:tcPr>
          <w:p w:rsidR="002B1285" w:rsidRPr="002B1285" w:rsidRDefault="00D02933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7" w:type="dxa"/>
          </w:tcPr>
          <w:p w:rsidR="002B1285" w:rsidRDefault="00D02933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D02933" w:rsidRPr="002B1285" w:rsidRDefault="00D02933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4</w:t>
            </w:r>
          </w:p>
        </w:tc>
      </w:tr>
      <w:tr w:rsidR="00D02933" w:rsidTr="002B1285">
        <w:tc>
          <w:tcPr>
            <w:tcW w:w="562" w:type="dxa"/>
          </w:tcPr>
          <w:p w:rsidR="00D02933" w:rsidRDefault="00D02933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D02933" w:rsidRDefault="00D02933" w:rsidP="00FB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музыкальных руководителей</w:t>
            </w:r>
          </w:p>
          <w:p w:rsidR="00D02933" w:rsidRDefault="00D02933" w:rsidP="00FB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Формирование общей культуры личности детей дошкольного возраста в процессе приобщения к музыкальному искусству»</w:t>
            </w:r>
          </w:p>
        </w:tc>
        <w:tc>
          <w:tcPr>
            <w:tcW w:w="2336" w:type="dxa"/>
          </w:tcPr>
          <w:p w:rsidR="00D02933" w:rsidRDefault="00D02933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7" w:type="dxa"/>
          </w:tcPr>
          <w:p w:rsidR="00D02933" w:rsidRDefault="00D02933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D02933" w:rsidRDefault="00D02933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5</w:t>
            </w:r>
          </w:p>
        </w:tc>
      </w:tr>
      <w:tr w:rsidR="00D02933" w:rsidTr="002B1285">
        <w:tc>
          <w:tcPr>
            <w:tcW w:w="562" w:type="dxa"/>
          </w:tcPr>
          <w:p w:rsidR="00D02933" w:rsidRDefault="00D02933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D02933" w:rsidRDefault="00D02933" w:rsidP="00FB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воспитателей младших групп</w:t>
            </w:r>
          </w:p>
          <w:p w:rsidR="00D02933" w:rsidRDefault="00D02933" w:rsidP="00FB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Реализация художественно-эстетического направления в развитии детей дошкольного возраста»</w:t>
            </w:r>
          </w:p>
        </w:tc>
        <w:tc>
          <w:tcPr>
            <w:tcW w:w="2336" w:type="dxa"/>
          </w:tcPr>
          <w:p w:rsidR="00D02933" w:rsidRDefault="00D02933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7" w:type="dxa"/>
          </w:tcPr>
          <w:p w:rsidR="00D02933" w:rsidRDefault="00D02933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D02933" w:rsidRDefault="00D02933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3</w:t>
            </w:r>
          </w:p>
        </w:tc>
      </w:tr>
      <w:tr w:rsidR="00B20E8E" w:rsidTr="002B1285">
        <w:tc>
          <w:tcPr>
            <w:tcW w:w="562" w:type="dxa"/>
          </w:tcPr>
          <w:p w:rsidR="00B20E8E" w:rsidRDefault="00B20E8E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B20E8E" w:rsidRDefault="00B20E8E" w:rsidP="00FB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</w:t>
            </w:r>
          </w:p>
        </w:tc>
        <w:tc>
          <w:tcPr>
            <w:tcW w:w="2336" w:type="dxa"/>
          </w:tcPr>
          <w:p w:rsidR="00B20E8E" w:rsidRDefault="00B20E8E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B20E8E" w:rsidRDefault="00B20E8E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833" w:rsidTr="002B1285">
        <w:tc>
          <w:tcPr>
            <w:tcW w:w="562" w:type="dxa"/>
          </w:tcPr>
          <w:p w:rsidR="00C03833" w:rsidRDefault="00C03833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C03833" w:rsidRDefault="00C03833" w:rsidP="00FB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среди воспитателей «Книжка-малышка своими руками»</w:t>
            </w:r>
          </w:p>
        </w:tc>
        <w:tc>
          <w:tcPr>
            <w:tcW w:w="2336" w:type="dxa"/>
          </w:tcPr>
          <w:p w:rsidR="00C03833" w:rsidRDefault="00C03833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2021 – </w:t>
            </w:r>
          </w:p>
          <w:p w:rsidR="00C03833" w:rsidRDefault="00C03833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337" w:type="dxa"/>
          </w:tcPr>
          <w:p w:rsidR="00C03833" w:rsidRDefault="00C03833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70B11" w:rsidTr="002B1285">
        <w:tc>
          <w:tcPr>
            <w:tcW w:w="562" w:type="dxa"/>
          </w:tcPr>
          <w:p w:rsidR="00F70B11" w:rsidRDefault="00F70B11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F70B11" w:rsidRDefault="00F70B11" w:rsidP="00FB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</w:t>
            </w:r>
            <w:r w:rsidR="001F2119">
              <w:rPr>
                <w:rFonts w:ascii="Times New Roman" w:hAnsi="Times New Roman" w:cs="Times New Roman"/>
                <w:sz w:val="24"/>
                <w:szCs w:val="24"/>
              </w:rPr>
              <w:t>онкурс среди педагогов на лучший дидактический материал по нравственно-патриотическому воспитанию</w:t>
            </w:r>
          </w:p>
        </w:tc>
        <w:tc>
          <w:tcPr>
            <w:tcW w:w="2336" w:type="dxa"/>
          </w:tcPr>
          <w:p w:rsidR="00F70B11" w:rsidRDefault="00F70B11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2021 – апрель 2022</w:t>
            </w:r>
          </w:p>
        </w:tc>
        <w:tc>
          <w:tcPr>
            <w:tcW w:w="2337" w:type="dxa"/>
          </w:tcPr>
          <w:p w:rsidR="00F70B11" w:rsidRDefault="00F70B11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70B11" w:rsidTr="002B1285">
        <w:tc>
          <w:tcPr>
            <w:tcW w:w="562" w:type="dxa"/>
          </w:tcPr>
          <w:p w:rsidR="00F70B11" w:rsidRDefault="00F70B11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F70B11" w:rsidRDefault="00F70B11" w:rsidP="00FB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среди семей воспитанников ДОУ «Семей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нты»</w:t>
            </w:r>
          </w:p>
        </w:tc>
        <w:tc>
          <w:tcPr>
            <w:tcW w:w="2336" w:type="dxa"/>
          </w:tcPr>
          <w:p w:rsidR="001F2119" w:rsidRDefault="001F2119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2021 – </w:t>
            </w:r>
          </w:p>
          <w:p w:rsidR="00F70B11" w:rsidRDefault="001F2119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337" w:type="dxa"/>
          </w:tcPr>
          <w:p w:rsidR="00F70B11" w:rsidRDefault="00F70B11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</w:tbl>
    <w:p w:rsidR="002B1285" w:rsidRDefault="002B1285" w:rsidP="002B12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119" w:rsidRDefault="001F2119" w:rsidP="002B12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285" w:rsidRDefault="002B1285" w:rsidP="002B12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дополнительно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4"/>
        <w:gridCol w:w="2254"/>
        <w:gridCol w:w="1838"/>
        <w:gridCol w:w="1507"/>
        <w:gridCol w:w="1703"/>
        <w:gridCol w:w="1685"/>
      </w:tblGrid>
      <w:tr w:rsidR="006A7D65" w:rsidRPr="00B20E8E" w:rsidTr="00234FA5">
        <w:tc>
          <w:tcPr>
            <w:tcW w:w="672" w:type="dxa"/>
          </w:tcPr>
          <w:p w:rsidR="006A7D65" w:rsidRPr="00B20E8E" w:rsidRDefault="006A7D65" w:rsidP="0023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E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7D65" w:rsidRPr="00B20E8E" w:rsidRDefault="006A7D65" w:rsidP="0023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E8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59" w:type="dxa"/>
          </w:tcPr>
          <w:p w:rsidR="006A7D65" w:rsidRPr="00B20E8E" w:rsidRDefault="006A7D65" w:rsidP="0023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E8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41" w:type="dxa"/>
          </w:tcPr>
          <w:p w:rsidR="006A7D65" w:rsidRPr="00B20E8E" w:rsidRDefault="006A7D65" w:rsidP="0023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E8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421" w:type="dxa"/>
          </w:tcPr>
          <w:p w:rsidR="006A7D65" w:rsidRPr="00B20E8E" w:rsidRDefault="006A7D65" w:rsidP="0023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E8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434" w:type="dxa"/>
          </w:tcPr>
          <w:p w:rsidR="006A7D65" w:rsidRPr="00B20E8E" w:rsidRDefault="006A7D65" w:rsidP="0023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E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433" w:type="dxa"/>
          </w:tcPr>
          <w:p w:rsidR="006A7D65" w:rsidRPr="00B20E8E" w:rsidRDefault="006A7D65" w:rsidP="0023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E8E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</w:tc>
      </w:tr>
      <w:tr w:rsidR="006A7D65" w:rsidRPr="00B20E8E" w:rsidTr="00234FA5">
        <w:tc>
          <w:tcPr>
            <w:tcW w:w="672" w:type="dxa"/>
          </w:tcPr>
          <w:p w:rsidR="006A7D65" w:rsidRPr="00B20E8E" w:rsidRDefault="006A7D65" w:rsidP="0023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9" w:type="dxa"/>
          </w:tcPr>
          <w:p w:rsidR="006A7D65" w:rsidRPr="00B20E8E" w:rsidRDefault="006A7D65" w:rsidP="0023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E8E">
              <w:rPr>
                <w:rFonts w:ascii="Times New Roman" w:hAnsi="Times New Roman" w:cs="Times New Roman"/>
                <w:sz w:val="24"/>
                <w:szCs w:val="24"/>
              </w:rPr>
              <w:t>Мехтиева</w:t>
            </w:r>
            <w:proofErr w:type="spellEnd"/>
            <w:r w:rsidRPr="00B20E8E">
              <w:rPr>
                <w:rFonts w:ascii="Times New Roman" w:hAnsi="Times New Roman" w:cs="Times New Roman"/>
                <w:sz w:val="24"/>
                <w:szCs w:val="24"/>
              </w:rPr>
              <w:t xml:space="preserve"> Регина Владимировна</w:t>
            </w:r>
          </w:p>
        </w:tc>
        <w:tc>
          <w:tcPr>
            <w:tcW w:w="2441" w:type="dxa"/>
          </w:tcPr>
          <w:p w:rsidR="006A7D65" w:rsidRPr="00B20E8E" w:rsidRDefault="006A7D65" w:rsidP="0023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8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6A7D65" w:rsidRPr="00B20E8E" w:rsidRDefault="006A7D65" w:rsidP="0023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6A7D65" w:rsidRPr="00B20E8E" w:rsidRDefault="006A7D65" w:rsidP="0023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20E8E">
              <w:rPr>
                <w:rFonts w:ascii="Times New Roman" w:hAnsi="Times New Roman" w:cs="Times New Roman"/>
                <w:sz w:val="24"/>
                <w:szCs w:val="24"/>
              </w:rPr>
              <w:t>Зумба</w:t>
            </w:r>
            <w:proofErr w:type="spellEnd"/>
            <w:r w:rsidRPr="00B20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DS</w:t>
            </w:r>
            <w:r w:rsidRPr="00B20E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4" w:type="dxa"/>
          </w:tcPr>
          <w:p w:rsidR="006A7D65" w:rsidRPr="00B20E8E" w:rsidRDefault="006A7D65" w:rsidP="0023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3" w:type="dxa"/>
          </w:tcPr>
          <w:p w:rsidR="006A7D65" w:rsidRPr="00B20E8E" w:rsidRDefault="006A7D65" w:rsidP="0023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8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A7D65" w:rsidRPr="00B20E8E" w:rsidRDefault="006A7D65" w:rsidP="0023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8E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</w:tr>
    </w:tbl>
    <w:p w:rsidR="00D02933" w:rsidRDefault="00D02933" w:rsidP="002B12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D65" w:rsidRDefault="006A7D65" w:rsidP="002B12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D65" w:rsidRDefault="00C03833" w:rsidP="002B12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кружков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1908"/>
        <w:gridCol w:w="1969"/>
        <w:gridCol w:w="1914"/>
        <w:gridCol w:w="1508"/>
        <w:gridCol w:w="1486"/>
      </w:tblGrid>
      <w:tr w:rsidR="00833798" w:rsidRPr="00C03833" w:rsidTr="00833798">
        <w:tc>
          <w:tcPr>
            <w:tcW w:w="560" w:type="dxa"/>
          </w:tcPr>
          <w:p w:rsidR="00C03833" w:rsidRPr="00C03833" w:rsidRDefault="00C03833" w:rsidP="002B1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3833" w:rsidRPr="00C03833" w:rsidRDefault="00C03833" w:rsidP="002B1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3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08" w:type="dxa"/>
          </w:tcPr>
          <w:p w:rsidR="00C03833" w:rsidRPr="00C03833" w:rsidRDefault="00C03833" w:rsidP="002B1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3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69" w:type="dxa"/>
          </w:tcPr>
          <w:p w:rsidR="00C03833" w:rsidRPr="00C03833" w:rsidRDefault="00C03833" w:rsidP="002B1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1914" w:type="dxa"/>
          </w:tcPr>
          <w:p w:rsidR="00C03833" w:rsidRPr="00C03833" w:rsidRDefault="00C03833" w:rsidP="002B1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508" w:type="dxa"/>
          </w:tcPr>
          <w:p w:rsidR="00C03833" w:rsidRPr="00C03833" w:rsidRDefault="00C03833" w:rsidP="002B1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3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486" w:type="dxa"/>
          </w:tcPr>
          <w:p w:rsidR="00C03833" w:rsidRPr="00C03833" w:rsidRDefault="00C03833" w:rsidP="002B1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исание </w:t>
            </w:r>
          </w:p>
        </w:tc>
      </w:tr>
      <w:tr w:rsidR="00833798" w:rsidRPr="00C03833" w:rsidTr="00833798">
        <w:tc>
          <w:tcPr>
            <w:tcW w:w="560" w:type="dxa"/>
          </w:tcPr>
          <w:p w:rsidR="00C03833" w:rsidRPr="0091534F" w:rsidRDefault="00C03833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C03833" w:rsidRPr="0091534F" w:rsidRDefault="00C03833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4F">
              <w:rPr>
                <w:rFonts w:ascii="Times New Roman" w:hAnsi="Times New Roman" w:cs="Times New Roman"/>
                <w:sz w:val="24"/>
                <w:szCs w:val="24"/>
              </w:rPr>
              <w:t>Иванова Марина Викторовна</w:t>
            </w:r>
          </w:p>
        </w:tc>
        <w:tc>
          <w:tcPr>
            <w:tcW w:w="1969" w:type="dxa"/>
          </w:tcPr>
          <w:p w:rsidR="00C03833" w:rsidRPr="0091534F" w:rsidRDefault="00C03833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4F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1914" w:type="dxa"/>
          </w:tcPr>
          <w:p w:rsidR="00C03833" w:rsidRPr="0091534F" w:rsidRDefault="00C03833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1534F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9153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8" w:type="dxa"/>
          </w:tcPr>
          <w:p w:rsidR="00C03833" w:rsidRPr="0091534F" w:rsidRDefault="0091534F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6" w:type="dxa"/>
          </w:tcPr>
          <w:p w:rsidR="00833798" w:rsidRPr="0091534F" w:rsidRDefault="00833798" w:rsidP="0083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4F">
              <w:rPr>
                <w:rFonts w:ascii="Times New Roman" w:hAnsi="Times New Roman" w:cs="Times New Roman"/>
                <w:sz w:val="24"/>
                <w:szCs w:val="24"/>
              </w:rPr>
              <w:t>2р. в месяц</w:t>
            </w:r>
          </w:p>
          <w:p w:rsidR="00C03833" w:rsidRPr="0091534F" w:rsidRDefault="00C03833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98" w:rsidRPr="00C03833" w:rsidTr="00833798">
        <w:tc>
          <w:tcPr>
            <w:tcW w:w="560" w:type="dxa"/>
          </w:tcPr>
          <w:p w:rsidR="00C03833" w:rsidRPr="0091534F" w:rsidRDefault="00C03833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:rsidR="00C03833" w:rsidRPr="0091534F" w:rsidRDefault="00833798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4F">
              <w:rPr>
                <w:rFonts w:ascii="Times New Roman" w:hAnsi="Times New Roman" w:cs="Times New Roman"/>
                <w:sz w:val="24"/>
                <w:szCs w:val="24"/>
              </w:rPr>
              <w:t>Смородова</w:t>
            </w:r>
            <w:proofErr w:type="spellEnd"/>
            <w:r w:rsidRPr="0091534F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969" w:type="dxa"/>
          </w:tcPr>
          <w:p w:rsidR="00C03833" w:rsidRPr="0091534F" w:rsidRDefault="00833798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4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914" w:type="dxa"/>
          </w:tcPr>
          <w:p w:rsidR="00C03833" w:rsidRPr="0091534F" w:rsidRDefault="00833798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4F">
              <w:rPr>
                <w:rFonts w:ascii="Times New Roman" w:hAnsi="Times New Roman" w:cs="Times New Roman"/>
                <w:sz w:val="24"/>
                <w:szCs w:val="24"/>
              </w:rPr>
              <w:t>«Разноцветный мир»</w:t>
            </w:r>
          </w:p>
        </w:tc>
        <w:tc>
          <w:tcPr>
            <w:tcW w:w="1508" w:type="dxa"/>
          </w:tcPr>
          <w:p w:rsidR="00C03833" w:rsidRPr="0091534F" w:rsidRDefault="00833798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6" w:type="dxa"/>
          </w:tcPr>
          <w:p w:rsidR="00833798" w:rsidRPr="0091534F" w:rsidRDefault="00833798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4F">
              <w:rPr>
                <w:rFonts w:ascii="Times New Roman" w:hAnsi="Times New Roman" w:cs="Times New Roman"/>
                <w:sz w:val="24"/>
                <w:szCs w:val="24"/>
              </w:rPr>
              <w:t>2р. в месяц</w:t>
            </w:r>
          </w:p>
          <w:p w:rsidR="00C03833" w:rsidRPr="0091534F" w:rsidRDefault="00833798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4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833798" w:rsidRPr="0091534F" w:rsidRDefault="00833798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4F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</w:tr>
      <w:tr w:rsidR="00833798" w:rsidRPr="00C03833" w:rsidTr="00833798">
        <w:tc>
          <w:tcPr>
            <w:tcW w:w="560" w:type="dxa"/>
          </w:tcPr>
          <w:p w:rsidR="00C03833" w:rsidRPr="0091534F" w:rsidRDefault="00C03833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</w:tcPr>
          <w:p w:rsidR="00C03833" w:rsidRPr="0091534F" w:rsidRDefault="00833798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4F">
              <w:rPr>
                <w:rFonts w:ascii="Times New Roman" w:hAnsi="Times New Roman" w:cs="Times New Roman"/>
                <w:sz w:val="24"/>
                <w:szCs w:val="24"/>
              </w:rPr>
              <w:t>Иванова Наталья Александровна</w:t>
            </w:r>
          </w:p>
        </w:tc>
        <w:tc>
          <w:tcPr>
            <w:tcW w:w="1969" w:type="dxa"/>
          </w:tcPr>
          <w:p w:rsidR="00C03833" w:rsidRPr="0091534F" w:rsidRDefault="00833798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4F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914" w:type="dxa"/>
          </w:tcPr>
          <w:p w:rsidR="00C03833" w:rsidRPr="0091534F" w:rsidRDefault="0091534F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исследователь»</w:t>
            </w:r>
          </w:p>
        </w:tc>
        <w:tc>
          <w:tcPr>
            <w:tcW w:w="1508" w:type="dxa"/>
          </w:tcPr>
          <w:p w:rsidR="00C03833" w:rsidRPr="0091534F" w:rsidRDefault="00833798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6" w:type="dxa"/>
          </w:tcPr>
          <w:p w:rsidR="00833798" w:rsidRPr="0091534F" w:rsidRDefault="00833798" w:rsidP="0083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4F">
              <w:rPr>
                <w:rFonts w:ascii="Times New Roman" w:hAnsi="Times New Roman" w:cs="Times New Roman"/>
                <w:sz w:val="24"/>
                <w:szCs w:val="24"/>
              </w:rPr>
              <w:t>2р. в месяц</w:t>
            </w:r>
          </w:p>
          <w:p w:rsidR="00C03833" w:rsidRPr="0091534F" w:rsidRDefault="00833798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4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833798" w:rsidRPr="0091534F" w:rsidRDefault="00833798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4F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</w:tr>
      <w:tr w:rsidR="00833798" w:rsidRPr="00C03833" w:rsidTr="00833798">
        <w:tc>
          <w:tcPr>
            <w:tcW w:w="560" w:type="dxa"/>
          </w:tcPr>
          <w:p w:rsidR="00C03833" w:rsidRPr="0091534F" w:rsidRDefault="00C03833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</w:tcPr>
          <w:p w:rsidR="00C03833" w:rsidRPr="0091534F" w:rsidRDefault="00833798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4F">
              <w:rPr>
                <w:rFonts w:ascii="Times New Roman" w:hAnsi="Times New Roman" w:cs="Times New Roman"/>
                <w:sz w:val="24"/>
                <w:szCs w:val="24"/>
              </w:rPr>
              <w:t>Лифанова Любовь Алексеевна</w:t>
            </w:r>
          </w:p>
        </w:tc>
        <w:tc>
          <w:tcPr>
            <w:tcW w:w="1969" w:type="dxa"/>
          </w:tcPr>
          <w:p w:rsidR="00C03833" w:rsidRPr="0091534F" w:rsidRDefault="00833798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4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914" w:type="dxa"/>
          </w:tcPr>
          <w:p w:rsidR="00C03833" w:rsidRPr="0091534F" w:rsidRDefault="00833798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4F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508" w:type="dxa"/>
          </w:tcPr>
          <w:p w:rsidR="00C03833" w:rsidRPr="0091534F" w:rsidRDefault="00833798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6" w:type="dxa"/>
          </w:tcPr>
          <w:p w:rsidR="00833798" w:rsidRPr="0091534F" w:rsidRDefault="00833798" w:rsidP="0083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4F">
              <w:rPr>
                <w:rFonts w:ascii="Times New Roman" w:hAnsi="Times New Roman" w:cs="Times New Roman"/>
                <w:sz w:val="24"/>
                <w:szCs w:val="24"/>
              </w:rPr>
              <w:t>2р. в месяц</w:t>
            </w:r>
          </w:p>
          <w:p w:rsidR="00C03833" w:rsidRPr="0091534F" w:rsidRDefault="00833798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4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33798" w:rsidRPr="0091534F" w:rsidRDefault="00833798" w:rsidP="002B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4F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</w:tr>
    </w:tbl>
    <w:p w:rsidR="00C03833" w:rsidRDefault="00C03833" w:rsidP="002B12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D65" w:rsidRDefault="006A7D65" w:rsidP="002B12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285" w:rsidRPr="002B1285" w:rsidRDefault="002B1285" w:rsidP="002B12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досуговых мероприятий и праздник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827"/>
        <w:gridCol w:w="3969"/>
      </w:tblGrid>
      <w:tr w:rsidR="00D02933" w:rsidRPr="00D02933" w:rsidTr="00234FA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 xml:space="preserve">       группа раннего возрас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 xml:space="preserve">             2 младшая   гр.</w:t>
            </w:r>
          </w:p>
        </w:tc>
      </w:tr>
      <w:tr w:rsidR="00D02933" w:rsidRPr="00D02933" w:rsidTr="00234FA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4F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 xml:space="preserve">*Просмотр кукольного театра по рус. нар. сказке «Курочка Ряба» </w:t>
            </w:r>
          </w:p>
          <w:p w:rsidR="00D02933" w:rsidRPr="00D02933" w:rsidRDefault="0091534F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02933" w:rsidRPr="00D02933">
              <w:rPr>
                <w:rFonts w:ascii="Times New Roman" w:hAnsi="Times New Roman"/>
                <w:sz w:val="24"/>
                <w:szCs w:val="24"/>
              </w:rPr>
              <w:t>настольный театр)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 xml:space="preserve">* Просмотр </w:t>
            </w:r>
            <w:proofErr w:type="spellStart"/>
            <w:r w:rsidRPr="00D02933">
              <w:rPr>
                <w:rFonts w:ascii="Times New Roman" w:hAnsi="Times New Roman"/>
                <w:sz w:val="24"/>
                <w:szCs w:val="24"/>
              </w:rPr>
              <w:t>кук</w:t>
            </w:r>
            <w:proofErr w:type="spellEnd"/>
            <w:r w:rsidRPr="00D02933">
              <w:rPr>
                <w:rFonts w:ascii="Times New Roman" w:hAnsi="Times New Roman"/>
                <w:sz w:val="24"/>
                <w:szCs w:val="24"/>
              </w:rPr>
              <w:t>. театра «Теремок»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2933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D02933">
              <w:rPr>
                <w:rFonts w:ascii="Times New Roman" w:hAnsi="Times New Roman"/>
                <w:sz w:val="24"/>
                <w:szCs w:val="24"/>
              </w:rPr>
              <w:t>Развлечение «Вот какие мы большие» (новоселье)</w:t>
            </w:r>
          </w:p>
        </w:tc>
      </w:tr>
      <w:tr w:rsidR="00D02933" w:rsidRPr="00D02933" w:rsidTr="00234FA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Показ р. н. сказки «Репка»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 xml:space="preserve">*Театр игрушек к </w:t>
            </w:r>
            <w:proofErr w:type="spellStart"/>
            <w:r w:rsidRPr="00D02933">
              <w:rPr>
                <w:rFonts w:ascii="Times New Roman" w:hAnsi="Times New Roman"/>
                <w:sz w:val="24"/>
                <w:szCs w:val="24"/>
              </w:rPr>
              <w:t>потешке</w:t>
            </w:r>
            <w:proofErr w:type="spellEnd"/>
            <w:r w:rsidRPr="00D02933">
              <w:rPr>
                <w:rFonts w:ascii="Times New Roman" w:hAnsi="Times New Roman"/>
                <w:sz w:val="24"/>
                <w:szCs w:val="24"/>
              </w:rPr>
              <w:t xml:space="preserve">  «Уж, ты, Петя-петушо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 xml:space="preserve"> *Угадай на чем играю?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 xml:space="preserve"> * </w:t>
            </w:r>
            <w:proofErr w:type="spellStart"/>
            <w:r w:rsidRPr="00D02933">
              <w:rPr>
                <w:rFonts w:ascii="Times New Roman" w:hAnsi="Times New Roman"/>
                <w:sz w:val="24"/>
                <w:szCs w:val="24"/>
              </w:rPr>
              <w:t>Осенины</w:t>
            </w:r>
            <w:proofErr w:type="spellEnd"/>
            <w:r w:rsidRPr="00D029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2933" w:rsidRPr="00D02933" w:rsidTr="00234FA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 «Игрушки любят танцевать»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Развлечение «Как у куклы именин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 Вечер забав с Петрушкой</w:t>
            </w:r>
          </w:p>
          <w:p w:rsidR="00D02933" w:rsidRPr="00D02933" w:rsidRDefault="00D02933" w:rsidP="00234FA5">
            <w:pPr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Праздник  ко дню Матери</w:t>
            </w:r>
          </w:p>
        </w:tc>
      </w:tr>
      <w:tr w:rsidR="00D02933" w:rsidRPr="00D02933" w:rsidTr="00234FA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Start"/>
            <w:r w:rsidRPr="00D02933">
              <w:rPr>
                <w:rFonts w:ascii="Times New Roman" w:hAnsi="Times New Roman"/>
                <w:sz w:val="24"/>
                <w:szCs w:val="24"/>
              </w:rPr>
              <w:t>Хороводная  игра</w:t>
            </w:r>
            <w:proofErr w:type="gramEnd"/>
            <w:r w:rsidRPr="00D02933">
              <w:rPr>
                <w:rFonts w:ascii="Times New Roman" w:hAnsi="Times New Roman"/>
                <w:sz w:val="24"/>
                <w:szCs w:val="24"/>
              </w:rPr>
              <w:t xml:space="preserve">  по </w:t>
            </w:r>
            <w:proofErr w:type="spellStart"/>
            <w:r w:rsidRPr="00D02933">
              <w:rPr>
                <w:rFonts w:ascii="Times New Roman" w:hAnsi="Times New Roman"/>
                <w:sz w:val="24"/>
                <w:szCs w:val="24"/>
              </w:rPr>
              <w:t>потешке</w:t>
            </w:r>
            <w:proofErr w:type="spellEnd"/>
            <w:r w:rsidRPr="00D02933">
              <w:rPr>
                <w:rFonts w:ascii="Times New Roman" w:hAnsi="Times New Roman"/>
                <w:sz w:val="24"/>
                <w:szCs w:val="24"/>
              </w:rPr>
              <w:t xml:space="preserve">: « </w:t>
            </w:r>
            <w:proofErr w:type="spellStart"/>
            <w:r w:rsidRPr="00D02933">
              <w:rPr>
                <w:rFonts w:ascii="Times New Roman" w:hAnsi="Times New Roman"/>
                <w:sz w:val="24"/>
                <w:szCs w:val="24"/>
              </w:rPr>
              <w:t>Заинька,попляши</w:t>
            </w:r>
            <w:proofErr w:type="spellEnd"/>
            <w:r w:rsidRPr="00D0293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 xml:space="preserve">*Праздник « Здравствуй, Новый </w:t>
            </w:r>
            <w:r w:rsidRPr="00D02933">
              <w:rPr>
                <w:rFonts w:ascii="Times New Roman" w:hAnsi="Times New Roman"/>
                <w:sz w:val="24"/>
                <w:szCs w:val="24"/>
              </w:rPr>
              <w:lastRenderedPageBreak/>
              <w:t>год»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lastRenderedPageBreak/>
              <w:t>* Развлечение «День рождения Мишутки»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Новогодний праздник</w:t>
            </w:r>
          </w:p>
        </w:tc>
      </w:tr>
      <w:tr w:rsidR="00D02933" w:rsidRPr="00D02933" w:rsidTr="00234FA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Прощание с ёлочкой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Праздник снежинок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Прощание с ёлочкой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  В поисках медвежонка развлечение</w:t>
            </w:r>
          </w:p>
        </w:tc>
      </w:tr>
      <w:tr w:rsidR="00D02933" w:rsidRPr="00D02933" w:rsidTr="00234FA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2933">
              <w:rPr>
                <w:rFonts w:ascii="Times New Roman" w:hAnsi="Times New Roman"/>
                <w:sz w:val="24"/>
                <w:szCs w:val="24"/>
              </w:rPr>
              <w:t>* Теремок холодок(№3.200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</w:t>
            </w:r>
            <w:r w:rsidRPr="00D029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2933"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  <w:proofErr w:type="spellStart"/>
            <w:r w:rsidRPr="00D02933">
              <w:rPr>
                <w:rFonts w:ascii="Times New Roman" w:hAnsi="Times New Roman"/>
                <w:sz w:val="24"/>
                <w:szCs w:val="24"/>
              </w:rPr>
              <w:t>кук</w:t>
            </w:r>
            <w:proofErr w:type="spellEnd"/>
            <w:r w:rsidRPr="00D02933">
              <w:rPr>
                <w:rFonts w:ascii="Times New Roman" w:hAnsi="Times New Roman"/>
                <w:sz w:val="24"/>
                <w:szCs w:val="24"/>
              </w:rPr>
              <w:t>. театра</w:t>
            </w:r>
            <w:r w:rsidRPr="00D029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02933" w:rsidRPr="00D02933" w:rsidTr="00234FA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Праздник мам и бабушек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 В гостях у игрушек .</w:t>
            </w:r>
            <w:proofErr w:type="spellStart"/>
            <w:r w:rsidRPr="00D02933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D02933">
              <w:rPr>
                <w:rFonts w:ascii="Times New Roman" w:hAnsi="Times New Roman"/>
                <w:sz w:val="24"/>
                <w:szCs w:val="24"/>
              </w:rPr>
              <w:t>. №2, 20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Start"/>
            <w:r w:rsidRPr="00D02933">
              <w:rPr>
                <w:rFonts w:ascii="Times New Roman" w:hAnsi="Times New Roman"/>
                <w:sz w:val="24"/>
                <w:szCs w:val="24"/>
              </w:rPr>
              <w:t>Праздник ,</w:t>
            </w:r>
            <w:proofErr w:type="gramEnd"/>
            <w:r w:rsidRPr="00D02933">
              <w:rPr>
                <w:rFonts w:ascii="Times New Roman" w:hAnsi="Times New Roman"/>
                <w:sz w:val="24"/>
                <w:szCs w:val="24"/>
              </w:rPr>
              <w:t xml:space="preserve"> посвящ.8 Марта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D02933">
              <w:rPr>
                <w:rFonts w:ascii="Times New Roman" w:hAnsi="Times New Roman"/>
                <w:sz w:val="24"/>
                <w:szCs w:val="24"/>
              </w:rPr>
              <w:t xml:space="preserve">вечер игр </w:t>
            </w:r>
            <w:proofErr w:type="gramStart"/>
            <w:r w:rsidRPr="00D0293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D02933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End"/>
            <w:r w:rsidRPr="00D02933">
              <w:rPr>
                <w:rFonts w:ascii="Times New Roman" w:hAnsi="Times New Roman"/>
                <w:sz w:val="24"/>
                <w:szCs w:val="24"/>
              </w:rPr>
              <w:t>.дид</w:t>
            </w:r>
            <w:proofErr w:type="spellEnd"/>
            <w:r w:rsidRPr="00D02933">
              <w:rPr>
                <w:rFonts w:ascii="Times New Roman" w:hAnsi="Times New Roman"/>
                <w:sz w:val="24"/>
                <w:szCs w:val="24"/>
              </w:rPr>
              <w:t>., народ.)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М.р.№4.2009 (с.23)</w:t>
            </w:r>
            <w:r w:rsidRPr="00D0293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2933" w:rsidRPr="00D02933" w:rsidTr="00234FA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Театр игрушек по песне  «Жили у бабуси»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 xml:space="preserve">* Праздник </w:t>
            </w:r>
            <w:proofErr w:type="spellStart"/>
            <w:r w:rsidRPr="00D02933">
              <w:rPr>
                <w:rFonts w:ascii="Times New Roman" w:hAnsi="Times New Roman"/>
                <w:sz w:val="24"/>
                <w:szCs w:val="24"/>
              </w:rPr>
              <w:t>конфетн</w:t>
            </w:r>
            <w:proofErr w:type="spellEnd"/>
            <w:r w:rsidRPr="00D02933">
              <w:rPr>
                <w:rFonts w:ascii="Times New Roman" w:hAnsi="Times New Roman"/>
                <w:sz w:val="24"/>
                <w:szCs w:val="24"/>
              </w:rPr>
              <w:t>. бабоч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 Развлечение на фолькл. материале « Жили у бабуси»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Весенний праздник</w:t>
            </w:r>
          </w:p>
        </w:tc>
      </w:tr>
      <w:tr w:rsidR="00D02933" w:rsidRPr="00D02933" w:rsidTr="00234FA5">
        <w:trPr>
          <w:trHeight w:val="12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Вечер игр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 «Музыкальный сундучо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«Путешествие в мир русских народных игр»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В стране весёлых песен» (концерт)</w:t>
            </w:r>
          </w:p>
        </w:tc>
      </w:tr>
    </w:tbl>
    <w:p w:rsidR="002B1285" w:rsidRDefault="002B1285" w:rsidP="00CB2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969"/>
        <w:gridCol w:w="3969"/>
      </w:tblGrid>
      <w:tr w:rsidR="00D02933" w:rsidRPr="00D02933" w:rsidTr="00234FA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 xml:space="preserve">             Средняя  г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Старшая гр.</w:t>
            </w:r>
          </w:p>
        </w:tc>
      </w:tr>
      <w:tr w:rsidR="00D02933" w:rsidRPr="00D02933" w:rsidTr="00234FA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 Сказка в гости к нам пришла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spellStart"/>
            <w:r w:rsidRPr="00D02933">
              <w:rPr>
                <w:rFonts w:ascii="Times New Roman" w:hAnsi="Times New Roman"/>
                <w:sz w:val="24"/>
                <w:szCs w:val="24"/>
              </w:rPr>
              <w:t>кук</w:t>
            </w:r>
            <w:proofErr w:type="spellEnd"/>
            <w:r w:rsidRPr="00D02933">
              <w:rPr>
                <w:rFonts w:ascii="Times New Roman" w:hAnsi="Times New Roman"/>
                <w:sz w:val="24"/>
                <w:szCs w:val="24"/>
              </w:rPr>
              <w:t>. театр)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 Мы играем – не скуча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Праздник День Знаний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 Праздник  ко Дню дошкольного работника</w:t>
            </w:r>
          </w:p>
        </w:tc>
      </w:tr>
      <w:tr w:rsidR="00D02933" w:rsidRPr="00D02933" w:rsidTr="00234FA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 К нам гости пришли (праздник ко дню пожилого человека)</w:t>
            </w:r>
            <w:r w:rsidRPr="00D0293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r w:rsidRPr="00D02933">
              <w:rPr>
                <w:rFonts w:ascii="Times New Roman" w:hAnsi="Times New Roman"/>
                <w:sz w:val="24"/>
                <w:szCs w:val="24"/>
              </w:rPr>
              <w:t>Осенин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 К нам гости пришли (праздник ко дню пожилого человека)</w:t>
            </w:r>
            <w:r w:rsidRPr="00D0293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r w:rsidRPr="00D02933">
              <w:rPr>
                <w:rFonts w:ascii="Times New Roman" w:hAnsi="Times New Roman"/>
                <w:sz w:val="24"/>
                <w:szCs w:val="24"/>
              </w:rPr>
              <w:t>Осенины</w:t>
            </w:r>
            <w:proofErr w:type="spellEnd"/>
          </w:p>
        </w:tc>
      </w:tr>
      <w:tr w:rsidR="00D02933" w:rsidRPr="00D02933" w:rsidTr="00234FA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Наш весёлый оркестр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Праздник  ко дню Матер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 xml:space="preserve"> * Праздник « Вместе мы едины»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 xml:space="preserve">*Концерт </w:t>
            </w:r>
            <w:proofErr w:type="spellStart"/>
            <w:r w:rsidRPr="00D02933">
              <w:rPr>
                <w:rFonts w:ascii="Times New Roman" w:hAnsi="Times New Roman"/>
                <w:sz w:val="24"/>
                <w:szCs w:val="24"/>
              </w:rPr>
              <w:t>учащ-ся</w:t>
            </w:r>
            <w:proofErr w:type="spellEnd"/>
            <w:r w:rsidRPr="00D02933">
              <w:rPr>
                <w:rFonts w:ascii="Times New Roman" w:hAnsi="Times New Roman"/>
                <w:sz w:val="24"/>
                <w:szCs w:val="24"/>
              </w:rPr>
              <w:t xml:space="preserve"> школы искусств(видео)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 « Милая, любимая, самая красивая»</w:t>
            </w:r>
          </w:p>
        </w:tc>
      </w:tr>
      <w:tr w:rsidR="00D02933" w:rsidRPr="00D02933" w:rsidTr="00234FA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</w:t>
            </w:r>
            <w:r w:rsidRPr="00D02933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Pr="00D02933">
              <w:rPr>
                <w:rFonts w:ascii="Times New Roman" w:hAnsi="Times New Roman"/>
                <w:sz w:val="24"/>
                <w:szCs w:val="24"/>
              </w:rPr>
              <w:t xml:space="preserve"> Развлечение «День рождения Мишутки»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br/>
              <w:t>* Новогодние приклю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 xml:space="preserve"> *</w:t>
            </w:r>
            <w:r w:rsidRPr="00D02933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Pr="00D02933">
              <w:rPr>
                <w:rFonts w:ascii="Times New Roman" w:hAnsi="Times New Roman"/>
                <w:color w:val="333333"/>
                <w:sz w:val="24"/>
                <w:szCs w:val="24"/>
              </w:rPr>
              <w:t>Досуг «Куклина сказка» по пьесам из «Детского альбома» П. И. Чайковского</w:t>
            </w:r>
          </w:p>
          <w:p w:rsidR="00D02933" w:rsidRPr="00D02933" w:rsidRDefault="00D02933" w:rsidP="00234FA5">
            <w:pPr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 Здравствуй Новый год</w:t>
            </w:r>
          </w:p>
        </w:tc>
      </w:tr>
      <w:tr w:rsidR="00D02933" w:rsidRPr="00D02933" w:rsidTr="00234FA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Прощание с ёлочкой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Рождественские коляд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Прощание с ёлочкой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Рождественские колядки</w:t>
            </w:r>
          </w:p>
        </w:tc>
      </w:tr>
      <w:tr w:rsidR="00D02933" w:rsidRPr="00D02933" w:rsidTr="00234FA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 xml:space="preserve">* Показ </w:t>
            </w:r>
            <w:proofErr w:type="spellStart"/>
            <w:r w:rsidRPr="00D02933">
              <w:rPr>
                <w:rFonts w:ascii="Times New Roman" w:hAnsi="Times New Roman"/>
                <w:sz w:val="24"/>
                <w:szCs w:val="24"/>
              </w:rPr>
              <w:t>р.н.с</w:t>
            </w:r>
            <w:proofErr w:type="spellEnd"/>
            <w:r w:rsidRPr="00D02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02933">
              <w:rPr>
                <w:rFonts w:ascii="Times New Roman" w:hAnsi="Times New Roman"/>
                <w:sz w:val="24"/>
                <w:szCs w:val="24"/>
              </w:rPr>
              <w:t>« Заяц</w:t>
            </w:r>
            <w:proofErr w:type="gramEnd"/>
            <w:r w:rsidRPr="00D02933">
              <w:rPr>
                <w:rFonts w:ascii="Times New Roman" w:hAnsi="Times New Roman"/>
                <w:sz w:val="24"/>
                <w:szCs w:val="24"/>
              </w:rPr>
              <w:t>, петух и лиса»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Широкая Масленица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 Концерт «Мы любим песни»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 Праздник ко Дню защитника Отечества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933" w:rsidRPr="00D02933" w:rsidTr="00234FA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Start"/>
            <w:r w:rsidRPr="00D02933">
              <w:rPr>
                <w:rFonts w:ascii="Times New Roman" w:hAnsi="Times New Roman"/>
                <w:sz w:val="24"/>
                <w:szCs w:val="24"/>
              </w:rPr>
              <w:t>Праздник ,</w:t>
            </w:r>
            <w:proofErr w:type="gramEnd"/>
            <w:r w:rsidRPr="00D02933">
              <w:rPr>
                <w:rFonts w:ascii="Times New Roman" w:hAnsi="Times New Roman"/>
                <w:sz w:val="24"/>
                <w:szCs w:val="24"/>
              </w:rPr>
              <w:t xml:space="preserve"> посвящ.8 Марта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 Музыкальный калейдоско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Start"/>
            <w:r w:rsidRPr="00D02933">
              <w:rPr>
                <w:rFonts w:ascii="Times New Roman" w:hAnsi="Times New Roman"/>
                <w:sz w:val="24"/>
                <w:szCs w:val="24"/>
              </w:rPr>
              <w:t>Праздник ,</w:t>
            </w:r>
            <w:proofErr w:type="gramEnd"/>
            <w:r w:rsidRPr="00D02933">
              <w:rPr>
                <w:rFonts w:ascii="Times New Roman" w:hAnsi="Times New Roman"/>
                <w:sz w:val="24"/>
                <w:szCs w:val="24"/>
              </w:rPr>
              <w:t xml:space="preserve"> посвящ.8 Марта</w:t>
            </w:r>
          </w:p>
          <w:p w:rsidR="00D02933" w:rsidRPr="00D02933" w:rsidRDefault="00D02933" w:rsidP="00234FA5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 Мы слушаем музыку. Просмотр видео концерта уч-ся ДМШИ</w:t>
            </w:r>
          </w:p>
        </w:tc>
      </w:tr>
      <w:tr w:rsidR="00D02933" w:rsidRPr="00D02933" w:rsidTr="00234FA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 День смеха с Анфиской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Весенний празд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Праздник   юмора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 xml:space="preserve">*Пасхальная </w:t>
            </w:r>
            <w:proofErr w:type="gramStart"/>
            <w:r w:rsidRPr="00D02933">
              <w:rPr>
                <w:rFonts w:ascii="Times New Roman" w:hAnsi="Times New Roman"/>
                <w:sz w:val="24"/>
                <w:szCs w:val="24"/>
              </w:rPr>
              <w:t>радость(</w:t>
            </w:r>
            <w:proofErr w:type="gramEnd"/>
            <w:r w:rsidRPr="00D02933">
              <w:rPr>
                <w:rFonts w:ascii="Times New Roman" w:hAnsi="Times New Roman"/>
                <w:sz w:val="24"/>
                <w:szCs w:val="24"/>
              </w:rPr>
              <w:t>весенний праздник)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2933" w:rsidRPr="00D02933" w:rsidTr="00234FA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>* В стране весёлых песен» (концерт)</w:t>
            </w:r>
          </w:p>
          <w:p w:rsidR="00D02933" w:rsidRPr="00D02933" w:rsidRDefault="00D02933" w:rsidP="00234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t xml:space="preserve">*Вечер игр (пальчиковых, </w:t>
            </w:r>
            <w:r w:rsidRPr="00D029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тмических, </w:t>
            </w:r>
            <w:proofErr w:type="spellStart"/>
            <w:r w:rsidRPr="00D02933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  <w:r w:rsidRPr="00D0293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33" w:rsidRPr="00D02933" w:rsidRDefault="00D02933" w:rsidP="00234FA5">
            <w:pPr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lastRenderedPageBreak/>
              <w:t>*Праздник « Этот светлый день Победы»</w:t>
            </w:r>
          </w:p>
          <w:p w:rsidR="00D02933" w:rsidRPr="00D02933" w:rsidRDefault="00D02933" w:rsidP="00234FA5">
            <w:pPr>
              <w:rPr>
                <w:rFonts w:ascii="Times New Roman" w:hAnsi="Times New Roman"/>
                <w:sz w:val="24"/>
                <w:szCs w:val="24"/>
              </w:rPr>
            </w:pPr>
            <w:r w:rsidRPr="00D02933">
              <w:rPr>
                <w:rFonts w:ascii="Times New Roman" w:hAnsi="Times New Roman"/>
                <w:sz w:val="24"/>
                <w:szCs w:val="24"/>
              </w:rPr>
              <w:lastRenderedPageBreak/>
              <w:t>* Путешествие в мир рус. нар. игр</w:t>
            </w:r>
          </w:p>
        </w:tc>
      </w:tr>
    </w:tbl>
    <w:p w:rsidR="002B1285" w:rsidRDefault="002B1285" w:rsidP="00CB2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E3E" w:rsidRDefault="00CB2E3E" w:rsidP="00CB2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E3E" w:rsidRDefault="00CB2E3E" w:rsidP="00CB2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E3E" w:rsidRPr="00CB2E3E" w:rsidRDefault="00CB2E3E" w:rsidP="00CB2E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2E3E" w:rsidRDefault="00CB2E3E" w:rsidP="00CB2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</w:t>
      </w:r>
      <w:r w:rsidR="00E975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A7D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 – ПЕДАГОГ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ЧЕСКАЯ РАБОТА ДОУ</w:t>
      </w:r>
    </w:p>
    <w:p w:rsidR="0061015B" w:rsidRPr="00CB2E3E" w:rsidRDefault="0061015B" w:rsidP="00CB2E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2E3E" w:rsidRPr="00CB2E3E" w:rsidRDefault="0061015B" w:rsidP="00CB2E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совет № 1 (</w:t>
      </w:r>
      <w:r w:rsidR="00CB2E3E"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густ)</w:t>
      </w:r>
    </w:p>
    <w:p w:rsidR="00CB2E3E" w:rsidRPr="00CB2E3E" w:rsidRDefault="00CB2E3E" w:rsidP="00CB2E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 «Планирование и организация педагогической деятельности на 2021-2022 учебный год».</w:t>
      </w:r>
    </w:p>
    <w:p w:rsidR="00CB2E3E" w:rsidRPr="00CB2E3E" w:rsidRDefault="00CB2E3E" w:rsidP="00CB2E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Утверждение годового плана работы на 2021 – 2022 учебный год. Подготовка к новому учебному году.</w:t>
      </w:r>
    </w:p>
    <w:p w:rsidR="00CB2E3E" w:rsidRPr="00CB2E3E" w:rsidRDefault="00CB2E3E" w:rsidP="00CB2E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ка:</w:t>
      </w:r>
    </w:p>
    <w:p w:rsidR="00F04BB7" w:rsidRPr="00F04BB7" w:rsidRDefault="00CB2E3E" w:rsidP="00A93000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р</w:t>
      </w:r>
      <w:r w:rsidR="0061015B" w:rsidRPr="00F04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ы за 2020-2021 учебный год (</w:t>
      </w:r>
      <w:r w:rsidRPr="00F04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тическая справка). </w:t>
      </w:r>
    </w:p>
    <w:p w:rsidR="00CB2E3E" w:rsidRPr="00F04BB7" w:rsidRDefault="00CB2E3E" w:rsidP="00A93000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4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и принятие решения о реализации представленного годового плана на 2021-2022 учебный год;</w:t>
      </w:r>
    </w:p>
    <w:p w:rsidR="00CB2E3E" w:rsidRPr="00CB2E3E" w:rsidRDefault="00F04BB7" w:rsidP="00CB2E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B2E3E"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ление с учебным планом, расписанием</w:t>
      </w:r>
      <w:r w:rsidR="00CB2E3E"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о-образователь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жимом дня, перспективными планами педагогов, рабочими программами</w:t>
      </w:r>
      <w:r w:rsidR="00CB2E3E"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1-2022 учебный год;</w:t>
      </w:r>
    </w:p>
    <w:p w:rsidR="00CB2E3E" w:rsidRPr="00CB2E3E" w:rsidRDefault="00F04BB7" w:rsidP="00CB2E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B2E3E"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знакомление с планом работы по профилактике ДТП и пожарной безопасности на 2021 – 2022 учебный год;</w:t>
      </w:r>
    </w:p>
    <w:p w:rsidR="00CB2E3E" w:rsidRPr="00CB2E3E" w:rsidRDefault="0061015B" w:rsidP="00CB2E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B2E3E"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93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Программы</w:t>
      </w:r>
      <w:r w:rsidR="00CB2E3E"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.</w:t>
      </w:r>
    </w:p>
    <w:p w:rsidR="00CB2E3E" w:rsidRPr="00CB2E3E" w:rsidRDefault="00CB2E3E" w:rsidP="00CB2E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B2E3E" w:rsidRPr="00CB2E3E" w:rsidRDefault="0061015B" w:rsidP="00CB2E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совет № 2 (</w:t>
      </w:r>
      <w:r w:rsidR="00CB2E3E"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ябрь)</w:t>
      </w:r>
    </w:p>
    <w:p w:rsidR="00CB2E3E" w:rsidRPr="00CB2E3E" w:rsidRDefault="00165C49" w:rsidP="00CB2E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 «</w:t>
      </w:r>
      <w:r w:rsidR="00CB2E3E"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в ДОУ для полноценного физического и психического здоровья дошкольников»</w:t>
      </w:r>
    </w:p>
    <w:p w:rsidR="00CB2E3E" w:rsidRPr="00CB2E3E" w:rsidRDefault="00CB2E3E" w:rsidP="00CB2E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ка:</w:t>
      </w:r>
    </w:p>
    <w:p w:rsidR="00CB2E3E" w:rsidRPr="00CB2E3E" w:rsidRDefault="00117782" w:rsidP="00CB2E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нализ эффективности</w:t>
      </w:r>
      <w:r w:rsidR="00CB2E3E"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х форм и методов организации работы в ДОУ по сохранению и укреплению физического и психического здоровья детей.</w:t>
      </w:r>
    </w:p>
    <w:p w:rsidR="00CB2E3E" w:rsidRPr="00CB2E3E" w:rsidRDefault="00CB2E3E" w:rsidP="00CB2E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165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знания педагогов с учё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современных требований и социальных изменений по формированию у воспитанников привычки к здоровому образу жизни.</w:t>
      </w:r>
    </w:p>
    <w:p w:rsidR="00CB2E3E" w:rsidRPr="00CB2E3E" w:rsidRDefault="00CB2E3E" w:rsidP="00CB2E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иск эффективных форм, инновационных подходов и новых технологий при организации работы ДОУ по сохранению и укреплению физического и психического здоровья детей.</w:t>
      </w:r>
    </w:p>
    <w:p w:rsidR="00CB2E3E" w:rsidRPr="00CB2E3E" w:rsidRDefault="00CB2E3E" w:rsidP="00CB2E3E">
      <w:pPr>
        <w:shd w:val="clear" w:color="auto" w:fill="FFFFFF"/>
        <w:spacing w:before="11" w:after="0" w:line="204" w:lineRule="atLeast"/>
        <w:ind w:left="115" w:right="-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B2E3E" w:rsidRPr="00CB2E3E" w:rsidRDefault="0061015B" w:rsidP="00CB2E3E">
      <w:pPr>
        <w:shd w:val="clear" w:color="auto" w:fill="FFFFFF"/>
        <w:spacing w:before="11" w:after="0" w:line="204" w:lineRule="atLeast"/>
        <w:ind w:left="115" w:right="-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совет</w:t>
      </w:r>
      <w:r w:rsidR="00CB2E3E"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B2E3E" w:rsidRPr="00CB2E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№</w:t>
      </w:r>
      <w:r w:rsidR="00CB2E3E" w:rsidRPr="00CB2E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(</w:t>
      </w:r>
      <w:r w:rsidR="00CB2E3E"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ь)</w:t>
      </w:r>
    </w:p>
    <w:p w:rsidR="00CB2E3E" w:rsidRPr="00CB2E3E" w:rsidRDefault="00CB2E3E" w:rsidP="00165C49">
      <w:pPr>
        <w:shd w:val="clear" w:color="auto" w:fill="FFFFFF"/>
        <w:spacing w:after="0" w:line="240" w:lineRule="auto"/>
        <w:ind w:right="-1" w:firstLine="28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</w:t>
      </w:r>
      <w:r w:rsidRPr="00CB2E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="00165C4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овременные подходы к организации работы по </w:t>
      </w:r>
      <w:r w:rsidR="00165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-патриотическому воспитанию дошкольников в условиях ФГОС ДО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B2E3E" w:rsidRPr="00CB2E3E" w:rsidRDefault="00CB2E3E" w:rsidP="00165C49">
      <w:pPr>
        <w:shd w:val="clear" w:color="auto" w:fill="FFFFFF"/>
        <w:spacing w:before="10" w:after="0" w:line="210" w:lineRule="atLeast"/>
        <w:ind w:right="-1" w:firstLine="28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:</w:t>
      </w:r>
    </w:p>
    <w:p w:rsidR="00CB2E3E" w:rsidRPr="00CB2E3E" w:rsidRDefault="00CB2E3E" w:rsidP="00165C49">
      <w:pPr>
        <w:shd w:val="clear" w:color="auto" w:fill="FFFFFF"/>
        <w:spacing w:after="0" w:line="204" w:lineRule="atLeast"/>
        <w:ind w:right="-1" w:firstLine="28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975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шенство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65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по формированию нравственно-патриотического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 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иков</w:t>
      </w:r>
      <w:r w:rsidRPr="00CB2E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 через приобщение к отечественным духовно-нравственным ценностям и культурному наследию родного края.</w:t>
      </w:r>
    </w:p>
    <w:p w:rsidR="00CB2E3E" w:rsidRPr="00CB2E3E" w:rsidRDefault="00165C49" w:rsidP="00165C49">
      <w:pPr>
        <w:shd w:val="clear" w:color="auto" w:fill="FFFFFF"/>
        <w:spacing w:after="0" w:line="204" w:lineRule="atLeast"/>
        <w:ind w:right="-1" w:firstLine="28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Маленькие открытия»: презентация педагогических находок (из опыта работы)</w:t>
      </w:r>
      <w:r w:rsidR="00CB2E3E"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2E3E" w:rsidRPr="00CB2E3E" w:rsidRDefault="00E97502" w:rsidP="00165C49">
      <w:pPr>
        <w:shd w:val="clear" w:color="auto" w:fill="FFFFFF"/>
        <w:spacing w:after="0" w:line="240" w:lineRule="auto"/>
        <w:ind w:right="-1" w:firstLine="28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 Р</w:t>
      </w:r>
      <w:r w:rsidR="00CB2E3E"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</w:t>
      </w:r>
      <w:r w:rsidR="00CB2E3E"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="00CB2E3E"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 </w:t>
      </w:r>
      <w:r w:rsidR="00CB2E3E"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="00CB2E3E"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л</w:t>
      </w:r>
      <w:r w:rsidR="00CB2E3E"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е</w:t>
      </w:r>
      <w:r w:rsidR="00CB2E3E"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CB2E3E" w:rsidRPr="00CB2E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="00CB2E3E" w:rsidRPr="00CB2E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CB2E3E"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CB2E3E"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="00CB2E3E"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CB2E3E"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CB2E3E"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="00CB2E3E"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B2E3E"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="00CB2E3E"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</w:t>
      </w:r>
      <w:r w:rsidR="00CB2E3E"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CB2E3E"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акт</w:t>
      </w:r>
      <w:r w:rsidR="00CB2E3E"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CB2E3E"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B2E3E"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CB2E3E"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="00CB2E3E"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</w:t>
      </w:r>
      <w:r w:rsidR="00CB2E3E"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.</w:t>
      </w:r>
    </w:p>
    <w:p w:rsidR="00CB2E3E" w:rsidRPr="00CB2E3E" w:rsidRDefault="00CB2E3E" w:rsidP="00165C49">
      <w:pPr>
        <w:shd w:val="clear" w:color="auto" w:fill="FFFFFF"/>
        <w:spacing w:after="0" w:line="240" w:lineRule="auto"/>
        <w:ind w:right="-1" w:firstLine="28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2E3E" w:rsidRPr="00CB2E3E" w:rsidRDefault="00CB2E3E" w:rsidP="00CB2E3E">
      <w:pPr>
        <w:shd w:val="clear" w:color="auto" w:fill="FFFFFF"/>
        <w:spacing w:before="8" w:after="0" w:line="240" w:lineRule="auto"/>
        <w:ind w:left="60" w:right="-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B2E3E" w:rsidRPr="00CB2E3E" w:rsidRDefault="0061015B" w:rsidP="00CB2E3E">
      <w:pPr>
        <w:shd w:val="clear" w:color="auto" w:fill="FFFFFF"/>
        <w:spacing w:before="8" w:after="0" w:line="240" w:lineRule="auto"/>
        <w:ind w:left="60" w:right="-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совет</w:t>
      </w:r>
      <w:r w:rsidR="00CB2E3E" w:rsidRPr="00CB2E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</w:t>
      </w:r>
      <w:r w:rsidR="00CB2E3E"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="00CB2E3E"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(</w:t>
      </w:r>
      <w:r w:rsidR="00CB2E3E"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)</w:t>
      </w:r>
    </w:p>
    <w:p w:rsidR="00CB2E3E" w:rsidRPr="00CB2E3E" w:rsidRDefault="00CB2E3E" w:rsidP="00CB2E3E">
      <w:pPr>
        <w:shd w:val="clear" w:color="auto" w:fill="FFFFFF"/>
        <w:spacing w:after="0" w:line="191" w:lineRule="atLeast"/>
        <w:ind w:right="-5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: «Анализ </w:t>
      </w:r>
      <w:proofErr w:type="spellStart"/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CB2E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</w:t>
      </w:r>
      <w:r w:rsidRPr="00CB2E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proofErr w:type="spellEnd"/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</w:t>
      </w:r>
      <w:r w:rsidRPr="00CB2E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й рабо</w:t>
      </w:r>
      <w:r w:rsidRPr="00CB2E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 </w:t>
      </w:r>
      <w:r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за 2021-2022 уч</w:t>
      </w:r>
      <w:r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ый год»</w:t>
      </w:r>
    </w:p>
    <w:p w:rsidR="00CB2E3E" w:rsidRPr="00CB2E3E" w:rsidRDefault="00CB2E3E" w:rsidP="00CB2E3E">
      <w:pPr>
        <w:shd w:val="clear" w:color="auto" w:fill="FFFFFF"/>
        <w:spacing w:before="24" w:after="0" w:line="204" w:lineRule="atLeast"/>
        <w:ind w:right="-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:</w:t>
      </w:r>
    </w:p>
    <w:p w:rsidR="00CB2E3E" w:rsidRPr="00CB2E3E" w:rsidRDefault="0061015B" w:rsidP="00CB2E3E">
      <w:pPr>
        <w:shd w:val="clear" w:color="auto" w:fill="FFFFFF"/>
        <w:spacing w:before="24" w:after="0" w:line="204" w:lineRule="atLeast"/>
        <w:ind w:right="-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CB2E3E"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ительное слово «Итоги учебного года»</w:t>
      </w:r>
    </w:p>
    <w:p w:rsidR="00CB2E3E" w:rsidRPr="00CB2E3E" w:rsidRDefault="00CB2E3E" w:rsidP="00CB2E3E">
      <w:pPr>
        <w:shd w:val="clear" w:color="auto" w:fill="FFFFFF"/>
        <w:spacing w:after="0" w:line="206" w:lineRule="atLeast"/>
        <w:ind w:right="-5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Об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CB2E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</w:t>
      </w:r>
      <w:r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проекта годового плана и</w:t>
      </w:r>
      <w:r w:rsidRPr="00CB2E3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</w:t>
      </w:r>
      <w:r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рган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CB2E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 о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витель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работы на</w:t>
      </w:r>
      <w:r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Pr="00CB2E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3</w:t>
      </w:r>
      <w:r w:rsidRPr="00CB2E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го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2E3E" w:rsidRPr="00CB2E3E" w:rsidRDefault="00CB2E3E" w:rsidP="00CB2E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Анализ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по</w:t>
      </w:r>
      <w:r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="00BD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тей</w:t>
      </w:r>
      <w:r w:rsidR="00CF1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реализации приобщения детей к истокам русской народной культуры в процессе нравственно-патриотического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 у дошкольников.</w:t>
      </w:r>
    </w:p>
    <w:p w:rsidR="00CB2E3E" w:rsidRDefault="00CB2E3E" w:rsidP="00CB2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2119" w:rsidRPr="00CB2E3E" w:rsidRDefault="001F2119" w:rsidP="00CB2E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2E3E" w:rsidRDefault="00CB2E3E" w:rsidP="00CB2E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01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МИНАРЫ, КОНСУЛЬТАЦИИ, КРУГЛЫЙ СТОЛ, </w:t>
      </w:r>
      <w:r w:rsidR="00197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КЦИИ, КОНКУРСЫ, </w:t>
      </w:r>
      <w:r w:rsidRPr="006101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СТЕР-КЛАСС</w:t>
      </w:r>
      <w:r w:rsidR="00D37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ВЫСТУПЛЕНИЯ</w:t>
      </w:r>
    </w:p>
    <w:p w:rsidR="001F2119" w:rsidRPr="0061015B" w:rsidRDefault="001F2119" w:rsidP="00CB2E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3832"/>
        <w:gridCol w:w="2443"/>
        <w:gridCol w:w="2473"/>
      </w:tblGrid>
      <w:tr w:rsidR="00CB2E3E" w:rsidRPr="00CB2E3E" w:rsidTr="001F2119"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Pr="00740FFE" w:rsidRDefault="00CB2E3E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Pr="00740FFE" w:rsidRDefault="00CB2E3E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  мероприятия</w:t>
            </w:r>
          </w:p>
        </w:tc>
        <w:tc>
          <w:tcPr>
            <w:tcW w:w="24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Pr="00740FFE" w:rsidRDefault="00CB2E3E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Сроки проведения</w:t>
            </w:r>
          </w:p>
        </w:tc>
        <w:tc>
          <w:tcPr>
            <w:tcW w:w="24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Pr="00740FFE" w:rsidRDefault="00CB2E3E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B2E3E" w:rsidRPr="00CB2E3E" w:rsidTr="001F2119"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Default="00CB2E3E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F2119" w:rsidRDefault="001F2119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2119" w:rsidRDefault="001F2119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2119" w:rsidRDefault="001F2119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2119" w:rsidRDefault="001F2119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2119" w:rsidRDefault="001F2119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2119" w:rsidRPr="00CB2E3E" w:rsidRDefault="001F2119" w:rsidP="001F2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Pr="00117782" w:rsidRDefault="00117782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сультация</w:t>
            </w:r>
            <w:r w:rsidR="00CB2E3E"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1F2119" w:rsidRPr="001F2119" w:rsidRDefault="00117782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узейная педагогика в ДОУ: новые подходы в организации мини-музея, как средства нравственно-патриотического воспитания</w:t>
            </w:r>
            <w:r w:rsidR="00CB2E3E"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Pr="00CB2E3E" w:rsidRDefault="00CB2E3E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Default="00117782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B2E3E"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</w:p>
          <w:p w:rsidR="00117782" w:rsidRDefault="00117782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ро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  <w:p w:rsidR="001F2119" w:rsidRDefault="001F2119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2119" w:rsidRDefault="001F2119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2119" w:rsidRDefault="001F2119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2119" w:rsidRDefault="001F2119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2119" w:rsidRPr="00CB2E3E" w:rsidRDefault="001F2119" w:rsidP="001F2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782" w:rsidRPr="00CB2E3E" w:rsidTr="001F2119"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119" w:rsidRDefault="001F2119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9744A" w:rsidRDefault="0019744A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44A" w:rsidRDefault="0019744A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44A" w:rsidRDefault="0019744A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7782" w:rsidRDefault="001F2119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1F2119" w:rsidRDefault="001F2119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2119" w:rsidRDefault="001F2119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2119" w:rsidRDefault="001F2119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2119" w:rsidRDefault="001F2119" w:rsidP="001F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4</w:t>
            </w:r>
          </w:p>
          <w:p w:rsidR="00D37673" w:rsidRDefault="00D37673" w:rsidP="001F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673" w:rsidRDefault="00D37673" w:rsidP="001F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673" w:rsidRDefault="00D37673" w:rsidP="001F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673" w:rsidRDefault="00D37673" w:rsidP="001F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5</w:t>
            </w:r>
          </w:p>
          <w:p w:rsidR="00FE6CC3" w:rsidRDefault="00FE6CC3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CC3" w:rsidRDefault="00FE6CC3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CC3" w:rsidRPr="00CB2E3E" w:rsidRDefault="00FE6CC3" w:rsidP="00703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119" w:rsidRDefault="0019744A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- акция</w:t>
            </w:r>
            <w:r w:rsidR="001F2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 Едины»</w:t>
            </w:r>
          </w:p>
          <w:p w:rsidR="00D37673" w:rsidRDefault="00D37673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673" w:rsidRDefault="00D37673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673" w:rsidRDefault="00D37673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673" w:rsidRDefault="00D37673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ление на педсовете «Инновационные формы работы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У»</w:t>
            </w:r>
          </w:p>
          <w:p w:rsidR="001F2119" w:rsidRDefault="001F2119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7782" w:rsidRDefault="00117782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«Русские народные и хороводные игры как средство развития речи дошкольников»</w:t>
            </w:r>
          </w:p>
          <w:p w:rsidR="00FE6CC3" w:rsidRDefault="00FE6CC3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CC3" w:rsidRPr="00CB2E3E" w:rsidRDefault="001F2119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– акц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ф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амой»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2" w:rsidRDefault="00FE6CC3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1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</w:p>
          <w:p w:rsidR="00FE6CC3" w:rsidRDefault="00FE6CC3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CC3" w:rsidRDefault="00FE6CC3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CC3" w:rsidRDefault="00FE6CC3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CC3" w:rsidRDefault="00FE6CC3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CC3" w:rsidRPr="00CB2E3E" w:rsidRDefault="00FE6CC3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44A" w:rsidRDefault="0019744A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воспитатели групп</w:t>
            </w:r>
          </w:p>
          <w:p w:rsidR="0019744A" w:rsidRDefault="0019744A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673" w:rsidRDefault="00D37673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  <w:p w:rsidR="00D37673" w:rsidRDefault="00D37673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М.В.</w:t>
            </w:r>
          </w:p>
          <w:p w:rsidR="00D37673" w:rsidRDefault="00D37673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673" w:rsidRDefault="00D37673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7782" w:rsidRDefault="00117782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  <w:p w:rsidR="00117782" w:rsidRDefault="00117782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анова Л.А.</w:t>
            </w:r>
          </w:p>
          <w:p w:rsidR="001F2119" w:rsidRDefault="001F2119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2119" w:rsidRDefault="001F2119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воспитатели групп</w:t>
            </w:r>
          </w:p>
          <w:p w:rsidR="00FE6CC3" w:rsidRPr="00CB2E3E" w:rsidRDefault="00FE6CC3" w:rsidP="001F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E3E" w:rsidRPr="00CB2E3E" w:rsidTr="001F2119"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Default="00D37673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100B7D" w:rsidRDefault="00100B7D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0B7D" w:rsidRDefault="00100B7D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0B7D" w:rsidRDefault="00100B7D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0B7D" w:rsidRDefault="00100B7D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0B7D" w:rsidRPr="00CB2E3E" w:rsidRDefault="00D37673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B7D" w:rsidRDefault="00100B7D" w:rsidP="001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Экспериментальная деятельность в познавательном развитии ребёнка»</w:t>
            </w:r>
          </w:p>
          <w:p w:rsidR="00100B7D" w:rsidRDefault="00100B7D" w:rsidP="00100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2E3E" w:rsidRPr="00CB2E3E" w:rsidRDefault="00CB2E3E" w:rsidP="0010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Родной край люби и знай»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Pr="00CB2E3E" w:rsidRDefault="00CB2E3E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кабрь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B7D" w:rsidRDefault="00100B7D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  <w:p w:rsidR="00100B7D" w:rsidRDefault="00100B7D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Н.А.</w:t>
            </w:r>
          </w:p>
          <w:p w:rsidR="00100B7D" w:rsidRDefault="00100B7D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0B7D" w:rsidRDefault="00100B7D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0B7D" w:rsidRDefault="00100B7D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2E3E" w:rsidRPr="00CB2E3E" w:rsidRDefault="00CB2E3E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117782" w:rsidRPr="00CB2E3E" w:rsidTr="001F2119"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2" w:rsidRPr="00CB2E3E" w:rsidRDefault="00D37673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2" w:rsidRPr="00CB2E3E" w:rsidRDefault="00703449" w:rsidP="00703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 по нравственно-патриотическому воспитанию «Моя Родина – Россия»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2" w:rsidRPr="00CB2E3E" w:rsidRDefault="00FE6CC3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2" w:rsidRPr="00CB2E3E" w:rsidRDefault="00703449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117782" w:rsidRPr="00CB2E3E" w:rsidTr="001F2119"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2" w:rsidRDefault="00D37673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D37673" w:rsidRDefault="00D37673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673" w:rsidRDefault="00D37673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673" w:rsidRDefault="00D37673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673" w:rsidRDefault="00D37673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673" w:rsidRDefault="00D37673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2726FB" w:rsidRDefault="002726FB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26FB" w:rsidRDefault="002726FB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26FB" w:rsidRDefault="002726FB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26FB" w:rsidRDefault="002726FB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26FB" w:rsidRDefault="002726FB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2726FB" w:rsidRDefault="002726FB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26FB" w:rsidRDefault="002726FB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26FB" w:rsidRDefault="002726FB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26FB" w:rsidRDefault="002726FB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26FB" w:rsidRDefault="002726FB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BE0CAD" w:rsidRDefault="00BE0CAD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CAD" w:rsidRDefault="00BE0CAD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CAD" w:rsidRDefault="00BE0CAD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CAD" w:rsidRDefault="00BE0CAD" w:rsidP="00BE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CAD" w:rsidRDefault="00BE0CAD" w:rsidP="00BE0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CAD" w:rsidRPr="00CB2E3E" w:rsidRDefault="00BE0CAD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2" w:rsidRDefault="00117782" w:rsidP="00BD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тер-класс «</w:t>
            </w:r>
            <w:r w:rsidR="00D3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куколки – </w:t>
            </w:r>
            <w:proofErr w:type="spellStart"/>
            <w:r w:rsidR="00D3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ушки</w:t>
            </w:r>
            <w:proofErr w:type="spellEnd"/>
            <w:r w:rsidR="00D3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 средство ознакомления с народными традициями»</w:t>
            </w:r>
          </w:p>
          <w:p w:rsidR="003A69D9" w:rsidRDefault="003A69D9" w:rsidP="00BD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9D9" w:rsidRDefault="00D37673" w:rsidP="00BD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="003A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ль сенсорных игр в развитии детей раннего возраста»</w:t>
            </w:r>
          </w:p>
          <w:p w:rsidR="002726FB" w:rsidRDefault="002726FB" w:rsidP="00BD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26FB" w:rsidRDefault="002726FB" w:rsidP="002726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из опыта работы: «Современные подходы к патриотическому воспитанию дошкольников в процессе музыкальной деятельности»</w:t>
            </w:r>
          </w:p>
          <w:p w:rsidR="002726FB" w:rsidRDefault="002726FB" w:rsidP="002726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из опыта работы «Нравственно-патриотическое воспитание»</w:t>
            </w:r>
          </w:p>
          <w:p w:rsidR="00BE0CAD" w:rsidRDefault="00BE0CAD" w:rsidP="002726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CAD" w:rsidRPr="00CB2E3E" w:rsidRDefault="00BE0CAD" w:rsidP="002726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Снежные постройки»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2" w:rsidRPr="00CB2E3E" w:rsidRDefault="00117782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82" w:rsidRDefault="00FE6CC3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</w:t>
            </w:r>
          </w:p>
          <w:p w:rsidR="00FE6CC3" w:rsidRDefault="00FE6CC3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К.Н.</w:t>
            </w:r>
          </w:p>
          <w:p w:rsidR="003A69D9" w:rsidRDefault="003A69D9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673" w:rsidRDefault="00D37673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673" w:rsidRDefault="00D37673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9D9" w:rsidRDefault="003A69D9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  <w:r w:rsidR="00D37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цына Е.Н.</w:t>
            </w:r>
          </w:p>
          <w:p w:rsidR="002726FB" w:rsidRDefault="002726FB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26FB" w:rsidRDefault="002726FB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26FB" w:rsidRDefault="002726FB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26FB" w:rsidRDefault="002726FB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 Лифанова Л.А.</w:t>
            </w:r>
          </w:p>
          <w:p w:rsidR="002726FB" w:rsidRDefault="002726FB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26FB" w:rsidRDefault="002726FB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26FB" w:rsidRDefault="002726FB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Медведева Ю.А.</w:t>
            </w:r>
          </w:p>
          <w:p w:rsidR="00BE0CAD" w:rsidRDefault="00BE0CAD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CAD" w:rsidRDefault="00BE0CAD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CAD" w:rsidRDefault="00BE0CAD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CAD" w:rsidRPr="00CB2E3E" w:rsidRDefault="00BE0CAD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E6CC3" w:rsidRPr="00CB2E3E" w:rsidTr="001F2119"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C3" w:rsidRDefault="00BE0CAD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  <w:p w:rsidR="0019744A" w:rsidRDefault="0019744A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673" w:rsidRDefault="00D37673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44A" w:rsidRDefault="00BE0CAD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D37673" w:rsidRDefault="00D37673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C3" w:rsidRDefault="0019744A" w:rsidP="00915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– практикум «</w:t>
            </w:r>
            <w:r w:rsidR="003A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общения в работе педагога»</w:t>
            </w:r>
          </w:p>
          <w:p w:rsidR="0019744A" w:rsidRDefault="0019744A" w:rsidP="00915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44A" w:rsidRDefault="0019744A" w:rsidP="00915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чтецов </w:t>
            </w:r>
          </w:p>
          <w:p w:rsidR="0019744A" w:rsidRDefault="0019744A" w:rsidP="00915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44A" w:rsidRDefault="0019744A" w:rsidP="00915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C3" w:rsidRDefault="00FE6CC3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C3" w:rsidRDefault="0019744A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19744A" w:rsidRDefault="0019744A" w:rsidP="00197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44A" w:rsidRPr="0019744A" w:rsidRDefault="0019744A" w:rsidP="00FE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 w:rsidR="003A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и групп</w:t>
            </w:r>
          </w:p>
        </w:tc>
      </w:tr>
      <w:tr w:rsidR="00CB2E3E" w:rsidRPr="00CB2E3E" w:rsidTr="001F2119"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Default="00D37673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E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91534F" w:rsidRDefault="0091534F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534F" w:rsidRDefault="0091534F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9D9" w:rsidRDefault="003A69D9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9D9" w:rsidRDefault="003A69D9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9D9" w:rsidRDefault="003A69D9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9D9" w:rsidRDefault="003A69D9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534F" w:rsidRPr="00CB2E3E" w:rsidRDefault="00BE0CAD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Default="0091534F" w:rsidP="00BD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руглый стол «</w:t>
            </w:r>
            <w:r w:rsidR="003A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педагога ДОО к профессиональной деятельности в контексте ФГОС. Профессиональный стандарт педагога</w:t>
            </w:r>
            <w:r w:rsidR="00CB2E3E"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731B8" w:rsidRDefault="00B731B8" w:rsidP="00BD0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31B8" w:rsidRPr="00CB2E3E" w:rsidRDefault="00B731B8" w:rsidP="00BD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тр-конкурс </w:t>
            </w:r>
            <w:r w:rsidR="001F2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лучш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стве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атриотического </w:t>
            </w:r>
            <w:r w:rsidR="00C51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»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Pr="00CB2E3E" w:rsidRDefault="00CB2E3E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Default="00CB2E3E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3A69D9" w:rsidRDefault="003A69D9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9D9" w:rsidRDefault="003A69D9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9D9" w:rsidRDefault="003A69D9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9D9" w:rsidRDefault="003A69D9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9D9" w:rsidRDefault="003A69D9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9D9" w:rsidRDefault="003A69D9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9D9" w:rsidRPr="00CB2E3E" w:rsidRDefault="003A69D9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</w:tr>
      <w:tr w:rsidR="00FE6CC3" w:rsidRPr="00CB2E3E" w:rsidTr="001F2119"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C3" w:rsidRPr="00CB2E3E" w:rsidRDefault="00BE0CAD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C3" w:rsidRPr="00CB2E3E" w:rsidRDefault="0019744A" w:rsidP="00197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– акция «День Победы»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C3" w:rsidRPr="00CB2E3E" w:rsidRDefault="00FE6CC3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CC3" w:rsidRPr="00CB2E3E" w:rsidRDefault="0019744A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</w:tr>
      <w:tr w:rsidR="00CB2E3E" w:rsidRPr="00CB2E3E" w:rsidTr="001F2119">
        <w:tc>
          <w:tcPr>
            <w:tcW w:w="1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Pr="00CB2E3E" w:rsidRDefault="00BE0CAD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Pr="00CB2E3E" w:rsidRDefault="00CB2E3E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( индивидуального характера, по требованию и т</w:t>
            </w:r>
            <w:r w:rsidR="00E97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E97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Pr="00CB2E3E" w:rsidRDefault="00CB2E3E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Pr="00CB2E3E" w:rsidRDefault="00CB2E3E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:rsidR="006A7D65" w:rsidRDefault="00CB2E3E" w:rsidP="006A7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A7D65" w:rsidRPr="00CB2E3E" w:rsidRDefault="006A7D65" w:rsidP="006A7D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Я ОТКРЫТЫХ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</w:t>
      </w:r>
      <w:r w:rsidRPr="00CB2E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МОТРОВ ПЕДАГОГИЧЕСКОЙ ДЕЯТЕЛЬНОСТИ</w:t>
      </w:r>
    </w:p>
    <w:p w:rsidR="006A7D65" w:rsidRDefault="006A7D65" w:rsidP="006A7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заимное посещение НОД, обмен 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ом)</w:t>
      </w:r>
    </w:p>
    <w:p w:rsidR="006A7D65" w:rsidRDefault="006A7D65" w:rsidP="006A7D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3300"/>
        <w:gridCol w:w="1862"/>
        <w:gridCol w:w="1862"/>
        <w:gridCol w:w="1863"/>
      </w:tblGrid>
      <w:tr w:rsidR="006A7D65" w:rsidTr="009D0FF6">
        <w:tc>
          <w:tcPr>
            <w:tcW w:w="458" w:type="dxa"/>
          </w:tcPr>
          <w:p w:rsidR="006A7D65" w:rsidRPr="00CB2E3E" w:rsidRDefault="006A7D65" w:rsidP="00234F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00" w:type="dxa"/>
          </w:tcPr>
          <w:p w:rsidR="006A7D65" w:rsidRPr="00CB2E3E" w:rsidRDefault="006A7D65" w:rsidP="00234F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1862" w:type="dxa"/>
          </w:tcPr>
          <w:p w:rsidR="006A7D65" w:rsidRPr="00CB2E3E" w:rsidRDefault="006A7D65" w:rsidP="00234F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, должность</w:t>
            </w:r>
          </w:p>
        </w:tc>
        <w:tc>
          <w:tcPr>
            <w:tcW w:w="1862" w:type="dxa"/>
          </w:tcPr>
          <w:p w:rsidR="006A7D65" w:rsidRPr="00CB2E3E" w:rsidRDefault="006A7D65" w:rsidP="00234F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63" w:type="dxa"/>
          </w:tcPr>
          <w:p w:rsidR="006A7D65" w:rsidRPr="00CB2E3E" w:rsidRDefault="006A7D65" w:rsidP="00234F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A7D65" w:rsidTr="009D0FF6">
        <w:tc>
          <w:tcPr>
            <w:tcW w:w="458" w:type="dxa"/>
          </w:tcPr>
          <w:p w:rsidR="006A7D65" w:rsidRPr="00CB2E3E" w:rsidRDefault="006A7D65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</w:tcPr>
          <w:p w:rsidR="006A7D65" w:rsidRPr="00CB2E3E" w:rsidRDefault="006A7D65" w:rsidP="00234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 по речевому развитию</w:t>
            </w:r>
          </w:p>
        </w:tc>
        <w:tc>
          <w:tcPr>
            <w:tcW w:w="1862" w:type="dxa"/>
          </w:tcPr>
          <w:p w:rsidR="006A7D65" w:rsidRDefault="006A7D65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6A7D65" w:rsidRPr="00CB2E3E" w:rsidRDefault="006A7D65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М.В.</w:t>
            </w:r>
          </w:p>
        </w:tc>
        <w:tc>
          <w:tcPr>
            <w:tcW w:w="1862" w:type="dxa"/>
          </w:tcPr>
          <w:p w:rsidR="006A7D65" w:rsidRPr="00CB2E3E" w:rsidRDefault="006A7D65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63" w:type="dxa"/>
          </w:tcPr>
          <w:p w:rsidR="006A7D65" w:rsidRPr="00CB2E3E" w:rsidRDefault="006A7D65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7D65" w:rsidTr="009D0FF6">
        <w:tc>
          <w:tcPr>
            <w:tcW w:w="458" w:type="dxa"/>
          </w:tcPr>
          <w:p w:rsidR="006A7D65" w:rsidRDefault="006A7D65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A7D65" w:rsidRDefault="006A7D65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7D65" w:rsidRDefault="006A7D65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7D65" w:rsidRDefault="006A7D65" w:rsidP="00234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6A7D65" w:rsidRDefault="006A7D65" w:rsidP="00234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7D65" w:rsidRPr="00CB2E3E" w:rsidRDefault="006A7D65" w:rsidP="00234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:rsidR="006A7D65" w:rsidRDefault="006A7D65" w:rsidP="00234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Д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де прячется здоровье?»</w:t>
            </w:r>
          </w:p>
          <w:p w:rsidR="006A7D65" w:rsidRDefault="006A7D65" w:rsidP="00234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7D65" w:rsidRDefault="006A7D65" w:rsidP="00234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 по физическому развитию с элементами развития речи</w:t>
            </w:r>
          </w:p>
          <w:p w:rsidR="006A7D65" w:rsidRPr="00CB2E3E" w:rsidRDefault="006A7D65" w:rsidP="00234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6A7D65" w:rsidRDefault="006A7D65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6A7D65" w:rsidRDefault="006A7D65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ро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  <w:p w:rsidR="006A7D65" w:rsidRDefault="006A7D65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7D65" w:rsidRDefault="006A7D65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  <w:p w:rsidR="006A7D65" w:rsidRDefault="006A7D65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Н.А.</w:t>
            </w:r>
          </w:p>
          <w:p w:rsidR="006A7D65" w:rsidRDefault="006A7D65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7D65" w:rsidRPr="00CB2E3E" w:rsidRDefault="006A7D65" w:rsidP="002726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6A7D65" w:rsidRPr="00CB2E3E" w:rsidRDefault="006A7D65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63" w:type="dxa"/>
          </w:tcPr>
          <w:p w:rsidR="006A7D65" w:rsidRPr="00CB2E3E" w:rsidRDefault="006A7D65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7D65" w:rsidTr="009D0FF6">
        <w:tc>
          <w:tcPr>
            <w:tcW w:w="458" w:type="dxa"/>
          </w:tcPr>
          <w:p w:rsidR="006A7D65" w:rsidRDefault="002726FB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1351D7" w:rsidRDefault="001351D7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51D7" w:rsidRDefault="001351D7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51D7" w:rsidRDefault="001351D7" w:rsidP="002726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51D7" w:rsidRPr="00CB2E3E" w:rsidRDefault="002726FB" w:rsidP="001351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0" w:type="dxa"/>
          </w:tcPr>
          <w:p w:rsidR="006A7D65" w:rsidRDefault="006A7D65" w:rsidP="00234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Д по речевому развитию</w:t>
            </w:r>
            <w:r w:rsidR="00272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726FB" w:rsidRDefault="002726FB" w:rsidP="00234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26FB" w:rsidRDefault="002726FB" w:rsidP="00234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26FB" w:rsidRDefault="002726FB" w:rsidP="00234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26FB" w:rsidRPr="00CB2E3E" w:rsidRDefault="002726FB" w:rsidP="00234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 по познавательному развитию</w:t>
            </w:r>
          </w:p>
        </w:tc>
        <w:tc>
          <w:tcPr>
            <w:tcW w:w="1862" w:type="dxa"/>
          </w:tcPr>
          <w:p w:rsidR="006A7D65" w:rsidRDefault="006A7D65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ь</w:t>
            </w:r>
          </w:p>
          <w:p w:rsidR="006A7D65" w:rsidRDefault="006A7D65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Д.</w:t>
            </w:r>
          </w:p>
          <w:p w:rsidR="006A7D65" w:rsidRDefault="006A7D65" w:rsidP="002726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7D65" w:rsidRDefault="006A7D65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7D65" w:rsidRDefault="006A7D65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6A7D65" w:rsidRPr="00CB2E3E" w:rsidRDefault="006A7D65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М.В.</w:t>
            </w:r>
          </w:p>
        </w:tc>
        <w:tc>
          <w:tcPr>
            <w:tcW w:w="1862" w:type="dxa"/>
          </w:tcPr>
          <w:p w:rsidR="006A7D65" w:rsidRPr="00CB2E3E" w:rsidRDefault="006A7D65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1863" w:type="dxa"/>
          </w:tcPr>
          <w:p w:rsidR="006A7D65" w:rsidRPr="00CB2E3E" w:rsidRDefault="006A7D65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7D65" w:rsidTr="009D0FF6">
        <w:tc>
          <w:tcPr>
            <w:tcW w:w="458" w:type="dxa"/>
          </w:tcPr>
          <w:p w:rsidR="006A7D65" w:rsidRPr="00CB2E3E" w:rsidRDefault="002726FB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00" w:type="dxa"/>
          </w:tcPr>
          <w:p w:rsidR="006A7D65" w:rsidRPr="00CB2E3E" w:rsidRDefault="002726FB" w:rsidP="00234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й досуг</w:t>
            </w:r>
          </w:p>
        </w:tc>
        <w:tc>
          <w:tcPr>
            <w:tcW w:w="1862" w:type="dxa"/>
          </w:tcPr>
          <w:p w:rsidR="006A7D65" w:rsidRDefault="006A7D65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6A7D65" w:rsidRPr="00CB2E3E" w:rsidRDefault="006A7D65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М.В.</w:t>
            </w:r>
          </w:p>
        </w:tc>
        <w:tc>
          <w:tcPr>
            <w:tcW w:w="1862" w:type="dxa"/>
          </w:tcPr>
          <w:p w:rsidR="006A7D65" w:rsidRPr="00CB2E3E" w:rsidRDefault="006A7D65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63" w:type="dxa"/>
          </w:tcPr>
          <w:p w:rsidR="006A7D65" w:rsidRPr="00CB2E3E" w:rsidRDefault="006A7D65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7D65" w:rsidTr="009D0FF6">
        <w:trPr>
          <w:trHeight w:val="70"/>
        </w:trPr>
        <w:tc>
          <w:tcPr>
            <w:tcW w:w="458" w:type="dxa"/>
          </w:tcPr>
          <w:p w:rsidR="006A7D65" w:rsidRDefault="002726FB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1351D7" w:rsidRDefault="001351D7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51D7" w:rsidRDefault="001351D7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51D7" w:rsidRPr="00CB2E3E" w:rsidRDefault="001351D7" w:rsidP="002726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:rsidR="006A7D65" w:rsidRDefault="002726FB" w:rsidP="00234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 по художественно-эстетическому развитию</w:t>
            </w:r>
          </w:p>
          <w:p w:rsidR="001351D7" w:rsidRDefault="001351D7" w:rsidP="00234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51D7" w:rsidRPr="00CB2E3E" w:rsidRDefault="001351D7" w:rsidP="00234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1351D7" w:rsidRDefault="002726FB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Медведева Ю.А.</w:t>
            </w:r>
          </w:p>
          <w:p w:rsidR="001351D7" w:rsidRPr="00CB2E3E" w:rsidRDefault="001351D7" w:rsidP="002726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6A7D65" w:rsidRPr="00CB2E3E" w:rsidRDefault="006A7D65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63" w:type="dxa"/>
          </w:tcPr>
          <w:p w:rsidR="006A7D65" w:rsidRPr="00CB2E3E" w:rsidRDefault="006A7D65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7D65" w:rsidTr="009D0FF6">
        <w:tc>
          <w:tcPr>
            <w:tcW w:w="458" w:type="dxa"/>
          </w:tcPr>
          <w:p w:rsidR="006A7D65" w:rsidRPr="00CB2E3E" w:rsidRDefault="009D0FF6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00" w:type="dxa"/>
          </w:tcPr>
          <w:p w:rsidR="006A7D65" w:rsidRPr="00CB2E3E" w:rsidRDefault="009D0FF6" w:rsidP="00234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 по познавательному развитию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сор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62" w:type="dxa"/>
          </w:tcPr>
          <w:p w:rsidR="006A7D65" w:rsidRPr="00CB2E3E" w:rsidRDefault="002726FB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Тупицына Е.Н.</w:t>
            </w:r>
          </w:p>
        </w:tc>
        <w:tc>
          <w:tcPr>
            <w:tcW w:w="1862" w:type="dxa"/>
          </w:tcPr>
          <w:p w:rsidR="006A7D65" w:rsidRPr="00CB2E3E" w:rsidRDefault="006A7D65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63" w:type="dxa"/>
          </w:tcPr>
          <w:p w:rsidR="006A7D65" w:rsidRPr="00CB2E3E" w:rsidRDefault="006A7D65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7D65" w:rsidTr="009D0FF6">
        <w:tc>
          <w:tcPr>
            <w:tcW w:w="458" w:type="dxa"/>
          </w:tcPr>
          <w:p w:rsidR="006A7D65" w:rsidRPr="00CB2E3E" w:rsidRDefault="009D0FF6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00" w:type="dxa"/>
          </w:tcPr>
          <w:p w:rsidR="006A7D65" w:rsidRPr="00CB2E3E" w:rsidRDefault="00BE0CAD" w:rsidP="00234F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игровой деятельности»</w:t>
            </w:r>
          </w:p>
        </w:tc>
        <w:tc>
          <w:tcPr>
            <w:tcW w:w="1862" w:type="dxa"/>
          </w:tcPr>
          <w:p w:rsidR="006A7D65" w:rsidRPr="00CB2E3E" w:rsidRDefault="00BE0CAD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 К.Н.</w:t>
            </w:r>
          </w:p>
        </w:tc>
        <w:tc>
          <w:tcPr>
            <w:tcW w:w="1862" w:type="dxa"/>
          </w:tcPr>
          <w:p w:rsidR="006A7D65" w:rsidRPr="00CB2E3E" w:rsidRDefault="006A7D65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63" w:type="dxa"/>
          </w:tcPr>
          <w:p w:rsidR="006A7D65" w:rsidRPr="00CB2E3E" w:rsidRDefault="006A7D65" w:rsidP="00234F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2E3E" w:rsidRPr="00CB2E3E" w:rsidRDefault="00CB2E3E" w:rsidP="00CB2E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60B72" w:rsidRDefault="006A7D65" w:rsidP="00C60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мотры-конкурсы, выставки</w:t>
      </w:r>
    </w:p>
    <w:p w:rsidR="006A7D65" w:rsidRDefault="006A7D65" w:rsidP="00C60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4251"/>
        <w:gridCol w:w="2336"/>
        <w:gridCol w:w="2337"/>
      </w:tblGrid>
      <w:tr w:rsidR="006A7D65" w:rsidTr="006A7D65">
        <w:tc>
          <w:tcPr>
            <w:tcW w:w="421" w:type="dxa"/>
          </w:tcPr>
          <w:p w:rsidR="006A7D65" w:rsidRPr="006A7D65" w:rsidRDefault="006A7D65" w:rsidP="00C60B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D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1" w:type="dxa"/>
          </w:tcPr>
          <w:p w:rsidR="006A7D65" w:rsidRPr="006A7D65" w:rsidRDefault="006A7D65" w:rsidP="00C60B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D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2336" w:type="dxa"/>
          </w:tcPr>
          <w:p w:rsidR="006A7D65" w:rsidRPr="006A7D65" w:rsidRDefault="006A7D65" w:rsidP="00C60B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D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337" w:type="dxa"/>
          </w:tcPr>
          <w:p w:rsidR="006A7D65" w:rsidRPr="006A7D65" w:rsidRDefault="006A7D65" w:rsidP="00C60B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D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D0FF6" w:rsidTr="006A7D65">
        <w:tc>
          <w:tcPr>
            <w:tcW w:w="421" w:type="dxa"/>
          </w:tcPr>
          <w:p w:rsidR="009D0FF6" w:rsidRPr="009D0FF6" w:rsidRDefault="009D0FF6" w:rsidP="00C60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1" w:type="dxa"/>
          </w:tcPr>
          <w:p w:rsidR="009D0FF6" w:rsidRPr="009D0FF6" w:rsidRDefault="009D0FF6" w:rsidP="009D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 «Осенний сундучок»</w:t>
            </w:r>
          </w:p>
        </w:tc>
        <w:tc>
          <w:tcPr>
            <w:tcW w:w="2336" w:type="dxa"/>
          </w:tcPr>
          <w:p w:rsidR="009D0FF6" w:rsidRPr="009D0FF6" w:rsidRDefault="009D0FF6" w:rsidP="00C60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37" w:type="dxa"/>
          </w:tcPr>
          <w:p w:rsidR="009D0FF6" w:rsidRPr="009D0FF6" w:rsidRDefault="009D0FF6" w:rsidP="00C60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D0FF6" w:rsidTr="006A7D65">
        <w:tc>
          <w:tcPr>
            <w:tcW w:w="421" w:type="dxa"/>
          </w:tcPr>
          <w:p w:rsidR="009D0FF6" w:rsidRDefault="009D0FF6" w:rsidP="00C60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1" w:type="dxa"/>
          </w:tcPr>
          <w:p w:rsidR="009D0FF6" w:rsidRDefault="009D0FF6" w:rsidP="009D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Вспоминаем осень»</w:t>
            </w:r>
          </w:p>
        </w:tc>
        <w:tc>
          <w:tcPr>
            <w:tcW w:w="2336" w:type="dxa"/>
          </w:tcPr>
          <w:p w:rsidR="009D0FF6" w:rsidRPr="009D0FF6" w:rsidRDefault="009D0FF6" w:rsidP="00C60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37" w:type="dxa"/>
          </w:tcPr>
          <w:p w:rsidR="009D0FF6" w:rsidRPr="009D0FF6" w:rsidRDefault="009D0FF6" w:rsidP="00C60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D0FF6" w:rsidTr="006A7D65">
        <w:tc>
          <w:tcPr>
            <w:tcW w:w="421" w:type="dxa"/>
          </w:tcPr>
          <w:p w:rsidR="009D0FF6" w:rsidRDefault="009D0FF6" w:rsidP="00C60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</w:tcPr>
          <w:p w:rsidR="009D0FF6" w:rsidRDefault="009D0FF6" w:rsidP="009D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поделок </w:t>
            </w:r>
            <w:r w:rsidR="00BE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терская Деда Мороза. Свет Рождественской звезды»</w:t>
            </w:r>
          </w:p>
        </w:tc>
        <w:tc>
          <w:tcPr>
            <w:tcW w:w="2336" w:type="dxa"/>
          </w:tcPr>
          <w:p w:rsidR="009D0FF6" w:rsidRDefault="009D0FF6" w:rsidP="00C60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37" w:type="dxa"/>
          </w:tcPr>
          <w:p w:rsidR="009D0FF6" w:rsidRDefault="009D0FF6" w:rsidP="00C60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D0FF6" w:rsidTr="006A7D65">
        <w:tc>
          <w:tcPr>
            <w:tcW w:w="421" w:type="dxa"/>
          </w:tcPr>
          <w:p w:rsidR="009D0FF6" w:rsidRDefault="00BE0CAD" w:rsidP="00C60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1" w:type="dxa"/>
          </w:tcPr>
          <w:p w:rsidR="009D0FF6" w:rsidRDefault="00280EDE" w:rsidP="009D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Зимние напевы»</w:t>
            </w:r>
          </w:p>
        </w:tc>
        <w:tc>
          <w:tcPr>
            <w:tcW w:w="2336" w:type="dxa"/>
          </w:tcPr>
          <w:p w:rsidR="009D0FF6" w:rsidRDefault="009D0FF6" w:rsidP="00C60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37" w:type="dxa"/>
          </w:tcPr>
          <w:p w:rsidR="009D0FF6" w:rsidRDefault="009D0FF6" w:rsidP="00C60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D0FF6" w:rsidTr="006A7D65">
        <w:tc>
          <w:tcPr>
            <w:tcW w:w="421" w:type="dxa"/>
          </w:tcPr>
          <w:p w:rsidR="009D0FF6" w:rsidRDefault="00BE0CAD" w:rsidP="00C60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1" w:type="dxa"/>
          </w:tcPr>
          <w:p w:rsidR="009D0FF6" w:rsidRDefault="009D0FF6" w:rsidP="009D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 «</w:t>
            </w:r>
            <w:r w:rsidR="0028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 может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6" w:type="dxa"/>
          </w:tcPr>
          <w:p w:rsidR="009D0FF6" w:rsidRDefault="009D0FF6" w:rsidP="00C60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37" w:type="dxa"/>
          </w:tcPr>
          <w:p w:rsidR="009D0FF6" w:rsidRDefault="009D0FF6" w:rsidP="00C60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D0FF6" w:rsidTr="006A7D65">
        <w:tc>
          <w:tcPr>
            <w:tcW w:w="421" w:type="dxa"/>
          </w:tcPr>
          <w:p w:rsidR="009D0FF6" w:rsidRDefault="00BE0CAD" w:rsidP="00C60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1" w:type="dxa"/>
          </w:tcPr>
          <w:p w:rsidR="009D0FF6" w:rsidRDefault="009D0FF6" w:rsidP="009D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 «</w:t>
            </w:r>
            <w:r w:rsidR="0028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мама - мастер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6" w:type="dxa"/>
          </w:tcPr>
          <w:p w:rsidR="009D0FF6" w:rsidRDefault="009D0FF6" w:rsidP="00C60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37" w:type="dxa"/>
          </w:tcPr>
          <w:p w:rsidR="009D0FF6" w:rsidRDefault="009D0FF6" w:rsidP="00C60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6A7D65" w:rsidRPr="006A7D65" w:rsidTr="006A7D65">
        <w:tc>
          <w:tcPr>
            <w:tcW w:w="421" w:type="dxa"/>
          </w:tcPr>
          <w:p w:rsidR="006A7D65" w:rsidRPr="006A7D65" w:rsidRDefault="00280EDE" w:rsidP="00C60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1" w:type="dxa"/>
          </w:tcPr>
          <w:p w:rsidR="006A7D65" w:rsidRPr="006A7D65" w:rsidRDefault="009D0FF6" w:rsidP="009D0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A7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цов»</w:t>
            </w:r>
          </w:p>
        </w:tc>
        <w:tc>
          <w:tcPr>
            <w:tcW w:w="2336" w:type="dxa"/>
          </w:tcPr>
          <w:p w:rsidR="006A7D65" w:rsidRPr="006A7D65" w:rsidRDefault="009D0FF6" w:rsidP="00C60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37" w:type="dxa"/>
          </w:tcPr>
          <w:p w:rsidR="006A7D65" w:rsidRPr="006A7D65" w:rsidRDefault="006A7D65" w:rsidP="00C60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 w:rsidR="009D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6A7D65" w:rsidRPr="006A7D65" w:rsidTr="006A7D65">
        <w:tc>
          <w:tcPr>
            <w:tcW w:w="421" w:type="dxa"/>
          </w:tcPr>
          <w:p w:rsidR="006A7D65" w:rsidRPr="006A7D65" w:rsidRDefault="00280EDE" w:rsidP="00C60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1" w:type="dxa"/>
          </w:tcPr>
          <w:p w:rsidR="006A7D65" w:rsidRPr="00225B1A" w:rsidRDefault="006A7D65" w:rsidP="006A7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тр-конкурс на лучший </w:t>
            </w:r>
            <w:r w:rsidR="009D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</w:t>
            </w:r>
            <w:r w:rsidR="00225B1A" w:rsidRPr="0022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 нравственно-патриотического воспитания</w:t>
            </w:r>
            <w:r w:rsidR="009D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25B1A" w:rsidRPr="0022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6" w:type="dxa"/>
          </w:tcPr>
          <w:p w:rsidR="006A7D65" w:rsidRPr="00225B1A" w:rsidRDefault="00225B1A" w:rsidP="00C60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37" w:type="dxa"/>
          </w:tcPr>
          <w:p w:rsidR="006A7D65" w:rsidRPr="00225B1A" w:rsidRDefault="00225B1A" w:rsidP="00C60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80EDE" w:rsidRPr="006A7D65" w:rsidTr="006A7D65">
        <w:tc>
          <w:tcPr>
            <w:tcW w:w="421" w:type="dxa"/>
          </w:tcPr>
          <w:p w:rsidR="00280EDE" w:rsidRDefault="00280EDE" w:rsidP="00C60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1" w:type="dxa"/>
          </w:tcPr>
          <w:p w:rsidR="00280EDE" w:rsidRPr="00225B1A" w:rsidRDefault="00280EDE" w:rsidP="006A7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«Пасхальный перезвон»</w:t>
            </w:r>
          </w:p>
        </w:tc>
        <w:tc>
          <w:tcPr>
            <w:tcW w:w="2336" w:type="dxa"/>
          </w:tcPr>
          <w:p w:rsidR="00280EDE" w:rsidRPr="00225B1A" w:rsidRDefault="00280EDE" w:rsidP="00C60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37" w:type="dxa"/>
          </w:tcPr>
          <w:p w:rsidR="00280EDE" w:rsidRDefault="00280EDE" w:rsidP="00C60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80EDE" w:rsidRPr="006A7D65" w:rsidTr="006A7D65">
        <w:tc>
          <w:tcPr>
            <w:tcW w:w="421" w:type="dxa"/>
          </w:tcPr>
          <w:p w:rsidR="00280EDE" w:rsidRDefault="00280EDE" w:rsidP="00C60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1" w:type="dxa"/>
          </w:tcPr>
          <w:p w:rsidR="00280EDE" w:rsidRPr="00225B1A" w:rsidRDefault="00280EDE" w:rsidP="006A7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Весна пришла»</w:t>
            </w:r>
          </w:p>
        </w:tc>
        <w:tc>
          <w:tcPr>
            <w:tcW w:w="2336" w:type="dxa"/>
          </w:tcPr>
          <w:p w:rsidR="00280EDE" w:rsidRPr="00225B1A" w:rsidRDefault="00280EDE" w:rsidP="00C60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37" w:type="dxa"/>
          </w:tcPr>
          <w:p w:rsidR="00280EDE" w:rsidRDefault="00280EDE" w:rsidP="00C60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6A7D65" w:rsidRPr="006A7D65" w:rsidTr="006A7D65">
        <w:tc>
          <w:tcPr>
            <w:tcW w:w="421" w:type="dxa"/>
          </w:tcPr>
          <w:p w:rsidR="006A7D65" w:rsidRPr="006A7D65" w:rsidRDefault="00280EDE" w:rsidP="00C60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1" w:type="dxa"/>
          </w:tcPr>
          <w:p w:rsidR="006A7D65" w:rsidRPr="00B20E8E" w:rsidRDefault="00B20E8E" w:rsidP="006A7D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творческих и профессионально-педагогических заочных конкурсах</w:t>
            </w:r>
          </w:p>
        </w:tc>
        <w:tc>
          <w:tcPr>
            <w:tcW w:w="2336" w:type="dxa"/>
          </w:tcPr>
          <w:p w:rsidR="006A7D65" w:rsidRPr="00B20E8E" w:rsidRDefault="00B20E8E" w:rsidP="00C60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37" w:type="dxa"/>
          </w:tcPr>
          <w:p w:rsidR="006A7D65" w:rsidRPr="00B20E8E" w:rsidRDefault="00B20E8E" w:rsidP="00C60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, родители</w:t>
            </w:r>
          </w:p>
        </w:tc>
      </w:tr>
    </w:tbl>
    <w:p w:rsidR="006A7D65" w:rsidRPr="006A7D65" w:rsidRDefault="006A7D65" w:rsidP="00C60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7D65" w:rsidRPr="006A7D65" w:rsidRDefault="006A7D65" w:rsidP="00C60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0B72" w:rsidRDefault="00CB2E3E" w:rsidP="00C60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60B72" w:rsidRPr="00C60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 «Школы молодого воспитателя» на 2021 - 2022</w:t>
      </w:r>
      <w:r w:rsidR="00C60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уч. </w:t>
      </w:r>
      <w:r w:rsidR="00C60B72" w:rsidRPr="00C60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</w:t>
      </w:r>
    </w:p>
    <w:p w:rsidR="00C60B72" w:rsidRDefault="00C60B72" w:rsidP="00C60B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2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2473"/>
        <w:gridCol w:w="6105"/>
        <w:gridCol w:w="15"/>
        <w:gridCol w:w="438"/>
        <w:gridCol w:w="20"/>
        <w:gridCol w:w="18"/>
        <w:gridCol w:w="8"/>
        <w:gridCol w:w="8"/>
        <w:gridCol w:w="8"/>
        <w:gridCol w:w="13"/>
        <w:gridCol w:w="8"/>
        <w:gridCol w:w="13"/>
        <w:gridCol w:w="2495"/>
        <w:gridCol w:w="20"/>
      </w:tblGrid>
      <w:tr w:rsidR="00C60B72" w:rsidRPr="00642F0D" w:rsidTr="00C60B72">
        <w:trPr>
          <w:gridAfter w:val="1"/>
          <w:wAfter w:w="20" w:type="dxa"/>
        </w:trPr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ind w:left="-1147" w:righ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1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  <w:p w:rsidR="00C60B72" w:rsidRPr="00642F0D" w:rsidRDefault="00C60B72" w:rsidP="002F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60B72" w:rsidRDefault="00C60B72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B72" w:rsidRDefault="00C60B72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B72" w:rsidRDefault="00C60B72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C60B72" w:rsidRDefault="00C60B72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B72" w:rsidRPr="00642F0D" w:rsidRDefault="00C60B72" w:rsidP="002F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0B72" w:rsidRDefault="00C60B72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B72" w:rsidRPr="00642F0D" w:rsidRDefault="00C60B72" w:rsidP="002F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60B72" w:rsidRPr="00642F0D" w:rsidTr="00C60B72">
        <w:trPr>
          <w:gridAfter w:val="1"/>
          <w:wAfter w:w="20" w:type="dxa"/>
        </w:trPr>
        <w:tc>
          <w:tcPr>
            <w:tcW w:w="11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мений и навыков молодого специалиста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438" w:type="dxa"/>
            <w:vMerge/>
            <w:tcBorders>
              <w:left w:val="nil"/>
              <w:right w:val="single" w:sz="4" w:space="0" w:color="auto"/>
            </w:tcBorders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совская О.П.</w:t>
            </w:r>
          </w:p>
        </w:tc>
      </w:tr>
      <w:tr w:rsidR="00C60B72" w:rsidRPr="00642F0D" w:rsidTr="00C60B72">
        <w:trPr>
          <w:gridAfter w:val="1"/>
          <w:wAfter w:w="20" w:type="dxa"/>
        </w:trPr>
        <w:tc>
          <w:tcPr>
            <w:tcW w:w="11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и воспитателя ДОУ в соответствии ФГОС                 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я и ответы на интересующие вопросы</w:t>
            </w: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8" w:type="dxa"/>
            <w:vMerge/>
            <w:tcBorders>
              <w:left w:val="nil"/>
              <w:right w:val="single" w:sz="4" w:space="0" w:color="auto"/>
            </w:tcBorders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60B72" w:rsidRDefault="00C60B72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0B72" w:rsidRDefault="00C60B72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</w:t>
            </w: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овская О.П.</w:t>
            </w:r>
          </w:p>
        </w:tc>
      </w:tr>
      <w:tr w:rsidR="00C60B72" w:rsidRPr="00642F0D" w:rsidTr="00C60B72">
        <w:trPr>
          <w:gridAfter w:val="1"/>
          <w:wAfter w:w="20" w:type="dxa"/>
        </w:trPr>
        <w:tc>
          <w:tcPr>
            <w:tcW w:w="11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hd w:val="clear" w:color="auto" w:fill="FFFFFF"/>
              <w:spacing w:before="150" w:after="45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ние </w:t>
            </w:r>
            <w:proofErr w:type="spellStart"/>
            <w:r w:rsidRPr="00642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642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бразовательной роботы в ДОУ  в условиях реализации ФГОС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. Оказание помощи молодым педагогам</w:t>
            </w:r>
          </w:p>
        </w:tc>
        <w:tc>
          <w:tcPr>
            <w:tcW w:w="438" w:type="dxa"/>
            <w:vMerge/>
            <w:tcBorders>
              <w:left w:val="nil"/>
              <w:right w:val="single" w:sz="4" w:space="0" w:color="auto"/>
            </w:tcBorders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ская О.П.</w:t>
            </w:r>
          </w:p>
        </w:tc>
      </w:tr>
      <w:tr w:rsidR="00C60B72" w:rsidRPr="00642F0D" w:rsidTr="00C60B72">
        <w:trPr>
          <w:gridAfter w:val="1"/>
          <w:wAfter w:w="20" w:type="dxa"/>
        </w:trPr>
        <w:tc>
          <w:tcPr>
            <w:tcW w:w="11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иагностика. Заполнение карт индивидуального развития детей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педагогов проводить педагогическую диагностику и заполнять нормативные карты развития</w:t>
            </w:r>
          </w:p>
        </w:tc>
        <w:tc>
          <w:tcPr>
            <w:tcW w:w="438" w:type="dxa"/>
            <w:vMerge/>
            <w:tcBorders>
              <w:left w:val="nil"/>
              <w:right w:val="single" w:sz="4" w:space="0" w:color="auto"/>
            </w:tcBorders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0B72" w:rsidRDefault="00C60B72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ская О.П.</w:t>
            </w:r>
          </w:p>
        </w:tc>
      </w:tr>
      <w:tr w:rsidR="00C60B72" w:rsidRPr="00642F0D" w:rsidTr="00C60B72">
        <w:trPr>
          <w:gridAfter w:val="1"/>
          <w:wAfter w:w="20" w:type="dxa"/>
        </w:trPr>
        <w:tc>
          <w:tcPr>
            <w:tcW w:w="11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образование – как одна из форм повышения профессионального мастерства педагога»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 помощь в выборе темы по самообразованию педагога</w:t>
            </w: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dxa"/>
            <w:vMerge/>
            <w:tcBorders>
              <w:left w:val="nil"/>
              <w:right w:val="single" w:sz="4" w:space="0" w:color="auto"/>
            </w:tcBorders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Лисовская О.П.</w:t>
            </w:r>
          </w:p>
        </w:tc>
      </w:tr>
      <w:tr w:rsidR="00C60B72" w:rsidRPr="00642F0D" w:rsidTr="00C60B72">
        <w:trPr>
          <w:gridAfter w:val="1"/>
          <w:wAfter w:w="20" w:type="dxa"/>
        </w:trPr>
        <w:tc>
          <w:tcPr>
            <w:tcW w:w="11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рмативно – правовой базой ДОУ</w:t>
            </w: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ными документами, регламентирующими деятельность ДОУ</w:t>
            </w:r>
          </w:p>
        </w:tc>
        <w:tc>
          <w:tcPr>
            <w:tcW w:w="438" w:type="dxa"/>
            <w:vMerge/>
            <w:tcBorders>
              <w:left w:val="nil"/>
              <w:right w:val="single" w:sz="4" w:space="0" w:color="auto"/>
            </w:tcBorders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ская О.П.</w:t>
            </w:r>
          </w:p>
        </w:tc>
      </w:tr>
      <w:tr w:rsidR="00C60B72" w:rsidRPr="00642F0D" w:rsidTr="00C60B72">
        <w:trPr>
          <w:gridAfter w:val="1"/>
          <w:wAfter w:w="20" w:type="dxa"/>
        </w:trPr>
        <w:tc>
          <w:tcPr>
            <w:tcW w:w="11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традиционные методы развития речи детей дошкольного возраста»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сультация. Оказание помощи молодым педагогам</w:t>
            </w:r>
          </w:p>
        </w:tc>
        <w:tc>
          <w:tcPr>
            <w:tcW w:w="438" w:type="dxa"/>
            <w:vMerge/>
            <w:tcBorders>
              <w:left w:val="nil"/>
              <w:right w:val="single" w:sz="4" w:space="0" w:color="auto"/>
            </w:tcBorders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атель</w:t>
            </w: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шенкова</w:t>
            </w:r>
            <w:proofErr w:type="spellEnd"/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C60B72" w:rsidRPr="00642F0D" w:rsidTr="00C60B72">
        <w:trPr>
          <w:gridAfter w:val="1"/>
          <w:wAfter w:w="20" w:type="dxa"/>
        </w:trPr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речевой среды в группах ДОУ»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и ответы на интересующие вопросы.</w:t>
            </w:r>
          </w:p>
        </w:tc>
        <w:tc>
          <w:tcPr>
            <w:tcW w:w="438" w:type="dxa"/>
            <w:vMerge/>
            <w:tcBorders>
              <w:left w:val="nil"/>
              <w:right w:val="single" w:sz="4" w:space="0" w:color="auto"/>
            </w:tcBorders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-логопед </w:t>
            </w:r>
            <w:proofErr w:type="spellStart"/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тунова</w:t>
            </w:r>
            <w:proofErr w:type="spellEnd"/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</w:t>
            </w:r>
          </w:p>
        </w:tc>
      </w:tr>
      <w:tr w:rsidR="00C60B72" w:rsidRPr="00642F0D" w:rsidTr="00C60B72">
        <w:trPr>
          <w:gridAfter w:val="1"/>
          <w:wAfter w:w="20" w:type="dxa"/>
        </w:trPr>
        <w:tc>
          <w:tcPr>
            <w:tcW w:w="11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звивающей предметно – пространственной среды в группах»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Организация</w:t>
            </w: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ППС в соответствии с ФГОС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8" w:type="dxa"/>
            <w:vMerge/>
            <w:tcBorders>
              <w:left w:val="nil"/>
              <w:right w:val="single" w:sz="4" w:space="0" w:color="auto"/>
            </w:tcBorders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0B72" w:rsidRDefault="00C60B72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ская О.П.</w:t>
            </w:r>
          </w:p>
        </w:tc>
      </w:tr>
      <w:tr w:rsidR="00C60B72" w:rsidRPr="00642F0D" w:rsidTr="00C60B72">
        <w:trPr>
          <w:gridAfter w:val="1"/>
          <w:wAfter w:w="20" w:type="dxa"/>
        </w:trPr>
        <w:tc>
          <w:tcPr>
            <w:tcW w:w="11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ы работы с родителями».</w:t>
            </w: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горитм взаимодействия с семьей»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Стиль</w:t>
            </w: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я педагога с родителями воспита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97A44" w:rsidRDefault="00897A44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A44" w:rsidRDefault="00897A44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A44" w:rsidRDefault="00897A44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438" w:type="dxa"/>
            <w:vMerge/>
            <w:tcBorders>
              <w:left w:val="nil"/>
              <w:right w:val="single" w:sz="4" w:space="0" w:color="auto"/>
            </w:tcBorders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ская О.П.</w:t>
            </w:r>
          </w:p>
        </w:tc>
      </w:tr>
      <w:tr w:rsidR="00C60B72" w:rsidRPr="00642F0D" w:rsidTr="00C60B72">
        <w:trPr>
          <w:gridAfter w:val="1"/>
          <w:wAfter w:w="20" w:type="dxa"/>
        </w:trPr>
        <w:tc>
          <w:tcPr>
            <w:tcW w:w="11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тодические рекомендации по составлению конспекта НОД в соответствии с ФГОС </w:t>
            </w: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»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я и ответы на интересующие вопросы</w:t>
            </w: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60B72" w:rsidRDefault="00C60B72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0B72" w:rsidRDefault="00C60B72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шенкова</w:t>
            </w:r>
            <w:proofErr w:type="spellEnd"/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C60B72" w:rsidRPr="00642F0D" w:rsidTr="00280EDE">
        <w:tc>
          <w:tcPr>
            <w:tcW w:w="11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заимодействие музыкального руководителя и воспитателя в решении задач музыкального развития в соответствии с ФГОС ДО»</w:t>
            </w:r>
          </w:p>
          <w:p w:rsidR="00C60B72" w:rsidRPr="00642F0D" w:rsidRDefault="00C60B72" w:rsidP="002F747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музыки в группе ДОУ»  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-</w:t>
            </w: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ыть сущность взаимодействия специалистов для достижения наилучших результатов развития детей.</w:t>
            </w:r>
          </w:p>
          <w:p w:rsidR="00897A44" w:rsidRDefault="00897A44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A44" w:rsidRDefault="00897A44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A44" w:rsidRDefault="00897A44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A44" w:rsidRDefault="00897A44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A44" w:rsidRDefault="00897A44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A44" w:rsidRDefault="00897A44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A44" w:rsidRDefault="00897A44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</w:p>
        </w:tc>
        <w:tc>
          <w:tcPr>
            <w:tcW w:w="43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60B72" w:rsidRDefault="00C60B72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B72" w:rsidRDefault="00C60B72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B72" w:rsidRDefault="00C60B72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B72" w:rsidRDefault="00C60B72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B72" w:rsidRDefault="00C60B72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60B72" w:rsidRDefault="00C60B72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B72" w:rsidRDefault="00C60B72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B72" w:rsidRDefault="00C60B72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0B72" w:rsidRDefault="00C60B72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B72" w:rsidRDefault="00C60B72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B72" w:rsidRDefault="00C60B72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 Т.А.</w:t>
            </w:r>
          </w:p>
        </w:tc>
      </w:tr>
      <w:tr w:rsidR="00C60B72" w:rsidRPr="00642F0D" w:rsidTr="00280EDE">
        <w:tc>
          <w:tcPr>
            <w:tcW w:w="11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ткрытого занятия молодых специалистов</w:t>
            </w: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нтроль конспектов НОД на соответствие структуре написания по ФГОС</w:t>
            </w:r>
          </w:p>
        </w:tc>
        <w:tc>
          <w:tcPr>
            <w:tcW w:w="438" w:type="dxa"/>
            <w:vMerge/>
            <w:tcBorders>
              <w:left w:val="nil"/>
              <w:right w:val="single" w:sz="4" w:space="0" w:color="auto"/>
            </w:tcBorders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ская О.П.</w:t>
            </w:r>
          </w:p>
          <w:p w:rsidR="00C60B72" w:rsidRPr="00642F0D" w:rsidRDefault="00C60B72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7A44" w:rsidRPr="00642F0D" w:rsidTr="00280EDE">
        <w:tc>
          <w:tcPr>
            <w:tcW w:w="117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A44" w:rsidRPr="00642F0D" w:rsidRDefault="00897A44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897A44" w:rsidRPr="00642F0D" w:rsidRDefault="00897A44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97A44" w:rsidRPr="00642F0D" w:rsidRDefault="00897A44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A44" w:rsidRPr="00642F0D" w:rsidRDefault="00897A44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Ранняя профориентация дошкольников в ДОУ»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A44" w:rsidRPr="00642F0D" w:rsidRDefault="00897A44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и ответы на интересующие вопросы</w:t>
            </w:r>
          </w:p>
        </w:tc>
        <w:tc>
          <w:tcPr>
            <w:tcW w:w="438" w:type="dxa"/>
            <w:vMerge/>
            <w:tcBorders>
              <w:left w:val="nil"/>
              <w:right w:val="single" w:sz="4" w:space="0" w:color="auto"/>
            </w:tcBorders>
          </w:tcPr>
          <w:p w:rsidR="00897A44" w:rsidRPr="00642F0D" w:rsidRDefault="00897A44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897A44" w:rsidRPr="00642F0D" w:rsidRDefault="00897A44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97A44" w:rsidRPr="00642F0D" w:rsidRDefault="00897A44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A44" w:rsidRPr="00642F0D" w:rsidRDefault="00897A44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897A44" w:rsidRPr="00642F0D" w:rsidRDefault="00897A44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ская О.П.</w:t>
            </w:r>
          </w:p>
        </w:tc>
      </w:tr>
      <w:tr w:rsidR="00897A44" w:rsidRPr="00642F0D" w:rsidTr="00280EDE">
        <w:tc>
          <w:tcPr>
            <w:tcW w:w="11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A44" w:rsidRPr="00642F0D" w:rsidRDefault="00897A44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A44" w:rsidRPr="00642F0D" w:rsidRDefault="00897A44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Игры с мячом, направленные на формирование правильного звукопроизношения и развитие фонематических процессов»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A44" w:rsidRPr="00642F0D" w:rsidRDefault="00897A44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. Автоматизация звуков в словах и предложениях</w:t>
            </w:r>
          </w:p>
        </w:tc>
        <w:tc>
          <w:tcPr>
            <w:tcW w:w="438" w:type="dxa"/>
            <w:vMerge/>
            <w:tcBorders>
              <w:left w:val="nil"/>
              <w:right w:val="single" w:sz="4" w:space="0" w:color="auto"/>
            </w:tcBorders>
          </w:tcPr>
          <w:p w:rsidR="00897A44" w:rsidRPr="00642F0D" w:rsidRDefault="00897A44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897A44" w:rsidRDefault="00897A44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A44" w:rsidRPr="00642F0D" w:rsidRDefault="00897A44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97A44" w:rsidRDefault="00897A44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A44" w:rsidRPr="00642F0D" w:rsidRDefault="00897A44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A44" w:rsidRPr="00642F0D" w:rsidRDefault="00897A44" w:rsidP="002F7476">
            <w:pPr>
              <w:spacing w:after="0" w:line="240" w:lineRule="auto"/>
              <w:ind w:left="-370" w:right="147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-логопед </w:t>
            </w:r>
            <w:proofErr w:type="spellStart"/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тунова</w:t>
            </w:r>
            <w:proofErr w:type="spellEnd"/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</w:t>
            </w:r>
          </w:p>
        </w:tc>
      </w:tr>
      <w:tr w:rsidR="00280EDE" w:rsidRPr="00642F0D" w:rsidTr="009F175C">
        <w:trPr>
          <w:trHeight w:val="683"/>
        </w:trPr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ы и приёмы, используемые при проведении детского экспериментирования в ДОУ»</w:t>
            </w: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DE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– практикум «</w:t>
            </w: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знаний </w:t>
            </w: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ов</w:t>
            </w: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развитии познавательного инт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 и познавательной активности д</w:t>
            </w: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й </w:t>
            </w: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школьного</w:t>
            </w: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озраста   </w:t>
            </w: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 </w:t>
            </w: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сперимент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80EDE" w:rsidRDefault="002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Default="002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Default="002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Default="002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Default="002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Default="002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Default="002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80EDE" w:rsidRDefault="00280EDE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Default="00280EDE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Default="00280EDE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Default="00280EDE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80EDE" w:rsidRDefault="00280EDE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80EDE" w:rsidRDefault="00280EDE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80EDE" w:rsidRDefault="00280EDE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0EDE" w:rsidRDefault="00280EDE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ская О.П.,</w:t>
            </w: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0EDE" w:rsidRPr="00642F0D" w:rsidTr="00371ADA">
        <w:trPr>
          <w:trHeight w:val="683"/>
        </w:trPr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  по физическому развитию с использованием нетрадиционного спортивного оборудования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DE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. Повышение интереса детей к занятиям</w:t>
            </w: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ой</w:t>
            </w:r>
          </w:p>
        </w:tc>
        <w:tc>
          <w:tcPr>
            <w:tcW w:w="45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Merge/>
            <w:tcBorders>
              <w:left w:val="nil"/>
              <w:right w:val="single" w:sz="4" w:space="0" w:color="auto"/>
            </w:tcBorders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80EDE" w:rsidRDefault="00280EDE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0EDE" w:rsidRDefault="00280EDE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на Г.А.</w:t>
            </w:r>
          </w:p>
        </w:tc>
      </w:tr>
      <w:tr w:rsidR="00280EDE" w:rsidRPr="00642F0D" w:rsidTr="004018CB">
        <w:tc>
          <w:tcPr>
            <w:tcW w:w="11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ы и приемы ознакомления детей дошкольного возраста с окружающим миром».</w:t>
            </w: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молодых специалистов с использованием </w:t>
            </w: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и «Права ребенка»</w:t>
            </w: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5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DE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я «</w:t>
            </w: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знания педагогов о методах и приемах ознакомления дошкольников с окружающим ми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40941" w:rsidRPr="00642F0D" w:rsidRDefault="00140941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и ответы на интересующие вопросы</w:t>
            </w: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Merge/>
            <w:tcBorders>
              <w:left w:val="nil"/>
              <w:right w:val="single" w:sz="4" w:space="0" w:color="auto"/>
            </w:tcBorders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80EDE" w:rsidRDefault="00280EDE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Default="00280EDE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280EDE" w:rsidRDefault="00280EDE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Default="00280EDE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0EDE" w:rsidRDefault="00280EDE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Default="00280EDE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ская О.П.,</w:t>
            </w: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0EDE" w:rsidRPr="00642F0D" w:rsidTr="004018CB">
        <w:tc>
          <w:tcPr>
            <w:tcW w:w="11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gridSpan w:val="2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80EDE" w:rsidRDefault="00280EDE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0EDE" w:rsidRDefault="00280EDE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ская О.П.,</w:t>
            </w: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0EDE" w:rsidRPr="00642F0D" w:rsidTr="00791C60"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 молодых воспитателей по речевому  развитию детей</w:t>
            </w: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DE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ткрытого занятия с последующим анализом</w:t>
            </w: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ой образовательной деятельности</w:t>
            </w:r>
          </w:p>
        </w:tc>
        <w:tc>
          <w:tcPr>
            <w:tcW w:w="4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80EDE" w:rsidRDefault="002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Default="002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Default="002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Default="002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Default="002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Default="0028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Merge/>
            <w:tcBorders>
              <w:left w:val="nil"/>
              <w:right w:val="single" w:sz="4" w:space="0" w:color="auto"/>
            </w:tcBorders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0EDE" w:rsidRDefault="00280EDE" w:rsidP="002F7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ская О.П.,</w:t>
            </w: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-логопед </w:t>
            </w:r>
            <w:proofErr w:type="spellStart"/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тунова</w:t>
            </w:r>
            <w:proofErr w:type="spellEnd"/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</w:t>
            </w:r>
          </w:p>
        </w:tc>
      </w:tr>
      <w:tr w:rsidR="00280EDE" w:rsidRPr="00642F0D" w:rsidTr="00F32366">
        <w:tc>
          <w:tcPr>
            <w:tcW w:w="117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Развитие личности в трудовой деятельности»</w:t>
            </w: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трудолюбия в процессе формирования личности. Формирование нравственных ориентиров, трудолюбия, осознания полезности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" w:type="dxa"/>
            <w:gridSpan w:val="7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280EDE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ская О.П.,</w:t>
            </w: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0EDE" w:rsidRPr="00642F0D" w:rsidTr="00D764AB">
        <w:trPr>
          <w:trHeight w:val="825"/>
        </w:trPr>
        <w:tc>
          <w:tcPr>
            <w:tcW w:w="117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руководство творческими игр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.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DE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овать развитию педагогом творческого </w:t>
            </w: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а дошкольников</w:t>
            </w:r>
          </w:p>
        </w:tc>
        <w:tc>
          <w:tcPr>
            <w:tcW w:w="45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шенкова</w:t>
            </w:r>
            <w:proofErr w:type="spellEnd"/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280EDE" w:rsidRPr="00642F0D" w:rsidTr="00A23DF3">
        <w:trPr>
          <w:trHeight w:val="285"/>
        </w:trPr>
        <w:tc>
          <w:tcPr>
            <w:tcW w:w="11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«Центр речевого развития в группе»</w:t>
            </w: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EDE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– конкурс на лучший центр речевого развития во </w:t>
            </w: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возрастных группах</w:t>
            </w:r>
          </w:p>
        </w:tc>
        <w:tc>
          <w:tcPr>
            <w:tcW w:w="45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EDE" w:rsidRPr="00642F0D" w:rsidTr="00A23DF3"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«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молодого воспитателя» за 2021 -2022</w:t>
            </w: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кетирование по определению перспектив на следующий учебный год.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DE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работы Школы. Определение </w:t>
            </w: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 на следующий учебный год  </w:t>
            </w:r>
          </w:p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dxa"/>
            <w:gridSpan w:val="2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" w:type="dxa"/>
            <w:gridSpan w:val="7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280EDE" w:rsidRPr="00642F0D" w:rsidRDefault="00280EDE" w:rsidP="002F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0B72" w:rsidRDefault="00C60B72" w:rsidP="00C60B72"/>
    <w:p w:rsidR="00C60B72" w:rsidRPr="00C60B72" w:rsidRDefault="00C60B72" w:rsidP="00C60B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60B72" w:rsidRDefault="00C60B72" w:rsidP="00BD1BA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B72" w:rsidRDefault="00C60B72" w:rsidP="00BD1BAD">
      <w:pPr>
        <w:rPr>
          <w:rFonts w:ascii="Times New Roman" w:hAnsi="Times New Roman" w:cs="Times New Roman"/>
          <w:b/>
          <w:sz w:val="28"/>
          <w:szCs w:val="28"/>
        </w:rPr>
      </w:pPr>
    </w:p>
    <w:p w:rsidR="00C60B72" w:rsidRDefault="00C60B72" w:rsidP="00BD1BAD">
      <w:pPr>
        <w:rPr>
          <w:rFonts w:ascii="Times New Roman" w:hAnsi="Times New Roman" w:cs="Times New Roman"/>
          <w:b/>
          <w:sz w:val="28"/>
          <w:szCs w:val="28"/>
        </w:rPr>
      </w:pPr>
    </w:p>
    <w:p w:rsidR="00BD1BAD" w:rsidRPr="00C60B72" w:rsidRDefault="00BD1BAD" w:rsidP="00C60B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B72">
        <w:rPr>
          <w:rFonts w:ascii="Times New Roman" w:hAnsi="Times New Roman" w:cs="Times New Roman"/>
          <w:b/>
          <w:sz w:val="28"/>
          <w:szCs w:val="28"/>
        </w:rPr>
        <w:t>Сведения о самообразовании педагогов на 2021 – 2022 уч.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1701"/>
        <w:gridCol w:w="2593"/>
        <w:gridCol w:w="1869"/>
      </w:tblGrid>
      <w:tr w:rsidR="00BD1BAD" w:rsidRPr="00F20E1E" w:rsidTr="00BD1BAD">
        <w:tc>
          <w:tcPr>
            <w:tcW w:w="562" w:type="dxa"/>
          </w:tcPr>
          <w:p w:rsidR="00BD1BAD" w:rsidRPr="00F20E1E" w:rsidRDefault="00BD1BAD" w:rsidP="00BD1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D1BAD" w:rsidRPr="00F20E1E" w:rsidRDefault="00BD1BAD" w:rsidP="00BD1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BD1BAD" w:rsidRPr="00F20E1E" w:rsidRDefault="00BD1BAD" w:rsidP="00BD1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BD1BAD" w:rsidRPr="00F20E1E" w:rsidRDefault="00BD1BAD" w:rsidP="00BD1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78" w:type="dxa"/>
          </w:tcPr>
          <w:p w:rsidR="00BD1BAD" w:rsidRPr="00F20E1E" w:rsidRDefault="00BD1BAD" w:rsidP="00BD1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</w:p>
        </w:tc>
        <w:tc>
          <w:tcPr>
            <w:tcW w:w="1869" w:type="dxa"/>
          </w:tcPr>
          <w:p w:rsidR="00BD1BAD" w:rsidRPr="00F20E1E" w:rsidRDefault="00BD1BAD" w:rsidP="00BD1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b/>
                <w:sz w:val="24"/>
                <w:szCs w:val="24"/>
              </w:rPr>
              <w:t>Форма и срок отчёта</w:t>
            </w:r>
          </w:p>
        </w:tc>
      </w:tr>
      <w:tr w:rsidR="00BD1BAD" w:rsidRPr="00F20E1E" w:rsidTr="00BD1BAD">
        <w:tc>
          <w:tcPr>
            <w:tcW w:w="562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Смородова</w:t>
            </w:r>
            <w:proofErr w:type="spellEnd"/>
            <w:r w:rsidRPr="00F20E1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Воспитатель, старший воспитатель</w:t>
            </w:r>
          </w:p>
        </w:tc>
        <w:tc>
          <w:tcPr>
            <w:tcW w:w="2378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«Формирование патриотических чувств старших дошкольников посредством ознакомления с родным краем»</w:t>
            </w:r>
          </w:p>
        </w:tc>
        <w:tc>
          <w:tcPr>
            <w:tcW w:w="1869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Отчёт на педсовете</w:t>
            </w:r>
          </w:p>
        </w:tc>
      </w:tr>
      <w:tr w:rsidR="00BD1BAD" w:rsidRPr="00F20E1E" w:rsidTr="00BD1BAD">
        <w:tc>
          <w:tcPr>
            <w:tcW w:w="562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Иванова Н.А.</w:t>
            </w:r>
          </w:p>
        </w:tc>
        <w:tc>
          <w:tcPr>
            <w:tcW w:w="1701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78" w:type="dxa"/>
          </w:tcPr>
          <w:p w:rsidR="00BD1BAD" w:rsidRPr="00F20E1E" w:rsidRDefault="002F7476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равственно-патриотическое вос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 в условиях ФГОС»</w:t>
            </w:r>
          </w:p>
        </w:tc>
        <w:tc>
          <w:tcPr>
            <w:tcW w:w="1869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 на педсовете</w:t>
            </w:r>
          </w:p>
        </w:tc>
      </w:tr>
      <w:tr w:rsidR="00BD1BAD" w:rsidRPr="00F20E1E" w:rsidTr="00BD1BAD">
        <w:tc>
          <w:tcPr>
            <w:tcW w:w="562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Тупицына Е.Н.</w:t>
            </w:r>
          </w:p>
        </w:tc>
        <w:tc>
          <w:tcPr>
            <w:tcW w:w="1701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78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«Пальчиковые игры – основа развития речи и мелкой моторики у дошкольников»</w:t>
            </w:r>
          </w:p>
        </w:tc>
        <w:tc>
          <w:tcPr>
            <w:tcW w:w="1869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Отчёт на педсовете</w:t>
            </w:r>
          </w:p>
        </w:tc>
      </w:tr>
      <w:tr w:rsidR="00BD1BAD" w:rsidRPr="00F20E1E" w:rsidTr="00BD1BAD">
        <w:tc>
          <w:tcPr>
            <w:tcW w:w="562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Медведева Ю.А.</w:t>
            </w:r>
          </w:p>
        </w:tc>
        <w:tc>
          <w:tcPr>
            <w:tcW w:w="1701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78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 у детей раннего возраста через различные виды деятельности»</w:t>
            </w:r>
          </w:p>
        </w:tc>
        <w:tc>
          <w:tcPr>
            <w:tcW w:w="1869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Отчёт на педсовете</w:t>
            </w:r>
          </w:p>
        </w:tc>
      </w:tr>
      <w:tr w:rsidR="00BD1BAD" w:rsidRPr="00F20E1E" w:rsidTr="00BD1BAD">
        <w:tc>
          <w:tcPr>
            <w:tcW w:w="562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Ботова</w:t>
            </w:r>
            <w:proofErr w:type="spellEnd"/>
            <w:r w:rsidRPr="00F20E1E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701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78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«Формирование патриотических чувств у дошкольников»</w:t>
            </w:r>
          </w:p>
        </w:tc>
        <w:tc>
          <w:tcPr>
            <w:tcW w:w="1869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Отчёт на педсовете</w:t>
            </w:r>
          </w:p>
        </w:tc>
      </w:tr>
      <w:tr w:rsidR="00BD1BAD" w:rsidRPr="00F20E1E" w:rsidTr="00BD1BAD">
        <w:tc>
          <w:tcPr>
            <w:tcW w:w="562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Козлова О.С.</w:t>
            </w:r>
          </w:p>
        </w:tc>
        <w:tc>
          <w:tcPr>
            <w:tcW w:w="1701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78" w:type="dxa"/>
          </w:tcPr>
          <w:p w:rsidR="00BD1BAD" w:rsidRPr="00F20E1E" w:rsidRDefault="00234FA5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основ безопасности дошкольников</w:t>
            </w:r>
            <w:r w:rsidR="00BD1BAD" w:rsidRPr="00F20E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Отчёт на педсовете</w:t>
            </w:r>
          </w:p>
        </w:tc>
      </w:tr>
      <w:tr w:rsidR="00BD1BAD" w:rsidRPr="00F20E1E" w:rsidTr="00BD1BAD">
        <w:tc>
          <w:tcPr>
            <w:tcW w:w="562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</w:tc>
        <w:tc>
          <w:tcPr>
            <w:tcW w:w="1701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78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«Развитие речи детей с использованием пальчиковых игр и фольклора»</w:t>
            </w:r>
          </w:p>
        </w:tc>
        <w:tc>
          <w:tcPr>
            <w:tcW w:w="1869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Отчёт на педсовете</w:t>
            </w:r>
          </w:p>
        </w:tc>
      </w:tr>
      <w:tr w:rsidR="00BD1BAD" w:rsidRPr="00F20E1E" w:rsidTr="00BD1BAD">
        <w:tc>
          <w:tcPr>
            <w:tcW w:w="562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Комарова К.Н.</w:t>
            </w:r>
          </w:p>
        </w:tc>
        <w:tc>
          <w:tcPr>
            <w:tcW w:w="1701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78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«Развитие поисково-исследовательской деятельности младших дошкольников в процессе экспериментирования»</w:t>
            </w:r>
          </w:p>
        </w:tc>
        <w:tc>
          <w:tcPr>
            <w:tcW w:w="1869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Отчёт на педсовете</w:t>
            </w:r>
          </w:p>
        </w:tc>
      </w:tr>
      <w:tr w:rsidR="00BD1BAD" w:rsidRPr="00F20E1E" w:rsidTr="00BD1BAD">
        <w:tc>
          <w:tcPr>
            <w:tcW w:w="562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Лифанова Л.А.</w:t>
            </w:r>
          </w:p>
        </w:tc>
        <w:tc>
          <w:tcPr>
            <w:tcW w:w="1701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378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«Формирование патриотических чувств детей дошкольного возраста средствами музыки»</w:t>
            </w:r>
          </w:p>
        </w:tc>
        <w:tc>
          <w:tcPr>
            <w:tcW w:w="1869" w:type="dxa"/>
          </w:tcPr>
          <w:p w:rsidR="00BD1BAD" w:rsidRPr="00F20E1E" w:rsidRDefault="00BD1BAD" w:rsidP="00BD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E1E">
              <w:rPr>
                <w:rFonts w:ascii="Times New Roman" w:hAnsi="Times New Roman" w:cs="Times New Roman"/>
                <w:sz w:val="24"/>
                <w:szCs w:val="24"/>
              </w:rPr>
              <w:t>Отчёт на педсовете</w:t>
            </w:r>
          </w:p>
        </w:tc>
      </w:tr>
    </w:tbl>
    <w:p w:rsidR="00CB2E3E" w:rsidRPr="00901A6D" w:rsidRDefault="00CB2E3E" w:rsidP="00901A6D">
      <w:pPr>
        <w:shd w:val="clear" w:color="auto" w:fill="FFFFFF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2D1C31" w:rsidRDefault="002D1C31" w:rsidP="002D1C31">
      <w:pPr>
        <w:shd w:val="clear" w:color="auto" w:fill="FFFFFF"/>
        <w:spacing w:after="18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1C31" w:rsidRPr="007300C1" w:rsidRDefault="002D1C31" w:rsidP="002D1C31">
      <w:pPr>
        <w:shd w:val="clear" w:color="auto" w:fill="FFFFFF"/>
        <w:spacing w:after="18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E3E" w:rsidRPr="00CB2E3E" w:rsidRDefault="00CB2E3E" w:rsidP="00CB2E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2E3E" w:rsidRDefault="002D1C31" w:rsidP="00CB2E3E">
      <w:pPr>
        <w:shd w:val="clear" w:color="auto" w:fill="FFFFFF"/>
        <w:spacing w:after="0" w:line="240" w:lineRule="auto"/>
        <w:ind w:left="35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7</w:t>
      </w:r>
      <w:r w:rsidR="00CB2E3E"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B2E3E" w:rsidRPr="00CB2E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="00CB2E3E" w:rsidRPr="00CB2E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="00CB2E3E" w:rsidRPr="00CB2E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АБ</w:t>
      </w:r>
      <w:r w:rsidR="00CB2E3E" w:rsidRPr="00CB2E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 w:rsidR="00CB2E3E"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</w:t>
      </w:r>
      <w:r w:rsidR="00CB2E3E"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</w:t>
      </w:r>
      <w:r w:rsidR="00CB2E3E"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CB2E3E"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B2E3E"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</w:t>
      </w:r>
      <w:r w:rsidR="00CB2E3E" w:rsidRPr="00CB2E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Т</w:t>
      </w:r>
      <w:r w:rsidR="00CB2E3E" w:rsidRPr="00CB2E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="00CB2E3E"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Я</w:t>
      </w:r>
      <w:r w:rsidR="00CB2E3E" w:rsidRPr="00CB2E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М</w:t>
      </w:r>
      <w:r w:rsidR="00CB2E3E"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</w:p>
    <w:p w:rsidR="00216277" w:rsidRDefault="00216277" w:rsidP="00CB2E3E">
      <w:pPr>
        <w:shd w:val="clear" w:color="auto" w:fill="FFFFFF"/>
        <w:spacing w:after="0" w:line="240" w:lineRule="auto"/>
        <w:ind w:left="357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5096"/>
        <w:gridCol w:w="1479"/>
        <w:gridCol w:w="2320"/>
      </w:tblGrid>
      <w:tr w:rsidR="00216277" w:rsidRPr="0061015B" w:rsidTr="0061015B">
        <w:tc>
          <w:tcPr>
            <w:tcW w:w="558" w:type="dxa"/>
          </w:tcPr>
          <w:p w:rsidR="0061015B" w:rsidRPr="0061015B" w:rsidRDefault="0061015B" w:rsidP="0061015B">
            <w:pPr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01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88" w:type="dxa"/>
          </w:tcPr>
          <w:p w:rsidR="0061015B" w:rsidRPr="0061015B" w:rsidRDefault="0061015B" w:rsidP="0061015B">
            <w:pPr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01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479" w:type="dxa"/>
          </w:tcPr>
          <w:p w:rsidR="0061015B" w:rsidRPr="0061015B" w:rsidRDefault="0061015B" w:rsidP="0061015B">
            <w:pPr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320" w:type="dxa"/>
          </w:tcPr>
          <w:p w:rsidR="0061015B" w:rsidRPr="0061015B" w:rsidRDefault="0061015B" w:rsidP="0061015B">
            <w:pPr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216277" w:rsidRPr="0061015B" w:rsidTr="0061015B">
        <w:tc>
          <w:tcPr>
            <w:tcW w:w="558" w:type="dxa"/>
          </w:tcPr>
          <w:p w:rsidR="0061015B" w:rsidRPr="0061015B" w:rsidRDefault="0061015B" w:rsidP="0061015B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8" w:type="dxa"/>
          </w:tcPr>
          <w:p w:rsidR="0061015B" w:rsidRPr="0061015B" w:rsidRDefault="0061015B" w:rsidP="0061015B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лич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 детей, в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ь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в детский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. Анализ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восп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</w:t>
            </w:r>
          </w:p>
        </w:tc>
        <w:tc>
          <w:tcPr>
            <w:tcW w:w="1479" w:type="dxa"/>
          </w:tcPr>
          <w:p w:rsidR="0061015B" w:rsidRPr="0061015B" w:rsidRDefault="0061015B" w:rsidP="0061015B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20" w:type="dxa"/>
          </w:tcPr>
          <w:p w:rsidR="0061015B" w:rsidRPr="0061015B" w:rsidRDefault="0061015B" w:rsidP="0061015B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16277" w:rsidRPr="0061015B" w:rsidTr="0061015B">
        <w:tc>
          <w:tcPr>
            <w:tcW w:w="558" w:type="dxa"/>
          </w:tcPr>
          <w:p w:rsidR="0061015B" w:rsidRPr="0061015B" w:rsidRDefault="0061015B" w:rsidP="0061015B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8" w:type="dxa"/>
          </w:tcPr>
          <w:p w:rsidR="0061015B" w:rsidRPr="00CB2E3E" w:rsidRDefault="0061015B" w:rsidP="0061015B">
            <w:pPr>
              <w:spacing w:before="1"/>
              <w:ind w:left="76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е бес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с род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ми. Оформле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для род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.</w:t>
            </w:r>
          </w:p>
        </w:tc>
        <w:tc>
          <w:tcPr>
            <w:tcW w:w="1479" w:type="dxa"/>
          </w:tcPr>
          <w:p w:rsidR="0061015B" w:rsidRPr="0061015B" w:rsidRDefault="0061015B" w:rsidP="0061015B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20" w:type="dxa"/>
          </w:tcPr>
          <w:p w:rsidR="0061015B" w:rsidRPr="0061015B" w:rsidRDefault="0061015B" w:rsidP="0061015B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16277" w:rsidRPr="0061015B" w:rsidTr="0061015B">
        <w:tc>
          <w:tcPr>
            <w:tcW w:w="558" w:type="dxa"/>
          </w:tcPr>
          <w:p w:rsidR="0061015B" w:rsidRPr="0061015B" w:rsidRDefault="0061015B" w:rsidP="0061015B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8" w:type="dxa"/>
          </w:tcPr>
          <w:p w:rsidR="0061015B" w:rsidRPr="0061015B" w:rsidRDefault="0061015B" w:rsidP="0061015B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1479" w:type="dxa"/>
          </w:tcPr>
          <w:p w:rsidR="0061015B" w:rsidRPr="0061015B" w:rsidRDefault="0061015B" w:rsidP="0061015B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20" w:type="dxa"/>
          </w:tcPr>
          <w:p w:rsidR="0061015B" w:rsidRPr="0061015B" w:rsidRDefault="0061015B" w:rsidP="0061015B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216277" w:rsidRPr="0061015B" w:rsidTr="0061015B">
        <w:tc>
          <w:tcPr>
            <w:tcW w:w="558" w:type="dxa"/>
          </w:tcPr>
          <w:p w:rsidR="0061015B" w:rsidRPr="0061015B" w:rsidRDefault="0061015B" w:rsidP="0061015B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8" w:type="dxa"/>
          </w:tcPr>
          <w:p w:rsidR="0061015B" w:rsidRPr="0061015B" w:rsidRDefault="0061015B" w:rsidP="0061015B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встречи</w:t>
            </w:r>
          </w:p>
        </w:tc>
        <w:tc>
          <w:tcPr>
            <w:tcW w:w="1479" w:type="dxa"/>
          </w:tcPr>
          <w:p w:rsidR="0061015B" w:rsidRPr="0061015B" w:rsidRDefault="0061015B" w:rsidP="0061015B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20" w:type="dxa"/>
          </w:tcPr>
          <w:p w:rsidR="0061015B" w:rsidRPr="0061015B" w:rsidRDefault="0061015B" w:rsidP="0061015B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61015B" w:rsidRPr="0061015B" w:rsidTr="0061015B">
        <w:tc>
          <w:tcPr>
            <w:tcW w:w="558" w:type="dxa"/>
          </w:tcPr>
          <w:p w:rsidR="0061015B" w:rsidRDefault="0061015B" w:rsidP="0061015B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8" w:type="dxa"/>
          </w:tcPr>
          <w:p w:rsidR="0061015B" w:rsidRDefault="0061015B" w:rsidP="0061015B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и </w:t>
            </w:r>
          </w:p>
          <w:p w:rsidR="0061015B" w:rsidRPr="00CB2E3E" w:rsidRDefault="00E708F1" w:rsidP="00216277">
            <w:pPr>
              <w:spacing w:line="206" w:lineRule="atLeast"/>
              <w:ind w:left="-390" w:right="-20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Вы</w:t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ка поделок</w:t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 </w:t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сундучок</w:t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1015B" w:rsidRPr="00CB2E3E" w:rsidRDefault="00E708F1" w:rsidP="00216277">
            <w:pPr>
              <w:spacing w:line="206" w:lineRule="atLeast"/>
              <w:ind w:left="-390" w:right="206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</w:t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Вы</w:t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ка поделок</w:t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 </w:t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="00216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ки Деда Мороза</w:t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1015B" w:rsidRPr="00CB2E3E" w:rsidRDefault="0061015B" w:rsidP="00216277">
            <w:pPr>
              <w:spacing w:line="206" w:lineRule="atLeast"/>
              <w:ind w:left="-390" w:right="206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0"/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0"/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0"/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0"/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  <w:lang w:eastAsia="ru-RU"/>
              </w:rPr>
              <w:sym w:font="Symbol" w:char="F020"/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ч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с</w:t>
            </w:r>
          </w:p>
          <w:p w:rsidR="0061015B" w:rsidRPr="00CB2E3E" w:rsidRDefault="0061015B" w:rsidP="00216277">
            <w:pPr>
              <w:spacing w:line="210" w:lineRule="atLeast"/>
              <w:ind w:left="-390" w:right="-20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1015B" w:rsidRPr="00E708F1" w:rsidRDefault="0061015B" w:rsidP="00E708F1">
            <w:pPr>
              <w:pStyle w:val="a3"/>
              <w:numPr>
                <w:ilvl w:val="0"/>
                <w:numId w:val="26"/>
              </w:numPr>
              <w:spacing w:line="210" w:lineRule="atLeas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</w:t>
            </w:r>
            <w:r w:rsidR="00E708F1" w:rsidRPr="00E7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к «Пасхальный перезвон</w:t>
            </w:r>
            <w:r w:rsidRPr="00E7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1015B" w:rsidRPr="00E708F1" w:rsidRDefault="00E708F1" w:rsidP="00E708F1">
            <w:pPr>
              <w:pStyle w:val="a3"/>
              <w:numPr>
                <w:ilvl w:val="0"/>
                <w:numId w:val="26"/>
              </w:numPr>
              <w:spacing w:line="210" w:lineRule="atLeas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1015B" w:rsidRPr="00E7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тавка рисунков «Моя мамочка»</w:t>
            </w:r>
          </w:p>
          <w:p w:rsidR="0061015B" w:rsidRPr="00CB2E3E" w:rsidRDefault="00C53F18" w:rsidP="00C53F18">
            <w:pPr>
              <w:spacing w:before="1" w:line="221" w:lineRule="atLeast"/>
              <w:ind w:right="320"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</w:t>
            </w:r>
            <w:r w:rsidR="0061015B" w:rsidRPr="00CB2E3E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</w:t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</w:t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  <w:lang w:eastAsia="ru-RU"/>
              </w:rPr>
              <w:sym w:font="Symbol" w:char="F020"/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ка р</w:t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с</w:t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216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ел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16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ящ</w:t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Дню </w:t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навт</w:t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="0061015B"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61015B" w:rsidRDefault="0061015B" w:rsidP="00216277">
            <w:pPr>
              <w:ind w:left="-390" w:right="-20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  <w:lang w:eastAsia="ru-RU"/>
              </w:rPr>
              <w:sym w:font="Symbol" w:char="F020"/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ка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исунков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День Победы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!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9" w:type="dxa"/>
          </w:tcPr>
          <w:p w:rsidR="0061015B" w:rsidRDefault="0061015B" w:rsidP="0061015B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61015B" w:rsidRDefault="00CD1880" w:rsidP="0061015B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16277" w:rsidRPr="0061015B" w:rsidTr="0061015B">
        <w:tc>
          <w:tcPr>
            <w:tcW w:w="558" w:type="dxa"/>
          </w:tcPr>
          <w:p w:rsidR="00216277" w:rsidRDefault="00216277" w:rsidP="0061015B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988" w:type="dxa"/>
          </w:tcPr>
          <w:p w:rsidR="00216277" w:rsidRDefault="00216277" w:rsidP="0061015B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развлечения, досуги</w:t>
            </w:r>
          </w:p>
        </w:tc>
        <w:tc>
          <w:tcPr>
            <w:tcW w:w="1479" w:type="dxa"/>
          </w:tcPr>
          <w:p w:rsidR="00216277" w:rsidRDefault="00216277" w:rsidP="0061015B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20" w:type="dxa"/>
          </w:tcPr>
          <w:p w:rsidR="00216277" w:rsidRDefault="00216277" w:rsidP="0061015B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, воспитатели</w:t>
            </w:r>
          </w:p>
        </w:tc>
      </w:tr>
      <w:tr w:rsidR="00216277" w:rsidRPr="0061015B" w:rsidTr="0061015B">
        <w:tc>
          <w:tcPr>
            <w:tcW w:w="558" w:type="dxa"/>
          </w:tcPr>
          <w:p w:rsidR="00216277" w:rsidRDefault="00216277" w:rsidP="0061015B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8" w:type="dxa"/>
          </w:tcPr>
          <w:p w:rsidR="00216277" w:rsidRDefault="00216277" w:rsidP="0061015B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и </w:t>
            </w:r>
          </w:p>
          <w:p w:rsidR="00216277" w:rsidRPr="00CB2E3E" w:rsidRDefault="00216277" w:rsidP="00216277">
            <w:pPr>
              <w:spacing w:line="206" w:lineRule="atLeast"/>
              <w:ind w:right="14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  <w:lang w:eastAsia="ru-RU"/>
              </w:rPr>
              <w:sym w:font="Symbol" w:char="F020"/>
            </w:r>
            <w:hyperlink r:id="rId7" w:tgtFrame="_blank" w:history="1"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-7"/>
                  <w:sz w:val="24"/>
                  <w:szCs w:val="24"/>
                  <w:lang w:eastAsia="ru-RU"/>
                </w:rPr>
                <w:t>«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рав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и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ла безо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п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с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ности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для детей.</w:t>
              </w:r>
            </w:hyperlink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0"/>
            </w:r>
            <w:hyperlink r:id="rId8" w:tgtFrame="_blank" w:history="1"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Б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е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зо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п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с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ность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н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 дорога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3"/>
                  <w:sz w:val="24"/>
                  <w:szCs w:val="24"/>
                  <w:lang w:eastAsia="ru-RU"/>
                </w:rPr>
                <w:t>х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»</w:t>
              </w:r>
            </w:hyperlink>
          </w:p>
          <w:p w:rsidR="00216277" w:rsidRPr="00CB2E3E" w:rsidRDefault="00216277" w:rsidP="00216277">
            <w:pPr>
              <w:spacing w:before="5" w:line="210" w:lineRule="atLeas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  <w:lang w:eastAsia="ru-RU"/>
              </w:rPr>
              <w:sym w:font="Symbol" w:char="F020"/>
            </w:r>
            <w:hyperlink r:id="rId9" w:tgtFrame="_blank" w:history="1"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-7"/>
                  <w:sz w:val="24"/>
                  <w:szCs w:val="24"/>
                  <w:lang w:eastAsia="ru-RU"/>
                </w:rPr>
                <w:t>«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д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а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п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тац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и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я ребен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к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 в детском 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с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4"/>
                  <w:sz w:val="24"/>
                  <w:szCs w:val="24"/>
                  <w:lang w:eastAsia="ru-RU"/>
                </w:rPr>
                <w:t>д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у»</w:t>
              </w:r>
            </w:hyperlink>
          </w:p>
          <w:p w:rsidR="00216277" w:rsidRPr="00CB2E3E" w:rsidRDefault="000F3E64" w:rsidP="00216277">
            <w:pPr>
              <w:spacing w:line="208" w:lineRule="atLeast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sym w:font="Symbol" w:char="F0B7"/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pacing w:val="55"/>
                  <w:sz w:val="24"/>
                  <w:szCs w:val="24"/>
                  <w:lang w:eastAsia="ru-RU"/>
                </w:rPr>
                <w:t> 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pacing w:val="-3"/>
                  <w:sz w:val="24"/>
                  <w:szCs w:val="24"/>
                  <w:lang w:eastAsia="ru-RU"/>
                </w:rPr>
                <w:t>«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Р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зв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и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т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и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е мелкой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мотор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и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ки 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pacing w:val="3"/>
                  <w:sz w:val="24"/>
                  <w:szCs w:val="24"/>
                  <w:lang w:eastAsia="ru-RU"/>
                </w:rPr>
                <w:t>р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pacing w:val="-7"/>
                  <w:sz w:val="24"/>
                  <w:szCs w:val="24"/>
                  <w:lang w:eastAsia="ru-RU"/>
                </w:rPr>
                <w:t>у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к, 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к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к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р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е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дство</w:t>
              </w:r>
            </w:hyperlink>
            <w:r w:rsidR="00216277"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1" w:tgtFrame="_blank" w:history="1"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азви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ти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я ре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ч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pacing w:val="3"/>
                  <w:sz w:val="24"/>
                  <w:szCs w:val="24"/>
                  <w:lang w:eastAsia="ru-RU"/>
                </w:rPr>
                <w:t> 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у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pacing w:val="-6"/>
                  <w:sz w:val="24"/>
                  <w:szCs w:val="24"/>
                  <w:lang w:eastAsia="ru-RU"/>
                </w:rPr>
                <w:t> 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д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е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тей с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pacing w:val="2"/>
                  <w:sz w:val="24"/>
                  <w:szCs w:val="24"/>
                  <w:lang w:eastAsia="ru-RU"/>
                </w:rPr>
                <w:t> 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е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че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в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ы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ми</w:t>
              </w:r>
            </w:hyperlink>
            <w:r w:rsidR="00216277"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2" w:tgtFrame="_blank" w:history="1"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на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pacing w:val="2"/>
                  <w:sz w:val="24"/>
                  <w:szCs w:val="24"/>
                  <w:lang w:eastAsia="ru-RU"/>
                </w:rPr>
                <w:t>р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pacing w:val="-3"/>
                  <w:sz w:val="24"/>
                  <w:szCs w:val="24"/>
                  <w:lang w:eastAsia="ru-RU"/>
                </w:rPr>
                <w:t>у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ш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е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ниям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pacing w:val="5"/>
                  <w:sz w:val="24"/>
                  <w:szCs w:val="24"/>
                  <w:lang w:eastAsia="ru-RU"/>
                </w:rPr>
                <w:t>и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»</w:t>
              </w:r>
            </w:hyperlink>
          </w:p>
          <w:p w:rsidR="00216277" w:rsidRPr="00CB2E3E" w:rsidRDefault="00216277" w:rsidP="00216277">
            <w:pPr>
              <w:spacing w:before="4" w:line="206" w:lineRule="atLeast"/>
              <w:ind w:right="9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  <w:lang w:eastAsia="ru-RU"/>
              </w:rPr>
              <w:sym w:font="Symbol" w:char="F020"/>
            </w:r>
            <w:hyperlink r:id="rId13" w:tgtFrame="_blank" w:history="1"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-7"/>
                  <w:sz w:val="24"/>
                  <w:szCs w:val="24"/>
                  <w:lang w:eastAsia="ru-RU"/>
                </w:rPr>
                <w:t>«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оль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е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мьи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в ф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изи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ч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е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ском во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с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ит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нии</w:t>
              </w:r>
            </w:hyperlink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0"/>
            </w:r>
            <w:hyperlink r:id="rId14" w:tgtFrame="_blank" w:history="1"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еб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е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н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к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4"/>
                  <w:sz w:val="24"/>
                  <w:szCs w:val="24"/>
                  <w:lang w:eastAsia="ru-RU"/>
                </w:rPr>
                <w:t>а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»</w:t>
              </w:r>
            </w:hyperlink>
          </w:p>
          <w:p w:rsidR="00216277" w:rsidRPr="00CB2E3E" w:rsidRDefault="00216277" w:rsidP="00216277">
            <w:pPr>
              <w:spacing w:before="5" w:line="208" w:lineRule="atLeas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  <w:lang w:eastAsia="ru-RU"/>
              </w:rPr>
              <w:sym w:font="Symbol" w:char="F020"/>
            </w:r>
            <w:hyperlink r:id="rId15" w:tgtFrame="_blank" w:history="1"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-4"/>
                  <w:sz w:val="24"/>
                  <w:szCs w:val="24"/>
                  <w:lang w:eastAsia="ru-RU"/>
                </w:rPr>
                <w:t>«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г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5"/>
                  <w:sz w:val="24"/>
                  <w:szCs w:val="24"/>
                  <w:lang w:eastAsia="ru-RU"/>
                </w:rPr>
                <w:t>р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-4"/>
                  <w:sz w:val="24"/>
                  <w:szCs w:val="24"/>
                  <w:lang w:eastAsia="ru-RU"/>
                </w:rPr>
                <w:t>у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шка в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ж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изн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еб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-3"/>
                  <w:sz w:val="24"/>
                  <w:szCs w:val="24"/>
                  <w:lang w:eastAsia="ru-RU"/>
                </w:rPr>
                <w:t>ё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н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к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2"/>
                  <w:sz w:val="24"/>
                  <w:szCs w:val="24"/>
                  <w:lang w:eastAsia="ru-RU"/>
                </w:rPr>
                <w:t>а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»</w:t>
              </w:r>
            </w:hyperlink>
          </w:p>
          <w:p w:rsidR="00216277" w:rsidRPr="00CB2E3E" w:rsidRDefault="00216277" w:rsidP="00C53F18">
            <w:pPr>
              <w:spacing w:line="208" w:lineRule="atLeast"/>
              <w:ind w:righ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  <w:lang w:eastAsia="ru-RU"/>
              </w:rPr>
              <w:sym w:font="Symbol" w:char="F020"/>
            </w:r>
            <w:hyperlink r:id="rId16" w:tgtFrame="_blank" w:history="1"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-4"/>
                  <w:sz w:val="24"/>
                  <w:szCs w:val="24"/>
                  <w:lang w:eastAsia="ru-RU"/>
                </w:rPr>
                <w:t>«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2"/>
                  <w:sz w:val="24"/>
                  <w:szCs w:val="24"/>
                  <w:lang w:eastAsia="ru-RU"/>
                </w:rPr>
                <w:t>К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к 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п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ове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с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ти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вы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х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д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н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о</w:t>
              </w:r>
              <w:r w:rsidR="00C53F1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й 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де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н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ь 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с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 д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е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т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ь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м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3"/>
                  <w:sz w:val="24"/>
                  <w:szCs w:val="24"/>
                  <w:lang w:eastAsia="ru-RU"/>
                </w:rPr>
                <w:t>и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»</w:t>
              </w:r>
            </w:hyperlink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0"/>
            </w:r>
          </w:p>
          <w:p w:rsidR="00216277" w:rsidRPr="00CB2E3E" w:rsidRDefault="00216277" w:rsidP="00C53F18">
            <w:pPr>
              <w:spacing w:line="208" w:lineRule="atLeast"/>
              <w:ind w:righ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  <w:lang w:eastAsia="ru-RU"/>
              </w:rPr>
              <w:sym w:font="Symbol" w:char="F020"/>
            </w:r>
            <w:hyperlink r:id="rId17" w:tgtFrame="_blank" w:history="1"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-7"/>
                  <w:sz w:val="24"/>
                  <w:szCs w:val="24"/>
                  <w:lang w:eastAsia="ru-RU"/>
                </w:rPr>
                <w:t>«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Игр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ы</w:t>
              </w:r>
              <w:r w:rsidR="00C53F1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, 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которые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мож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н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 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п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ов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  <w:lang w:eastAsia="ru-RU"/>
                </w:rPr>
                <w:t>ес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ти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 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дом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3"/>
                  <w:sz w:val="24"/>
                  <w:szCs w:val="24"/>
                  <w:lang w:eastAsia="ru-RU"/>
                </w:rPr>
                <w:t>а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»</w:t>
              </w:r>
            </w:hyperlink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0"/>
            </w:r>
          </w:p>
          <w:p w:rsidR="00216277" w:rsidRPr="00CB2E3E" w:rsidRDefault="00216277" w:rsidP="00216277">
            <w:pPr>
              <w:spacing w:line="208" w:lineRule="atLeast"/>
              <w:ind w:right="8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  <w:lang w:eastAsia="ru-RU"/>
              </w:rPr>
              <w:sym w:font="Symbol" w:char="F020"/>
            </w:r>
            <w:hyperlink r:id="rId18" w:tgtFrame="_blank" w:history="1">
              <w:r w:rsidRPr="00CB2E3E">
                <w:rPr>
                  <w:rFonts w:ascii="Times New Roman" w:eastAsia="Times New Roman" w:hAnsi="Times New Roman" w:cs="Times New Roman"/>
                  <w:color w:val="000000"/>
                  <w:spacing w:val="-7"/>
                  <w:sz w:val="24"/>
                  <w:szCs w:val="24"/>
                  <w:lang w:eastAsia="ru-RU"/>
                </w:rPr>
                <w:t>«</w:t>
              </w:r>
              <w:r w:rsidR="00CF10B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азвитие речи детей средствами физкультурно-оздоровительной работы</w:t>
              </w:r>
              <w:r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»</w:t>
              </w:r>
            </w:hyperlink>
          </w:p>
          <w:p w:rsidR="00216277" w:rsidRPr="00CB2E3E" w:rsidRDefault="000F3E64" w:rsidP="00216277">
            <w:pPr>
              <w:spacing w:line="206" w:lineRule="atLeast"/>
              <w:ind w:right="8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gtFrame="_blank" w:history="1"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sym w:font="Symbol" w:char="F0B7"/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pacing w:val="57"/>
                  <w:sz w:val="24"/>
                  <w:szCs w:val="24"/>
                  <w:lang w:eastAsia="ru-RU"/>
                </w:rPr>
                <w:t> </w:t>
              </w:r>
              <w:r w:rsidR="00CF10B6">
                <w:rPr>
                  <w:rFonts w:ascii="Times New Roman" w:eastAsia="Times New Roman" w:hAnsi="Times New Roman" w:cs="Times New Roman"/>
                  <w:color w:val="000000"/>
                  <w:spacing w:val="57"/>
                  <w:sz w:val="24"/>
                  <w:szCs w:val="24"/>
                  <w:lang w:eastAsia="ru-RU"/>
                </w:rPr>
                <w:t>«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равил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ь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ное п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и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т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pacing w:val="-2"/>
                  <w:sz w:val="24"/>
                  <w:szCs w:val="24"/>
                  <w:lang w:eastAsia="ru-RU"/>
                </w:rPr>
                <w:t>а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н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и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е детей дош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  <w:lang w:eastAsia="ru-RU"/>
                </w:rPr>
                <w:t>к</w:t>
              </w:r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льного</w:t>
              </w:r>
            </w:hyperlink>
            <w:r w:rsidR="00216277"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0" w:tgtFrame="_blank" w:history="1">
              <w:r w:rsidR="00216277" w:rsidRPr="00CB2E3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возраста</w:t>
              </w:r>
            </w:hyperlink>
            <w:r w:rsidR="00CF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16277" w:rsidRDefault="00216277" w:rsidP="00216277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216277" w:rsidRDefault="00216277" w:rsidP="0061015B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20" w:type="dxa"/>
          </w:tcPr>
          <w:p w:rsidR="00216277" w:rsidRDefault="00CD1880" w:rsidP="0061015B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16277" w:rsidRPr="0061015B" w:rsidTr="0061015B">
        <w:tc>
          <w:tcPr>
            <w:tcW w:w="558" w:type="dxa"/>
          </w:tcPr>
          <w:p w:rsidR="00216277" w:rsidRDefault="00216277" w:rsidP="0061015B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88" w:type="dxa"/>
          </w:tcPr>
          <w:p w:rsidR="00216277" w:rsidRDefault="00216277" w:rsidP="0061015B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родителей учреждению:</w:t>
            </w:r>
          </w:p>
          <w:p w:rsidR="00216277" w:rsidRPr="00CB2E3E" w:rsidRDefault="00216277" w:rsidP="00216277">
            <w:pPr>
              <w:spacing w:before="3" w:line="208" w:lineRule="atLeast"/>
              <w:ind w:right="2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Уч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б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ник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  <w:p w:rsidR="00216277" w:rsidRDefault="00216277" w:rsidP="00216277">
            <w:pPr>
              <w:spacing w:line="208" w:lineRule="atLeast"/>
              <w:ind w:right="567"/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Уч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 р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г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  <w:lang w:eastAsia="ru-RU"/>
              </w:rPr>
              <w:t> </w:t>
            </w:r>
          </w:p>
          <w:p w:rsidR="00216277" w:rsidRPr="00CB2E3E" w:rsidRDefault="00216277" w:rsidP="00216277">
            <w:pPr>
              <w:spacing w:line="208" w:lineRule="atLeast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Привл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од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й к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  <w:p w:rsidR="00216277" w:rsidRPr="00CB2E3E" w:rsidRDefault="00216277" w:rsidP="00216277">
            <w:pPr>
              <w:spacing w:before="20" w:line="208" w:lineRule="atLeas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  <w:p w:rsidR="00216277" w:rsidRPr="00CB2E3E" w:rsidRDefault="00216277" w:rsidP="00216277">
            <w:pPr>
              <w:spacing w:line="221" w:lineRule="atLeast"/>
              <w:ind w:right="1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  <w:lang w:eastAsia="ru-RU"/>
              </w:rPr>
              <w:sym w:font="Symbol" w:char="F020"/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од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ке 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 сов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, р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F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.</w:t>
            </w:r>
          </w:p>
          <w:p w:rsidR="00216277" w:rsidRDefault="00216277" w:rsidP="00216277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216277" w:rsidRDefault="00216277" w:rsidP="0061015B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</w:tcPr>
          <w:p w:rsidR="00216277" w:rsidRDefault="00216277" w:rsidP="0061015B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. педагоги,</w:t>
            </w:r>
          </w:p>
          <w:p w:rsidR="00216277" w:rsidRDefault="00216277" w:rsidP="0061015B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х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61015B" w:rsidRPr="0061015B" w:rsidRDefault="0061015B" w:rsidP="0061015B">
      <w:pPr>
        <w:shd w:val="clear" w:color="auto" w:fill="FFFFFF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E3E" w:rsidRPr="00CF10B6" w:rsidRDefault="00CB2E3E" w:rsidP="00CF10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2E3E" w:rsidRPr="00CB2E3E" w:rsidRDefault="00CB2E3E" w:rsidP="00CB2E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2E3E" w:rsidRPr="00CB2E3E" w:rsidRDefault="002D1C31" w:rsidP="00CB2E3E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8</w:t>
      </w:r>
      <w:r w:rsidR="00CB2E3E"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заимодействие ДОУ с социумом</w:t>
      </w:r>
    </w:p>
    <w:p w:rsidR="00CB2E3E" w:rsidRPr="00CB2E3E" w:rsidRDefault="00CB2E3E" w:rsidP="00CB2E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5246"/>
        <w:gridCol w:w="1701"/>
      </w:tblGrid>
      <w:tr w:rsidR="00CB2E3E" w:rsidRPr="00CB2E3E" w:rsidTr="00CB2E3E">
        <w:trPr>
          <w:trHeight w:val="967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E3E" w:rsidRPr="00CB2E3E" w:rsidRDefault="00CB2E3E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й, учреждений</w:t>
            </w:r>
          </w:p>
        </w:tc>
        <w:tc>
          <w:tcPr>
            <w:tcW w:w="52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E3E" w:rsidRPr="00CB2E3E" w:rsidRDefault="00CB2E3E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сотрудничеств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E3E" w:rsidRPr="00CB2E3E" w:rsidRDefault="00CB2E3E" w:rsidP="00C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CB2E3E" w:rsidRPr="00CB2E3E" w:rsidTr="00CB2E3E">
        <w:trPr>
          <w:trHeight w:val="449"/>
        </w:trPr>
        <w:tc>
          <w:tcPr>
            <w:tcW w:w="946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</w:tr>
      <w:tr w:rsidR="00CB2E3E" w:rsidRPr="00CB2E3E" w:rsidTr="00CB2E3E">
        <w:trPr>
          <w:trHeight w:val="14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ОШ №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Pr="00CB2E3E" w:rsidRDefault="007B1EBA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открытых уроков,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B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E3E" w:rsidRPr="00CB2E3E" w:rsidTr="00CB2E3E">
        <w:trPr>
          <w:trHeight w:val="14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Ю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е в выставках,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урс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Pr="00CB2E3E" w:rsidRDefault="007B1EBA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B2E3E" w:rsidRPr="00CB2E3E" w:rsidTr="00CB2E3E">
        <w:trPr>
          <w:trHeight w:val="14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йонная библиотека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  для детей, дни открытых дв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B2E3E" w:rsidRPr="00CB2E3E" w:rsidTr="00CB2E3E">
        <w:trPr>
          <w:trHeight w:val="14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атих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ШИ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, проведение развлеч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B2E3E" w:rsidRPr="00CB2E3E" w:rsidTr="00CB2E3E">
        <w:trPr>
          <w:trHeight w:val="14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 «Всех Святых»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, участие в выставках, ак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B2E3E" w:rsidRPr="00CB2E3E" w:rsidTr="00CB2E3E">
        <w:trPr>
          <w:trHeight w:val="147"/>
        </w:trPr>
        <w:tc>
          <w:tcPr>
            <w:tcW w:w="946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цина</w:t>
            </w:r>
          </w:p>
        </w:tc>
      </w:tr>
      <w:tr w:rsidR="00CB2E3E" w:rsidRPr="00CB2E3E" w:rsidTr="00CB2E3E">
        <w:trPr>
          <w:trHeight w:val="1134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ЦРБ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дицинского обследования, 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B2E3E" w:rsidRPr="00CB2E3E" w:rsidTr="00CB2E3E">
        <w:trPr>
          <w:trHeight w:val="147"/>
        </w:trPr>
        <w:tc>
          <w:tcPr>
            <w:tcW w:w="946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</w:tr>
      <w:tr w:rsidR="00CB2E3E" w:rsidRPr="00CB2E3E" w:rsidTr="00CB2E3E">
        <w:trPr>
          <w:trHeight w:val="55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часть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, встречи с работниками пожарной части, конкурсы по ППБ, консультации, проведение развлеч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89" w:rsidRDefault="006B2F89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</w:t>
            </w:r>
          </w:p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CB2E3E" w:rsidRPr="00CB2E3E" w:rsidTr="00CB2E3E">
        <w:trPr>
          <w:trHeight w:val="147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Pr="00CB2E3E" w:rsidRDefault="007B1EBA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Д</w:t>
            </w:r>
            <w:r w:rsidR="00CB2E3E"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бесед с детьми по правилам дорожного движения, участие в выставках, конкурсах, акциях, проведение развлеч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CB2E3E" w:rsidRPr="00CB2E3E" w:rsidRDefault="00CB2E3E" w:rsidP="00CB2E3E">
      <w:pPr>
        <w:shd w:val="clear" w:color="auto" w:fill="FFFFFF"/>
        <w:spacing w:after="0" w:line="240" w:lineRule="auto"/>
        <w:ind w:left="1445" w:right="-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B2E3E" w:rsidRPr="00CB2E3E" w:rsidRDefault="00CB2E3E" w:rsidP="00CB2E3E">
      <w:pPr>
        <w:shd w:val="clear" w:color="auto" w:fill="FFFFFF"/>
        <w:spacing w:after="0" w:line="240" w:lineRule="auto"/>
        <w:ind w:left="1445" w:right="-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B2E3E" w:rsidRPr="00CB2E3E" w:rsidRDefault="00CB2E3E" w:rsidP="00CB2E3E">
      <w:pPr>
        <w:shd w:val="clear" w:color="auto" w:fill="FFFFFF"/>
        <w:spacing w:after="0" w:line="240" w:lineRule="auto"/>
        <w:ind w:left="1445" w:right="-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B2E3E" w:rsidRPr="00CB2E3E" w:rsidRDefault="00CB2E3E" w:rsidP="00CB2E3E">
      <w:pPr>
        <w:shd w:val="clear" w:color="auto" w:fill="FFFFFF"/>
        <w:spacing w:after="0" w:line="240" w:lineRule="auto"/>
        <w:ind w:left="1445" w:right="-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B2E3E" w:rsidRPr="00CB2E3E" w:rsidRDefault="00CB2E3E" w:rsidP="00CB2E3E">
      <w:pPr>
        <w:shd w:val="clear" w:color="auto" w:fill="FFFFFF"/>
        <w:spacing w:after="0" w:line="240" w:lineRule="auto"/>
        <w:ind w:left="1445" w:right="-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7B1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Т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ВНО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ОЗЯЙСТВ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НАЯ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Ь</w:t>
      </w:r>
      <w:r w:rsidRPr="00CB2E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У</w:t>
      </w:r>
    </w:p>
    <w:p w:rsidR="00CB2E3E" w:rsidRPr="00CB2E3E" w:rsidRDefault="00CB2E3E" w:rsidP="00CB2E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9"/>
        <w:gridCol w:w="1348"/>
        <w:gridCol w:w="2938"/>
      </w:tblGrid>
      <w:tr w:rsidR="00CB2E3E" w:rsidRPr="00CB2E3E" w:rsidTr="00CB2E3E">
        <w:trPr>
          <w:trHeight w:val="28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6" w:after="0" w:line="240" w:lineRule="auto"/>
              <w:ind w:left="190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и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р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я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6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6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н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е</w:t>
            </w:r>
          </w:p>
        </w:tc>
      </w:tr>
      <w:tr w:rsidR="00CB2E3E" w:rsidRPr="00CB2E3E" w:rsidTr="00CB2E3E">
        <w:trPr>
          <w:trHeight w:val="839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after="0" w:line="240" w:lineRule="auto"/>
              <w:ind w:left="107"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я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пом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й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рритор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тепловым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игрового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ель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белья, м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after="0" w:line="240" w:lineRule="auto"/>
              <w:ind w:left="220" w:righ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after="0" w:line="240" w:lineRule="auto"/>
              <w:ind w:left="507" w:right="4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и</w:t>
            </w:r>
          </w:p>
        </w:tc>
      </w:tr>
      <w:tr w:rsidR="00CB2E3E" w:rsidRPr="00CB2E3E" w:rsidTr="00CB2E3E">
        <w:trPr>
          <w:trHeight w:val="561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а 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щ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ого р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line="240" w:lineRule="auto"/>
              <w:ind w:left="220" w:righ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line="240" w:lineRule="auto"/>
              <w:ind w:left="79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</w:tc>
      </w:tr>
      <w:tr w:rsidR="00CB2E3E" w:rsidRPr="00CB2E3E" w:rsidTr="00CB2E3E">
        <w:trPr>
          <w:trHeight w:val="708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едмет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среды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line="240" w:lineRule="auto"/>
              <w:ind w:left="220" w:righ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line="240" w:lineRule="auto"/>
              <w:ind w:right="5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CB2E3E" w:rsidRPr="00CB2E3E" w:rsidRDefault="00CB2E3E" w:rsidP="00CB2E3E">
            <w:pPr>
              <w:spacing w:before="1" w:line="240" w:lineRule="auto"/>
              <w:ind w:right="5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CB2E3E" w:rsidRPr="00CB2E3E" w:rsidTr="00CB2E3E">
        <w:trPr>
          <w:trHeight w:val="285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line="240" w:lineRule="auto"/>
              <w:ind w:left="30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line="240" w:lineRule="auto"/>
              <w:ind w:left="79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</w:tc>
      </w:tr>
      <w:tr w:rsidR="00CB2E3E" w:rsidRPr="00CB2E3E" w:rsidTr="00CB2E3E">
        <w:trPr>
          <w:trHeight w:val="561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line="240" w:lineRule="auto"/>
              <w:ind w:left="107" w:right="1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режд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к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п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line="240" w:lineRule="auto"/>
              <w:ind w:left="30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line="240" w:lineRule="auto"/>
              <w:ind w:left="505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  <w:p w:rsidR="00CB2E3E" w:rsidRPr="00CB2E3E" w:rsidRDefault="00CB2E3E" w:rsidP="00CB2E3E">
            <w:pPr>
              <w:spacing w:before="1" w:line="240" w:lineRule="auto"/>
              <w:ind w:left="505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CB2E3E" w:rsidRPr="00CB2E3E" w:rsidRDefault="00CB2E3E" w:rsidP="00CB2E3E">
            <w:pPr>
              <w:spacing w:before="1" w:line="240" w:lineRule="auto"/>
              <w:ind w:left="505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B2E3E" w:rsidRPr="00CB2E3E" w:rsidRDefault="00CB2E3E" w:rsidP="00CB2E3E">
            <w:pPr>
              <w:spacing w:before="1" w:line="240" w:lineRule="auto"/>
              <w:ind w:left="505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B2E3E" w:rsidRPr="00CB2E3E" w:rsidRDefault="00CB2E3E" w:rsidP="00CB2E3E">
            <w:pPr>
              <w:spacing w:before="1" w:line="240" w:lineRule="auto"/>
              <w:ind w:left="505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2E3E" w:rsidRPr="00CB2E3E" w:rsidTr="00CB2E3E">
        <w:trPr>
          <w:trHeight w:val="564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3" w:line="240" w:lineRule="auto"/>
              <w:ind w:left="107" w:right="4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бо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по благ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и детского 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3" w:line="240" w:lineRule="auto"/>
              <w:ind w:left="36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3" w:line="240" w:lineRule="auto"/>
              <w:ind w:left="36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CB2E3E" w:rsidRPr="00CB2E3E" w:rsidTr="00CB2E3E">
        <w:trPr>
          <w:trHeight w:val="561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line="240" w:lineRule="auto"/>
              <w:ind w:left="107" w:right="1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в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мо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лаг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line="240" w:lineRule="auto"/>
              <w:ind w:left="513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line="240" w:lineRule="auto"/>
              <w:ind w:left="79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</w:tc>
      </w:tr>
      <w:tr w:rsidR="00CB2E3E" w:rsidRPr="00CB2E3E" w:rsidTr="00CB2E3E">
        <w:trPr>
          <w:trHeight w:val="328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з пе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line="240" w:lineRule="auto"/>
              <w:ind w:left="513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line="240" w:lineRule="auto"/>
              <w:ind w:left="79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</w:t>
            </w:r>
          </w:p>
        </w:tc>
      </w:tr>
      <w:tr w:rsidR="00CB2E3E" w:rsidRPr="00CB2E3E" w:rsidTr="00CB2E3E">
        <w:trPr>
          <w:trHeight w:val="716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цве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3" w:line="240" w:lineRule="auto"/>
              <w:ind w:left="513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3" w:line="240" w:lineRule="auto"/>
              <w:ind w:left="369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 заведующий воспитатели групп</w:t>
            </w:r>
          </w:p>
        </w:tc>
      </w:tr>
      <w:tr w:rsidR="00CB2E3E" w:rsidRPr="00CB2E3E" w:rsidTr="00CB2E3E">
        <w:trPr>
          <w:trHeight w:val="561"/>
        </w:trPr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рк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line="240" w:lineRule="auto"/>
              <w:ind w:left="43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line="240" w:lineRule="auto"/>
              <w:ind w:left="208"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й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Б</w:t>
            </w:r>
          </w:p>
        </w:tc>
      </w:tr>
    </w:tbl>
    <w:p w:rsidR="00CB2E3E" w:rsidRPr="00CB2E3E" w:rsidRDefault="00CB2E3E" w:rsidP="00CB2E3E">
      <w:pPr>
        <w:shd w:val="clear" w:color="auto" w:fill="FFFFFF"/>
        <w:spacing w:after="0" w:line="240" w:lineRule="auto"/>
        <w:ind w:left="936" w:right="-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B2E3E" w:rsidRPr="00CB2E3E" w:rsidRDefault="00CB2E3E" w:rsidP="00CB2E3E">
      <w:pPr>
        <w:shd w:val="clear" w:color="auto" w:fill="FFFFFF"/>
        <w:spacing w:after="0" w:line="240" w:lineRule="auto"/>
        <w:ind w:left="2403" w:right="-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B2E3E" w:rsidRPr="00CB2E3E" w:rsidRDefault="00CB2E3E" w:rsidP="00CB2E3E">
      <w:pPr>
        <w:shd w:val="clear" w:color="auto" w:fill="FFFFFF"/>
        <w:spacing w:after="0" w:line="240" w:lineRule="auto"/>
        <w:ind w:left="2403" w:right="-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7B1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П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АТ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Ь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Я</w:t>
      </w:r>
      <w:r w:rsidRPr="00CB2E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Д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Т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Ь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А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А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Б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</w:t>
      </w:r>
    </w:p>
    <w:p w:rsidR="00CB2E3E" w:rsidRPr="00CB2E3E" w:rsidRDefault="00CB2E3E" w:rsidP="00CB2E3E">
      <w:pPr>
        <w:shd w:val="clear" w:color="auto" w:fill="FFFFFF"/>
        <w:spacing w:after="80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2E3E" w:rsidRPr="00CB2E3E" w:rsidRDefault="00CB2E3E" w:rsidP="00CB2E3E">
      <w:pPr>
        <w:shd w:val="clear" w:color="auto" w:fill="FFFFFF"/>
        <w:spacing w:after="0" w:line="240" w:lineRule="auto"/>
        <w:ind w:left="2793" w:right="-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1.</w:t>
      </w:r>
      <w:r w:rsidR="007B1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О</w:t>
      </w:r>
      <w:r w:rsidRPr="00CB2E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ДОР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В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ЕЛЬНАЯ</w:t>
      </w: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Б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А</w:t>
      </w:r>
    </w:p>
    <w:p w:rsidR="00CB2E3E" w:rsidRPr="00CB2E3E" w:rsidRDefault="00CB2E3E" w:rsidP="00CB2E3E">
      <w:pPr>
        <w:shd w:val="clear" w:color="auto" w:fill="FFFFFF"/>
        <w:spacing w:after="39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5610"/>
        <w:gridCol w:w="1435"/>
        <w:gridCol w:w="2181"/>
      </w:tblGrid>
      <w:tr w:rsidR="00CB2E3E" w:rsidRPr="00CB2E3E" w:rsidTr="00216277">
        <w:trPr>
          <w:trHeight w:val="352"/>
        </w:trPr>
        <w:tc>
          <w:tcPr>
            <w:tcW w:w="6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6" w:after="0" w:line="240" w:lineRule="auto"/>
              <w:ind w:left="187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и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ри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6" w:after="0" w:line="240" w:lineRule="auto"/>
              <w:ind w:left="41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1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6" w:after="0" w:line="240" w:lineRule="auto"/>
              <w:ind w:left="29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н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</w:p>
        </w:tc>
      </w:tr>
      <w:tr w:rsidR="00CB2E3E" w:rsidRPr="00CB2E3E" w:rsidTr="00216277">
        <w:trPr>
          <w:trHeight w:val="275"/>
        </w:trPr>
        <w:tc>
          <w:tcPr>
            <w:tcW w:w="599" w:type="dxa"/>
            <w:tcBorders>
              <w:top w:val="nil"/>
              <w:left w:val="single" w:sz="8" w:space="0" w:color="000000"/>
              <w:bottom w:val="nil"/>
              <w:right w:val="single" w:sz="8" w:space="0" w:color="FFFFFF"/>
            </w:tcBorders>
            <w:hideMark/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CB2E3E" w:rsidRPr="00CB2E3E" w:rsidRDefault="00CB2E3E" w:rsidP="00CB2E3E">
            <w:pPr>
              <w:spacing w:before="1" w:after="0" w:line="208" w:lineRule="atLeast"/>
              <w:ind w:left="9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 здоровья</w:t>
            </w:r>
          </w:p>
        </w:tc>
        <w:tc>
          <w:tcPr>
            <w:tcW w:w="14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CB2E3E" w:rsidRPr="00CB2E3E" w:rsidRDefault="00CB2E3E" w:rsidP="00CB2E3E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8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after="0" w:line="240" w:lineRule="auto"/>
              <w:ind w:left="41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CB2E3E" w:rsidRPr="00CB2E3E" w:rsidTr="00216277">
        <w:trPr>
          <w:trHeight w:val="275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FFFFFF"/>
            </w:tcBorders>
            <w:hideMark/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</w:t>
            </w:r>
          </w:p>
        </w:tc>
        <w:tc>
          <w:tcPr>
            <w:tcW w:w="56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CB2E3E" w:rsidRPr="00CB2E3E" w:rsidRDefault="00CB2E3E" w:rsidP="00CB2E3E">
            <w:pPr>
              <w:spacing w:before="1" w:after="0" w:line="208" w:lineRule="atLeas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, папа, я –спортивная семь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E3E" w:rsidRPr="00CB2E3E" w:rsidTr="00216277">
        <w:trPr>
          <w:trHeight w:val="93"/>
        </w:trPr>
        <w:tc>
          <w:tcPr>
            <w:tcW w:w="620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E3E" w:rsidRPr="00CB2E3E" w:rsidTr="00216277">
        <w:trPr>
          <w:trHeight w:val="577"/>
        </w:trPr>
        <w:tc>
          <w:tcPr>
            <w:tcW w:w="6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ивное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л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«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й себя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1" w:after="0" w:line="240" w:lineRule="auto"/>
              <w:ind w:left="35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1" w:after="0" w:line="240" w:lineRule="auto"/>
              <w:ind w:left="41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CB2E3E" w:rsidRPr="00CB2E3E" w:rsidTr="00216277">
        <w:trPr>
          <w:trHeight w:val="900"/>
        </w:trPr>
        <w:tc>
          <w:tcPr>
            <w:tcW w:w="62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мирный день здоровья «Вместе, дружно на зарядку становись»- </w:t>
            </w:r>
            <w:proofErr w:type="spellStart"/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моб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after="0" w:line="240" w:lineRule="auto"/>
              <w:ind w:left="5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CB2E3E" w:rsidRPr="00CB2E3E" w:rsidRDefault="00CB2E3E" w:rsidP="00CB2E3E">
            <w:pPr>
              <w:spacing w:before="1" w:after="0" w:line="240" w:lineRule="auto"/>
              <w:ind w:left="5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B2E3E" w:rsidRPr="00CB2E3E" w:rsidRDefault="00CB2E3E" w:rsidP="00CB2E3E">
            <w:pPr>
              <w:spacing w:before="1" w:after="0" w:line="240" w:lineRule="auto"/>
              <w:ind w:left="5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B2E3E" w:rsidRPr="00CB2E3E" w:rsidRDefault="00CB2E3E" w:rsidP="00CB2E3E">
            <w:pPr>
              <w:spacing w:before="1" w:after="0" w:line="240" w:lineRule="auto"/>
              <w:ind w:left="5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after="0" w:line="240" w:lineRule="auto"/>
              <w:ind w:left="41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  <w:p w:rsidR="00CB2E3E" w:rsidRPr="00CB2E3E" w:rsidRDefault="00216277" w:rsidP="00CB2E3E">
            <w:pPr>
              <w:spacing w:before="1" w:after="0" w:line="240" w:lineRule="auto"/>
              <w:ind w:left="41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16277" w:rsidRPr="00CB2E3E" w:rsidTr="00216277">
        <w:trPr>
          <w:trHeight w:val="900"/>
        </w:trPr>
        <w:tc>
          <w:tcPr>
            <w:tcW w:w="62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277" w:rsidRPr="00CB2E3E" w:rsidRDefault="00216277" w:rsidP="00CB2E3E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Народные подвижные игры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16277" w:rsidRPr="00CB2E3E" w:rsidRDefault="00216277" w:rsidP="00CB2E3E">
            <w:pPr>
              <w:spacing w:before="1" w:after="0" w:line="240" w:lineRule="auto"/>
              <w:ind w:left="5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16277" w:rsidRPr="00CB2E3E" w:rsidRDefault="00216277" w:rsidP="00CB2E3E">
            <w:pPr>
              <w:spacing w:before="1" w:after="0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BD5A13" w:rsidRPr="00CB2E3E" w:rsidTr="00BD5A13">
        <w:trPr>
          <w:trHeight w:val="70"/>
        </w:trPr>
        <w:tc>
          <w:tcPr>
            <w:tcW w:w="9825" w:type="dxa"/>
            <w:gridSpan w:val="4"/>
            <w:tcBorders>
              <w:top w:val="nil"/>
              <w:left w:val="nil"/>
              <w:bottom w:val="nil"/>
            </w:tcBorders>
            <w:hideMark/>
          </w:tcPr>
          <w:p w:rsidR="00BD5A13" w:rsidRPr="00CB2E3E" w:rsidRDefault="00BD5A13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D5A13" w:rsidRPr="00CB2E3E" w:rsidRDefault="00BD5A13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B2E3E" w:rsidRPr="00CB2E3E" w:rsidRDefault="00CB2E3E" w:rsidP="00CB2E3E">
      <w:pPr>
        <w:shd w:val="clear" w:color="auto" w:fill="FFFFFF"/>
        <w:spacing w:after="0" w:line="240" w:lineRule="auto"/>
        <w:ind w:right="-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B2E3E" w:rsidRPr="00CB2E3E" w:rsidRDefault="00CB2E3E" w:rsidP="00CB2E3E">
      <w:pPr>
        <w:shd w:val="clear" w:color="auto" w:fill="FFFFFF"/>
        <w:spacing w:after="0" w:line="240" w:lineRule="auto"/>
        <w:ind w:left="567" w:right="-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E3001" w:rsidRDefault="00CB2E3E" w:rsidP="00CB2E3E">
      <w:pPr>
        <w:shd w:val="clear" w:color="auto" w:fill="FFFFFF"/>
        <w:spacing w:after="15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2E3E" w:rsidRDefault="00CB2E3E" w:rsidP="00CB2E3E">
      <w:pPr>
        <w:shd w:val="clear" w:color="auto" w:fill="FFFFFF"/>
        <w:spacing w:after="15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001" w:rsidRDefault="006E3001" w:rsidP="00CB2E3E">
      <w:pPr>
        <w:shd w:val="clear" w:color="auto" w:fill="FFFFFF"/>
        <w:spacing w:after="15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001" w:rsidRDefault="006E3001" w:rsidP="00CB2E3E">
      <w:pPr>
        <w:shd w:val="clear" w:color="auto" w:fill="FFFFFF"/>
        <w:spacing w:after="15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E3001" w:rsidRPr="00CB2E3E" w:rsidRDefault="006E3001" w:rsidP="00CB2E3E">
      <w:pPr>
        <w:shd w:val="clear" w:color="auto" w:fill="FFFFFF"/>
        <w:spacing w:after="15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6"/>
        <w:gridCol w:w="1466"/>
        <w:gridCol w:w="2283"/>
      </w:tblGrid>
      <w:tr w:rsidR="00CB2E3E" w:rsidRPr="00CB2E3E" w:rsidTr="00BD5A13">
        <w:trPr>
          <w:trHeight w:val="352"/>
        </w:trPr>
        <w:tc>
          <w:tcPr>
            <w:tcW w:w="6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6" w:after="0" w:line="240" w:lineRule="auto"/>
              <w:ind w:left="187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и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ри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4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6" w:after="0" w:line="240" w:lineRule="auto"/>
              <w:ind w:left="41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6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н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CB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</w:p>
        </w:tc>
      </w:tr>
      <w:tr w:rsidR="00BD5A13" w:rsidRPr="00CB2E3E" w:rsidTr="00BD5A13">
        <w:trPr>
          <w:trHeight w:val="352"/>
        </w:trPr>
        <w:tc>
          <w:tcPr>
            <w:tcW w:w="6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5A13" w:rsidRPr="00CB2E3E" w:rsidRDefault="00BD5A13" w:rsidP="00CB2E3E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й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D5A13" w:rsidRPr="00CB2E3E" w:rsidRDefault="00BD5A13" w:rsidP="00CB2E3E">
            <w:pPr>
              <w:spacing w:before="1" w:after="0" w:line="240" w:lineRule="auto"/>
              <w:ind w:left="31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я</w:t>
            </w:r>
          </w:p>
        </w:tc>
        <w:tc>
          <w:tcPr>
            <w:tcW w:w="2283" w:type="dxa"/>
            <w:vMerge w:val="restart"/>
            <w:tcBorders>
              <w:top w:val="nil"/>
              <w:left w:val="nil"/>
              <w:right w:val="single" w:sz="8" w:space="0" w:color="000000"/>
            </w:tcBorders>
            <w:hideMark/>
          </w:tcPr>
          <w:p w:rsidR="00BD5A13" w:rsidRPr="00CB2E3E" w:rsidRDefault="00BD5A13" w:rsidP="00CB2E3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D5A13" w:rsidRPr="00CB2E3E" w:rsidRDefault="00BD5A13" w:rsidP="00CB2E3E">
            <w:pPr>
              <w:spacing w:after="73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D5A13" w:rsidRPr="00CB2E3E" w:rsidRDefault="00BD5A13" w:rsidP="00CB2E3E">
            <w:pPr>
              <w:spacing w:after="0" w:line="189" w:lineRule="atLeast"/>
              <w:ind w:left="41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  <w:p w:rsidR="00BD5A13" w:rsidRPr="00CB2E3E" w:rsidRDefault="00BD5A13" w:rsidP="00CB2E3E">
            <w:pPr>
              <w:spacing w:after="0" w:line="181" w:lineRule="atLeast"/>
              <w:ind w:left="4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                                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  <w:u w:val="single"/>
                <w:lang w:eastAsia="ru-RU"/>
              </w:rPr>
              <w:t> </w:t>
            </w:r>
          </w:p>
          <w:p w:rsidR="00BD5A13" w:rsidRPr="00CB2E3E" w:rsidRDefault="00BD5A13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5A13" w:rsidRPr="00CB2E3E" w:rsidTr="00BD5A13">
        <w:trPr>
          <w:trHeight w:val="352"/>
        </w:trPr>
        <w:tc>
          <w:tcPr>
            <w:tcW w:w="6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5A13" w:rsidRPr="00CB2E3E" w:rsidRDefault="00BD5A13" w:rsidP="00CB2E3E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proofErr w:type="spellStart"/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="006E3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ы</w:t>
            </w:r>
            <w:proofErr w:type="spellEnd"/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D5A13" w:rsidRPr="00CB2E3E" w:rsidRDefault="00BD5A13" w:rsidP="00CB2E3E">
            <w:pPr>
              <w:spacing w:before="1" w:after="0" w:line="240" w:lineRule="auto"/>
              <w:ind w:left="36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BD5A13" w:rsidRPr="00CB2E3E" w:rsidRDefault="00BD5A13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A13" w:rsidRPr="00CB2E3E" w:rsidTr="00BD5A13">
        <w:trPr>
          <w:trHeight w:val="331"/>
        </w:trPr>
        <w:tc>
          <w:tcPr>
            <w:tcW w:w="6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5A13" w:rsidRPr="00CB2E3E" w:rsidRDefault="00BD5A13" w:rsidP="00CB2E3E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Э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м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ь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!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D5A13" w:rsidRPr="00CB2E3E" w:rsidRDefault="00BD5A13" w:rsidP="00CB2E3E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BD5A13" w:rsidRPr="00CB2E3E" w:rsidRDefault="00BD5A13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A13" w:rsidRPr="00CB2E3E" w:rsidTr="00BD5A13">
        <w:trPr>
          <w:trHeight w:val="331"/>
        </w:trPr>
        <w:tc>
          <w:tcPr>
            <w:tcW w:w="6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5A13" w:rsidRPr="00CB2E3E" w:rsidRDefault="00BD5A13" w:rsidP="00CB2E3E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овогодний утренник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D5A13" w:rsidRPr="00CB2E3E" w:rsidRDefault="00BD5A13" w:rsidP="00CB2E3E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83" w:type="dxa"/>
            <w:vMerge/>
            <w:tcBorders>
              <w:left w:val="nil"/>
              <w:bottom w:val="nil"/>
              <w:right w:val="single" w:sz="8" w:space="0" w:color="000000"/>
            </w:tcBorders>
            <w:hideMark/>
          </w:tcPr>
          <w:p w:rsidR="00BD5A13" w:rsidRPr="00CB2E3E" w:rsidRDefault="00BD5A13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E3E" w:rsidRPr="00CB2E3E" w:rsidTr="00BD5A13">
        <w:trPr>
          <w:trHeight w:val="729"/>
        </w:trPr>
        <w:tc>
          <w:tcPr>
            <w:tcW w:w="6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F10B6" w:rsidP="00CB2E3E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Праздник, посвящённый Дню Защитника О</w:t>
            </w:r>
            <w:r w:rsidR="00CB2E3E" w:rsidRPr="00CB2E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чества</w:t>
            </w:r>
            <w:r w:rsidR="009624D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»</w:t>
            </w:r>
          </w:p>
          <w:p w:rsidR="00CB2E3E" w:rsidRPr="00CB2E3E" w:rsidRDefault="00CB2E3E" w:rsidP="00CB2E3E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E3E" w:rsidRPr="00CB2E3E" w:rsidRDefault="00CB2E3E" w:rsidP="00CB2E3E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2E3E" w:rsidRPr="00CB2E3E" w:rsidTr="00BD5A13">
        <w:trPr>
          <w:trHeight w:val="331"/>
        </w:trPr>
        <w:tc>
          <w:tcPr>
            <w:tcW w:w="6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«Праздник, посвящённый международному женско</w:t>
            </w:r>
            <w:r w:rsidR="00740FF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у дню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2E3E" w:rsidRPr="00CB2E3E" w:rsidTr="00BD5A13">
        <w:trPr>
          <w:trHeight w:val="331"/>
        </w:trPr>
        <w:tc>
          <w:tcPr>
            <w:tcW w:w="6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6E3001">
            <w:pPr>
              <w:spacing w:before="3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2E3E" w:rsidRPr="00CB2E3E" w:rsidTr="00BD5A13">
        <w:trPr>
          <w:trHeight w:val="331"/>
        </w:trPr>
        <w:tc>
          <w:tcPr>
            <w:tcW w:w="6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азвлечение, посвященное Дню космонавтик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2E3E" w:rsidRPr="00CB2E3E" w:rsidTr="00BD5A13">
        <w:trPr>
          <w:trHeight w:val="331"/>
        </w:trPr>
        <w:tc>
          <w:tcPr>
            <w:tcW w:w="6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матический утренник «Этот День Победы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2E3E" w:rsidRPr="00CB2E3E" w:rsidTr="00BD5A13">
        <w:trPr>
          <w:trHeight w:val="331"/>
        </w:trPr>
        <w:tc>
          <w:tcPr>
            <w:tcW w:w="6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Летний праздник, посвящённый Дню защиты детей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2E3E" w:rsidRPr="00CB2E3E" w:rsidTr="00BD5A13">
        <w:trPr>
          <w:trHeight w:val="662"/>
        </w:trPr>
        <w:tc>
          <w:tcPr>
            <w:tcW w:w="6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before="1" w:after="0" w:line="240" w:lineRule="auto"/>
              <w:ind w:left="415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B2E3E" w:rsidRPr="00CB2E3E" w:rsidRDefault="00CB2E3E" w:rsidP="00CB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B2E3E" w:rsidRDefault="00CB2E3E">
      <w:pPr>
        <w:rPr>
          <w:rFonts w:ascii="Times New Roman" w:hAnsi="Times New Roman" w:cs="Times New Roman"/>
          <w:sz w:val="24"/>
          <w:szCs w:val="24"/>
        </w:rPr>
      </w:pPr>
    </w:p>
    <w:p w:rsidR="00225B1A" w:rsidRDefault="00225B1A" w:rsidP="00225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B1A">
        <w:rPr>
          <w:rFonts w:ascii="Times New Roman" w:hAnsi="Times New Roman" w:cs="Times New Roman"/>
          <w:b/>
          <w:sz w:val="28"/>
          <w:szCs w:val="28"/>
        </w:rPr>
        <w:t>Контрольно-</w:t>
      </w:r>
      <w:r>
        <w:rPr>
          <w:rFonts w:ascii="Times New Roman" w:hAnsi="Times New Roman" w:cs="Times New Roman"/>
          <w:b/>
          <w:sz w:val="28"/>
          <w:szCs w:val="28"/>
        </w:rPr>
        <w:t>диагностическая деятельност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9"/>
        <w:gridCol w:w="5378"/>
        <w:gridCol w:w="1559"/>
        <w:gridCol w:w="1979"/>
      </w:tblGrid>
      <w:tr w:rsidR="00225B1A" w:rsidTr="00234FA5">
        <w:tc>
          <w:tcPr>
            <w:tcW w:w="429" w:type="dxa"/>
          </w:tcPr>
          <w:p w:rsidR="00225B1A" w:rsidRDefault="00225B1A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78" w:type="dxa"/>
          </w:tcPr>
          <w:p w:rsidR="00225B1A" w:rsidRPr="00CD1880" w:rsidRDefault="00225B1A" w:rsidP="00234FA5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559" w:type="dxa"/>
          </w:tcPr>
          <w:p w:rsidR="00225B1A" w:rsidRDefault="00225B1A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79" w:type="dxa"/>
          </w:tcPr>
          <w:p w:rsidR="00225B1A" w:rsidRDefault="00225B1A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25B1A" w:rsidTr="00234FA5">
        <w:tc>
          <w:tcPr>
            <w:tcW w:w="429" w:type="dxa"/>
          </w:tcPr>
          <w:p w:rsidR="00225B1A" w:rsidRDefault="00225B1A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8" w:type="dxa"/>
          </w:tcPr>
          <w:p w:rsidR="00225B1A" w:rsidRPr="00CD1880" w:rsidRDefault="00225B1A" w:rsidP="00234FA5">
            <w:pPr>
              <w:pStyle w:val="a3"/>
              <w:spacing w:before="3" w:line="210" w:lineRule="atLeast"/>
              <w:ind w:left="0" w:right="1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рован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 деятельно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н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а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и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У по ко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 на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 -2022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б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й год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1341"/>
                <w:sz w:val="24"/>
                <w:szCs w:val="24"/>
                <w:lang w:eastAsia="ru-RU"/>
              </w:rPr>
              <w:t xml:space="preserve"> 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ф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ь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м</w:t>
            </w: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м)</w:t>
            </w:r>
          </w:p>
          <w:p w:rsidR="00225B1A" w:rsidRDefault="00225B1A" w:rsidP="00234FA5">
            <w:pPr>
              <w:spacing w:line="208" w:lineRule="atLeast"/>
              <w:ind w:left="71" w:right="4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К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ц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ров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м Д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в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м </w:t>
            </w:r>
          </w:p>
          <w:p w:rsidR="00225B1A" w:rsidRPr="00CB2E3E" w:rsidRDefault="00225B1A" w:rsidP="00234FA5">
            <w:pPr>
              <w:spacing w:line="208" w:lineRule="atLeast"/>
              <w:ind w:left="71" w:right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К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л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</w:t>
            </w:r>
            <w:proofErr w:type="spellEnd"/>
            <w:r w:rsidRPr="00CB2E3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25B1A" w:rsidRPr="00CB2E3E" w:rsidRDefault="00225B1A" w:rsidP="00234FA5">
            <w:pPr>
              <w:spacing w:line="210" w:lineRule="atLeast"/>
              <w:ind w:left="431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в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  <w:p w:rsidR="00225B1A" w:rsidRPr="00CB2E3E" w:rsidRDefault="00225B1A" w:rsidP="00234FA5">
            <w:pPr>
              <w:spacing w:line="206" w:lineRule="atLeast"/>
              <w:ind w:left="431" w:right="953" w:hanging="4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К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за оздоровл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звитием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</w:p>
          <w:p w:rsidR="00225B1A" w:rsidRDefault="00225B1A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К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т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за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я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го с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я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CB2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559" w:type="dxa"/>
          </w:tcPr>
          <w:p w:rsidR="00225B1A" w:rsidRPr="00740FFE" w:rsidRDefault="00225B1A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0F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79" w:type="dxa"/>
          </w:tcPr>
          <w:p w:rsidR="00225B1A" w:rsidRPr="00740FFE" w:rsidRDefault="00225B1A" w:rsidP="00234FA5">
            <w:pPr>
              <w:ind w:right="-68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0F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старший воспитатель</w:t>
            </w:r>
            <w:r w:rsidRPr="00740F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5B1A" w:rsidTr="00234FA5">
        <w:tc>
          <w:tcPr>
            <w:tcW w:w="429" w:type="dxa"/>
          </w:tcPr>
          <w:p w:rsidR="00225B1A" w:rsidRDefault="00225B1A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8" w:type="dxa"/>
          </w:tcPr>
          <w:p w:rsidR="00225B1A" w:rsidRPr="00CD1880" w:rsidRDefault="00225B1A" w:rsidP="00234FA5">
            <w:pPr>
              <w:shd w:val="clear" w:color="auto" w:fill="FFFFFF"/>
              <w:spacing w:before="78" w:line="206" w:lineRule="atLeast"/>
              <w:ind w:left="200" w:right="114" w:hanging="45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я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–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225B1A" w:rsidRPr="00CD1880" w:rsidRDefault="00225B1A" w:rsidP="00234FA5">
            <w:pPr>
              <w:shd w:val="clear" w:color="auto" w:fill="FFFFFF"/>
              <w:spacing w:before="2" w:line="206" w:lineRule="atLeast"/>
              <w:ind w:left="200" w:right="-20" w:hanging="45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225B1A" w:rsidRPr="00CD1880" w:rsidRDefault="00225B1A" w:rsidP="00234FA5">
            <w:pPr>
              <w:shd w:val="clear" w:color="auto" w:fill="FFFFFF"/>
              <w:spacing w:line="208" w:lineRule="atLeast"/>
              <w:ind w:left="200" w:right="590" w:hanging="45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нен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у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 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п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 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жизн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етей</w:t>
            </w:r>
          </w:p>
          <w:p w:rsidR="00225B1A" w:rsidRPr="00CD1880" w:rsidRDefault="00225B1A" w:rsidP="00234FA5">
            <w:pPr>
              <w:shd w:val="clear" w:color="auto" w:fill="FFFFFF"/>
              <w:spacing w:before="3" w:line="206" w:lineRule="atLeast"/>
              <w:ind w:left="200" w:right="488" w:hanging="45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О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ле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обр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 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 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</w:p>
          <w:p w:rsidR="00225B1A" w:rsidRPr="00CD1880" w:rsidRDefault="00225B1A" w:rsidP="00234FA5">
            <w:pPr>
              <w:shd w:val="clear" w:color="auto" w:fill="FFFFFF"/>
              <w:spacing w:before="5" w:line="208" w:lineRule="atLeast"/>
              <w:ind w:left="200" w:right="-20" w:hanging="45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Организац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225B1A" w:rsidRPr="00CD1880" w:rsidRDefault="00225B1A" w:rsidP="00234FA5">
            <w:pPr>
              <w:shd w:val="clear" w:color="auto" w:fill="FFFFFF"/>
              <w:spacing w:line="206" w:lineRule="atLeast"/>
              <w:ind w:left="200" w:right="291" w:hanging="45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Про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е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и о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ительн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м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 в р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ме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225B1A" w:rsidRPr="00CD1880" w:rsidRDefault="00225B1A" w:rsidP="00234FA5">
            <w:pPr>
              <w:shd w:val="clear" w:color="auto" w:fill="FFFFFF"/>
              <w:spacing w:before="5" w:line="208" w:lineRule="atLeast"/>
              <w:ind w:left="200" w:right="-20" w:hanging="45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Организац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еж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д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</w:t>
            </w:r>
          </w:p>
          <w:p w:rsidR="00225B1A" w:rsidRPr="00CD1880" w:rsidRDefault="00225B1A" w:rsidP="00234FA5">
            <w:pPr>
              <w:shd w:val="clear" w:color="auto" w:fill="FFFFFF"/>
              <w:tabs>
                <w:tab w:val="left" w:pos="4703"/>
              </w:tabs>
              <w:spacing w:line="206" w:lineRule="atLeast"/>
              <w:ind w:left="200" w:right="458" w:hanging="45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Мо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а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, 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щ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е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етей</w:t>
            </w:r>
          </w:p>
          <w:p w:rsidR="00225B1A" w:rsidRPr="00CD1880" w:rsidRDefault="00225B1A" w:rsidP="00234FA5">
            <w:pPr>
              <w:shd w:val="clear" w:color="auto" w:fill="FFFFFF"/>
              <w:spacing w:before="5" w:line="208" w:lineRule="atLeast"/>
              <w:ind w:left="200" w:right="-20" w:hanging="45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Состоя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о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а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ц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</w:p>
          <w:p w:rsidR="00225B1A" w:rsidRPr="00CD1880" w:rsidRDefault="00225B1A" w:rsidP="00234FA5">
            <w:pPr>
              <w:shd w:val="clear" w:color="auto" w:fill="FFFFFF"/>
              <w:spacing w:after="38" w:line="240" w:lineRule="atLeast"/>
              <w:ind w:left="200" w:hanging="45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D188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</w:p>
          <w:p w:rsidR="00225B1A" w:rsidRDefault="00225B1A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25B1A" w:rsidRDefault="00225B1A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5B1A" w:rsidRDefault="00225B1A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5B1A" w:rsidRDefault="00225B1A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5B1A" w:rsidRDefault="00225B1A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25B1A" w:rsidRDefault="00225B1A" w:rsidP="00234FA5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225B1A" w:rsidRDefault="00225B1A" w:rsidP="00234FA5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5B1A" w:rsidRDefault="00225B1A" w:rsidP="00234FA5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225B1A" w:rsidRDefault="00225B1A" w:rsidP="00234FA5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5B1A" w:rsidRDefault="00225B1A" w:rsidP="00234FA5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225B1A" w:rsidRDefault="00225B1A" w:rsidP="00234FA5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225B1A" w:rsidRDefault="00225B1A" w:rsidP="00234FA5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5B1A" w:rsidRDefault="00225B1A" w:rsidP="00234FA5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225B1A" w:rsidRDefault="00225B1A" w:rsidP="00234FA5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5B1A" w:rsidRDefault="00225B1A" w:rsidP="00234FA5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  <w:p w:rsidR="00225B1A" w:rsidRDefault="00225B1A" w:rsidP="00234FA5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25B1A" w:rsidRDefault="00225B1A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79" w:type="dxa"/>
          </w:tcPr>
          <w:p w:rsidR="00225B1A" w:rsidRPr="00740FFE" w:rsidRDefault="00225B1A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0F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старший воспитатель</w:t>
            </w:r>
          </w:p>
        </w:tc>
      </w:tr>
    </w:tbl>
    <w:p w:rsidR="00225B1A" w:rsidRDefault="00225B1A" w:rsidP="00225B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6D" w:rsidRDefault="00901A6D" w:rsidP="00225B1A">
      <w:pPr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ИВНЫЙ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КО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ТРО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Л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CB2E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58"/>
        <w:gridCol w:w="5276"/>
        <w:gridCol w:w="1664"/>
        <w:gridCol w:w="14"/>
        <w:gridCol w:w="1938"/>
      </w:tblGrid>
      <w:tr w:rsidR="00901A6D" w:rsidTr="00234FA5">
        <w:tc>
          <w:tcPr>
            <w:tcW w:w="458" w:type="dxa"/>
          </w:tcPr>
          <w:p w:rsidR="00901A6D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901A6D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5276" w:type="dxa"/>
          </w:tcPr>
          <w:p w:rsidR="00901A6D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держание основных мероприятий</w:t>
            </w:r>
          </w:p>
        </w:tc>
        <w:tc>
          <w:tcPr>
            <w:tcW w:w="1678" w:type="dxa"/>
            <w:gridSpan w:val="2"/>
          </w:tcPr>
          <w:p w:rsidR="00901A6D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38" w:type="dxa"/>
          </w:tcPr>
          <w:p w:rsidR="00901A6D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901A6D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1A6D" w:rsidTr="00234FA5">
        <w:tc>
          <w:tcPr>
            <w:tcW w:w="9350" w:type="dxa"/>
            <w:gridSpan w:val="5"/>
          </w:tcPr>
          <w:p w:rsidR="00901A6D" w:rsidRDefault="00901A6D" w:rsidP="00234FA5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</w:tr>
      <w:tr w:rsidR="00901A6D" w:rsidTr="00234FA5">
        <w:tc>
          <w:tcPr>
            <w:tcW w:w="458" w:type="dxa"/>
          </w:tcPr>
          <w:p w:rsidR="00901A6D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6" w:type="dxa"/>
            <w:shd w:val="clear" w:color="auto" w:fill="FFFFFF" w:themeFill="background1"/>
          </w:tcPr>
          <w:p w:rsidR="00901A6D" w:rsidRPr="006B0C41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6B0C41">
              <w:rPr>
                <w:color w:val="000000"/>
              </w:rPr>
              <w:t>Анализ планов учебно-воспитательного процесса</w:t>
            </w:r>
          </w:p>
          <w:p w:rsidR="00901A6D" w:rsidRPr="006B0C41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B0C41">
              <w:rPr>
                <w:color w:val="000000"/>
              </w:rPr>
              <w:t>Анализ документации</w:t>
            </w:r>
          </w:p>
          <w:p w:rsidR="00901A6D" w:rsidRPr="006B0C41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</w:tcPr>
          <w:p w:rsidR="00901A6D" w:rsidRPr="006B0C41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38" w:type="dxa"/>
          </w:tcPr>
          <w:p w:rsidR="00901A6D" w:rsidRPr="006B0C41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0C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01A6D" w:rsidRPr="007A3B15" w:rsidTr="00234FA5">
        <w:tc>
          <w:tcPr>
            <w:tcW w:w="458" w:type="dxa"/>
          </w:tcPr>
          <w:p w:rsidR="00901A6D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6" w:type="dxa"/>
            <w:shd w:val="clear" w:color="auto" w:fill="FFFFFF" w:themeFill="background1"/>
          </w:tcPr>
          <w:p w:rsidR="00901A6D" w:rsidRPr="006B0C41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B0C41">
              <w:rPr>
                <w:color w:val="000000"/>
              </w:rPr>
              <w:t>Ан</w:t>
            </w:r>
            <w:r>
              <w:rPr>
                <w:color w:val="000000"/>
              </w:rPr>
              <w:t>ализ организации РППС в ДОУ</w:t>
            </w:r>
          </w:p>
          <w:p w:rsidR="00901A6D" w:rsidRPr="006B0C41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Смотр центров в группах</w:t>
            </w:r>
          </w:p>
          <w:p w:rsidR="00901A6D" w:rsidRPr="006B0C41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</w:tcPr>
          <w:p w:rsidR="00901A6D" w:rsidRPr="00405CB3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5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20.09.21</w:t>
            </w:r>
          </w:p>
        </w:tc>
        <w:tc>
          <w:tcPr>
            <w:tcW w:w="1938" w:type="dxa"/>
          </w:tcPr>
          <w:p w:rsidR="00901A6D" w:rsidRPr="006B0C41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0C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01A6D" w:rsidTr="00234FA5">
        <w:tc>
          <w:tcPr>
            <w:tcW w:w="458" w:type="dxa"/>
          </w:tcPr>
          <w:p w:rsidR="00901A6D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6" w:type="dxa"/>
            <w:shd w:val="clear" w:color="auto" w:fill="FFFFFF" w:themeFill="background1"/>
          </w:tcPr>
          <w:p w:rsidR="00901A6D" w:rsidRDefault="00901A6D" w:rsidP="00234FA5">
            <w:pPr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6B0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Организация и проведение режимных моментов</w:t>
            </w:r>
          </w:p>
          <w:p w:rsidR="00901A6D" w:rsidRPr="00EF1BE0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1B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Анализ документации, наблюдение</w:t>
            </w:r>
          </w:p>
        </w:tc>
        <w:tc>
          <w:tcPr>
            <w:tcW w:w="1678" w:type="dxa"/>
            <w:gridSpan w:val="2"/>
          </w:tcPr>
          <w:p w:rsidR="00901A6D" w:rsidRPr="00405CB3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5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38" w:type="dxa"/>
          </w:tcPr>
          <w:p w:rsidR="00901A6D" w:rsidRPr="006B0C41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0C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01A6D" w:rsidTr="00234FA5">
        <w:tc>
          <w:tcPr>
            <w:tcW w:w="9350" w:type="dxa"/>
            <w:gridSpan w:val="5"/>
          </w:tcPr>
          <w:p w:rsidR="00901A6D" w:rsidRPr="006B0C41" w:rsidRDefault="00901A6D" w:rsidP="00234FA5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901A6D" w:rsidTr="00234FA5">
        <w:tc>
          <w:tcPr>
            <w:tcW w:w="458" w:type="dxa"/>
          </w:tcPr>
          <w:p w:rsidR="00901A6D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6" w:type="dxa"/>
          </w:tcPr>
          <w:p w:rsidR="00901A6D" w:rsidRPr="00EF1BE0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EF1BE0">
              <w:rPr>
                <w:color w:val="000000"/>
              </w:rPr>
              <w:t>Анализ работы по художественно-эстетическому развитию</w:t>
            </w:r>
          </w:p>
          <w:p w:rsidR="00901A6D" w:rsidRPr="00EF1BE0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EF1BE0">
              <w:rPr>
                <w:color w:val="000000"/>
              </w:rPr>
              <w:t>Наблюдение, анализ документации</w:t>
            </w:r>
          </w:p>
          <w:p w:rsidR="00901A6D" w:rsidRPr="00EF1BE0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901A6D" w:rsidRPr="00EF1BE0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11.10.21</w:t>
            </w:r>
          </w:p>
        </w:tc>
        <w:tc>
          <w:tcPr>
            <w:tcW w:w="1952" w:type="dxa"/>
            <w:gridSpan w:val="2"/>
          </w:tcPr>
          <w:p w:rsidR="00901A6D" w:rsidRDefault="00901A6D" w:rsidP="00234FA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01A6D" w:rsidRPr="00EF1BE0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01A6D" w:rsidTr="00234FA5">
        <w:tc>
          <w:tcPr>
            <w:tcW w:w="458" w:type="dxa"/>
          </w:tcPr>
          <w:p w:rsidR="00901A6D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6" w:type="dxa"/>
          </w:tcPr>
          <w:p w:rsidR="00901A6D" w:rsidRPr="00EF1BE0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EF1BE0">
              <w:rPr>
                <w:color w:val="000000"/>
              </w:rPr>
              <w:t>Содержание уголков для родителей</w:t>
            </w:r>
          </w:p>
          <w:p w:rsidR="00901A6D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901A6D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</w:tcBorders>
          </w:tcPr>
          <w:p w:rsidR="00901A6D" w:rsidRPr="00405CB3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5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29.10.21</w:t>
            </w:r>
          </w:p>
        </w:tc>
        <w:tc>
          <w:tcPr>
            <w:tcW w:w="1938" w:type="dxa"/>
          </w:tcPr>
          <w:p w:rsidR="00901A6D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1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01A6D" w:rsidTr="00234FA5">
        <w:tc>
          <w:tcPr>
            <w:tcW w:w="458" w:type="dxa"/>
          </w:tcPr>
          <w:p w:rsidR="00901A6D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6" w:type="dxa"/>
          </w:tcPr>
          <w:p w:rsidR="00901A6D" w:rsidRPr="00EF1BE0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5F5F5"/>
              </w:rPr>
              <w:t>Проведение осенних</w:t>
            </w:r>
            <w:r w:rsidRPr="00EF1BE0">
              <w:rPr>
                <w:color w:val="000000"/>
                <w:shd w:val="clear" w:color="auto" w:fill="F5F5F5"/>
              </w:rPr>
              <w:t xml:space="preserve"> праздник</w:t>
            </w:r>
            <w:r>
              <w:rPr>
                <w:color w:val="000000"/>
                <w:shd w:val="clear" w:color="auto" w:fill="F5F5F5"/>
              </w:rPr>
              <w:t>ов</w:t>
            </w:r>
          </w:p>
        </w:tc>
        <w:tc>
          <w:tcPr>
            <w:tcW w:w="1678" w:type="dxa"/>
            <w:gridSpan w:val="2"/>
          </w:tcPr>
          <w:p w:rsidR="00901A6D" w:rsidRPr="00405CB3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5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38" w:type="dxa"/>
          </w:tcPr>
          <w:p w:rsidR="00901A6D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1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01A6D" w:rsidTr="00234FA5">
        <w:tc>
          <w:tcPr>
            <w:tcW w:w="9350" w:type="dxa"/>
            <w:gridSpan w:val="5"/>
          </w:tcPr>
          <w:p w:rsidR="00901A6D" w:rsidRDefault="00901A6D" w:rsidP="00234FA5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901A6D" w:rsidTr="00234FA5">
        <w:tc>
          <w:tcPr>
            <w:tcW w:w="458" w:type="dxa"/>
          </w:tcPr>
          <w:p w:rsidR="00901A6D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6" w:type="dxa"/>
          </w:tcPr>
          <w:p w:rsidR="00901A6D" w:rsidRPr="00EF1BE0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рганизация прогулки</w:t>
            </w:r>
          </w:p>
        </w:tc>
        <w:tc>
          <w:tcPr>
            <w:tcW w:w="1678" w:type="dxa"/>
            <w:gridSpan w:val="2"/>
          </w:tcPr>
          <w:p w:rsidR="00901A6D" w:rsidRPr="00EF1BE0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5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38" w:type="dxa"/>
          </w:tcPr>
          <w:p w:rsidR="00901A6D" w:rsidRPr="007A3B15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B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01A6D" w:rsidTr="00234FA5">
        <w:tc>
          <w:tcPr>
            <w:tcW w:w="458" w:type="dxa"/>
          </w:tcPr>
          <w:p w:rsidR="00901A6D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6" w:type="dxa"/>
          </w:tcPr>
          <w:p w:rsidR="00901A6D" w:rsidRPr="00EF1BE0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EF1BE0">
              <w:rPr>
                <w:color w:val="000000"/>
                <w:shd w:val="clear" w:color="auto" w:fill="F5F5F5"/>
              </w:rPr>
              <w:t>Анализ календарных планов</w:t>
            </w:r>
          </w:p>
        </w:tc>
        <w:tc>
          <w:tcPr>
            <w:tcW w:w="1678" w:type="dxa"/>
            <w:gridSpan w:val="2"/>
          </w:tcPr>
          <w:p w:rsidR="00901A6D" w:rsidRPr="00EF1BE0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5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38" w:type="dxa"/>
          </w:tcPr>
          <w:p w:rsidR="00901A6D" w:rsidRPr="00EF1BE0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01A6D" w:rsidTr="00234FA5">
        <w:tc>
          <w:tcPr>
            <w:tcW w:w="458" w:type="dxa"/>
          </w:tcPr>
          <w:p w:rsidR="00901A6D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6" w:type="dxa"/>
          </w:tcPr>
          <w:p w:rsidR="00901A6D" w:rsidRPr="00EF1BE0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EF1BE0">
              <w:rPr>
                <w:color w:val="000000"/>
              </w:rPr>
              <w:t>Охрана жизни и здоровья</w:t>
            </w:r>
          </w:p>
          <w:p w:rsidR="00901A6D" w:rsidRPr="00EF1BE0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EF1BE0">
              <w:rPr>
                <w:color w:val="000000"/>
              </w:rPr>
              <w:t>Наблюдение, анализ</w:t>
            </w:r>
          </w:p>
          <w:p w:rsidR="00901A6D" w:rsidRPr="00EF1BE0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  <w:shd w:val="clear" w:color="auto" w:fill="F5F5F5"/>
              </w:rPr>
            </w:pPr>
          </w:p>
        </w:tc>
        <w:tc>
          <w:tcPr>
            <w:tcW w:w="1678" w:type="dxa"/>
            <w:gridSpan w:val="2"/>
          </w:tcPr>
          <w:p w:rsidR="00901A6D" w:rsidRPr="00EF1BE0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1.21-12.11.21</w:t>
            </w:r>
          </w:p>
        </w:tc>
        <w:tc>
          <w:tcPr>
            <w:tcW w:w="1938" w:type="dxa"/>
          </w:tcPr>
          <w:p w:rsidR="00901A6D" w:rsidRPr="00EF1BE0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1B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01A6D" w:rsidTr="00234FA5">
        <w:tc>
          <w:tcPr>
            <w:tcW w:w="9350" w:type="dxa"/>
            <w:gridSpan w:val="5"/>
          </w:tcPr>
          <w:p w:rsidR="00901A6D" w:rsidRPr="00405CB3" w:rsidRDefault="00901A6D" w:rsidP="00234FA5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5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901A6D" w:rsidTr="00234FA5">
        <w:tc>
          <w:tcPr>
            <w:tcW w:w="458" w:type="dxa"/>
          </w:tcPr>
          <w:p w:rsidR="00901A6D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76" w:type="dxa"/>
          </w:tcPr>
          <w:p w:rsidR="00901A6D" w:rsidRPr="007A3B15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3B15">
              <w:rPr>
                <w:color w:val="000000"/>
              </w:rPr>
              <w:t>Планирование работы по ОБЖ</w:t>
            </w:r>
          </w:p>
          <w:p w:rsidR="00901A6D" w:rsidRPr="007A3B15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3B15">
              <w:rPr>
                <w:color w:val="000000"/>
              </w:rPr>
              <w:t>Наблюдение, анализ документации, собеседование</w:t>
            </w:r>
          </w:p>
          <w:p w:rsidR="00901A6D" w:rsidRPr="007A3B15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678" w:type="dxa"/>
            <w:gridSpan w:val="2"/>
          </w:tcPr>
          <w:p w:rsidR="00901A6D" w:rsidRPr="00EF1BE0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12.21-24.12.21</w:t>
            </w:r>
          </w:p>
        </w:tc>
        <w:tc>
          <w:tcPr>
            <w:tcW w:w="1938" w:type="dxa"/>
          </w:tcPr>
          <w:p w:rsidR="00901A6D" w:rsidRPr="00EF1BE0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01A6D" w:rsidTr="00234FA5">
        <w:tc>
          <w:tcPr>
            <w:tcW w:w="458" w:type="dxa"/>
          </w:tcPr>
          <w:p w:rsidR="00901A6D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76" w:type="dxa"/>
          </w:tcPr>
          <w:p w:rsidR="00901A6D" w:rsidRPr="007A3B15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A3B15">
              <w:rPr>
                <w:color w:val="000000"/>
              </w:rPr>
              <w:t>Подготовка к новогодним утренникам</w:t>
            </w:r>
          </w:p>
          <w:p w:rsidR="00901A6D" w:rsidRPr="007A3B15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A3B15">
              <w:rPr>
                <w:color w:val="000000"/>
              </w:rPr>
              <w:t>Наблюдение, анализ</w:t>
            </w:r>
          </w:p>
        </w:tc>
        <w:tc>
          <w:tcPr>
            <w:tcW w:w="1678" w:type="dxa"/>
            <w:gridSpan w:val="2"/>
          </w:tcPr>
          <w:p w:rsidR="00901A6D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38" w:type="dxa"/>
          </w:tcPr>
          <w:p w:rsidR="00901A6D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01A6D" w:rsidTr="00234FA5">
        <w:tc>
          <w:tcPr>
            <w:tcW w:w="9350" w:type="dxa"/>
            <w:gridSpan w:val="5"/>
          </w:tcPr>
          <w:p w:rsidR="00901A6D" w:rsidRPr="00405CB3" w:rsidRDefault="00901A6D" w:rsidP="00234FA5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901A6D" w:rsidTr="00234FA5">
        <w:tc>
          <w:tcPr>
            <w:tcW w:w="458" w:type="dxa"/>
          </w:tcPr>
          <w:p w:rsidR="00901A6D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76" w:type="dxa"/>
          </w:tcPr>
          <w:p w:rsidR="00901A6D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  <w:shd w:val="clear" w:color="auto" w:fill="F5F5F5"/>
              </w:rPr>
            </w:pPr>
            <w:r w:rsidRPr="007A3B15">
              <w:rPr>
                <w:color w:val="000000"/>
                <w:shd w:val="clear" w:color="auto" w:fill="F5F5F5"/>
              </w:rPr>
              <w:t>«Организация работы по социально-коммуникативному развитию детей дошкольного возраста»</w:t>
            </w:r>
          </w:p>
          <w:p w:rsidR="00901A6D" w:rsidRPr="007A3B15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A3B15">
              <w:rPr>
                <w:color w:val="000000"/>
                <w:shd w:val="clear" w:color="auto" w:fill="F5F5F5"/>
              </w:rPr>
              <w:t>Наблюдение, изучение предметно-развивающей среды, посещение НОД</w:t>
            </w:r>
          </w:p>
        </w:tc>
        <w:tc>
          <w:tcPr>
            <w:tcW w:w="1678" w:type="dxa"/>
            <w:gridSpan w:val="2"/>
          </w:tcPr>
          <w:p w:rsidR="00901A6D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</w:tcPr>
          <w:p w:rsidR="00901A6D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01A6D" w:rsidRPr="007300C1" w:rsidTr="00234FA5">
        <w:tc>
          <w:tcPr>
            <w:tcW w:w="458" w:type="dxa"/>
          </w:tcPr>
          <w:p w:rsidR="00901A6D" w:rsidRPr="007300C1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0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76" w:type="dxa"/>
          </w:tcPr>
          <w:p w:rsidR="00901A6D" w:rsidRPr="007300C1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300C1">
              <w:rPr>
                <w:color w:val="000000"/>
              </w:rPr>
              <w:t>Организация</w:t>
            </w:r>
          </w:p>
          <w:p w:rsidR="00901A6D" w:rsidRPr="007300C1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300C1">
              <w:rPr>
                <w:color w:val="000000"/>
              </w:rPr>
              <w:t>игр на свежем воздухе</w:t>
            </w:r>
          </w:p>
          <w:p w:rsidR="00901A6D" w:rsidRPr="007300C1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300C1">
              <w:rPr>
                <w:color w:val="000000"/>
              </w:rPr>
              <w:t>Наблюдение,</w:t>
            </w:r>
          </w:p>
          <w:p w:rsidR="00901A6D" w:rsidRPr="007300C1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300C1">
              <w:rPr>
                <w:color w:val="000000"/>
              </w:rPr>
              <w:t>анализ документации</w:t>
            </w:r>
          </w:p>
          <w:p w:rsidR="00901A6D" w:rsidRPr="007300C1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  <w:shd w:val="clear" w:color="auto" w:fill="F5F5F5"/>
              </w:rPr>
            </w:pPr>
          </w:p>
        </w:tc>
        <w:tc>
          <w:tcPr>
            <w:tcW w:w="1678" w:type="dxa"/>
            <w:gridSpan w:val="2"/>
          </w:tcPr>
          <w:p w:rsidR="00901A6D" w:rsidRPr="007300C1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38" w:type="dxa"/>
          </w:tcPr>
          <w:p w:rsidR="00901A6D" w:rsidRPr="007300C1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00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01A6D" w:rsidRPr="007300C1" w:rsidTr="00234FA5">
        <w:tc>
          <w:tcPr>
            <w:tcW w:w="9350" w:type="dxa"/>
            <w:gridSpan w:val="5"/>
          </w:tcPr>
          <w:p w:rsidR="00901A6D" w:rsidRPr="007300C1" w:rsidRDefault="00901A6D" w:rsidP="00234FA5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00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</w:tr>
      <w:tr w:rsidR="00901A6D" w:rsidRPr="007300C1" w:rsidTr="00234FA5">
        <w:tc>
          <w:tcPr>
            <w:tcW w:w="458" w:type="dxa"/>
          </w:tcPr>
          <w:p w:rsidR="00901A6D" w:rsidRPr="007300C1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0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76" w:type="dxa"/>
          </w:tcPr>
          <w:p w:rsidR="00901A6D" w:rsidRPr="007300C1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300C1">
              <w:rPr>
                <w:color w:val="000000"/>
              </w:rPr>
              <w:t>Содержание уголков по физкультуре</w:t>
            </w:r>
          </w:p>
          <w:p w:rsidR="00901A6D" w:rsidRPr="007300C1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</w:p>
          <w:p w:rsidR="00901A6D" w:rsidRPr="007300C1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300C1">
              <w:rPr>
                <w:color w:val="000000"/>
              </w:rPr>
              <w:t>Наблюдение, анализ, беседы</w:t>
            </w:r>
          </w:p>
          <w:p w:rsidR="00901A6D" w:rsidRPr="007300C1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678" w:type="dxa"/>
            <w:gridSpan w:val="2"/>
          </w:tcPr>
          <w:p w:rsidR="00901A6D" w:rsidRPr="007300C1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00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38" w:type="dxa"/>
          </w:tcPr>
          <w:p w:rsidR="00901A6D" w:rsidRPr="007300C1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00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01A6D" w:rsidRPr="007300C1" w:rsidTr="00234FA5">
        <w:tc>
          <w:tcPr>
            <w:tcW w:w="458" w:type="dxa"/>
          </w:tcPr>
          <w:p w:rsidR="00901A6D" w:rsidRPr="007300C1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0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276" w:type="dxa"/>
          </w:tcPr>
          <w:p w:rsidR="00901A6D" w:rsidRPr="007300C1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300C1">
              <w:rPr>
                <w:color w:val="000000"/>
              </w:rPr>
              <w:t>Соблюдение санитарного режима</w:t>
            </w:r>
          </w:p>
          <w:p w:rsidR="00901A6D" w:rsidRPr="007300C1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300C1">
              <w:rPr>
                <w:color w:val="000000"/>
              </w:rPr>
              <w:t>в течение месяца</w:t>
            </w:r>
          </w:p>
          <w:p w:rsidR="00901A6D" w:rsidRPr="007300C1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300C1">
              <w:rPr>
                <w:color w:val="000000"/>
              </w:rPr>
              <w:t>Наблюдение, анализ</w:t>
            </w:r>
          </w:p>
          <w:p w:rsidR="00901A6D" w:rsidRPr="007300C1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678" w:type="dxa"/>
            <w:gridSpan w:val="2"/>
          </w:tcPr>
          <w:p w:rsidR="00901A6D" w:rsidRPr="007300C1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00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38" w:type="dxa"/>
          </w:tcPr>
          <w:p w:rsidR="00901A6D" w:rsidRPr="007300C1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00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01A6D" w:rsidRPr="007300C1" w:rsidTr="00234FA5">
        <w:tc>
          <w:tcPr>
            <w:tcW w:w="458" w:type="dxa"/>
          </w:tcPr>
          <w:p w:rsidR="00901A6D" w:rsidRPr="007300C1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0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76" w:type="dxa"/>
          </w:tcPr>
          <w:p w:rsidR="00901A6D" w:rsidRPr="007300C1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300C1">
              <w:rPr>
                <w:color w:val="000000"/>
              </w:rPr>
              <w:t>Охрана жизни и здоровья</w:t>
            </w:r>
          </w:p>
          <w:p w:rsidR="00901A6D" w:rsidRPr="007300C1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678" w:type="dxa"/>
            <w:gridSpan w:val="2"/>
          </w:tcPr>
          <w:p w:rsidR="00901A6D" w:rsidRPr="007300C1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00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38" w:type="dxa"/>
          </w:tcPr>
          <w:p w:rsidR="00901A6D" w:rsidRPr="007300C1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00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01A6D" w:rsidRPr="007300C1" w:rsidTr="00234FA5">
        <w:tc>
          <w:tcPr>
            <w:tcW w:w="9350" w:type="dxa"/>
            <w:gridSpan w:val="5"/>
          </w:tcPr>
          <w:p w:rsidR="00901A6D" w:rsidRPr="007300C1" w:rsidRDefault="00901A6D" w:rsidP="00234FA5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901A6D" w:rsidRPr="007300C1" w:rsidTr="00234FA5">
        <w:tc>
          <w:tcPr>
            <w:tcW w:w="458" w:type="dxa"/>
          </w:tcPr>
          <w:p w:rsidR="00901A6D" w:rsidRPr="007300C1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0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76" w:type="dxa"/>
          </w:tcPr>
          <w:p w:rsidR="00901A6D" w:rsidRPr="007300C1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300C1">
              <w:rPr>
                <w:color w:val="000000"/>
              </w:rPr>
              <w:t>Анализ календарных планов</w:t>
            </w:r>
          </w:p>
          <w:p w:rsidR="00901A6D" w:rsidRPr="007300C1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300C1">
              <w:rPr>
                <w:color w:val="000000"/>
              </w:rPr>
              <w:t>Анализ документации</w:t>
            </w:r>
          </w:p>
          <w:p w:rsidR="00901A6D" w:rsidRPr="007300C1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678" w:type="dxa"/>
            <w:gridSpan w:val="2"/>
          </w:tcPr>
          <w:p w:rsidR="00901A6D" w:rsidRPr="007300C1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38" w:type="dxa"/>
          </w:tcPr>
          <w:p w:rsidR="00901A6D" w:rsidRPr="007300C1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00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01A6D" w:rsidRPr="007300C1" w:rsidTr="00234FA5">
        <w:tc>
          <w:tcPr>
            <w:tcW w:w="458" w:type="dxa"/>
          </w:tcPr>
          <w:p w:rsidR="00901A6D" w:rsidRPr="007300C1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0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76" w:type="dxa"/>
          </w:tcPr>
          <w:p w:rsidR="00901A6D" w:rsidRPr="007300C1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300C1">
              <w:rPr>
                <w:color w:val="000000"/>
              </w:rPr>
              <w:t>Работа педагогов по социально-коммуникативному развитию детей</w:t>
            </w:r>
          </w:p>
          <w:p w:rsidR="00901A6D" w:rsidRPr="007300C1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300C1">
              <w:rPr>
                <w:color w:val="000000"/>
              </w:rPr>
              <w:t>Анализ документации</w:t>
            </w:r>
          </w:p>
          <w:p w:rsidR="00901A6D" w:rsidRPr="007300C1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678" w:type="dxa"/>
            <w:gridSpan w:val="2"/>
          </w:tcPr>
          <w:p w:rsidR="00901A6D" w:rsidRPr="007300C1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00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38" w:type="dxa"/>
          </w:tcPr>
          <w:p w:rsidR="00901A6D" w:rsidRPr="007300C1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00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01A6D" w:rsidRPr="007300C1" w:rsidTr="00234FA5">
        <w:tc>
          <w:tcPr>
            <w:tcW w:w="9350" w:type="dxa"/>
            <w:gridSpan w:val="5"/>
          </w:tcPr>
          <w:p w:rsidR="00901A6D" w:rsidRPr="007300C1" w:rsidRDefault="00901A6D" w:rsidP="00234FA5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901A6D" w:rsidRPr="007300C1" w:rsidTr="00234FA5">
        <w:tc>
          <w:tcPr>
            <w:tcW w:w="458" w:type="dxa"/>
          </w:tcPr>
          <w:p w:rsidR="00901A6D" w:rsidRPr="007300C1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0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76" w:type="dxa"/>
          </w:tcPr>
          <w:p w:rsidR="00901A6D" w:rsidRPr="007300C1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300C1">
              <w:rPr>
                <w:color w:val="000000"/>
              </w:rPr>
              <w:t>Подготовка и проведение</w:t>
            </w:r>
          </w:p>
          <w:p w:rsidR="00901A6D" w:rsidRPr="007300C1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300C1">
              <w:rPr>
                <w:color w:val="000000"/>
              </w:rPr>
              <w:t>«Дня здоровья»</w:t>
            </w:r>
          </w:p>
          <w:p w:rsidR="00901A6D" w:rsidRPr="007300C1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300C1">
              <w:rPr>
                <w:color w:val="000000"/>
              </w:rPr>
              <w:t>Наблюдение, посещение занятий, беседы</w:t>
            </w:r>
          </w:p>
          <w:p w:rsidR="00901A6D" w:rsidRPr="007300C1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678" w:type="dxa"/>
            <w:gridSpan w:val="2"/>
          </w:tcPr>
          <w:p w:rsidR="00901A6D" w:rsidRPr="007300C1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</w:tcPr>
          <w:p w:rsidR="00901A6D" w:rsidRPr="007300C1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00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01A6D" w:rsidRPr="007300C1" w:rsidTr="00234FA5">
        <w:tc>
          <w:tcPr>
            <w:tcW w:w="9350" w:type="dxa"/>
            <w:gridSpan w:val="5"/>
          </w:tcPr>
          <w:p w:rsidR="00901A6D" w:rsidRPr="007300C1" w:rsidRDefault="00901A6D" w:rsidP="00234FA5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901A6D" w:rsidRPr="007300C1" w:rsidTr="00234FA5">
        <w:tc>
          <w:tcPr>
            <w:tcW w:w="458" w:type="dxa"/>
          </w:tcPr>
          <w:p w:rsidR="00901A6D" w:rsidRPr="007300C1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0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76" w:type="dxa"/>
          </w:tcPr>
          <w:p w:rsidR="00901A6D" w:rsidRPr="007300C1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7300C1">
              <w:rPr>
                <w:color w:val="000000"/>
                <w:shd w:val="clear" w:color="auto" w:fill="F5F5F5"/>
              </w:rPr>
              <w:t xml:space="preserve">Подведение итогов работы по реализации образовательной программы </w:t>
            </w:r>
            <w:r>
              <w:rPr>
                <w:color w:val="000000"/>
                <w:shd w:val="clear" w:color="auto" w:fill="F5F5F5"/>
              </w:rPr>
              <w:t>(мониторинг</w:t>
            </w:r>
            <w:r w:rsidRPr="007300C1">
              <w:rPr>
                <w:color w:val="000000"/>
                <w:shd w:val="clear" w:color="auto" w:fill="F5F5F5"/>
              </w:rPr>
              <w:t>, итоговые занятия)</w:t>
            </w:r>
          </w:p>
        </w:tc>
        <w:tc>
          <w:tcPr>
            <w:tcW w:w="1678" w:type="dxa"/>
            <w:gridSpan w:val="2"/>
          </w:tcPr>
          <w:p w:rsidR="00901A6D" w:rsidRPr="007300C1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38" w:type="dxa"/>
          </w:tcPr>
          <w:p w:rsidR="00901A6D" w:rsidRPr="007300C1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00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01A6D" w:rsidRPr="007300C1" w:rsidTr="00234FA5">
        <w:tc>
          <w:tcPr>
            <w:tcW w:w="458" w:type="dxa"/>
          </w:tcPr>
          <w:p w:rsidR="00901A6D" w:rsidRPr="007300C1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0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76" w:type="dxa"/>
          </w:tcPr>
          <w:p w:rsidR="00901A6D" w:rsidRPr="007300C1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  <w:shd w:val="clear" w:color="auto" w:fill="F5F5F5"/>
              </w:rPr>
            </w:pPr>
            <w:r w:rsidRPr="007300C1">
              <w:rPr>
                <w:color w:val="000000"/>
                <w:shd w:val="clear" w:color="auto" w:fill="F5F5F5"/>
              </w:rPr>
              <w:t>Работа педагогов по самообразованию</w:t>
            </w:r>
          </w:p>
          <w:p w:rsidR="00901A6D" w:rsidRPr="007300C1" w:rsidRDefault="00901A6D" w:rsidP="00234FA5">
            <w:pPr>
              <w:pStyle w:val="a7"/>
              <w:shd w:val="clear" w:color="auto" w:fill="F5F5F5"/>
              <w:spacing w:before="0" w:beforeAutospacing="0" w:after="0" w:afterAutospacing="0"/>
              <w:rPr>
                <w:color w:val="000000"/>
                <w:shd w:val="clear" w:color="auto" w:fill="F5F5F5"/>
              </w:rPr>
            </w:pPr>
            <w:r w:rsidRPr="007300C1">
              <w:rPr>
                <w:color w:val="000000"/>
                <w:shd w:val="clear" w:color="auto" w:fill="F5F5F5"/>
              </w:rPr>
              <w:t>Анализ отчетов</w:t>
            </w:r>
          </w:p>
        </w:tc>
        <w:tc>
          <w:tcPr>
            <w:tcW w:w="1678" w:type="dxa"/>
            <w:gridSpan w:val="2"/>
          </w:tcPr>
          <w:p w:rsidR="00901A6D" w:rsidRPr="007300C1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38" w:type="dxa"/>
          </w:tcPr>
          <w:p w:rsidR="00901A6D" w:rsidRPr="007300C1" w:rsidRDefault="00901A6D" w:rsidP="00234FA5">
            <w:pPr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00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901A6D" w:rsidRDefault="00901A6D" w:rsidP="00225B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6D" w:rsidRDefault="00901A6D" w:rsidP="00225B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</w:t>
      </w:r>
      <w:r w:rsidRPr="00CB2E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КО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ТРО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Л</w:t>
      </w:r>
      <w:r w:rsidRPr="00CB2E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7"/>
        <w:gridCol w:w="5096"/>
        <w:gridCol w:w="1479"/>
        <w:gridCol w:w="2233"/>
      </w:tblGrid>
      <w:tr w:rsidR="00901A6D" w:rsidRPr="0061015B" w:rsidTr="00234FA5">
        <w:tc>
          <w:tcPr>
            <w:tcW w:w="537" w:type="dxa"/>
          </w:tcPr>
          <w:p w:rsidR="00901A6D" w:rsidRPr="0061015B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01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96" w:type="dxa"/>
          </w:tcPr>
          <w:p w:rsidR="00901A6D" w:rsidRPr="0061015B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01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479" w:type="dxa"/>
          </w:tcPr>
          <w:p w:rsidR="00901A6D" w:rsidRPr="0061015B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33" w:type="dxa"/>
          </w:tcPr>
          <w:p w:rsidR="00901A6D" w:rsidRPr="0061015B" w:rsidRDefault="00901A6D" w:rsidP="00234FA5">
            <w:pPr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01A6D" w:rsidRPr="0061015B" w:rsidTr="00234FA5">
        <w:tc>
          <w:tcPr>
            <w:tcW w:w="537" w:type="dxa"/>
          </w:tcPr>
          <w:p w:rsidR="00901A6D" w:rsidRPr="0061015B" w:rsidRDefault="00901A6D" w:rsidP="00234FA5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6" w:type="dxa"/>
          </w:tcPr>
          <w:p w:rsidR="00901A6D" w:rsidRPr="006B2F89" w:rsidRDefault="00901A6D" w:rsidP="00234FA5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2F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оциальное развитие дошкольников»</w:t>
            </w:r>
          </w:p>
          <w:p w:rsidR="00901A6D" w:rsidRPr="002D1C31" w:rsidRDefault="00901A6D" w:rsidP="00234FA5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B2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окументации, посещение занятий</w:t>
            </w:r>
          </w:p>
          <w:p w:rsidR="00901A6D" w:rsidRPr="002D1C31" w:rsidRDefault="00901A6D" w:rsidP="00234FA5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901A6D" w:rsidRPr="0061015B" w:rsidRDefault="00901A6D" w:rsidP="00234FA5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3" w:type="dxa"/>
          </w:tcPr>
          <w:p w:rsidR="00901A6D" w:rsidRPr="0061015B" w:rsidRDefault="00901A6D" w:rsidP="00234FA5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01A6D" w:rsidRPr="0061015B" w:rsidTr="00234FA5">
        <w:tc>
          <w:tcPr>
            <w:tcW w:w="537" w:type="dxa"/>
          </w:tcPr>
          <w:p w:rsidR="00901A6D" w:rsidRPr="0061015B" w:rsidRDefault="00901A6D" w:rsidP="00234FA5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6" w:type="dxa"/>
          </w:tcPr>
          <w:p w:rsidR="00901A6D" w:rsidRPr="002D1C31" w:rsidRDefault="00901A6D" w:rsidP="00234FA5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Формирование коммуникативной культуры дошкольников»</w:t>
            </w:r>
          </w:p>
          <w:p w:rsidR="00901A6D" w:rsidRPr="002D1C31" w:rsidRDefault="00901A6D" w:rsidP="00234FA5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окументации, посещение занятий</w:t>
            </w:r>
          </w:p>
          <w:p w:rsidR="00901A6D" w:rsidRPr="00CB2E3E" w:rsidRDefault="00901A6D" w:rsidP="00234FA5">
            <w:pPr>
              <w:spacing w:before="1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901A6D" w:rsidRPr="0061015B" w:rsidRDefault="00901A6D" w:rsidP="00234FA5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33" w:type="dxa"/>
          </w:tcPr>
          <w:p w:rsidR="00901A6D" w:rsidRPr="0061015B" w:rsidRDefault="00901A6D" w:rsidP="00234FA5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901A6D" w:rsidRPr="0061015B" w:rsidTr="00234FA5">
        <w:tc>
          <w:tcPr>
            <w:tcW w:w="537" w:type="dxa"/>
          </w:tcPr>
          <w:p w:rsidR="00901A6D" w:rsidRPr="0061015B" w:rsidRDefault="00901A6D" w:rsidP="00234FA5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6" w:type="dxa"/>
          </w:tcPr>
          <w:p w:rsidR="00901A6D" w:rsidRPr="002D1C31" w:rsidRDefault="00901A6D" w:rsidP="00234FA5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C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Экологическое воспитание дошкольников»</w:t>
            </w:r>
          </w:p>
          <w:p w:rsidR="00901A6D" w:rsidRPr="002D1C31" w:rsidRDefault="00901A6D" w:rsidP="00234FA5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D1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окументации, посещение занятий</w:t>
            </w:r>
          </w:p>
          <w:p w:rsidR="00901A6D" w:rsidRPr="0061015B" w:rsidRDefault="00901A6D" w:rsidP="00234FA5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</w:tcPr>
          <w:p w:rsidR="00901A6D" w:rsidRPr="0061015B" w:rsidRDefault="00901A6D" w:rsidP="00234FA5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33" w:type="dxa"/>
          </w:tcPr>
          <w:p w:rsidR="00901A6D" w:rsidRPr="0061015B" w:rsidRDefault="00901A6D" w:rsidP="00234FA5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901A6D" w:rsidRPr="00225B1A" w:rsidRDefault="00901A6D" w:rsidP="00225B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4D2" w:rsidRDefault="009624D2" w:rsidP="009624D2">
      <w:pPr>
        <w:shd w:val="clear" w:color="auto" w:fill="FFFFFF"/>
        <w:spacing w:after="0" w:line="240" w:lineRule="auto"/>
        <w:ind w:left="93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962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2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  <w:r w:rsidRPr="00962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962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</w:t>
      </w:r>
      <w:r w:rsidRPr="009624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9624D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962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962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2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У</w:t>
      </w:r>
      <w:r w:rsidRPr="009624D2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> </w:t>
      </w:r>
      <w:r w:rsidRPr="009624D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962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962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24D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962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9624D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ж</w:t>
      </w:r>
      <w:r w:rsidRPr="00962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</w:t>
      </w:r>
      <w:r w:rsidRPr="009624D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962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Pr="00962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2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опаснос</w:t>
      </w:r>
      <w:r w:rsidRPr="009624D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962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962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962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962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2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Pr="009624D2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1</w:t>
      </w:r>
      <w:r w:rsidRPr="00962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2</w:t>
      </w:r>
      <w:r w:rsidRPr="00962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2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</w:t>
      </w:r>
      <w:r w:rsidRPr="009624D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962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ный</w:t>
      </w:r>
      <w:r w:rsidRPr="009624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962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</w:p>
    <w:p w:rsidR="005A0F34" w:rsidRDefault="005A0F34" w:rsidP="009624D2">
      <w:pPr>
        <w:shd w:val="clear" w:color="auto" w:fill="FFFFFF"/>
        <w:spacing w:after="0" w:line="240" w:lineRule="auto"/>
        <w:ind w:left="93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24D2" w:rsidRDefault="009624D2" w:rsidP="009624D2">
      <w:pPr>
        <w:shd w:val="clear" w:color="auto" w:fill="FFFFFF"/>
        <w:spacing w:after="0" w:line="240" w:lineRule="auto"/>
        <w:ind w:left="93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9"/>
        <w:gridCol w:w="5988"/>
        <w:gridCol w:w="1164"/>
        <w:gridCol w:w="1744"/>
      </w:tblGrid>
      <w:tr w:rsidR="009624D2" w:rsidTr="00381AFB">
        <w:tc>
          <w:tcPr>
            <w:tcW w:w="449" w:type="dxa"/>
          </w:tcPr>
          <w:p w:rsidR="009624D2" w:rsidRPr="009624D2" w:rsidRDefault="009624D2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88" w:type="dxa"/>
          </w:tcPr>
          <w:p w:rsidR="009624D2" w:rsidRPr="009624D2" w:rsidRDefault="009624D2" w:rsidP="009624D2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64" w:type="dxa"/>
          </w:tcPr>
          <w:p w:rsidR="009624D2" w:rsidRPr="009624D2" w:rsidRDefault="009624D2" w:rsidP="009624D2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44" w:type="dxa"/>
          </w:tcPr>
          <w:p w:rsidR="009624D2" w:rsidRPr="009624D2" w:rsidRDefault="009624D2" w:rsidP="009624D2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624D2" w:rsidTr="00381AFB">
        <w:tc>
          <w:tcPr>
            <w:tcW w:w="449" w:type="dxa"/>
          </w:tcPr>
          <w:p w:rsidR="009624D2" w:rsidRPr="009624D2" w:rsidRDefault="009624D2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8" w:type="dxa"/>
          </w:tcPr>
          <w:p w:rsidR="009624D2" w:rsidRPr="009624D2" w:rsidRDefault="009624D2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ей с сотрудниками по пожарной безопасности</w:t>
            </w:r>
          </w:p>
        </w:tc>
        <w:tc>
          <w:tcPr>
            <w:tcW w:w="1164" w:type="dxa"/>
          </w:tcPr>
          <w:p w:rsidR="009624D2" w:rsidRPr="009624D2" w:rsidRDefault="009624D2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44" w:type="dxa"/>
          </w:tcPr>
          <w:p w:rsidR="009624D2" w:rsidRDefault="009624D2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, </w:t>
            </w:r>
          </w:p>
          <w:p w:rsidR="009624D2" w:rsidRPr="009624D2" w:rsidRDefault="009624D2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</w:tc>
      </w:tr>
      <w:tr w:rsidR="009624D2" w:rsidTr="00381AFB">
        <w:tc>
          <w:tcPr>
            <w:tcW w:w="449" w:type="dxa"/>
          </w:tcPr>
          <w:p w:rsidR="009624D2" w:rsidRPr="009624D2" w:rsidRDefault="009624D2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8" w:type="dxa"/>
          </w:tcPr>
          <w:p w:rsidR="009624D2" w:rsidRPr="009624D2" w:rsidRDefault="009624D2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 по эвакуации детей в случае возникновения пожара</w:t>
            </w:r>
          </w:p>
        </w:tc>
        <w:tc>
          <w:tcPr>
            <w:tcW w:w="1164" w:type="dxa"/>
          </w:tcPr>
          <w:p w:rsidR="009624D2" w:rsidRPr="009624D2" w:rsidRDefault="009624D2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</w:tcPr>
          <w:p w:rsidR="009624D2" w:rsidRDefault="009624D2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, </w:t>
            </w:r>
          </w:p>
          <w:p w:rsidR="009624D2" w:rsidRPr="009624D2" w:rsidRDefault="009624D2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</w:tc>
      </w:tr>
      <w:tr w:rsidR="009624D2" w:rsidTr="00381AFB">
        <w:tc>
          <w:tcPr>
            <w:tcW w:w="449" w:type="dxa"/>
          </w:tcPr>
          <w:p w:rsidR="009624D2" w:rsidRPr="009624D2" w:rsidRDefault="009624D2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988" w:type="dxa"/>
          </w:tcPr>
          <w:p w:rsidR="009624D2" w:rsidRPr="009624D2" w:rsidRDefault="009624D2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и (новогодний)</w:t>
            </w:r>
          </w:p>
        </w:tc>
        <w:tc>
          <w:tcPr>
            <w:tcW w:w="1164" w:type="dxa"/>
          </w:tcPr>
          <w:p w:rsidR="009624D2" w:rsidRPr="009624D2" w:rsidRDefault="009624D2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44" w:type="dxa"/>
          </w:tcPr>
          <w:p w:rsidR="009624D2" w:rsidRDefault="009624D2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, </w:t>
            </w:r>
          </w:p>
          <w:p w:rsidR="009624D2" w:rsidRPr="009624D2" w:rsidRDefault="009624D2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</w:tc>
      </w:tr>
      <w:tr w:rsidR="009624D2" w:rsidTr="00381AFB">
        <w:tc>
          <w:tcPr>
            <w:tcW w:w="9345" w:type="dxa"/>
            <w:gridSpan w:val="4"/>
          </w:tcPr>
          <w:p w:rsidR="009624D2" w:rsidRPr="009624D2" w:rsidRDefault="009624D2" w:rsidP="009624D2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9624D2" w:rsidTr="00381AFB">
        <w:tc>
          <w:tcPr>
            <w:tcW w:w="449" w:type="dxa"/>
          </w:tcPr>
          <w:p w:rsidR="009624D2" w:rsidRDefault="009624D2" w:rsidP="009624D2">
            <w:pPr>
              <w:ind w:right="-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896" w:type="dxa"/>
            <w:gridSpan w:val="3"/>
          </w:tcPr>
          <w:p w:rsidR="009624D2" w:rsidRDefault="009624D2" w:rsidP="009624D2">
            <w:pPr>
              <w:ind w:right="-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624D2" w:rsidRPr="009624D2" w:rsidTr="00381AFB">
        <w:tc>
          <w:tcPr>
            <w:tcW w:w="449" w:type="dxa"/>
          </w:tcPr>
          <w:p w:rsidR="009624D2" w:rsidRPr="009624D2" w:rsidRDefault="009624D2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8" w:type="dxa"/>
          </w:tcPr>
          <w:p w:rsidR="009624D2" w:rsidRDefault="009624D2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</w:t>
            </w:r>
          </w:p>
          <w:p w:rsidR="009624D2" w:rsidRDefault="009624D2" w:rsidP="009624D2">
            <w:pPr>
              <w:pStyle w:val="a3"/>
              <w:numPr>
                <w:ilvl w:val="0"/>
                <w:numId w:val="2"/>
              </w:num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чему горят леса?»</w:t>
            </w:r>
          </w:p>
          <w:p w:rsidR="009624D2" w:rsidRDefault="009624D2" w:rsidP="009624D2">
            <w:pPr>
              <w:pStyle w:val="a3"/>
              <w:numPr>
                <w:ilvl w:val="0"/>
                <w:numId w:val="2"/>
              </w:num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ый дом»</w:t>
            </w:r>
          </w:p>
          <w:p w:rsidR="009624D2" w:rsidRDefault="009624D2" w:rsidP="009624D2">
            <w:pPr>
              <w:pStyle w:val="a3"/>
              <w:numPr>
                <w:ilvl w:val="0"/>
                <w:numId w:val="2"/>
              </w:num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оро, скоро Новый год»</w:t>
            </w:r>
          </w:p>
          <w:p w:rsidR="005A0F34" w:rsidRDefault="005A0F34" w:rsidP="009624D2">
            <w:pPr>
              <w:pStyle w:val="a3"/>
              <w:numPr>
                <w:ilvl w:val="0"/>
                <w:numId w:val="2"/>
              </w:num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в доме начался пожар?»</w:t>
            </w:r>
          </w:p>
          <w:p w:rsidR="005A0F34" w:rsidRPr="009624D2" w:rsidRDefault="005A0F34" w:rsidP="009624D2">
            <w:pPr>
              <w:pStyle w:val="a3"/>
              <w:numPr>
                <w:ilvl w:val="0"/>
                <w:numId w:val="2"/>
              </w:num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асные предметы»</w:t>
            </w:r>
          </w:p>
        </w:tc>
        <w:tc>
          <w:tcPr>
            <w:tcW w:w="1164" w:type="dxa"/>
          </w:tcPr>
          <w:p w:rsidR="009624D2" w:rsidRPr="009624D2" w:rsidRDefault="005A0F34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44" w:type="dxa"/>
          </w:tcPr>
          <w:p w:rsidR="009624D2" w:rsidRPr="009624D2" w:rsidRDefault="005A0F34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A0F34" w:rsidRPr="009624D2" w:rsidTr="00381AFB">
        <w:tc>
          <w:tcPr>
            <w:tcW w:w="449" w:type="dxa"/>
          </w:tcPr>
          <w:p w:rsidR="005A0F34" w:rsidRDefault="005A0F34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8" w:type="dxa"/>
          </w:tcPr>
          <w:p w:rsidR="005A0F34" w:rsidRDefault="005A0F34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</w:t>
            </w:r>
          </w:p>
          <w:p w:rsidR="005A0F34" w:rsidRDefault="005A0F34" w:rsidP="005A0F34">
            <w:pPr>
              <w:pStyle w:val="a3"/>
              <w:numPr>
                <w:ilvl w:val="0"/>
                <w:numId w:val="3"/>
              </w:num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ные на учениях»</w:t>
            </w:r>
          </w:p>
          <w:p w:rsidR="005A0F34" w:rsidRDefault="005A0F34" w:rsidP="005A0F34">
            <w:pPr>
              <w:pStyle w:val="a3"/>
              <w:numPr>
                <w:ilvl w:val="0"/>
                <w:numId w:val="3"/>
              </w:num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ый ловкий»</w:t>
            </w:r>
          </w:p>
          <w:p w:rsidR="005A0F34" w:rsidRDefault="005A0F34" w:rsidP="005A0F34">
            <w:pPr>
              <w:pStyle w:val="a3"/>
              <w:numPr>
                <w:ilvl w:val="0"/>
                <w:numId w:val="3"/>
              </w:num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ыстрые и ловкие»</w:t>
            </w:r>
          </w:p>
          <w:p w:rsidR="005A0F34" w:rsidRPr="005A0F34" w:rsidRDefault="005A0F34" w:rsidP="005A0F34">
            <w:pPr>
              <w:pStyle w:val="a3"/>
              <w:numPr>
                <w:ilvl w:val="0"/>
                <w:numId w:val="3"/>
              </w:num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кажи помощь пострадавшему на пожаре»</w:t>
            </w:r>
          </w:p>
        </w:tc>
        <w:tc>
          <w:tcPr>
            <w:tcW w:w="1164" w:type="dxa"/>
          </w:tcPr>
          <w:p w:rsidR="005A0F34" w:rsidRDefault="005A0F34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44" w:type="dxa"/>
          </w:tcPr>
          <w:p w:rsidR="005A0F34" w:rsidRDefault="005A0F34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A0F34" w:rsidRPr="009624D2" w:rsidTr="00381AFB">
        <w:tc>
          <w:tcPr>
            <w:tcW w:w="449" w:type="dxa"/>
          </w:tcPr>
          <w:p w:rsidR="005A0F34" w:rsidRDefault="005A0F34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8" w:type="dxa"/>
          </w:tcPr>
          <w:p w:rsidR="005A0F34" w:rsidRDefault="005A0F34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занятие:</w:t>
            </w:r>
          </w:p>
          <w:p w:rsidR="005A0F34" w:rsidRDefault="005A0F34" w:rsidP="005A0F34">
            <w:pPr>
              <w:pStyle w:val="a3"/>
              <w:numPr>
                <w:ilvl w:val="0"/>
                <w:numId w:val="4"/>
              </w:num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ром, вечером и днём, осторожен будь с огнём»</w:t>
            </w:r>
          </w:p>
          <w:p w:rsidR="005A0F34" w:rsidRDefault="005A0F34" w:rsidP="005A0F34">
            <w:pPr>
              <w:pStyle w:val="a3"/>
              <w:numPr>
                <w:ilvl w:val="0"/>
                <w:numId w:val="4"/>
              </w:num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го нельзя делать в отсутствии взрослых»</w:t>
            </w:r>
          </w:p>
          <w:p w:rsidR="005A0F34" w:rsidRDefault="005A0F34" w:rsidP="005A0F34">
            <w:pPr>
              <w:pStyle w:val="a3"/>
              <w:numPr>
                <w:ilvl w:val="0"/>
                <w:numId w:val="4"/>
              </w:num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»</w:t>
            </w:r>
          </w:p>
          <w:p w:rsidR="005A0F34" w:rsidRPr="005A0F34" w:rsidRDefault="005A0F34" w:rsidP="005A0F34">
            <w:pPr>
              <w:pStyle w:val="a3"/>
              <w:numPr>
                <w:ilvl w:val="0"/>
                <w:numId w:val="4"/>
              </w:num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рукторское бюро»: создание пожарных машин любым способом (лепка, аппликация, конструирование, рисунок)</w:t>
            </w:r>
          </w:p>
        </w:tc>
        <w:tc>
          <w:tcPr>
            <w:tcW w:w="1164" w:type="dxa"/>
          </w:tcPr>
          <w:p w:rsidR="005A0F34" w:rsidRDefault="005A0F34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</w:t>
            </w:r>
          </w:p>
          <w:p w:rsidR="005A0F34" w:rsidRDefault="005A0F34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ь, </w:t>
            </w:r>
          </w:p>
          <w:p w:rsidR="005A0F34" w:rsidRDefault="005A0F34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44" w:type="dxa"/>
          </w:tcPr>
          <w:p w:rsidR="005A0F34" w:rsidRDefault="005A0F34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A0F34" w:rsidRPr="009624D2" w:rsidTr="00381AFB">
        <w:tc>
          <w:tcPr>
            <w:tcW w:w="449" w:type="dxa"/>
          </w:tcPr>
          <w:p w:rsidR="005A0F34" w:rsidRDefault="005A0F34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8" w:type="dxa"/>
          </w:tcPr>
          <w:p w:rsidR="005A0F34" w:rsidRDefault="005A0F34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е игры:</w:t>
            </w:r>
          </w:p>
          <w:p w:rsidR="005A0F34" w:rsidRDefault="005A0F34" w:rsidP="005A0F34">
            <w:pPr>
              <w:pStyle w:val="a3"/>
              <w:numPr>
                <w:ilvl w:val="0"/>
                <w:numId w:val="5"/>
              </w:num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«Кошкин дом»</w:t>
            </w:r>
          </w:p>
          <w:p w:rsidR="005A0F34" w:rsidRPr="005A0F34" w:rsidRDefault="005A0F34" w:rsidP="005A0F34">
            <w:pPr>
              <w:pStyle w:val="a3"/>
              <w:numPr>
                <w:ilvl w:val="0"/>
                <w:numId w:val="5"/>
              </w:num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»</w:t>
            </w:r>
          </w:p>
        </w:tc>
        <w:tc>
          <w:tcPr>
            <w:tcW w:w="1164" w:type="dxa"/>
          </w:tcPr>
          <w:p w:rsidR="005A0F34" w:rsidRDefault="005A0F34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44" w:type="dxa"/>
          </w:tcPr>
          <w:p w:rsidR="005A0F34" w:rsidRDefault="005A0F34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A0F34" w:rsidRPr="009624D2" w:rsidTr="00381AFB">
        <w:tc>
          <w:tcPr>
            <w:tcW w:w="449" w:type="dxa"/>
          </w:tcPr>
          <w:p w:rsidR="005A0F34" w:rsidRDefault="005A0F34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8" w:type="dxa"/>
          </w:tcPr>
          <w:p w:rsidR="005A0F34" w:rsidRPr="005A0F34" w:rsidRDefault="005A0F34" w:rsidP="005A0F34">
            <w:pPr>
              <w:shd w:val="clear" w:color="auto" w:fill="FFFFFF"/>
              <w:spacing w:before="13" w:line="210" w:lineRule="atLeast"/>
              <w:ind w:left="107" w:right="-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игры:</w:t>
            </w:r>
          </w:p>
          <w:p w:rsidR="005A0F34" w:rsidRPr="005A0F34" w:rsidRDefault="005A0F34" w:rsidP="005A0F34">
            <w:pPr>
              <w:shd w:val="clear" w:color="auto" w:fill="FFFFFF"/>
              <w:spacing w:line="208" w:lineRule="atLeast"/>
              <w:ind w:left="528" w:right="-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  <w:lang w:eastAsia="ru-RU"/>
              </w:rPr>
              <w:sym w:font="Symbol" w:char="F020"/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 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A0F34" w:rsidRDefault="005A0F34" w:rsidP="005A0F34">
            <w:pPr>
              <w:shd w:val="clear" w:color="auto" w:fill="FFFFFF"/>
              <w:spacing w:line="208" w:lineRule="atLeast"/>
              <w:ind w:left="528" w:right="19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опасных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п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 </w:t>
            </w:r>
          </w:p>
          <w:p w:rsidR="005A0F34" w:rsidRPr="005A0F34" w:rsidRDefault="005A0F34" w:rsidP="005A0F34">
            <w:pPr>
              <w:shd w:val="clear" w:color="auto" w:fill="FFFFFF"/>
              <w:spacing w:line="208" w:lineRule="atLeast"/>
              <w:ind w:left="528" w:right="1913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  <w:lang w:eastAsia="ru-RU"/>
              </w:rPr>
              <w:sym w:font="Symbol" w:char="F020"/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 – 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A0F34" w:rsidRDefault="005A0F34" w:rsidP="005A0F34">
            <w:pPr>
              <w:shd w:val="clear" w:color="auto" w:fill="FFFFFF"/>
              <w:spacing w:line="208" w:lineRule="atLeast"/>
              <w:ind w:left="528" w:right="1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  <w:lang w:eastAsia="ru-RU"/>
              </w:rPr>
              <w:sym w:font="Symbol" w:char="F020"/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л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а 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: 101, 102, 103,11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2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 </w:t>
            </w:r>
          </w:p>
          <w:p w:rsidR="005A0F34" w:rsidRPr="005A0F34" w:rsidRDefault="005A0F34" w:rsidP="005A0F34">
            <w:pPr>
              <w:shd w:val="clear" w:color="auto" w:fill="FFFFFF"/>
              <w:spacing w:line="208" w:lineRule="atLeast"/>
              <w:ind w:left="528" w:right="1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ри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</w:p>
          <w:p w:rsidR="005A0F34" w:rsidRDefault="005A0F34" w:rsidP="005A0F34">
            <w:pPr>
              <w:shd w:val="clear" w:color="auto" w:fill="FFFFFF"/>
              <w:spacing w:line="208" w:lineRule="atLeast"/>
              <w:ind w:left="528" w:right="2779"/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  <w:lang w:eastAsia="ru-RU"/>
              </w:rPr>
            </w:pP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ри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»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  <w:lang w:eastAsia="ru-RU"/>
              </w:rPr>
              <w:t> </w:t>
            </w:r>
          </w:p>
          <w:p w:rsidR="005A0F34" w:rsidRPr="005A0F34" w:rsidRDefault="005A0F34" w:rsidP="005A0F34">
            <w:pPr>
              <w:shd w:val="clear" w:color="auto" w:fill="FFFFFF"/>
              <w:spacing w:line="208" w:lineRule="atLeast"/>
              <w:ind w:left="528" w:right="2779" w:hanging="246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  <w:lang w:eastAsia="ru-RU"/>
              </w:rPr>
              <w:sym w:font="Symbol" w:char="F020"/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ит знак»</w:t>
            </w:r>
          </w:p>
          <w:p w:rsidR="005A0F34" w:rsidRDefault="005A0F34" w:rsidP="005A0F34">
            <w:pPr>
              <w:shd w:val="clear" w:color="auto" w:fill="FFFFFF"/>
              <w:spacing w:line="208" w:lineRule="atLeast"/>
              <w:ind w:left="528" w:right="23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 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о пожарно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»</w:t>
            </w:r>
          </w:p>
          <w:p w:rsidR="005A0F34" w:rsidRPr="005A0F34" w:rsidRDefault="005A0F34" w:rsidP="005A0F34">
            <w:pPr>
              <w:shd w:val="clear" w:color="auto" w:fill="FFFFFF"/>
              <w:spacing w:line="208" w:lineRule="atLeast"/>
              <w:ind w:left="528" w:right="2383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  <w:lang w:eastAsia="ru-RU"/>
              </w:rPr>
              <w:sym w:font="Symbol" w:char="F020"/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м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фесси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A0F34" w:rsidRPr="005A0F34" w:rsidRDefault="005A0F34" w:rsidP="005A0F34">
            <w:pPr>
              <w:shd w:val="clear" w:color="auto" w:fill="FFFFFF"/>
              <w:spacing w:line="212" w:lineRule="atLeast"/>
              <w:ind w:left="528" w:right="-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м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A0F34" w:rsidRDefault="005A0F34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5A0F34" w:rsidRDefault="005A0F34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</w:p>
          <w:p w:rsidR="005A0F34" w:rsidRDefault="005A0F34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F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5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1744" w:type="dxa"/>
          </w:tcPr>
          <w:p w:rsidR="005A0F34" w:rsidRDefault="005A0F34" w:rsidP="005A0F34">
            <w:pPr>
              <w:shd w:val="clear" w:color="auto" w:fill="FFFFFF"/>
              <w:spacing w:line="210" w:lineRule="atLeast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81AFB" w:rsidRPr="009624D2" w:rsidTr="00381AFB">
        <w:tc>
          <w:tcPr>
            <w:tcW w:w="449" w:type="dxa"/>
          </w:tcPr>
          <w:p w:rsidR="00381AFB" w:rsidRDefault="00381AFB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88" w:type="dxa"/>
          </w:tcPr>
          <w:p w:rsidR="00381AFB" w:rsidRPr="00381AFB" w:rsidRDefault="00381AFB" w:rsidP="00381AFB">
            <w:pPr>
              <w:shd w:val="clear" w:color="auto" w:fill="FFFFFF"/>
              <w:spacing w:before="13" w:line="210" w:lineRule="atLeast"/>
              <w:ind w:left="107" w:right="-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A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н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л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81AFB" w:rsidRPr="00381AFB" w:rsidRDefault="00381AFB" w:rsidP="00381AFB">
            <w:pPr>
              <w:shd w:val="clear" w:color="auto" w:fill="FFFFFF"/>
              <w:spacing w:line="206" w:lineRule="atLeast"/>
              <w:ind w:right="613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С. Маршак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 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 о 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ом геро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81AFB" w:rsidRDefault="00381AFB" w:rsidP="00381AFB">
            <w:pPr>
              <w:shd w:val="clear" w:color="auto" w:fill="FFFFFF"/>
              <w:spacing w:before="5" w:line="208" w:lineRule="atLeast"/>
              <w:ind w:right="1333"/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  <w:lang w:eastAsia="ru-RU"/>
              </w:rPr>
            </w:pP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Е. </w:t>
            </w:r>
            <w:proofErr w:type="spellStart"/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и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Pr="00381AF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 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а-н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еличк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  <w:lang w:eastAsia="ru-RU"/>
              </w:rPr>
              <w:t> </w:t>
            </w:r>
          </w:p>
          <w:p w:rsidR="00381AFB" w:rsidRDefault="00381AFB" w:rsidP="00381AFB">
            <w:pPr>
              <w:shd w:val="clear" w:color="auto" w:fill="FFFFFF"/>
              <w:spacing w:before="5" w:line="208" w:lineRule="atLeast"/>
              <w:ind w:right="1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А. 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 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ли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 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81AFB" w:rsidRPr="00381AFB" w:rsidRDefault="00381AFB" w:rsidP="00381AFB">
            <w:pPr>
              <w:shd w:val="clear" w:color="auto" w:fill="FFFFFF"/>
              <w:spacing w:before="5" w:line="208" w:lineRule="atLeast"/>
              <w:ind w:right="1333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Л. Толстой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 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«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ые собак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81AFB" w:rsidRPr="00381AFB" w:rsidRDefault="00381AFB" w:rsidP="00381AFB">
            <w:pPr>
              <w:shd w:val="clear" w:color="auto" w:fill="FFFFFF"/>
              <w:spacing w:line="212" w:lineRule="atLeast"/>
              <w:ind w:right="-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Загадки, 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ови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 п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ки</w:t>
            </w:r>
          </w:p>
          <w:p w:rsidR="00381AFB" w:rsidRPr="005A0F34" w:rsidRDefault="00381AFB" w:rsidP="005A0F34">
            <w:pPr>
              <w:shd w:val="clear" w:color="auto" w:fill="FFFFFF"/>
              <w:spacing w:before="13" w:line="210" w:lineRule="atLeast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381AFB" w:rsidRPr="005A0F34" w:rsidRDefault="00381AFB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44" w:type="dxa"/>
          </w:tcPr>
          <w:p w:rsidR="00381AFB" w:rsidRDefault="00381AFB" w:rsidP="005A0F34">
            <w:pPr>
              <w:shd w:val="clear" w:color="auto" w:fill="FFFFFF"/>
              <w:spacing w:line="210" w:lineRule="atLeast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81AFB" w:rsidRPr="009624D2" w:rsidTr="00381AFB">
        <w:tc>
          <w:tcPr>
            <w:tcW w:w="449" w:type="dxa"/>
          </w:tcPr>
          <w:p w:rsidR="00381AFB" w:rsidRPr="00381AFB" w:rsidRDefault="00381AFB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88" w:type="dxa"/>
          </w:tcPr>
          <w:p w:rsidR="00381AFB" w:rsidRPr="00381AFB" w:rsidRDefault="00381AFB" w:rsidP="00381AFB">
            <w:pPr>
              <w:shd w:val="clear" w:color="auto" w:fill="FFFFFF"/>
              <w:spacing w:before="13" w:line="210" w:lineRule="atLeast"/>
              <w:ind w:left="107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381A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</w:t>
            </w:r>
            <w:r w:rsidRPr="00381AF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 </w:t>
            </w:r>
            <w:r w:rsidRPr="00381A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81AF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ыс</w:t>
            </w:r>
            <w:r w:rsidRPr="00381A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ки</w:t>
            </w:r>
            <w:r w:rsidRPr="00381AF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 </w:t>
            </w:r>
            <w:r w:rsidRPr="00381A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их</w:t>
            </w:r>
            <w:r w:rsidRPr="00381AF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 </w:t>
            </w:r>
            <w:r w:rsidRPr="00381A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81AF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и</w:t>
            </w:r>
            <w:r w:rsidRPr="00381AF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</w:t>
            </w:r>
            <w:r w:rsidRPr="00381AF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у</w:t>
            </w:r>
            <w:r w:rsidRPr="00381A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ков</w:t>
            </w:r>
            <w:r w:rsidRPr="00381AF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 </w:t>
            </w:r>
            <w:r w:rsidRPr="00381AF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Огонь – друг, огонь - враг</w:t>
            </w:r>
            <w:r w:rsidRPr="00381A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64" w:type="dxa"/>
          </w:tcPr>
          <w:p w:rsidR="00381AFB" w:rsidRPr="00381AFB" w:rsidRDefault="00381AFB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44" w:type="dxa"/>
          </w:tcPr>
          <w:p w:rsidR="00381AFB" w:rsidRPr="00381AFB" w:rsidRDefault="00381AFB" w:rsidP="005A0F34">
            <w:pPr>
              <w:shd w:val="clear" w:color="auto" w:fill="FFFFFF"/>
              <w:spacing w:line="210" w:lineRule="atLeast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81AFB" w:rsidRPr="009624D2" w:rsidTr="00381AFB">
        <w:tc>
          <w:tcPr>
            <w:tcW w:w="449" w:type="dxa"/>
          </w:tcPr>
          <w:p w:rsidR="00381AFB" w:rsidRPr="00381AFB" w:rsidRDefault="00381AFB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988" w:type="dxa"/>
          </w:tcPr>
          <w:p w:rsidR="00381AFB" w:rsidRPr="00381AFB" w:rsidRDefault="00381AFB" w:rsidP="00381AFB">
            <w:pPr>
              <w:shd w:val="clear" w:color="auto" w:fill="FFFFFF"/>
              <w:spacing w:before="11" w:line="210" w:lineRule="atLeast"/>
              <w:ind w:left="107" w:right="-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викторина:</w:t>
            </w:r>
          </w:p>
          <w:p w:rsidR="00381AFB" w:rsidRPr="00381AFB" w:rsidRDefault="00381AFB" w:rsidP="00381AFB">
            <w:pPr>
              <w:shd w:val="clear" w:color="auto" w:fill="FFFFFF"/>
              <w:spacing w:line="206" w:lineRule="atLeast"/>
              <w:ind w:right="1523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н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ь ли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 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арной безо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81AFB" w:rsidRPr="00381AFB" w:rsidRDefault="00381AFB" w:rsidP="00381AFB">
            <w:pPr>
              <w:shd w:val="clear" w:color="auto" w:fill="FFFFFF"/>
              <w:spacing w:before="5" w:line="212" w:lineRule="atLeast"/>
              <w:ind w:right="-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нь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р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 или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381AFB" w:rsidRPr="00381AFB" w:rsidRDefault="00381AFB" w:rsidP="00381AFB">
            <w:pPr>
              <w:shd w:val="clear" w:color="auto" w:fill="FFFFFF"/>
              <w:spacing w:before="13" w:line="210" w:lineRule="atLeast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4" w:type="dxa"/>
          </w:tcPr>
          <w:p w:rsidR="00381AFB" w:rsidRDefault="00381AFB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,</w:t>
            </w:r>
          </w:p>
          <w:p w:rsidR="00381AFB" w:rsidRDefault="00381AFB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44" w:type="dxa"/>
          </w:tcPr>
          <w:p w:rsidR="00381AFB" w:rsidRDefault="00381AFB" w:rsidP="005A0F34">
            <w:pPr>
              <w:shd w:val="clear" w:color="auto" w:fill="FFFFFF"/>
              <w:spacing w:line="210" w:lineRule="atLeast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81AFB" w:rsidRPr="009624D2" w:rsidTr="00381AFB">
        <w:tc>
          <w:tcPr>
            <w:tcW w:w="449" w:type="dxa"/>
          </w:tcPr>
          <w:p w:rsidR="00381AFB" w:rsidRDefault="00381AFB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88" w:type="dxa"/>
          </w:tcPr>
          <w:p w:rsidR="00381AFB" w:rsidRPr="00381AFB" w:rsidRDefault="00381AFB" w:rsidP="00381AFB">
            <w:pPr>
              <w:shd w:val="clear" w:color="auto" w:fill="FFFFFF"/>
              <w:spacing w:before="13"/>
              <w:ind w:left="107" w:right="-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в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о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и</w:t>
            </w:r>
          </w:p>
          <w:p w:rsidR="00381AFB" w:rsidRPr="00381AFB" w:rsidRDefault="00381AFB" w:rsidP="00381AFB">
            <w:pPr>
              <w:shd w:val="clear" w:color="auto" w:fill="FFFFFF"/>
              <w:ind w:left="107" w:right="-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чеч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кухню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 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н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м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 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бора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381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381AFB" w:rsidRPr="00381AFB" w:rsidRDefault="00381AFB" w:rsidP="00381AFB">
            <w:pPr>
              <w:shd w:val="clear" w:color="auto" w:fill="FFFFFF"/>
              <w:spacing w:before="11" w:line="210" w:lineRule="atLeast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381AFB" w:rsidRDefault="00381AFB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44" w:type="dxa"/>
          </w:tcPr>
          <w:p w:rsidR="00381AFB" w:rsidRDefault="00381AFB" w:rsidP="005A0F34">
            <w:pPr>
              <w:shd w:val="clear" w:color="auto" w:fill="FFFFFF"/>
              <w:spacing w:line="210" w:lineRule="atLeast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81AFB" w:rsidRPr="009624D2" w:rsidTr="00381AFB">
        <w:tc>
          <w:tcPr>
            <w:tcW w:w="9345" w:type="dxa"/>
            <w:gridSpan w:val="4"/>
          </w:tcPr>
          <w:p w:rsidR="00381AFB" w:rsidRPr="00381AFB" w:rsidRDefault="00381AFB" w:rsidP="00381AFB">
            <w:pPr>
              <w:shd w:val="clear" w:color="auto" w:fill="FFFFFF"/>
              <w:spacing w:line="210" w:lineRule="atLeast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381AFB" w:rsidRPr="009624D2" w:rsidTr="00381AFB">
        <w:tc>
          <w:tcPr>
            <w:tcW w:w="449" w:type="dxa"/>
          </w:tcPr>
          <w:p w:rsidR="00381AFB" w:rsidRDefault="00381AFB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8" w:type="dxa"/>
          </w:tcPr>
          <w:p w:rsidR="00381AFB" w:rsidRPr="00381AFB" w:rsidRDefault="00381AFB" w:rsidP="00381AFB">
            <w:pPr>
              <w:shd w:val="clear" w:color="auto" w:fill="FFFFFF"/>
              <w:spacing w:before="13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</w:t>
            </w:r>
            <w:r w:rsidRPr="00381AF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и</w:t>
            </w:r>
            <w:r w:rsidRPr="00381A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81AF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 </w:t>
            </w:r>
            <w:r w:rsidRPr="00381AF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у</w:t>
            </w:r>
            <w:r w:rsidRPr="00381A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ка </w:t>
            </w:r>
            <w:r w:rsidRPr="00381AF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б</w:t>
            </w:r>
            <w:r w:rsidRPr="00381A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81AF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381A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81AF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п</w:t>
            </w:r>
            <w:r w:rsidRPr="00381A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ности</w:t>
            </w:r>
            <w:r w:rsidRPr="00381AFB">
              <w:rPr>
                <w:rFonts w:ascii="Times New Roman" w:hAnsi="Times New Roman" w:cs="Times New Roman"/>
                <w:color w:val="000000"/>
                <w:spacing w:val="61"/>
                <w:sz w:val="24"/>
                <w:szCs w:val="24"/>
                <w:shd w:val="clear" w:color="auto" w:fill="FFFFFF"/>
              </w:rPr>
              <w:t> </w:t>
            </w:r>
            <w:r w:rsidRPr="00381A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ко</w:t>
            </w:r>
            <w:r w:rsidRPr="00381AF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нс</w:t>
            </w:r>
            <w:r w:rsidRPr="00381AF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у</w:t>
            </w:r>
            <w:r w:rsidRPr="00381A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ь</w:t>
            </w:r>
            <w:r w:rsidRPr="00381AF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таци</w:t>
            </w:r>
            <w:r w:rsidRPr="00381A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ми</w:t>
            </w:r>
          </w:p>
        </w:tc>
        <w:tc>
          <w:tcPr>
            <w:tcW w:w="1164" w:type="dxa"/>
          </w:tcPr>
          <w:p w:rsidR="00381AFB" w:rsidRPr="00381AFB" w:rsidRDefault="00381AFB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44" w:type="dxa"/>
          </w:tcPr>
          <w:p w:rsidR="00381AFB" w:rsidRPr="00381AFB" w:rsidRDefault="00381AFB" w:rsidP="005A0F34">
            <w:pPr>
              <w:shd w:val="clear" w:color="auto" w:fill="FFFFFF"/>
              <w:spacing w:line="210" w:lineRule="atLeast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81AFB" w:rsidRPr="009624D2" w:rsidTr="00381AFB">
        <w:tc>
          <w:tcPr>
            <w:tcW w:w="449" w:type="dxa"/>
          </w:tcPr>
          <w:p w:rsidR="00381AFB" w:rsidRDefault="00381AFB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8" w:type="dxa"/>
          </w:tcPr>
          <w:p w:rsidR="00381AFB" w:rsidRDefault="00381AFB" w:rsidP="00381AFB">
            <w:pPr>
              <w:shd w:val="clear" w:color="auto" w:fill="FFFFFF"/>
              <w:spacing w:before="13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:</w:t>
            </w:r>
          </w:p>
          <w:p w:rsidR="00381AFB" w:rsidRDefault="00381AFB" w:rsidP="00381AFB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1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стремальная ситуация»</w:t>
            </w:r>
          </w:p>
          <w:p w:rsidR="00381AFB" w:rsidRDefault="00381AFB" w:rsidP="00381AFB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1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избежать пожара»</w:t>
            </w:r>
          </w:p>
          <w:p w:rsidR="00381AFB" w:rsidRPr="00381AFB" w:rsidRDefault="00381AFB" w:rsidP="00381AFB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1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учение детей правилам поведения дома»</w:t>
            </w:r>
          </w:p>
        </w:tc>
        <w:tc>
          <w:tcPr>
            <w:tcW w:w="1164" w:type="dxa"/>
          </w:tcPr>
          <w:p w:rsidR="00381AFB" w:rsidRPr="00381AFB" w:rsidRDefault="00381AFB" w:rsidP="009624D2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44" w:type="dxa"/>
          </w:tcPr>
          <w:p w:rsidR="00381AFB" w:rsidRPr="00381AFB" w:rsidRDefault="00381AFB" w:rsidP="005A0F34">
            <w:pPr>
              <w:shd w:val="clear" w:color="auto" w:fill="FFFFFF"/>
              <w:spacing w:line="210" w:lineRule="atLeast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624D2" w:rsidRPr="009624D2" w:rsidRDefault="009624D2" w:rsidP="009624D2">
      <w:pPr>
        <w:shd w:val="clear" w:color="auto" w:fill="FFFFFF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24D2" w:rsidRDefault="009624D2" w:rsidP="009624D2">
      <w:pPr>
        <w:shd w:val="clear" w:color="auto" w:fill="FFFFFF"/>
        <w:spacing w:after="0" w:line="240" w:lineRule="auto"/>
        <w:ind w:left="936" w:right="-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F10B6" w:rsidRDefault="00CF10B6" w:rsidP="009624D2">
      <w:pPr>
        <w:shd w:val="clear" w:color="auto" w:fill="FFFFFF"/>
        <w:spacing w:after="0" w:line="240" w:lineRule="auto"/>
        <w:ind w:left="936" w:right="-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F10B6" w:rsidRDefault="00CF10B6" w:rsidP="009624D2">
      <w:pPr>
        <w:shd w:val="clear" w:color="auto" w:fill="FFFFFF"/>
        <w:spacing w:after="0" w:line="240" w:lineRule="auto"/>
        <w:ind w:left="936" w:right="-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F10B6" w:rsidRPr="009624D2" w:rsidRDefault="00CF10B6" w:rsidP="009624D2">
      <w:pPr>
        <w:shd w:val="clear" w:color="auto" w:fill="FFFFFF"/>
        <w:spacing w:after="0" w:line="240" w:lineRule="auto"/>
        <w:ind w:left="936" w:right="-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624D2" w:rsidRPr="009624D2" w:rsidRDefault="009624D2" w:rsidP="009624D2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2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1AFB" w:rsidRPr="00381AFB" w:rsidRDefault="009624D2" w:rsidP="00381AFB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2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81AFB" w:rsidRPr="00381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План работы по предупреждению</w:t>
      </w:r>
    </w:p>
    <w:p w:rsidR="00381AFB" w:rsidRPr="00381AFB" w:rsidRDefault="00381AFB" w:rsidP="00381A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81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етского дорожно-транспортного травматизма</w:t>
      </w:r>
    </w:p>
    <w:p w:rsidR="00381AFB" w:rsidRPr="00381AFB" w:rsidRDefault="00381AFB" w:rsidP="00381A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81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1-2022 учебный год</w:t>
      </w:r>
    </w:p>
    <w:p w:rsidR="00381AFB" w:rsidRPr="00381AFB" w:rsidRDefault="00381AFB" w:rsidP="00381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81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381AFB" w:rsidRPr="00381AFB" w:rsidRDefault="00381AFB" w:rsidP="00381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81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знаний безопасности дорожного движения и предупреждение детского дорожно-транспортного травматизма.</w:t>
      </w:r>
    </w:p>
    <w:p w:rsidR="00381AFB" w:rsidRPr="00381AFB" w:rsidRDefault="00381AFB" w:rsidP="00381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81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задачи:</w:t>
      </w:r>
    </w:p>
    <w:p w:rsidR="00381AFB" w:rsidRPr="00381AFB" w:rsidRDefault="00381AFB" w:rsidP="00381AF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81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воспитанников устойчивых навыков соблюдения правил дорожного движения и общественного правосознания.</w:t>
      </w:r>
    </w:p>
    <w:p w:rsidR="00381AFB" w:rsidRPr="00381AFB" w:rsidRDefault="00381AFB" w:rsidP="00381AF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81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родителей к участию в пропаганде среди детей правил безопасного поведения на улицах и дорогах.</w:t>
      </w:r>
    </w:p>
    <w:p w:rsidR="00381AFB" w:rsidRPr="00381AFB" w:rsidRDefault="00381AFB" w:rsidP="00381AF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81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езопасности юных участников дорожного движения, недопущение фактов дорожно-транспортных происшествий среди воспитанников.</w:t>
      </w:r>
    </w:p>
    <w:p w:rsidR="00381AFB" w:rsidRDefault="00381AFB" w:rsidP="00381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9961" w:type="dxa"/>
        <w:tblLook w:val="04A0" w:firstRow="1" w:lastRow="0" w:firstColumn="1" w:lastColumn="0" w:noHBand="0" w:noVBand="1"/>
      </w:tblPr>
      <w:tblGrid>
        <w:gridCol w:w="456"/>
        <w:gridCol w:w="6352"/>
        <w:gridCol w:w="1440"/>
        <w:gridCol w:w="1722"/>
      </w:tblGrid>
      <w:tr w:rsidR="007B1EBA" w:rsidRPr="00EE208C" w:rsidTr="007B1EBA">
        <w:tc>
          <w:tcPr>
            <w:tcW w:w="456" w:type="dxa"/>
          </w:tcPr>
          <w:p w:rsidR="00EE208C" w:rsidRPr="00EE208C" w:rsidRDefault="00EE208C" w:rsidP="0038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43" w:type="dxa"/>
          </w:tcPr>
          <w:p w:rsidR="00EE208C" w:rsidRPr="00EE208C" w:rsidRDefault="00EE208C" w:rsidP="0038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1440" w:type="dxa"/>
          </w:tcPr>
          <w:p w:rsidR="00EE208C" w:rsidRPr="00EE208C" w:rsidRDefault="00EE208C" w:rsidP="0038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22" w:type="dxa"/>
          </w:tcPr>
          <w:p w:rsidR="00EE208C" w:rsidRPr="00EE208C" w:rsidRDefault="00EE208C" w:rsidP="0038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B1EBA" w:rsidRPr="00EE208C" w:rsidTr="007B1EBA">
        <w:tc>
          <w:tcPr>
            <w:tcW w:w="456" w:type="dxa"/>
          </w:tcPr>
          <w:p w:rsidR="00EE208C" w:rsidRPr="00EE208C" w:rsidRDefault="00EE208C" w:rsidP="0038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3" w:type="dxa"/>
          </w:tcPr>
          <w:p w:rsidR="00EE208C" w:rsidRPr="00EE208C" w:rsidRDefault="00EE208C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и фотографий по ПДД</w:t>
            </w:r>
          </w:p>
        </w:tc>
        <w:tc>
          <w:tcPr>
            <w:tcW w:w="1440" w:type="dxa"/>
          </w:tcPr>
          <w:p w:rsidR="00EE208C" w:rsidRPr="00EE208C" w:rsidRDefault="00EE208C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22" w:type="dxa"/>
          </w:tcPr>
          <w:p w:rsidR="00EE208C" w:rsidRPr="00EE208C" w:rsidRDefault="00EE208C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B1EBA" w:rsidRPr="00EE208C" w:rsidTr="007B1EBA">
        <w:tc>
          <w:tcPr>
            <w:tcW w:w="456" w:type="dxa"/>
          </w:tcPr>
          <w:p w:rsidR="00EE208C" w:rsidRPr="00EE208C" w:rsidRDefault="00EE208C" w:rsidP="0038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3" w:type="dxa"/>
          </w:tcPr>
          <w:p w:rsidR="00EE208C" w:rsidRPr="00EE208C" w:rsidRDefault="00EE208C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1440" w:type="dxa"/>
          </w:tcPr>
          <w:p w:rsidR="00EE208C" w:rsidRPr="00EE208C" w:rsidRDefault="00EE208C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22" w:type="dxa"/>
          </w:tcPr>
          <w:p w:rsidR="00EE208C" w:rsidRPr="00EE208C" w:rsidRDefault="00EE208C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B1EBA" w:rsidRPr="00EE208C" w:rsidTr="007B1EBA">
        <w:tc>
          <w:tcPr>
            <w:tcW w:w="456" w:type="dxa"/>
          </w:tcPr>
          <w:p w:rsidR="00EE208C" w:rsidRPr="00EE208C" w:rsidRDefault="00EE208C" w:rsidP="0038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3" w:type="dxa"/>
          </w:tcPr>
          <w:p w:rsidR="00EE208C" w:rsidRPr="00EE208C" w:rsidRDefault="00EE208C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обучающих фильмов, презентаций по закреплению ПДД</w:t>
            </w:r>
          </w:p>
        </w:tc>
        <w:tc>
          <w:tcPr>
            <w:tcW w:w="1440" w:type="dxa"/>
          </w:tcPr>
          <w:p w:rsidR="00EE208C" w:rsidRPr="00EE208C" w:rsidRDefault="00EE208C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22" w:type="dxa"/>
          </w:tcPr>
          <w:p w:rsidR="00EE208C" w:rsidRPr="00EE208C" w:rsidRDefault="00EE208C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B1EBA" w:rsidRPr="00EE208C" w:rsidTr="007B1EBA">
        <w:tc>
          <w:tcPr>
            <w:tcW w:w="456" w:type="dxa"/>
          </w:tcPr>
          <w:p w:rsidR="00EE208C" w:rsidRPr="00EE208C" w:rsidRDefault="00EE208C" w:rsidP="0038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3" w:type="dxa"/>
          </w:tcPr>
          <w:p w:rsidR="00EE208C" w:rsidRPr="00EE208C" w:rsidRDefault="00EE208C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-организованная деятельность по профилактике ПДД</w:t>
            </w:r>
          </w:p>
        </w:tc>
        <w:tc>
          <w:tcPr>
            <w:tcW w:w="1440" w:type="dxa"/>
          </w:tcPr>
          <w:p w:rsidR="00EE208C" w:rsidRPr="00EE208C" w:rsidRDefault="00EE208C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22" w:type="dxa"/>
          </w:tcPr>
          <w:p w:rsidR="00EE208C" w:rsidRPr="00EE208C" w:rsidRDefault="00EE208C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B1EBA" w:rsidRPr="00EE208C" w:rsidTr="007B1EBA">
        <w:tc>
          <w:tcPr>
            <w:tcW w:w="456" w:type="dxa"/>
          </w:tcPr>
          <w:p w:rsidR="00EE208C" w:rsidRPr="00EE208C" w:rsidRDefault="00EE208C" w:rsidP="0038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3" w:type="dxa"/>
          </w:tcPr>
          <w:p w:rsidR="00EE208C" w:rsidRDefault="00EE208C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й разговор с воспитанниками:</w:t>
            </w:r>
          </w:p>
          <w:p w:rsidR="00EE208C" w:rsidRDefault="00EE208C" w:rsidP="00EE208C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анспорт (пассажирский и специальный)»</w:t>
            </w:r>
          </w:p>
          <w:p w:rsidR="00EE208C" w:rsidRDefault="00EE208C" w:rsidP="00EE208C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едение пассажиров при посадке в транспорт»</w:t>
            </w:r>
          </w:p>
          <w:p w:rsidR="00EE208C" w:rsidRDefault="00EE208C" w:rsidP="00EE208C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шеходный переход»</w:t>
            </w:r>
          </w:p>
          <w:p w:rsidR="00EE208C" w:rsidRDefault="00EE208C" w:rsidP="00EE208C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сциплина на дороге – залог безопасности»</w:t>
            </w:r>
          </w:p>
          <w:p w:rsidR="00EE208C" w:rsidRDefault="00EE208C" w:rsidP="00EE208C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Что такое светофор»</w:t>
            </w:r>
          </w:p>
          <w:p w:rsidR="00EE208C" w:rsidRPr="00EE208C" w:rsidRDefault="00EE208C" w:rsidP="00EE208C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ожные правила, которые всем нужно знать»</w:t>
            </w:r>
          </w:p>
        </w:tc>
        <w:tc>
          <w:tcPr>
            <w:tcW w:w="1440" w:type="dxa"/>
          </w:tcPr>
          <w:p w:rsidR="00EE208C" w:rsidRPr="00EE208C" w:rsidRDefault="00EE208C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722" w:type="dxa"/>
          </w:tcPr>
          <w:p w:rsidR="00EE208C" w:rsidRPr="00EE208C" w:rsidRDefault="00EE208C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B1EBA" w:rsidRPr="00EE208C" w:rsidTr="007B1EBA">
        <w:tc>
          <w:tcPr>
            <w:tcW w:w="456" w:type="dxa"/>
          </w:tcPr>
          <w:p w:rsidR="00EE208C" w:rsidRPr="00EE208C" w:rsidRDefault="00EE208C" w:rsidP="0038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343" w:type="dxa"/>
          </w:tcPr>
          <w:p w:rsidR="00EE208C" w:rsidRPr="00EE208C" w:rsidRDefault="00EE208C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(подвижные, дидактические, настольные, сюжетные)</w:t>
            </w:r>
          </w:p>
        </w:tc>
        <w:tc>
          <w:tcPr>
            <w:tcW w:w="1440" w:type="dxa"/>
          </w:tcPr>
          <w:p w:rsidR="00EE208C" w:rsidRPr="00EE208C" w:rsidRDefault="0012455B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22" w:type="dxa"/>
          </w:tcPr>
          <w:p w:rsidR="00EE208C" w:rsidRPr="00EE208C" w:rsidRDefault="0012455B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B1EBA" w:rsidRPr="00EE208C" w:rsidTr="007B1EBA">
        <w:tc>
          <w:tcPr>
            <w:tcW w:w="456" w:type="dxa"/>
          </w:tcPr>
          <w:p w:rsidR="00EE208C" w:rsidRPr="00EE208C" w:rsidRDefault="0012455B" w:rsidP="0038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3" w:type="dxa"/>
          </w:tcPr>
          <w:p w:rsidR="0012455B" w:rsidRPr="0012455B" w:rsidRDefault="0012455B" w:rsidP="0012455B">
            <w:pPr>
              <w:shd w:val="clear" w:color="auto" w:fill="FFFFFF"/>
              <w:spacing w:before="1"/>
              <w:ind w:left="107" w:right="-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ро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и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н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ДД</w:t>
            </w:r>
          </w:p>
          <w:p w:rsidR="0012455B" w:rsidRPr="0012455B" w:rsidRDefault="0012455B" w:rsidP="0012455B">
            <w:pPr>
              <w:shd w:val="clear" w:color="auto" w:fill="FFFFFF"/>
              <w:ind w:left="283" w:right="-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Наблюден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за движе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м тр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ботой водителя»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2455B" w:rsidRDefault="0012455B" w:rsidP="0012455B">
            <w:pPr>
              <w:shd w:val="clear" w:color="auto" w:fill="FFFFFF"/>
              <w:spacing w:before="101" w:line="284" w:lineRule="atLeast"/>
              <w:ind w:left="283" w:right="13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Рас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м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ван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видов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;</w:t>
            </w:r>
          </w:p>
          <w:p w:rsidR="0012455B" w:rsidRDefault="0012455B" w:rsidP="0012455B">
            <w:pPr>
              <w:shd w:val="clear" w:color="auto" w:fill="FFFFFF"/>
              <w:spacing w:before="101" w:line="284" w:lineRule="atLeast"/>
              <w:ind w:left="283" w:right="135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Про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а к 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крест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 пешеходному переходу</w:t>
            </w:r>
          </w:p>
          <w:p w:rsidR="0012455B" w:rsidRPr="0012455B" w:rsidRDefault="0012455B" w:rsidP="0012455B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101" w:line="284" w:lineRule="atLeast"/>
              <w:ind w:right="13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улки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лицам, прилегающим к территории ДОУ.</w:t>
            </w:r>
          </w:p>
          <w:p w:rsidR="00EE208C" w:rsidRPr="00EE208C" w:rsidRDefault="00EE208C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E208C" w:rsidRPr="00EE208C" w:rsidRDefault="0012455B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22" w:type="dxa"/>
          </w:tcPr>
          <w:p w:rsidR="00EE208C" w:rsidRPr="00EE208C" w:rsidRDefault="0012455B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455B" w:rsidRPr="00EE208C" w:rsidTr="007B1EBA">
        <w:tc>
          <w:tcPr>
            <w:tcW w:w="456" w:type="dxa"/>
          </w:tcPr>
          <w:p w:rsidR="0012455B" w:rsidRDefault="0012455B" w:rsidP="0038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43" w:type="dxa"/>
          </w:tcPr>
          <w:p w:rsidR="0012455B" w:rsidRPr="0012455B" w:rsidRDefault="0012455B" w:rsidP="0012455B">
            <w:pPr>
              <w:shd w:val="clear" w:color="auto" w:fill="FFFFFF"/>
              <w:spacing w:before="1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ки безопасности</w:t>
            </w:r>
          </w:p>
        </w:tc>
        <w:tc>
          <w:tcPr>
            <w:tcW w:w="1440" w:type="dxa"/>
          </w:tcPr>
          <w:p w:rsidR="0012455B" w:rsidRDefault="0012455B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22" w:type="dxa"/>
          </w:tcPr>
          <w:p w:rsidR="0012455B" w:rsidRDefault="0012455B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455B" w:rsidRPr="00EE208C" w:rsidTr="007B1EBA">
        <w:tc>
          <w:tcPr>
            <w:tcW w:w="456" w:type="dxa"/>
          </w:tcPr>
          <w:p w:rsidR="0012455B" w:rsidRDefault="0012455B" w:rsidP="0038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43" w:type="dxa"/>
          </w:tcPr>
          <w:p w:rsidR="0012455B" w:rsidRPr="0012455B" w:rsidRDefault="0012455B" w:rsidP="0012455B">
            <w:pPr>
              <w:shd w:val="clear" w:color="auto" w:fill="FFFFFF"/>
              <w:spacing w:before="1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5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</w:t>
            </w:r>
            <w:r w:rsidRPr="0012455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н</w:t>
            </w:r>
            <w:r w:rsidRPr="0012455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к</w:t>
            </w:r>
            <w:r w:rsidRPr="0012455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у</w:t>
            </w:r>
            <w:r w:rsidRPr="001245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с де</w:t>
            </w:r>
            <w:r w:rsidRPr="0012455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т</w:t>
            </w:r>
            <w:r w:rsidRPr="001245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</w:t>
            </w:r>
            <w:r w:rsidRPr="0012455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и</w:t>
            </w:r>
            <w:r w:rsidRPr="001245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12455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 </w:t>
            </w:r>
            <w:r w:rsidRPr="001245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</w:t>
            </w:r>
            <w:r w:rsidRPr="001245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2455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с</w:t>
            </w:r>
            <w:r w:rsidRPr="0012455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у</w:t>
            </w:r>
            <w:r w:rsidRPr="0012455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</w:t>
            </w:r>
            <w:r w:rsidRPr="0012455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к</w:t>
            </w:r>
            <w:r w:rsidRPr="001245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 </w:t>
            </w:r>
            <w:r w:rsidRPr="0012455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п</w:t>
            </w:r>
            <w:r w:rsidRPr="001245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ДД</w:t>
            </w:r>
            <w:r w:rsidRPr="0012455B">
              <w:rPr>
                <w:rFonts w:ascii="Times New Roman" w:hAnsi="Times New Roman" w:cs="Times New Roman"/>
                <w:color w:val="000000"/>
                <w:spacing w:val="66"/>
                <w:sz w:val="24"/>
                <w:szCs w:val="24"/>
                <w:shd w:val="clear" w:color="auto" w:fill="FFFFFF"/>
              </w:rPr>
              <w:t> </w:t>
            </w:r>
            <w:r w:rsidRPr="0012455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«</w:t>
            </w:r>
            <w:r w:rsidRPr="001245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</w:t>
            </w:r>
            <w:r w:rsidRPr="0012455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п</w:t>
            </w:r>
            <w:r w:rsidRPr="001245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ные дороги</w:t>
            </w:r>
            <w:r w:rsidRPr="0012455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 </w:t>
            </w:r>
            <w:r w:rsidRPr="001245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я</w:t>
            </w:r>
            <w:r w:rsidRPr="0012455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м</w:t>
            </w:r>
            <w:r w:rsidRPr="001245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40" w:type="dxa"/>
          </w:tcPr>
          <w:p w:rsidR="0012455B" w:rsidRDefault="0012455B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22" w:type="dxa"/>
          </w:tcPr>
          <w:p w:rsidR="0012455B" w:rsidRDefault="0012455B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455B" w:rsidRPr="00EE208C" w:rsidTr="007B1EBA">
        <w:tc>
          <w:tcPr>
            <w:tcW w:w="456" w:type="dxa"/>
          </w:tcPr>
          <w:p w:rsidR="0012455B" w:rsidRDefault="0012455B" w:rsidP="0038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3" w:type="dxa"/>
          </w:tcPr>
          <w:p w:rsidR="0012455B" w:rsidRPr="0012455B" w:rsidRDefault="0012455B" w:rsidP="0012455B">
            <w:pPr>
              <w:shd w:val="clear" w:color="auto" w:fill="FFFFFF"/>
              <w:spacing w:before="1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45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инарный онлайн-конкурс «Вкусный дорожный знак»</w:t>
            </w:r>
          </w:p>
        </w:tc>
        <w:tc>
          <w:tcPr>
            <w:tcW w:w="1440" w:type="dxa"/>
          </w:tcPr>
          <w:p w:rsidR="0012455B" w:rsidRDefault="0012455B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22" w:type="dxa"/>
          </w:tcPr>
          <w:p w:rsidR="0012455B" w:rsidRDefault="0012455B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2455B" w:rsidRPr="00EE208C" w:rsidTr="007B1EBA">
        <w:tc>
          <w:tcPr>
            <w:tcW w:w="456" w:type="dxa"/>
          </w:tcPr>
          <w:p w:rsidR="0012455B" w:rsidRDefault="0012455B" w:rsidP="0038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43" w:type="dxa"/>
          </w:tcPr>
          <w:p w:rsidR="0012455B" w:rsidRPr="0012455B" w:rsidRDefault="0012455B" w:rsidP="0012455B">
            <w:pPr>
              <w:shd w:val="clear" w:color="auto" w:fill="FFFFFF"/>
              <w:spacing w:before="1"/>
              <w:ind w:left="107" w:right="-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 и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:</w:t>
            </w:r>
          </w:p>
          <w:p w:rsidR="0012455B" w:rsidRPr="0012455B" w:rsidRDefault="0012455B" w:rsidP="0012455B">
            <w:pPr>
              <w:pStyle w:val="a3"/>
              <w:numPr>
                <w:ilvl w:val="0"/>
                <w:numId w:val="11"/>
              </w:numPr>
              <w:shd w:val="clear" w:color="auto" w:fill="FFFFFF"/>
              <w:ind w:right="1748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2455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это: пешеход, водитель или пассажир?»</w:t>
            </w:r>
          </w:p>
          <w:p w:rsidR="0012455B" w:rsidRPr="0012455B" w:rsidRDefault="0012455B" w:rsidP="0012455B">
            <w:pPr>
              <w:pStyle w:val="a3"/>
              <w:numPr>
                <w:ilvl w:val="0"/>
                <w:numId w:val="11"/>
              </w:numPr>
              <w:shd w:val="clear" w:color="auto" w:fill="FFFFFF"/>
              <w:ind w:right="-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2455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м в гости к зебре»</w:t>
            </w:r>
          </w:p>
          <w:p w:rsidR="0012455B" w:rsidRPr="0012455B" w:rsidRDefault="0012455B" w:rsidP="0012455B">
            <w:pPr>
              <w:pStyle w:val="a3"/>
              <w:numPr>
                <w:ilvl w:val="0"/>
                <w:numId w:val="11"/>
              </w:numPr>
              <w:shd w:val="clear" w:color="auto" w:fill="FFFFFF"/>
              <w:ind w:right="-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2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ый пешеход»</w:t>
            </w:r>
          </w:p>
          <w:p w:rsidR="0012455B" w:rsidRPr="0012455B" w:rsidRDefault="0012455B" w:rsidP="0012455B">
            <w:pPr>
              <w:pStyle w:val="a3"/>
              <w:numPr>
                <w:ilvl w:val="0"/>
                <w:numId w:val="11"/>
              </w:numPr>
              <w:shd w:val="clear" w:color="auto" w:fill="FFFFFF"/>
              <w:ind w:right="-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 «Дорожные старты»</w:t>
            </w:r>
          </w:p>
          <w:p w:rsidR="0012455B" w:rsidRPr="0012455B" w:rsidRDefault="0012455B" w:rsidP="0012455B">
            <w:pPr>
              <w:pStyle w:val="a3"/>
              <w:numPr>
                <w:ilvl w:val="0"/>
                <w:numId w:val="11"/>
              </w:numPr>
              <w:shd w:val="clear" w:color="auto" w:fill="FFFFFF"/>
              <w:ind w:right="-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чер загадок» о транспорте»</w:t>
            </w:r>
          </w:p>
          <w:p w:rsidR="0012455B" w:rsidRPr="0012455B" w:rsidRDefault="0012455B" w:rsidP="0012455B">
            <w:pPr>
              <w:pStyle w:val="a3"/>
              <w:numPr>
                <w:ilvl w:val="0"/>
                <w:numId w:val="11"/>
              </w:numPr>
              <w:shd w:val="clear" w:color="auto" w:fill="FFFFFF"/>
              <w:ind w:right="-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Что, где, когда?»</w:t>
            </w:r>
          </w:p>
          <w:p w:rsidR="0012455B" w:rsidRPr="0012455B" w:rsidRDefault="0012455B" w:rsidP="0012455B">
            <w:pPr>
              <w:shd w:val="clear" w:color="auto" w:fill="FFFFFF"/>
              <w:spacing w:before="1"/>
              <w:ind w:left="107" w:right="-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0" w:type="dxa"/>
          </w:tcPr>
          <w:p w:rsidR="0012455B" w:rsidRDefault="0012455B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22" w:type="dxa"/>
          </w:tcPr>
          <w:p w:rsidR="0012455B" w:rsidRDefault="0012455B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455B" w:rsidRPr="00EE208C" w:rsidTr="007B1EBA">
        <w:tc>
          <w:tcPr>
            <w:tcW w:w="456" w:type="dxa"/>
          </w:tcPr>
          <w:p w:rsidR="0012455B" w:rsidRDefault="0012455B" w:rsidP="0038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43" w:type="dxa"/>
          </w:tcPr>
          <w:p w:rsidR="0012455B" w:rsidRPr="0012455B" w:rsidRDefault="0012455B" w:rsidP="0012455B">
            <w:pPr>
              <w:shd w:val="clear" w:color="auto" w:fill="FFFFFF"/>
              <w:spacing w:before="1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5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В</w:t>
            </w:r>
            <w:r w:rsidRPr="001245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ос для об</w:t>
            </w:r>
            <w:r w:rsidRPr="0012455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с</w:t>
            </w:r>
            <w:r w:rsidRPr="0012455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у</w:t>
            </w:r>
            <w:r w:rsidRPr="001245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д</w:t>
            </w:r>
            <w:r w:rsidRPr="001245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1245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 </w:t>
            </w:r>
            <w:r w:rsidRPr="0012455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на</w:t>
            </w:r>
            <w:r w:rsidRPr="001245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бщ</w:t>
            </w:r>
            <w:r w:rsidRPr="001245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1245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 роди</w:t>
            </w:r>
            <w:r w:rsidRPr="0012455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т</w:t>
            </w:r>
            <w:r w:rsidRPr="001245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ьс</w:t>
            </w:r>
            <w:r w:rsidRPr="001245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к</w:t>
            </w:r>
            <w:r w:rsidRPr="001245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 собрани</w:t>
            </w:r>
            <w:r w:rsidRPr="0012455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и</w:t>
            </w:r>
            <w:r w:rsidRPr="001245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12455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 </w:t>
            </w:r>
            <w:r w:rsidRPr="0012455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«</w:t>
            </w:r>
            <w:r w:rsidRPr="001245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ичные</w:t>
            </w:r>
            <w:r w:rsidRPr="001245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 </w:t>
            </w:r>
            <w:r w:rsidRPr="001245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2455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л</w:t>
            </w:r>
            <w:r w:rsidRPr="0012455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у</w:t>
            </w:r>
            <w:r w:rsidRPr="0012455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ч</w:t>
            </w:r>
            <w:r w:rsidRPr="001245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и детского трав</w:t>
            </w:r>
            <w:r w:rsidRPr="001245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м</w:t>
            </w:r>
            <w:r w:rsidRPr="001245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2455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т</w:t>
            </w:r>
            <w:r w:rsidRPr="0012455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из</w:t>
            </w:r>
            <w:r w:rsidRPr="001245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</w:t>
            </w:r>
            <w:r w:rsidRPr="001245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 </w:t>
            </w:r>
            <w:r w:rsidRPr="001245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</w:t>
            </w:r>
            <w:r w:rsidRPr="001245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1245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 </w:t>
            </w:r>
            <w:r w:rsidRPr="001245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1245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пре</w:t>
            </w:r>
            <w:r w:rsidRPr="0012455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д</w:t>
            </w:r>
            <w:r w:rsidRPr="0012455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у</w:t>
            </w:r>
            <w:r w:rsidRPr="001245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ждени</w:t>
            </w:r>
            <w:r w:rsidRPr="0012455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я</w:t>
            </w:r>
            <w:r w:rsidRPr="001245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40" w:type="dxa"/>
          </w:tcPr>
          <w:p w:rsidR="0012455B" w:rsidRDefault="0012455B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22" w:type="dxa"/>
          </w:tcPr>
          <w:p w:rsidR="0012455B" w:rsidRDefault="0012455B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455B" w:rsidRPr="00EE208C" w:rsidTr="007B1EBA">
        <w:tc>
          <w:tcPr>
            <w:tcW w:w="456" w:type="dxa"/>
          </w:tcPr>
          <w:p w:rsidR="0012455B" w:rsidRDefault="0012455B" w:rsidP="0038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43" w:type="dxa"/>
          </w:tcPr>
          <w:p w:rsidR="0012455B" w:rsidRDefault="007B1EBA" w:rsidP="0012455B">
            <w:pPr>
              <w:shd w:val="clear" w:color="auto" w:fill="FFFFFF"/>
              <w:spacing w:before="1"/>
              <w:ind w:left="107" w:right="-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Консультации:</w:t>
            </w:r>
          </w:p>
          <w:p w:rsidR="007B1EBA" w:rsidRPr="007B1EBA" w:rsidRDefault="007B1EBA" w:rsidP="007B1EBA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1"/>
              <w:ind w:right="14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B1E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«Как знакомить детей с правилами дорожного движения»</w:t>
            </w:r>
          </w:p>
          <w:p w:rsidR="007B1EBA" w:rsidRPr="007B1EBA" w:rsidRDefault="007B1EBA" w:rsidP="007B1EBA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1"/>
              <w:ind w:right="14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B1E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«Чем опасен гололед»</w:t>
            </w:r>
          </w:p>
          <w:p w:rsidR="007B1EBA" w:rsidRPr="007B1EBA" w:rsidRDefault="007B1EBA" w:rsidP="007B1EBA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1"/>
              <w:ind w:right="14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B1E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«Учить безопасности – это важно»</w:t>
            </w:r>
          </w:p>
          <w:p w:rsidR="007B1EBA" w:rsidRPr="0012455B" w:rsidRDefault="007B1EBA" w:rsidP="0012455B">
            <w:pPr>
              <w:shd w:val="clear" w:color="auto" w:fill="FFFFFF"/>
              <w:spacing w:before="1"/>
              <w:ind w:left="107" w:right="-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0" w:type="dxa"/>
          </w:tcPr>
          <w:p w:rsidR="0012455B" w:rsidRDefault="0012455B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1EBA" w:rsidRDefault="007B1EBA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7B1EBA" w:rsidRDefault="007B1EBA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1EBA" w:rsidRDefault="007B1EBA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7B1EBA" w:rsidRDefault="007B1EBA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722" w:type="dxa"/>
          </w:tcPr>
          <w:p w:rsidR="0012455B" w:rsidRDefault="007B1EBA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B1EBA" w:rsidRPr="00EE208C" w:rsidTr="007B1EBA">
        <w:tc>
          <w:tcPr>
            <w:tcW w:w="456" w:type="dxa"/>
          </w:tcPr>
          <w:p w:rsidR="007B1EBA" w:rsidRDefault="007B1EBA" w:rsidP="0038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43" w:type="dxa"/>
          </w:tcPr>
          <w:p w:rsidR="007B1EBA" w:rsidRDefault="007B1EBA" w:rsidP="007B1EBA">
            <w:pPr>
              <w:shd w:val="clear" w:color="auto" w:fill="FFFFFF"/>
              <w:spacing w:before="1"/>
              <w:ind w:left="107" w:right="14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B1E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формление папок-передвижек: </w:t>
            </w:r>
          </w:p>
          <w:p w:rsidR="007B1EBA" w:rsidRPr="007B1EBA" w:rsidRDefault="007B1EBA" w:rsidP="007B1EBA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1"/>
              <w:ind w:right="14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B1E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«Дети и дорога»</w:t>
            </w:r>
          </w:p>
          <w:p w:rsidR="007B1EBA" w:rsidRPr="007B1EBA" w:rsidRDefault="007B1EBA" w:rsidP="007B1EBA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1"/>
              <w:ind w:right="14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B1E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«Как правильно перевозить детей в автомобиле»</w:t>
            </w:r>
          </w:p>
          <w:p w:rsidR="007B1EBA" w:rsidRDefault="007B1EBA" w:rsidP="0012455B">
            <w:pPr>
              <w:shd w:val="clear" w:color="auto" w:fill="FFFFFF"/>
              <w:spacing w:before="1"/>
              <w:ind w:left="107" w:right="-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0" w:type="dxa"/>
          </w:tcPr>
          <w:p w:rsidR="007B1EBA" w:rsidRDefault="007B1EBA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22" w:type="dxa"/>
          </w:tcPr>
          <w:p w:rsidR="007B1EBA" w:rsidRDefault="007B1EBA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B1EBA" w:rsidRPr="00EE208C" w:rsidTr="007B1EBA">
        <w:tc>
          <w:tcPr>
            <w:tcW w:w="456" w:type="dxa"/>
          </w:tcPr>
          <w:p w:rsidR="007B1EBA" w:rsidRDefault="007B1EBA" w:rsidP="0038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43" w:type="dxa"/>
          </w:tcPr>
          <w:p w:rsidR="007B1EBA" w:rsidRDefault="007B1EBA" w:rsidP="007B1EBA">
            <w:pPr>
              <w:shd w:val="clear" w:color="auto" w:fill="FFFFFF"/>
              <w:spacing w:before="1"/>
              <w:ind w:left="107" w:right="14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B1E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амятка дл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:</w:t>
            </w:r>
          </w:p>
          <w:p w:rsidR="007B1EBA" w:rsidRPr="007B1EBA" w:rsidRDefault="007B1EBA" w:rsidP="007B1EBA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"/>
              <w:ind w:right="14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B1E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«Значение светоотражающих элементов</w:t>
            </w:r>
          </w:p>
          <w:p w:rsidR="007B1EBA" w:rsidRPr="007B1EBA" w:rsidRDefault="007B1EBA" w:rsidP="007B1EBA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"/>
              <w:ind w:right="892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B1EB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«К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 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н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м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 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 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и дорож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движен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я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B1EBA" w:rsidRPr="007B1EBA" w:rsidRDefault="007B1EBA" w:rsidP="007B1EBA">
            <w:pPr>
              <w:pStyle w:val="a3"/>
              <w:numPr>
                <w:ilvl w:val="0"/>
                <w:numId w:val="14"/>
              </w:numPr>
              <w:shd w:val="clear" w:color="auto" w:fill="FFFFFF"/>
              <w:ind w:right="-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B1EB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опас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гололе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д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B1EBA" w:rsidRPr="007B1EBA" w:rsidRDefault="007B1EBA" w:rsidP="007B1EBA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"/>
              <w:ind w:right="14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B1EB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 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в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7B1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B1EBA" w:rsidRPr="007B1EBA" w:rsidRDefault="007B1EBA" w:rsidP="007B1EBA">
            <w:pPr>
              <w:shd w:val="clear" w:color="auto" w:fill="FFFFFF"/>
              <w:spacing w:before="1"/>
              <w:ind w:left="107" w:right="14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7B1EBA" w:rsidRDefault="007B1EBA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22" w:type="dxa"/>
          </w:tcPr>
          <w:p w:rsidR="007B1EBA" w:rsidRDefault="007B1EBA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B1EBA" w:rsidRPr="00EE208C" w:rsidTr="007B1EBA">
        <w:tc>
          <w:tcPr>
            <w:tcW w:w="456" w:type="dxa"/>
          </w:tcPr>
          <w:p w:rsidR="007B1EBA" w:rsidRDefault="007B1EBA" w:rsidP="0038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43" w:type="dxa"/>
          </w:tcPr>
          <w:p w:rsidR="007B1EBA" w:rsidRPr="007B1EBA" w:rsidRDefault="007B1EBA" w:rsidP="007B1EBA">
            <w:pPr>
              <w:shd w:val="clear" w:color="auto" w:fill="FFFFFF"/>
              <w:spacing w:before="1"/>
              <w:ind w:left="107" w:right="14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кета для родителей «Безопасность на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детей на улицах посёлка</w:t>
            </w:r>
            <w:r w:rsidRPr="007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40" w:type="dxa"/>
          </w:tcPr>
          <w:p w:rsidR="007B1EBA" w:rsidRDefault="007B1EBA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22" w:type="dxa"/>
          </w:tcPr>
          <w:p w:rsidR="007B1EBA" w:rsidRDefault="007B1EBA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атель</w:t>
            </w:r>
            <w:proofErr w:type="spellEnd"/>
          </w:p>
        </w:tc>
      </w:tr>
      <w:tr w:rsidR="007B1EBA" w:rsidRPr="00EE208C" w:rsidTr="007B1EBA">
        <w:tc>
          <w:tcPr>
            <w:tcW w:w="456" w:type="dxa"/>
          </w:tcPr>
          <w:p w:rsidR="007B1EBA" w:rsidRDefault="007B1EBA" w:rsidP="0038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3" w:type="dxa"/>
          </w:tcPr>
          <w:p w:rsidR="007B1EBA" w:rsidRPr="007B1EBA" w:rsidRDefault="007B1EBA" w:rsidP="007B1EBA">
            <w:pPr>
              <w:shd w:val="clear" w:color="auto" w:fill="FFFFFF"/>
              <w:spacing w:before="1"/>
              <w:ind w:left="107"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ле</w:t>
            </w:r>
            <w:r w:rsidRPr="007B1E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ч</w:t>
            </w:r>
            <w:r w:rsidRPr="007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</w:t>
            </w:r>
            <w:r w:rsidRPr="007B1E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и</w:t>
            </w:r>
            <w:r w:rsidRPr="007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роди</w:t>
            </w:r>
            <w:r w:rsidRPr="007B1E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т</w:t>
            </w:r>
            <w:r w:rsidRPr="007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ей к</w:t>
            </w:r>
            <w:r w:rsidRPr="007B1EB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 </w:t>
            </w:r>
            <w:r w:rsidRPr="007B1EB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у</w:t>
            </w:r>
            <w:r w:rsidRPr="007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ию</w:t>
            </w:r>
            <w:r w:rsidRPr="007B1E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 </w:t>
            </w:r>
            <w:r w:rsidRPr="007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м</w:t>
            </w:r>
            <w:r w:rsidRPr="007B1E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7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пр</w:t>
            </w:r>
            <w:r w:rsidRPr="007B1E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и</w:t>
            </w:r>
            <w:r w:rsidRPr="007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B1E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ти</w:t>
            </w:r>
            <w:r w:rsidRPr="007B1EB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я</w:t>
            </w:r>
            <w:r w:rsidRPr="007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7B1EB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 </w:t>
            </w:r>
            <w:r w:rsidRPr="007B1E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п</w:t>
            </w:r>
            <w:r w:rsidRPr="007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 </w:t>
            </w:r>
            <w:r w:rsidRPr="007B1E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</w:t>
            </w:r>
            <w:r w:rsidRPr="007B1EB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р</w:t>
            </w:r>
            <w:r w:rsidRPr="007B1EB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е</w:t>
            </w:r>
            <w:r w:rsidRPr="007B1E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д</w:t>
            </w:r>
            <w:r w:rsidRPr="007B1EB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shd w:val="clear" w:color="auto" w:fill="FFFFFF"/>
              </w:rPr>
              <w:t>у</w:t>
            </w:r>
            <w:r w:rsidRPr="007B1E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</w:t>
            </w:r>
            <w:r w:rsidRPr="007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7B1EB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е</w:t>
            </w:r>
            <w:r w:rsidRPr="007B1EB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ж</w:t>
            </w:r>
            <w:r w:rsidRPr="007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7B1EB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е</w:t>
            </w:r>
            <w:r w:rsidRPr="007B1E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и</w:t>
            </w:r>
            <w:r w:rsidRPr="007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7B1EB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 </w:t>
            </w:r>
            <w:r w:rsidRPr="007B1EB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Д</w:t>
            </w:r>
            <w:r w:rsidRPr="007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Т</w:t>
            </w:r>
            <w:r w:rsidRPr="007B1EB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 </w:t>
            </w:r>
            <w:r w:rsidRPr="007B1EB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(</w:t>
            </w:r>
            <w:r w:rsidRPr="007B1E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7B1EB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г</w:t>
            </w:r>
            <w:r w:rsidRPr="007B1EB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р</w:t>
            </w:r>
            <w:r w:rsidRPr="007B1EB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ы</w:t>
            </w:r>
            <w:r w:rsidRPr="007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7B1EB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 </w:t>
            </w:r>
            <w:r w:rsidRPr="007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</w:t>
            </w:r>
            <w:r w:rsidRPr="007B1E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н</w:t>
            </w:r>
            <w:r w:rsidRPr="007B1EB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к</w:t>
            </w:r>
            <w:r w:rsidRPr="007B1EB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у</w:t>
            </w:r>
            <w:r w:rsidRPr="007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сы, </w:t>
            </w:r>
            <w:r w:rsidRPr="007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</w:t>
            </w:r>
            <w:r w:rsidRPr="007B1E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к</w:t>
            </w:r>
            <w:r w:rsidRPr="007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7B1EB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7B1E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</w:t>
            </w:r>
            <w:r w:rsidRPr="007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7B1E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</w:t>
            </w:r>
            <w:r w:rsidRPr="007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и, про</w:t>
            </w:r>
            <w:r w:rsidRPr="007B1E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п</w:t>
            </w:r>
            <w:r w:rsidRPr="007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анд</w:t>
            </w:r>
            <w:r w:rsidRPr="007B1E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и</w:t>
            </w:r>
            <w:r w:rsidRPr="007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с</w:t>
            </w:r>
            <w:r w:rsidRPr="007B1E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к</w:t>
            </w:r>
            <w:r w:rsidRPr="007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Pr="007B1E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 </w:t>
            </w:r>
            <w:r w:rsidRPr="007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</w:t>
            </w:r>
            <w:r w:rsidRPr="007B1E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</w:t>
            </w:r>
            <w:r w:rsidRPr="007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и и</w:t>
            </w:r>
            <w:r w:rsidRPr="007B1E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 </w:t>
            </w:r>
            <w:r w:rsidRPr="007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</w:t>
            </w:r>
            <w:r w:rsidRPr="007B1EB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д</w:t>
            </w:r>
            <w:r w:rsidRPr="007B1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).</w:t>
            </w:r>
          </w:p>
        </w:tc>
        <w:tc>
          <w:tcPr>
            <w:tcW w:w="1440" w:type="dxa"/>
          </w:tcPr>
          <w:p w:rsidR="007B1EBA" w:rsidRDefault="007B1EBA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722" w:type="dxa"/>
          </w:tcPr>
          <w:p w:rsidR="007B1EBA" w:rsidRDefault="007B1EBA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B1EBA" w:rsidRPr="00EE208C" w:rsidTr="007B1EBA">
        <w:tc>
          <w:tcPr>
            <w:tcW w:w="456" w:type="dxa"/>
          </w:tcPr>
          <w:p w:rsidR="007B1EBA" w:rsidRDefault="007B1EBA" w:rsidP="00381A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343" w:type="dxa"/>
          </w:tcPr>
          <w:p w:rsidR="007B1EBA" w:rsidRPr="007B1EBA" w:rsidRDefault="007B1EBA" w:rsidP="007B1EBA">
            <w:pPr>
              <w:shd w:val="clear" w:color="auto" w:fill="FFFFFF"/>
              <w:spacing w:before="1"/>
              <w:ind w:left="107" w:righ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айонном конкурсе агитбригад</w:t>
            </w:r>
          </w:p>
        </w:tc>
        <w:tc>
          <w:tcPr>
            <w:tcW w:w="1440" w:type="dxa"/>
          </w:tcPr>
          <w:p w:rsidR="007B1EBA" w:rsidRDefault="007B1EBA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</w:tcPr>
          <w:p w:rsidR="007B1EBA" w:rsidRDefault="007B1EBA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7B1EBA" w:rsidRDefault="007B1EBA" w:rsidP="00EE20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</w:tbl>
    <w:p w:rsidR="00EE208C" w:rsidRPr="00EE208C" w:rsidRDefault="00EE208C" w:rsidP="00381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24D2" w:rsidRPr="009624D2" w:rsidRDefault="009624D2" w:rsidP="009624D2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2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624D2" w:rsidRPr="009624D2" w:rsidRDefault="009624D2" w:rsidP="009624D2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2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624D2" w:rsidRPr="009624D2" w:rsidRDefault="009624D2" w:rsidP="009624D2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62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624D2" w:rsidRPr="0047543D" w:rsidRDefault="009624D2">
      <w:pPr>
        <w:rPr>
          <w:rFonts w:ascii="Times New Roman" w:hAnsi="Times New Roman" w:cs="Times New Roman"/>
          <w:sz w:val="24"/>
          <w:szCs w:val="24"/>
        </w:rPr>
      </w:pPr>
    </w:p>
    <w:sectPr w:rsidR="009624D2" w:rsidRPr="00475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A6C"/>
    <w:multiLevelType w:val="hybridMultilevel"/>
    <w:tmpl w:val="3AF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2CC9"/>
    <w:multiLevelType w:val="hybridMultilevel"/>
    <w:tmpl w:val="ED1853E8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FB36A7"/>
    <w:multiLevelType w:val="multilevel"/>
    <w:tmpl w:val="CE64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47765"/>
    <w:multiLevelType w:val="hybridMultilevel"/>
    <w:tmpl w:val="6896A304"/>
    <w:lvl w:ilvl="0" w:tplc="522838C0">
      <w:start w:val="1"/>
      <w:numFmt w:val="decimal"/>
      <w:lvlText w:val="%1."/>
      <w:lvlJc w:val="left"/>
      <w:pPr>
        <w:ind w:left="43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8328EB4">
      <w:start w:val="1"/>
      <w:numFmt w:val="bullet"/>
      <w:lvlText w:val=""/>
      <w:lvlJc w:val="left"/>
      <w:pPr>
        <w:ind w:left="43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B8C176">
      <w:start w:val="1"/>
      <w:numFmt w:val="upperRoman"/>
      <w:lvlText w:val="%3"/>
      <w:lvlJc w:val="left"/>
      <w:pPr>
        <w:ind w:left="139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696C010">
      <w:start w:val="1"/>
      <w:numFmt w:val="decimal"/>
      <w:lvlText w:val="%4"/>
      <w:lvlJc w:val="left"/>
      <w:pPr>
        <w:ind w:left="57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0C7CC">
      <w:start w:val="1"/>
      <w:numFmt w:val="lowerLetter"/>
      <w:lvlText w:val="%5"/>
      <w:lvlJc w:val="left"/>
      <w:pPr>
        <w:ind w:left="65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34889FA">
      <w:start w:val="1"/>
      <w:numFmt w:val="lowerRoman"/>
      <w:lvlText w:val="%6"/>
      <w:lvlJc w:val="left"/>
      <w:pPr>
        <w:ind w:left="72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56439E0">
      <w:start w:val="1"/>
      <w:numFmt w:val="decimal"/>
      <w:lvlText w:val="%7"/>
      <w:lvlJc w:val="left"/>
      <w:pPr>
        <w:ind w:left="79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F946232">
      <w:start w:val="1"/>
      <w:numFmt w:val="lowerLetter"/>
      <w:lvlText w:val="%8"/>
      <w:lvlJc w:val="left"/>
      <w:pPr>
        <w:ind w:left="86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EA211D0">
      <w:start w:val="1"/>
      <w:numFmt w:val="lowerRoman"/>
      <w:lvlText w:val="%9"/>
      <w:lvlJc w:val="left"/>
      <w:pPr>
        <w:ind w:left="93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27D6FC7"/>
    <w:multiLevelType w:val="hybridMultilevel"/>
    <w:tmpl w:val="D7E4FA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D178A7"/>
    <w:multiLevelType w:val="hybridMultilevel"/>
    <w:tmpl w:val="EA882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C6D94"/>
    <w:multiLevelType w:val="hybridMultilevel"/>
    <w:tmpl w:val="A0FEA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F73"/>
    <w:multiLevelType w:val="hybridMultilevel"/>
    <w:tmpl w:val="A7144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3B5A"/>
    <w:multiLevelType w:val="hybridMultilevel"/>
    <w:tmpl w:val="7616B2B6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" w15:restartNumberingAfterBreak="0">
    <w:nsid w:val="275D4CDB"/>
    <w:multiLevelType w:val="hybridMultilevel"/>
    <w:tmpl w:val="967C891E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 w15:restartNumberingAfterBreak="0">
    <w:nsid w:val="2967199A"/>
    <w:multiLevelType w:val="hybridMultilevel"/>
    <w:tmpl w:val="B7F0F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46DEA"/>
    <w:multiLevelType w:val="hybridMultilevel"/>
    <w:tmpl w:val="DDC0C2F0"/>
    <w:lvl w:ilvl="0" w:tplc="FD5EC246">
      <w:start w:val="1"/>
      <w:numFmt w:val="bullet"/>
      <w:lvlText w:val="•"/>
      <w:lvlJc w:val="left"/>
      <w:pPr>
        <w:ind w:left="7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46A98D8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F8905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FC8E2F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A68CF4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B6EAE7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47661D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836923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1D23866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379792C"/>
    <w:multiLevelType w:val="hybridMultilevel"/>
    <w:tmpl w:val="B73A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B4D08"/>
    <w:multiLevelType w:val="hybridMultilevel"/>
    <w:tmpl w:val="AA0E5A5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471C495D"/>
    <w:multiLevelType w:val="hybridMultilevel"/>
    <w:tmpl w:val="6B9A5012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4809571C"/>
    <w:multiLevelType w:val="hybridMultilevel"/>
    <w:tmpl w:val="3C7E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22F80"/>
    <w:multiLevelType w:val="hybridMultilevel"/>
    <w:tmpl w:val="5FA8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65EA3"/>
    <w:multiLevelType w:val="hybridMultilevel"/>
    <w:tmpl w:val="DEC8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0329F"/>
    <w:multiLevelType w:val="hybridMultilevel"/>
    <w:tmpl w:val="9148E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576F1"/>
    <w:multiLevelType w:val="hybridMultilevel"/>
    <w:tmpl w:val="AA68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62D94"/>
    <w:multiLevelType w:val="hybridMultilevel"/>
    <w:tmpl w:val="8BA6EC5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73706FC4"/>
    <w:multiLevelType w:val="multilevel"/>
    <w:tmpl w:val="460A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2A2D41"/>
    <w:multiLevelType w:val="multilevel"/>
    <w:tmpl w:val="97705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743F10"/>
    <w:multiLevelType w:val="multilevel"/>
    <w:tmpl w:val="2624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624685"/>
    <w:multiLevelType w:val="hybridMultilevel"/>
    <w:tmpl w:val="1A64C420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5" w15:restartNumberingAfterBreak="0">
    <w:nsid w:val="7AF02008"/>
    <w:multiLevelType w:val="hybridMultilevel"/>
    <w:tmpl w:val="DF148BA4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5"/>
  </w:num>
  <w:num w:numId="5">
    <w:abstractNumId w:val="12"/>
  </w:num>
  <w:num w:numId="6">
    <w:abstractNumId w:val="14"/>
  </w:num>
  <w:num w:numId="7">
    <w:abstractNumId w:val="24"/>
  </w:num>
  <w:num w:numId="8">
    <w:abstractNumId w:val="22"/>
  </w:num>
  <w:num w:numId="9">
    <w:abstractNumId w:val="19"/>
  </w:num>
  <w:num w:numId="10">
    <w:abstractNumId w:val="20"/>
  </w:num>
  <w:num w:numId="11">
    <w:abstractNumId w:val="16"/>
  </w:num>
  <w:num w:numId="12">
    <w:abstractNumId w:val="25"/>
  </w:num>
  <w:num w:numId="13">
    <w:abstractNumId w:val="13"/>
  </w:num>
  <w:num w:numId="14">
    <w:abstractNumId w:val="1"/>
  </w:num>
  <w:num w:numId="15">
    <w:abstractNumId w:val="8"/>
  </w:num>
  <w:num w:numId="16">
    <w:abstractNumId w:val="23"/>
  </w:num>
  <w:num w:numId="17">
    <w:abstractNumId w:val="4"/>
  </w:num>
  <w:num w:numId="18">
    <w:abstractNumId w:val="18"/>
  </w:num>
  <w:num w:numId="19">
    <w:abstractNumId w:val="17"/>
  </w:num>
  <w:num w:numId="20">
    <w:abstractNumId w:val="10"/>
  </w:num>
  <w:num w:numId="21">
    <w:abstractNumId w:val="21"/>
  </w:num>
  <w:num w:numId="22">
    <w:abstractNumId w:val="2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67"/>
    <w:rsid w:val="0002596E"/>
    <w:rsid w:val="00043BA4"/>
    <w:rsid w:val="00061903"/>
    <w:rsid w:val="000F3E64"/>
    <w:rsid w:val="00100B7D"/>
    <w:rsid w:val="00117782"/>
    <w:rsid w:val="0012455B"/>
    <w:rsid w:val="001351D7"/>
    <w:rsid w:val="00140941"/>
    <w:rsid w:val="00165C49"/>
    <w:rsid w:val="0019744A"/>
    <w:rsid w:val="001F2119"/>
    <w:rsid w:val="00216277"/>
    <w:rsid w:val="00225B1A"/>
    <w:rsid w:val="00230F7C"/>
    <w:rsid w:val="00234FA5"/>
    <w:rsid w:val="002726FB"/>
    <w:rsid w:val="00280EDE"/>
    <w:rsid w:val="002B1285"/>
    <w:rsid w:val="002C28D1"/>
    <w:rsid w:val="002D1C31"/>
    <w:rsid w:val="002F7476"/>
    <w:rsid w:val="003177AF"/>
    <w:rsid w:val="00381AFB"/>
    <w:rsid w:val="003A69D9"/>
    <w:rsid w:val="004034CB"/>
    <w:rsid w:val="00405CB3"/>
    <w:rsid w:val="004413F6"/>
    <w:rsid w:val="00442B5C"/>
    <w:rsid w:val="0047543D"/>
    <w:rsid w:val="004A18D6"/>
    <w:rsid w:val="0058532E"/>
    <w:rsid w:val="005A0F34"/>
    <w:rsid w:val="005C38AC"/>
    <w:rsid w:val="0061015B"/>
    <w:rsid w:val="006A7D65"/>
    <w:rsid w:val="006B0C41"/>
    <w:rsid w:val="006B2F89"/>
    <w:rsid w:val="006E3001"/>
    <w:rsid w:val="00703449"/>
    <w:rsid w:val="00711768"/>
    <w:rsid w:val="00713AF4"/>
    <w:rsid w:val="007160AB"/>
    <w:rsid w:val="007300C1"/>
    <w:rsid w:val="00740FFE"/>
    <w:rsid w:val="007913BD"/>
    <w:rsid w:val="007A3B15"/>
    <w:rsid w:val="007B1EBA"/>
    <w:rsid w:val="00816FBE"/>
    <w:rsid w:val="00833798"/>
    <w:rsid w:val="00843D61"/>
    <w:rsid w:val="00886E95"/>
    <w:rsid w:val="00897A44"/>
    <w:rsid w:val="00901A6D"/>
    <w:rsid w:val="0091534F"/>
    <w:rsid w:val="009624D2"/>
    <w:rsid w:val="009B61E7"/>
    <w:rsid w:val="009D0FF6"/>
    <w:rsid w:val="00A75067"/>
    <w:rsid w:val="00A93000"/>
    <w:rsid w:val="00AB694F"/>
    <w:rsid w:val="00AD06F6"/>
    <w:rsid w:val="00B20E8E"/>
    <w:rsid w:val="00B4114A"/>
    <w:rsid w:val="00B731B8"/>
    <w:rsid w:val="00BD0E0D"/>
    <w:rsid w:val="00BD1BAD"/>
    <w:rsid w:val="00BD5A13"/>
    <w:rsid w:val="00BE0CAD"/>
    <w:rsid w:val="00C03833"/>
    <w:rsid w:val="00C37E81"/>
    <w:rsid w:val="00C51CA1"/>
    <w:rsid w:val="00C53F18"/>
    <w:rsid w:val="00C60B72"/>
    <w:rsid w:val="00C9263E"/>
    <w:rsid w:val="00CB2E3E"/>
    <w:rsid w:val="00CC6528"/>
    <w:rsid w:val="00CD1880"/>
    <w:rsid w:val="00CF10B6"/>
    <w:rsid w:val="00D02933"/>
    <w:rsid w:val="00D229E8"/>
    <w:rsid w:val="00D37673"/>
    <w:rsid w:val="00D72184"/>
    <w:rsid w:val="00E436B8"/>
    <w:rsid w:val="00E5221D"/>
    <w:rsid w:val="00E57A93"/>
    <w:rsid w:val="00E708F1"/>
    <w:rsid w:val="00E853C3"/>
    <w:rsid w:val="00E97502"/>
    <w:rsid w:val="00E979A8"/>
    <w:rsid w:val="00EB64FB"/>
    <w:rsid w:val="00EE208C"/>
    <w:rsid w:val="00EF1BE0"/>
    <w:rsid w:val="00F04BB7"/>
    <w:rsid w:val="00F20E1E"/>
    <w:rsid w:val="00F36617"/>
    <w:rsid w:val="00F70B11"/>
    <w:rsid w:val="00F8442D"/>
    <w:rsid w:val="00FB24C4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5EDEE"/>
  <w15:docId w15:val="{308FF36A-7C43-4733-9F53-27D1FCFB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067"/>
    <w:pPr>
      <w:ind w:left="720"/>
      <w:contextualSpacing/>
    </w:pPr>
  </w:style>
  <w:style w:type="table" w:styleId="a4">
    <w:name w:val="Table Grid"/>
    <w:basedOn w:val="a1"/>
    <w:uiPriority w:val="59"/>
    <w:rsid w:val="00A7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B2E3E"/>
  </w:style>
  <w:style w:type="paragraph" w:customStyle="1" w:styleId="msonormal0">
    <w:name w:val="msonormal"/>
    <w:basedOn w:val="a"/>
    <w:rsid w:val="00CB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B2E3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B2E3E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6B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1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8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8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1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hvozrast.ru/rabrod/konsultacrod30.htm" TargetMode="External"/><Relationship Id="rId13" Type="http://schemas.openxmlformats.org/officeDocument/2006/relationships/hyperlink" Target="https://doshvozrast.ru/rabrod/konsultacrod40.htm" TargetMode="External"/><Relationship Id="rId18" Type="http://schemas.openxmlformats.org/officeDocument/2006/relationships/hyperlink" Target="https://doshvozrast.ru/rabrod/konsultacrod47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shvozrast.ru/rabrod/konsultacrod30.htm" TargetMode="External"/><Relationship Id="rId12" Type="http://schemas.openxmlformats.org/officeDocument/2006/relationships/hyperlink" Target="https://doshvozrast.ru/rabrod/konsultacrod35.htm" TargetMode="External"/><Relationship Id="rId17" Type="http://schemas.openxmlformats.org/officeDocument/2006/relationships/hyperlink" Target="https://doshvozrast.ru/rabrod/konsultacrod4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shvozrast.ru/rabrod/konsultacrod44.htm" TargetMode="External"/><Relationship Id="rId20" Type="http://schemas.openxmlformats.org/officeDocument/2006/relationships/hyperlink" Target="https://doshvozrast.ru/rabrod/konsultacrod49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shvozrast.ru/rabrod/konsultacrod3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shvozrast.ru/rabrod/konsultacrod42.htm" TargetMode="External"/><Relationship Id="rId10" Type="http://schemas.openxmlformats.org/officeDocument/2006/relationships/hyperlink" Target="https://doshvozrast.ru/rabrod/konsultacrod35.htm" TargetMode="External"/><Relationship Id="rId19" Type="http://schemas.openxmlformats.org/officeDocument/2006/relationships/hyperlink" Target="https://doshvozrast.ru/rabrod/konsultacrod4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shvozrast.ru/rabrod/konsultacrod31.htm" TargetMode="External"/><Relationship Id="rId14" Type="http://schemas.openxmlformats.org/officeDocument/2006/relationships/hyperlink" Target="https://doshvozrast.ru/rabrod/konsultacrod40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6F7A-8517-4D6B-B04E-74E4DD48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0369</Words>
  <Characters>5910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3</dc:creator>
  <cp:keywords/>
  <dc:description/>
  <cp:lastModifiedBy>Пользователь</cp:lastModifiedBy>
  <cp:revision>9</cp:revision>
  <dcterms:created xsi:type="dcterms:W3CDTF">2021-08-27T07:51:00Z</dcterms:created>
  <dcterms:modified xsi:type="dcterms:W3CDTF">2024-01-31T05:28:00Z</dcterms:modified>
</cp:coreProperties>
</file>